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9D38C" w14:textId="4FC3D3E6" w:rsidR="00055955" w:rsidRDefault="009B6B5B">
      <w:pPr>
        <w:spacing w:before="0" w:after="160" w:line="259" w:lineRule="auto"/>
        <w:ind w:firstLine="0"/>
        <w:jc w:val="left"/>
      </w:pPr>
      <w:bookmarkStart w:id="0" w:name="_Hlk531087889"/>
      <w:r w:rsidRPr="009D64B8">
        <w:rPr>
          <w:b/>
          <w:noProof/>
        </w:rPr>
        <mc:AlternateContent>
          <mc:Choice Requires="wps">
            <w:drawing>
              <wp:anchor distT="0" distB="0" distL="114300" distR="114300" simplePos="0" relativeHeight="251658255" behindDoc="0" locked="0" layoutInCell="1" allowOverlap="1" wp14:anchorId="52B04FDD" wp14:editId="789DFE64">
                <wp:simplePos x="0" y="0"/>
                <wp:positionH relativeFrom="margin">
                  <wp:posOffset>-674370</wp:posOffset>
                </wp:positionH>
                <wp:positionV relativeFrom="paragraph">
                  <wp:posOffset>6503670</wp:posOffset>
                </wp:positionV>
                <wp:extent cx="7109460" cy="89916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899160"/>
                        </a:xfrm>
                        <a:prstGeom prst="rect">
                          <a:avLst/>
                        </a:prstGeom>
                        <a:noFill/>
                        <a:ln w="6350">
                          <a:noFill/>
                        </a:ln>
                      </wps:spPr>
                      <wps:txbx>
                        <w:txbxContent>
                          <w:p w14:paraId="7B00D9EC" w14:textId="2D38B972" w:rsidR="006771C2" w:rsidRPr="004C7DAB" w:rsidRDefault="006771C2" w:rsidP="0001030F">
                            <w:pPr>
                              <w:spacing w:line="360" w:lineRule="auto"/>
                              <w:ind w:firstLine="0"/>
                              <w:jc w:val="center"/>
                              <w:rPr>
                                <w:rFonts w:ascii="Arial" w:hAnsi="Arial" w:cs="Arial"/>
                                <w:b/>
                                <w:bCs/>
                                <w:color w:val="4D4D4D"/>
                                <w:sz w:val="28"/>
                                <w:szCs w:val="16"/>
                                <w:lang w:val="en-US"/>
                              </w:rPr>
                            </w:pPr>
                            <w:r w:rsidRPr="004C7DAB">
                              <w:rPr>
                                <w:rFonts w:ascii="Arial" w:hAnsi="Arial" w:cs="Arial"/>
                                <w:b/>
                                <w:bCs/>
                                <w:color w:val="4D4D4D"/>
                                <w:sz w:val="28"/>
                                <w:szCs w:val="16"/>
                                <w:lang w:val="en-US"/>
                              </w:rPr>
                              <w:t>{{</w:t>
                            </w:r>
                            <w:proofErr w:type="spellStart"/>
                            <w:proofErr w:type="gram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proofErr w:type="gramEnd"/>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civility</w:t>
                            </w:r>
                            <w:r w:rsidR="00E776E7">
                              <w:rPr>
                                <w:rFonts w:ascii="Arial" w:hAnsi="Arial" w:cs="Arial"/>
                                <w:b/>
                                <w:bCs/>
                                <w:color w:val="4D4D4D"/>
                                <w:sz w:val="28"/>
                                <w:szCs w:val="16"/>
                                <w:lang w:val="en-US"/>
                              </w:rPr>
                              <w:t>.</w:t>
                            </w:r>
                            <w:r w:rsidR="00FE5723">
                              <w:rPr>
                                <w:rFonts w:ascii="Arial" w:hAnsi="Arial" w:cs="Arial"/>
                                <w:b/>
                                <w:bCs/>
                                <w:color w:val="4D4D4D"/>
                                <w:sz w:val="28"/>
                                <w:szCs w:val="16"/>
                                <w:lang w:val="en-US"/>
                              </w:rPr>
                              <w:t>value</w:t>
                            </w:r>
                            <w:proofErr w:type="spellEnd"/>
                            <w:r w:rsidRPr="004C7DAB">
                              <w:rPr>
                                <w:rFonts w:ascii="Arial" w:hAnsi="Arial" w:cs="Arial"/>
                                <w:b/>
                                <w:bCs/>
                                <w:color w:val="4D4D4D"/>
                                <w:sz w:val="28"/>
                                <w:szCs w:val="16"/>
                                <w:lang w:val="en-US"/>
                              </w:rPr>
                              <w:t>}}</w:t>
                            </w:r>
                            <w:r w:rsidRPr="004C7DAB">
                              <w:rPr>
                                <w:rFonts w:ascii="Arial" w:hAnsi="Arial" w:cs="Arial"/>
                                <w:b/>
                                <w:sz w:val="48"/>
                                <w:lang w:val="en-US"/>
                              </w:rPr>
                              <w:t xml:space="preserve"> </w:t>
                            </w:r>
                            <w:r w:rsidRPr="004C7DAB">
                              <w:rPr>
                                <w:rFonts w:ascii="Arial" w:hAnsi="Arial" w:cs="Arial"/>
                                <w:b/>
                                <w:bCs/>
                                <w:color w:val="4D4D4D"/>
                                <w:sz w:val="28"/>
                                <w:szCs w:val="16"/>
                                <w:lang w:val="en-US"/>
                              </w:rPr>
                              <w:t>{{</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firstName</w:t>
                            </w:r>
                            <w:proofErr w:type="spellEnd"/>
                            <w:r w:rsidRPr="004C7DAB">
                              <w:rPr>
                                <w:rFonts w:ascii="Arial" w:hAnsi="Arial" w:cs="Arial"/>
                                <w:b/>
                                <w:bCs/>
                                <w:color w:val="4D4D4D"/>
                                <w:sz w:val="28"/>
                                <w:szCs w:val="16"/>
                                <w:lang w:val="en-US"/>
                              </w:rPr>
                              <w:t>}} {{</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lastName</w:t>
                            </w:r>
                            <w:proofErr w:type="spellEnd"/>
                            <w:r w:rsidRPr="004C7DAB">
                              <w:rPr>
                                <w:rFonts w:ascii="Arial" w:hAnsi="Arial" w:cs="Arial"/>
                                <w:b/>
                                <w:bCs/>
                                <w:color w:val="4D4D4D"/>
                                <w:sz w:val="28"/>
                                <w:szCs w:val="16"/>
                                <w:lang w:val="en-US"/>
                              </w:rPr>
                              <w:t>}}</w:t>
                            </w:r>
                          </w:p>
                          <w:p w14:paraId="418A544D" w14:textId="29CCFFCE" w:rsidR="006771C2" w:rsidRPr="00EA782F" w:rsidRDefault="006771C2" w:rsidP="00EA782F">
                            <w:pPr>
                              <w:spacing w:line="360" w:lineRule="auto"/>
                              <w:ind w:firstLine="0"/>
                              <w:jc w:val="center"/>
                              <w:rPr>
                                <w:rFonts w:cs="Arial"/>
                                <w:smallCaps/>
                                <w:color w:val="9272AE"/>
                                <w:sz w:val="56"/>
                                <w:szCs w:val="56"/>
                                <w:lang w:val="en-US"/>
                              </w:rPr>
                            </w:pPr>
                            <w:r w:rsidRPr="00AF2A9F">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company</w:t>
                            </w:r>
                            <w:r w:rsidR="00E776E7">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name</w:t>
                            </w:r>
                            <w:r w:rsidRPr="00AF2A9F">
                              <w:rPr>
                                <w:rFonts w:ascii="Arial" w:hAnsi="Arial" w:cs="Arial"/>
                                <w:b/>
                                <w:bCs/>
                                <w:smallCaps/>
                                <w:color w:val="4D4D4D"/>
                                <w:sz w:val="28"/>
                                <w:szCs w:val="16"/>
                                <w:lang w:val="en-US"/>
                              </w:rPr>
                              <w:t>}}</w:t>
                            </w:r>
                            <w:r w:rsidRPr="00AF2A9F">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04FDD" id="_x0000_t202" coordsize="21600,21600" o:spt="202" path="m,l,21600r21600,l21600,xe">
                <v:stroke joinstyle="miter"/>
                <v:path gradientshapeok="t" o:connecttype="rect"/>
              </v:shapetype>
              <v:shape id="Text Box 5" o:spid="_x0000_s1026" type="#_x0000_t202" style="position:absolute;margin-left:-53.1pt;margin-top:512.1pt;width:559.8pt;height:70.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" filled="f" stroked="f" strokeweight=".5pt">
                <v:textbox>
                  <w:txbxContent>
                    <w:p w14:paraId="7B00D9EC" w14:textId="2D38B972" w:rsidR="006771C2" w:rsidRPr="004C7DAB" w:rsidRDefault="006771C2" w:rsidP="0001030F">
                      <w:pPr>
                        <w:spacing w:line="360" w:lineRule="auto"/>
                        <w:ind w:firstLine="0"/>
                        <w:jc w:val="center"/>
                        <w:rPr>
                          <w:rFonts w:ascii="Arial" w:hAnsi="Arial" w:cs="Arial"/>
                          <w:b/>
                          <w:bCs/>
                          <w:color w:val="4D4D4D"/>
                          <w:sz w:val="28"/>
                          <w:szCs w:val="16"/>
                          <w:lang w:val="en-US"/>
                        </w:rPr>
                      </w:pPr>
                      <w:r w:rsidRPr="004C7DAB">
                        <w:rPr>
                          <w:rFonts w:ascii="Arial" w:hAnsi="Arial" w:cs="Arial"/>
                          <w:b/>
                          <w:bCs/>
                          <w:color w:val="4D4D4D"/>
                          <w:sz w:val="28"/>
                          <w:szCs w:val="16"/>
                          <w:lang w:val="en-US"/>
                        </w:rPr>
                        <w:t>{{</w:t>
                      </w:r>
                      <w:proofErr w:type="spellStart"/>
                      <w:proofErr w:type="gram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proofErr w:type="gramEnd"/>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civility</w:t>
                      </w:r>
                      <w:r w:rsidR="00E776E7">
                        <w:rPr>
                          <w:rFonts w:ascii="Arial" w:hAnsi="Arial" w:cs="Arial"/>
                          <w:b/>
                          <w:bCs/>
                          <w:color w:val="4D4D4D"/>
                          <w:sz w:val="28"/>
                          <w:szCs w:val="16"/>
                          <w:lang w:val="en-US"/>
                        </w:rPr>
                        <w:t>.</w:t>
                      </w:r>
                      <w:r w:rsidR="00FE5723">
                        <w:rPr>
                          <w:rFonts w:ascii="Arial" w:hAnsi="Arial" w:cs="Arial"/>
                          <w:b/>
                          <w:bCs/>
                          <w:color w:val="4D4D4D"/>
                          <w:sz w:val="28"/>
                          <w:szCs w:val="16"/>
                          <w:lang w:val="en-US"/>
                        </w:rPr>
                        <w:t>value</w:t>
                      </w:r>
                      <w:proofErr w:type="spellEnd"/>
                      <w:r w:rsidRPr="004C7DAB">
                        <w:rPr>
                          <w:rFonts w:ascii="Arial" w:hAnsi="Arial" w:cs="Arial"/>
                          <w:b/>
                          <w:bCs/>
                          <w:color w:val="4D4D4D"/>
                          <w:sz w:val="28"/>
                          <w:szCs w:val="16"/>
                          <w:lang w:val="en-US"/>
                        </w:rPr>
                        <w:t>}}</w:t>
                      </w:r>
                      <w:r w:rsidRPr="004C7DAB">
                        <w:rPr>
                          <w:rFonts w:ascii="Arial" w:hAnsi="Arial" w:cs="Arial"/>
                          <w:b/>
                          <w:sz w:val="48"/>
                          <w:lang w:val="en-US"/>
                        </w:rPr>
                        <w:t xml:space="preserve"> </w:t>
                      </w:r>
                      <w:r w:rsidRPr="004C7DAB">
                        <w:rPr>
                          <w:rFonts w:ascii="Arial" w:hAnsi="Arial" w:cs="Arial"/>
                          <w:b/>
                          <w:bCs/>
                          <w:color w:val="4D4D4D"/>
                          <w:sz w:val="28"/>
                          <w:szCs w:val="16"/>
                          <w:lang w:val="en-US"/>
                        </w:rPr>
                        <w:t>{{</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firstName</w:t>
                      </w:r>
                      <w:proofErr w:type="spellEnd"/>
                      <w:r w:rsidRPr="004C7DAB">
                        <w:rPr>
                          <w:rFonts w:ascii="Arial" w:hAnsi="Arial" w:cs="Arial"/>
                          <w:b/>
                          <w:bCs/>
                          <w:color w:val="4D4D4D"/>
                          <w:sz w:val="28"/>
                          <w:szCs w:val="16"/>
                          <w:lang w:val="en-US"/>
                        </w:rPr>
                        <w:t>}} {{</w:t>
                      </w:r>
                      <w:proofErr w:type="spellStart"/>
                      <w:r w:rsidR="00E776E7">
                        <w:rPr>
                          <w:rFonts w:ascii="Arial" w:hAnsi="Arial" w:cs="Arial"/>
                          <w:b/>
                          <w:bCs/>
                          <w:color w:val="4D4D4D"/>
                          <w:sz w:val="28"/>
                          <w:szCs w:val="16"/>
                          <w:lang w:val="en-US"/>
                        </w:rPr>
                        <w:t>mission.</w:t>
                      </w:r>
                      <w:r w:rsidR="004C7DAB" w:rsidRPr="004C7DAB">
                        <w:rPr>
                          <w:rFonts w:ascii="Arial" w:hAnsi="Arial" w:cs="Arial"/>
                          <w:b/>
                          <w:bCs/>
                          <w:color w:val="4D4D4D"/>
                          <w:sz w:val="28"/>
                          <w:szCs w:val="16"/>
                          <w:lang w:val="en-US"/>
                        </w:rPr>
                        <w:t>contact</w:t>
                      </w:r>
                      <w:r w:rsidR="00E776E7">
                        <w:rPr>
                          <w:rFonts w:ascii="Arial" w:hAnsi="Arial" w:cs="Arial"/>
                          <w:b/>
                          <w:bCs/>
                          <w:color w:val="4D4D4D"/>
                          <w:sz w:val="28"/>
                          <w:szCs w:val="16"/>
                          <w:lang w:val="en-US"/>
                        </w:rPr>
                        <w:t>.</w:t>
                      </w:r>
                      <w:r w:rsidR="004C7DAB" w:rsidRPr="004C7DAB">
                        <w:rPr>
                          <w:rFonts w:ascii="Arial" w:hAnsi="Arial" w:cs="Arial"/>
                          <w:b/>
                          <w:bCs/>
                          <w:color w:val="4D4D4D"/>
                          <w:sz w:val="28"/>
                          <w:szCs w:val="16"/>
                          <w:lang w:val="en-US"/>
                        </w:rPr>
                        <w:t>lastName</w:t>
                      </w:r>
                      <w:proofErr w:type="spellEnd"/>
                      <w:r w:rsidRPr="004C7DAB">
                        <w:rPr>
                          <w:rFonts w:ascii="Arial" w:hAnsi="Arial" w:cs="Arial"/>
                          <w:b/>
                          <w:bCs/>
                          <w:color w:val="4D4D4D"/>
                          <w:sz w:val="28"/>
                          <w:szCs w:val="16"/>
                          <w:lang w:val="en-US"/>
                        </w:rPr>
                        <w:t>}}</w:t>
                      </w:r>
                    </w:p>
                    <w:p w14:paraId="418A544D" w14:textId="29CCFFCE" w:rsidR="006771C2" w:rsidRPr="00EA782F" w:rsidRDefault="006771C2" w:rsidP="00EA782F">
                      <w:pPr>
                        <w:spacing w:line="360" w:lineRule="auto"/>
                        <w:ind w:firstLine="0"/>
                        <w:jc w:val="center"/>
                        <w:rPr>
                          <w:rFonts w:cs="Arial"/>
                          <w:smallCaps/>
                          <w:color w:val="9272AE"/>
                          <w:sz w:val="56"/>
                          <w:szCs w:val="56"/>
                          <w:lang w:val="en-US"/>
                        </w:rPr>
                      </w:pPr>
                      <w:r w:rsidRPr="00AF2A9F">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company</w:t>
                      </w:r>
                      <w:r w:rsidR="00E776E7">
                        <w:rPr>
                          <w:rFonts w:ascii="Arial" w:hAnsi="Arial" w:cs="Arial"/>
                          <w:b/>
                          <w:bCs/>
                          <w:smallCaps/>
                          <w:color w:val="4D4D4D"/>
                          <w:sz w:val="28"/>
                          <w:szCs w:val="16"/>
                          <w:lang w:val="en-US"/>
                        </w:rPr>
                        <w:t>.</w:t>
                      </w:r>
                      <w:r w:rsidR="004C7DAB" w:rsidRPr="00AF2A9F">
                        <w:rPr>
                          <w:rFonts w:ascii="Arial" w:hAnsi="Arial" w:cs="Arial"/>
                          <w:b/>
                          <w:bCs/>
                          <w:smallCaps/>
                          <w:color w:val="4D4D4D"/>
                          <w:sz w:val="28"/>
                          <w:szCs w:val="16"/>
                          <w:lang w:val="en-US"/>
                        </w:rPr>
                        <w:t>name</w:t>
                      </w:r>
                      <w:r w:rsidRPr="00AF2A9F">
                        <w:rPr>
                          <w:rFonts w:ascii="Arial" w:hAnsi="Arial" w:cs="Arial"/>
                          <w:b/>
                          <w:bCs/>
                          <w:smallCaps/>
                          <w:color w:val="4D4D4D"/>
                          <w:sz w:val="28"/>
                          <w:szCs w:val="16"/>
                          <w:lang w:val="en-US"/>
                        </w:rPr>
                        <w:t>}}</w:t>
                      </w:r>
                      <w:r w:rsidRPr="00AF2A9F">
                        <w:rPr>
                          <w:color w:val="FFFFFF" w:themeColor="background1"/>
                          <w:lang w:val="en-US"/>
                        </w:rPr>
                        <w:t>}</w:t>
                      </w:r>
                    </w:p>
                  </w:txbxContent>
                </v:textbox>
                <w10:wrap anchorx="margin"/>
              </v:shape>
            </w:pict>
          </mc:Fallback>
        </mc:AlternateContent>
      </w:r>
      <w:r w:rsidRPr="009D64B8">
        <w:rPr>
          <w:b/>
          <w:noProof/>
        </w:rPr>
        <mc:AlternateContent>
          <mc:Choice Requires="wps">
            <w:drawing>
              <wp:anchor distT="0" distB="0" distL="114300" distR="114300" simplePos="0" relativeHeight="251662353" behindDoc="0" locked="0" layoutInCell="1" allowOverlap="1" wp14:anchorId="27F3CDD2" wp14:editId="4C194B1E">
                <wp:simplePos x="0" y="0"/>
                <wp:positionH relativeFrom="margin">
                  <wp:align>center</wp:align>
                </wp:positionH>
                <wp:positionV relativeFrom="paragraph">
                  <wp:posOffset>7623810</wp:posOffset>
                </wp:positionV>
                <wp:extent cx="7109460" cy="678180"/>
                <wp:effectExtent l="0" t="0" r="0" b="0"/>
                <wp:wrapNone/>
                <wp:docPr id="1" name="Text Box 5"/>
                <wp:cNvGraphicFramePr/>
                <a:graphic xmlns:a="http://schemas.openxmlformats.org/drawingml/2006/main">
                  <a:graphicData uri="http://schemas.microsoft.com/office/word/2010/wordprocessingShape">
                    <wps:wsp>
                      <wps:cNvSpPr txBox="1"/>
                      <wps:spPr>
                        <a:xfrm>
                          <a:off x="0" y="0"/>
                          <a:ext cx="7109460" cy="678180"/>
                        </a:xfrm>
                        <a:prstGeom prst="rect">
                          <a:avLst/>
                        </a:prstGeom>
                        <a:noFill/>
                        <a:ln w="6350">
                          <a:noFill/>
                        </a:ln>
                      </wps:spPr>
                      <wps:txbx>
                        <w:txbxContent>
                          <w:p w14:paraId="0711ECE2" w14:textId="6A13ED1E" w:rsidR="00EA782F" w:rsidRPr="00EA782F" w:rsidRDefault="00F86206" w:rsidP="00EA782F">
                            <w:pPr>
                              <w:tabs>
                                <w:tab w:val="left" w:pos="2418"/>
                              </w:tabs>
                              <w:ind w:firstLine="0"/>
                              <w:jc w:val="center"/>
                              <w:rPr>
                                <w:b/>
                                <w:color w:val="6D6F71"/>
                                <w:sz w:val="52"/>
                                <w:szCs w:val="52"/>
                              </w:rPr>
                            </w:pPr>
                            <w:r>
                              <w:rPr>
                                <w:b/>
                                <w:color w:val="6D6F71"/>
                                <w:sz w:val="52"/>
                                <w:szCs w:val="52"/>
                              </w:rPr>
                              <w:t>{{</w:t>
                            </w:r>
                            <w:proofErr w:type="spellStart"/>
                            <w:proofErr w:type="gramStart"/>
                            <w:r>
                              <w:rPr>
                                <w:b/>
                                <w:color w:val="6D6F71"/>
                                <w:sz w:val="52"/>
                                <w:szCs w:val="52"/>
                              </w:rPr>
                              <w:t>this.reference</w:t>
                            </w:r>
                            <w:proofErr w:type="spellEnd"/>
                            <w:proofErr w:type="gramEnd"/>
                            <w:r>
                              <w:rPr>
                                <w:b/>
                                <w:color w:val="6D6F7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CDD2" id="_x0000_s1027" type="#_x0000_t202" style="position:absolute;margin-left:0;margin-top:600.3pt;width:559.8pt;height:53.4pt;z-index:25166235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" filled="f" stroked="f" strokeweight=".5pt">
                <v:textbox>
                  <w:txbxContent>
                    <w:p w14:paraId="0711ECE2" w14:textId="6A13ED1E" w:rsidR="00EA782F" w:rsidRPr="00EA782F" w:rsidRDefault="00F86206" w:rsidP="00EA782F">
                      <w:pPr>
                        <w:tabs>
                          <w:tab w:val="left" w:pos="2418"/>
                        </w:tabs>
                        <w:ind w:firstLine="0"/>
                        <w:jc w:val="center"/>
                        <w:rPr>
                          <w:b/>
                          <w:color w:val="6D6F71"/>
                          <w:sz w:val="52"/>
                          <w:szCs w:val="52"/>
                        </w:rPr>
                      </w:pPr>
                      <w:r>
                        <w:rPr>
                          <w:b/>
                          <w:color w:val="6D6F71"/>
                          <w:sz w:val="52"/>
                          <w:szCs w:val="52"/>
                        </w:rPr>
                        <w:t>{{</w:t>
                      </w:r>
                      <w:proofErr w:type="spellStart"/>
                      <w:proofErr w:type="gramStart"/>
                      <w:r>
                        <w:rPr>
                          <w:b/>
                          <w:color w:val="6D6F71"/>
                          <w:sz w:val="52"/>
                          <w:szCs w:val="52"/>
                        </w:rPr>
                        <w:t>this.reference</w:t>
                      </w:r>
                      <w:proofErr w:type="spellEnd"/>
                      <w:proofErr w:type="gramEnd"/>
                      <w:r>
                        <w:rPr>
                          <w:b/>
                          <w:color w:val="6D6F71"/>
                          <w:sz w:val="52"/>
                          <w:szCs w:val="52"/>
                        </w:rPr>
                        <w:t>}}</w:t>
                      </w:r>
                    </w:p>
                  </w:txbxContent>
                </v:textbox>
                <w10:wrap anchorx="margin"/>
              </v:shape>
            </w:pict>
          </mc:Fallback>
        </mc:AlternateContent>
      </w:r>
      <w:r w:rsidR="006770E6">
        <w:rPr>
          <w:noProof/>
        </w:rPr>
        <w:drawing>
          <wp:anchor distT="0" distB="0" distL="114300" distR="114300" simplePos="0" relativeHeight="251660305" behindDoc="0" locked="0" layoutInCell="1" allowOverlap="1" wp14:anchorId="37FFA1FB" wp14:editId="46A9ED2B">
            <wp:simplePos x="0" y="0"/>
            <wp:positionH relativeFrom="margin">
              <wp:posOffset>-848995</wp:posOffset>
            </wp:positionH>
            <wp:positionV relativeFrom="page">
              <wp:posOffset>9842500</wp:posOffset>
            </wp:positionV>
            <wp:extent cx="7459200" cy="741600"/>
            <wp:effectExtent l="0" t="0" r="0" b="1905"/>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 de 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9200" cy="741600"/>
                    </a:xfrm>
                    <a:prstGeom prst="rect">
                      <a:avLst/>
                    </a:prstGeom>
                  </pic:spPr>
                </pic:pic>
              </a:graphicData>
            </a:graphic>
            <wp14:sizeRelH relativeFrom="page">
              <wp14:pctWidth>0</wp14:pctWidth>
            </wp14:sizeRelH>
            <wp14:sizeRelV relativeFrom="page">
              <wp14:pctHeight>0</wp14:pctHeight>
            </wp14:sizeRelV>
          </wp:anchor>
        </w:drawing>
      </w:r>
      <w:r w:rsidR="00EA782F" w:rsidRPr="009D64B8">
        <w:rPr>
          <w:b/>
          <w:noProof/>
        </w:rPr>
        <mc:AlternateContent>
          <mc:Choice Requires="wps">
            <w:drawing>
              <wp:anchor distT="0" distB="0" distL="114300" distR="114300" simplePos="0" relativeHeight="251658256" behindDoc="0" locked="0" layoutInCell="1" allowOverlap="1" wp14:anchorId="44D46509" wp14:editId="1EACA745">
                <wp:simplePos x="0" y="0"/>
                <wp:positionH relativeFrom="margin">
                  <wp:align>center</wp:align>
                </wp:positionH>
                <wp:positionV relativeFrom="paragraph">
                  <wp:posOffset>5217795</wp:posOffset>
                </wp:positionV>
                <wp:extent cx="7109460" cy="9448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109460" cy="944880"/>
                        </a:xfrm>
                        <a:prstGeom prst="rect">
                          <a:avLst/>
                        </a:prstGeom>
                        <a:noFill/>
                        <a:ln w="6350">
                          <a:noFill/>
                        </a:ln>
                      </wps:spPr>
                      <wps:txbx>
                        <w:txbxContent>
                          <w:p w14:paraId="3A6487F5" w14:textId="0BE77981" w:rsidR="006771C2" w:rsidRPr="00EA782F" w:rsidRDefault="006771C2" w:rsidP="00EA782F">
                            <w:pPr>
                              <w:tabs>
                                <w:tab w:val="left" w:pos="2418"/>
                              </w:tabs>
                              <w:ind w:firstLine="0"/>
                              <w:jc w:val="center"/>
                              <w:rPr>
                                <w:b/>
                                <w:color w:val="6D6F71"/>
                                <w:sz w:val="80"/>
                                <w:szCs w:val="80"/>
                              </w:rPr>
                            </w:pPr>
                            <w:r w:rsidRPr="0097372A">
                              <w:rPr>
                                <w:b/>
                                <w:color w:val="6D6F71"/>
                                <w:sz w:val="80"/>
                                <w:szCs w:val="80"/>
                              </w:rPr>
                              <w:t>PROPOSI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509" id="_x0000_s1028" type="#_x0000_t202" style="position:absolute;margin-left:0;margin-top:410.85pt;width:559.8pt;height:74.4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" filled="f" stroked="f" strokeweight=".5pt">
                <v:textbox>
                  <w:txbxContent>
                    <w:p w14:paraId="3A6487F5" w14:textId="0BE77981" w:rsidR="006771C2" w:rsidRPr="00EA782F" w:rsidRDefault="006771C2" w:rsidP="00EA782F">
                      <w:pPr>
                        <w:tabs>
                          <w:tab w:val="left" w:pos="2418"/>
                        </w:tabs>
                        <w:ind w:firstLine="0"/>
                        <w:jc w:val="center"/>
                        <w:rPr>
                          <w:b/>
                          <w:color w:val="6D6F71"/>
                          <w:sz w:val="80"/>
                          <w:szCs w:val="80"/>
                        </w:rPr>
                      </w:pPr>
                      <w:r w:rsidRPr="0097372A">
                        <w:rPr>
                          <w:b/>
                          <w:color w:val="6D6F71"/>
                          <w:sz w:val="80"/>
                          <w:szCs w:val="80"/>
                        </w:rPr>
                        <w:t>PROPOSITION COMMERCIALE</w:t>
                      </w:r>
                    </w:p>
                  </w:txbxContent>
                </v:textbox>
                <w10:wrap anchorx="margin"/>
              </v:shape>
            </w:pict>
          </mc:Fallback>
        </mc:AlternateContent>
      </w:r>
      <w:r w:rsidR="00C20B82">
        <w:rPr>
          <w:noProof/>
          <w:color w:val="FFFFFF" w:themeColor="background1"/>
          <w:sz w:val="48"/>
        </w:rPr>
        <w:drawing>
          <wp:anchor distT="0" distB="0" distL="114300" distR="114300" simplePos="0" relativeHeight="251658240" behindDoc="0" locked="0" layoutInCell="1" allowOverlap="1" wp14:anchorId="596D355B" wp14:editId="5587FF0A">
            <wp:simplePos x="0" y="0"/>
            <wp:positionH relativeFrom="page">
              <wp:posOffset>0</wp:posOffset>
            </wp:positionH>
            <wp:positionV relativeFrom="paragraph">
              <wp:posOffset>-1490436</wp:posOffset>
            </wp:positionV>
            <wp:extent cx="7936230" cy="7936230"/>
            <wp:effectExtent l="0" t="0" r="7620" b="762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tickers_JuniorISEP_2.sv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6230" cy="7936230"/>
                    </a:xfrm>
                    <a:prstGeom prst="rect">
                      <a:avLst/>
                    </a:prstGeom>
                  </pic:spPr>
                </pic:pic>
              </a:graphicData>
            </a:graphic>
            <wp14:sizeRelH relativeFrom="margin">
              <wp14:pctWidth>0</wp14:pctWidth>
            </wp14:sizeRelH>
            <wp14:sizeRelV relativeFrom="margin">
              <wp14:pctHeight>0</wp14:pctHeight>
            </wp14:sizeRelV>
          </wp:anchor>
        </w:drawing>
      </w:r>
      <w:r w:rsidR="00055955">
        <w:br w:type="page"/>
      </w:r>
    </w:p>
    <w:p w14:paraId="0CD86BFE" w14:textId="65B39602" w:rsidR="006770E6" w:rsidRPr="006770E6" w:rsidRDefault="006770E6" w:rsidP="006770E6"/>
    <w:p w14:paraId="38A815FB" w14:textId="587B6522" w:rsidR="00C87381" w:rsidRDefault="00C87381" w:rsidP="002549E0">
      <w:pPr>
        <w:spacing w:before="0" w:after="160" w:line="259" w:lineRule="auto"/>
        <w:ind w:firstLine="0"/>
        <w:jc w:val="center"/>
      </w:pPr>
      <w:r>
        <w:br w:type="page"/>
      </w:r>
    </w:p>
    <w:p w14:paraId="4DC9C7BF" w14:textId="5D67F1F1" w:rsidR="00102CEA" w:rsidRPr="00102CEA" w:rsidRDefault="00102CEA" w:rsidP="00102CEA">
      <w:pPr>
        <w:ind w:firstLine="708"/>
        <w:rPr>
          <w:smallCaps/>
          <w:color w:val="9172AD" w:themeColor="accent4"/>
          <w:sz w:val="72"/>
        </w:rPr>
      </w:pPr>
      <w:r w:rsidRPr="00102CEA">
        <w:rPr>
          <w:rFonts w:eastAsiaTheme="majorEastAsia" w:cstheme="majorBidi"/>
          <w:smallCaps/>
          <w:color w:val="8A73B4"/>
          <w:sz w:val="48"/>
          <w:szCs w:val="32"/>
        </w:rPr>
        <w:lastRenderedPageBreak/>
        <w:t>Sommaire</w:t>
      </w:r>
    </w:p>
    <w:p w14:paraId="5100BA09" w14:textId="0B99EEF3" w:rsidR="00102CEA" w:rsidRPr="008E0054" w:rsidRDefault="00102CEA" w:rsidP="00102CEA">
      <w:pPr>
        <w:ind w:firstLine="0"/>
        <w:rPr>
          <w:sz w:val="40"/>
          <w:szCs w:val="22"/>
        </w:rPr>
      </w:pPr>
    </w:p>
    <w:p w14:paraId="2B709301" w14:textId="77777777" w:rsidR="00EA692F" w:rsidRPr="00EA692F" w:rsidRDefault="00EA692F" w:rsidP="00102CEA">
      <w:pPr>
        <w:ind w:firstLine="0"/>
        <w:rPr>
          <w:sz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245"/>
      </w:tblGrid>
      <w:tr w:rsidR="00102CEA" w:rsidRPr="00A01D3B" w14:paraId="1FB56DDE" w14:textId="77777777" w:rsidTr="00640759">
        <w:tc>
          <w:tcPr>
            <w:tcW w:w="1809" w:type="dxa"/>
            <w:vAlign w:val="center"/>
          </w:tcPr>
          <w:p w14:paraId="742B2F48" w14:textId="77777777" w:rsidR="00102CEA" w:rsidRPr="000A650E" w:rsidRDefault="00102CEA" w:rsidP="00640759">
            <w:pPr>
              <w:pStyle w:val="JESommaire"/>
              <w:jc w:val="left"/>
              <w:rPr>
                <w:rFonts w:asciiTheme="minorHAnsi" w:hAnsiTheme="minorHAnsi" w:cstheme="minorHAnsi"/>
                <w:sz w:val="72"/>
                <w:highlight w:val="yellow"/>
              </w:rPr>
            </w:pPr>
            <w:r w:rsidRPr="000A650E">
              <w:rPr>
                <w:rFonts w:asciiTheme="minorHAnsi" w:hAnsiTheme="minorHAnsi" w:cstheme="minorHAnsi"/>
                <w:sz w:val="72"/>
                <w:highlight w:val="yellow"/>
              </w:rPr>
              <w:t>4</w:t>
            </w:r>
          </w:p>
        </w:tc>
        <w:tc>
          <w:tcPr>
            <w:tcW w:w="5245" w:type="dxa"/>
            <w:vAlign w:val="center"/>
          </w:tcPr>
          <w:p w14:paraId="37C1C528" w14:textId="77777777" w:rsidR="00102CEA" w:rsidRPr="006C775B" w:rsidRDefault="00102CEA" w:rsidP="00640759">
            <w:pPr>
              <w:pStyle w:val="JESommaire"/>
            </w:pPr>
            <w:r>
              <w:rPr>
                <w:rFonts w:asciiTheme="minorHAnsi" w:hAnsiTheme="minorHAnsi"/>
              </w:rPr>
              <w:t xml:space="preserve">Présentation de </w:t>
            </w:r>
            <w:r w:rsidRPr="00C761AF">
              <w:rPr>
                <w:rFonts w:asciiTheme="minorHAnsi" w:hAnsiTheme="minorHAnsi"/>
                <w:smallCaps/>
              </w:rPr>
              <w:t>Junior ISEP</w:t>
            </w:r>
          </w:p>
        </w:tc>
      </w:tr>
      <w:tr w:rsidR="00102CEA" w:rsidRPr="00A01D3B" w14:paraId="423A4E9F" w14:textId="77777777" w:rsidTr="00640759">
        <w:tc>
          <w:tcPr>
            <w:tcW w:w="1809" w:type="dxa"/>
            <w:vAlign w:val="center"/>
          </w:tcPr>
          <w:p w14:paraId="0E44AB6D" w14:textId="77777777" w:rsidR="00102CEA" w:rsidRPr="006C775B" w:rsidRDefault="00102CEA" w:rsidP="00640759">
            <w:pPr>
              <w:pStyle w:val="JESommaire"/>
              <w:jc w:val="left"/>
              <w:rPr>
                <w:rFonts w:asciiTheme="minorHAnsi" w:hAnsiTheme="minorHAnsi"/>
                <w:sz w:val="24"/>
              </w:rPr>
            </w:pPr>
            <w:r>
              <w:rPr>
                <w:rFonts w:asciiTheme="minorHAnsi" w:hAnsiTheme="minorHAnsi"/>
                <w:sz w:val="72"/>
                <w:highlight w:val="yellow"/>
              </w:rPr>
              <w:t>5</w:t>
            </w:r>
          </w:p>
        </w:tc>
        <w:tc>
          <w:tcPr>
            <w:tcW w:w="5245" w:type="dxa"/>
            <w:vAlign w:val="center"/>
          </w:tcPr>
          <w:p w14:paraId="7B713CE6" w14:textId="77777777" w:rsidR="00102CEA" w:rsidRPr="006C775B" w:rsidRDefault="00102CEA" w:rsidP="00640759">
            <w:pPr>
              <w:pStyle w:val="JESommaire"/>
              <w:rPr>
                <w:rFonts w:asciiTheme="minorHAnsi" w:hAnsiTheme="minorHAnsi"/>
                <w:highlight w:val="yellow"/>
              </w:rPr>
            </w:pPr>
            <w:r w:rsidRPr="006C775B">
              <w:rPr>
                <w:rFonts w:asciiTheme="minorHAnsi" w:hAnsiTheme="minorHAnsi"/>
              </w:rPr>
              <w:t>Annonceur</w:t>
            </w:r>
          </w:p>
        </w:tc>
      </w:tr>
      <w:tr w:rsidR="00102CEA" w:rsidRPr="00CF737F" w14:paraId="755F8BCA" w14:textId="77777777" w:rsidTr="00640759">
        <w:tc>
          <w:tcPr>
            <w:tcW w:w="1809" w:type="dxa"/>
            <w:vAlign w:val="center"/>
          </w:tcPr>
          <w:p w14:paraId="51E70865" w14:textId="77777777" w:rsidR="00102CEA" w:rsidRPr="006C775B" w:rsidRDefault="00102CEA" w:rsidP="00640759">
            <w:pPr>
              <w:pStyle w:val="JESommaire"/>
              <w:jc w:val="left"/>
              <w:rPr>
                <w:rFonts w:asciiTheme="minorHAnsi" w:hAnsiTheme="minorHAnsi"/>
                <w:smallCaps/>
                <w:sz w:val="32"/>
                <w:szCs w:val="32"/>
              </w:rPr>
            </w:pPr>
            <w:r>
              <w:rPr>
                <w:rFonts w:asciiTheme="minorHAnsi" w:hAnsiTheme="minorHAnsi"/>
                <w:smallCaps/>
                <w:sz w:val="72"/>
                <w:highlight w:val="yellow"/>
              </w:rPr>
              <w:t>5</w:t>
            </w:r>
          </w:p>
        </w:tc>
        <w:tc>
          <w:tcPr>
            <w:tcW w:w="5245" w:type="dxa"/>
            <w:vAlign w:val="center"/>
          </w:tcPr>
          <w:p w14:paraId="2739F458" w14:textId="169EF7DE" w:rsidR="00102CEA" w:rsidRPr="006C775B" w:rsidRDefault="00985CBA" w:rsidP="00640759">
            <w:pPr>
              <w:pStyle w:val="JESommaire"/>
              <w:rPr>
                <w:rFonts w:asciiTheme="minorHAnsi" w:hAnsiTheme="minorHAnsi"/>
                <w:highlight w:val="yellow"/>
              </w:rPr>
            </w:pPr>
            <w:r w:rsidRPr="00CF737F">
              <w:rPr>
                <w:smallCaps/>
                <w:noProof/>
                <w:sz w:val="32"/>
                <w:szCs w:val="32"/>
              </w:rPr>
              <w:drawing>
                <wp:anchor distT="0" distB="0" distL="114300" distR="114300" simplePos="0" relativeHeight="251658243" behindDoc="0" locked="0" layoutInCell="1" allowOverlap="1" wp14:anchorId="4D88CDE5" wp14:editId="292405DF">
                  <wp:simplePos x="0" y="0"/>
                  <wp:positionH relativeFrom="column">
                    <wp:posOffset>1671320</wp:posOffset>
                  </wp:positionH>
                  <wp:positionV relativeFrom="paragraph">
                    <wp:posOffset>689610</wp:posOffset>
                  </wp:positionV>
                  <wp:extent cx="4956175" cy="1400175"/>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Junior ISEP.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4956175" cy="1400175"/>
                          </a:xfrm>
                          <a:prstGeom prst="rect">
                            <a:avLst/>
                          </a:prstGeom>
                        </pic:spPr>
                      </pic:pic>
                    </a:graphicData>
                  </a:graphic>
                  <wp14:sizeRelH relativeFrom="page">
                    <wp14:pctWidth>0</wp14:pctWidth>
                  </wp14:sizeRelH>
                  <wp14:sizeRelV relativeFrom="page">
                    <wp14:pctHeight>0</wp14:pctHeight>
                  </wp14:sizeRelV>
                </wp:anchor>
              </w:drawing>
            </w:r>
            <w:r w:rsidR="00102CEA" w:rsidRPr="006C775B">
              <w:rPr>
                <w:rFonts w:asciiTheme="minorHAnsi" w:hAnsiTheme="minorHAnsi"/>
              </w:rPr>
              <w:t>Cadre de l’étude</w:t>
            </w:r>
          </w:p>
        </w:tc>
      </w:tr>
      <w:tr w:rsidR="00102CEA" w:rsidRPr="00CF737F" w14:paraId="7D1C1CA9" w14:textId="77777777" w:rsidTr="00640759">
        <w:tc>
          <w:tcPr>
            <w:tcW w:w="1809" w:type="dxa"/>
            <w:vAlign w:val="center"/>
          </w:tcPr>
          <w:p w14:paraId="6D82AA95" w14:textId="77777777" w:rsidR="00102CEA" w:rsidRPr="006C775B" w:rsidRDefault="00102CEA" w:rsidP="00640759">
            <w:pPr>
              <w:pStyle w:val="JESommaire"/>
              <w:jc w:val="left"/>
              <w:rPr>
                <w:rFonts w:asciiTheme="minorHAnsi" w:hAnsiTheme="minorHAnsi"/>
                <w:smallCaps/>
                <w:sz w:val="32"/>
                <w:szCs w:val="32"/>
              </w:rPr>
            </w:pPr>
            <w:r>
              <w:rPr>
                <w:rFonts w:asciiTheme="minorHAnsi" w:hAnsiTheme="minorHAnsi"/>
                <w:sz w:val="72"/>
                <w:highlight w:val="yellow"/>
              </w:rPr>
              <w:t>6</w:t>
            </w:r>
          </w:p>
        </w:tc>
        <w:tc>
          <w:tcPr>
            <w:tcW w:w="5245" w:type="dxa"/>
            <w:vAlign w:val="center"/>
          </w:tcPr>
          <w:p w14:paraId="48D70D0A" w14:textId="77777777" w:rsidR="00102CEA" w:rsidRPr="006C775B" w:rsidRDefault="00102CEA" w:rsidP="00640759">
            <w:pPr>
              <w:pStyle w:val="JESommaire"/>
              <w:rPr>
                <w:rFonts w:asciiTheme="minorHAnsi" w:hAnsiTheme="minorHAnsi"/>
              </w:rPr>
            </w:pPr>
            <w:r w:rsidRPr="006C775B">
              <w:rPr>
                <w:rFonts w:asciiTheme="minorHAnsi" w:hAnsiTheme="minorHAnsi"/>
                <w:highlight w:val="yellow"/>
              </w:rPr>
              <w:t>Cahier des charges</w:t>
            </w:r>
          </w:p>
        </w:tc>
      </w:tr>
      <w:tr w:rsidR="00102CEA" w:rsidRPr="00CF737F" w14:paraId="5C737B48" w14:textId="77777777" w:rsidTr="00640759">
        <w:tc>
          <w:tcPr>
            <w:tcW w:w="1809" w:type="dxa"/>
            <w:vAlign w:val="center"/>
          </w:tcPr>
          <w:p w14:paraId="3A846C0B" w14:textId="77777777" w:rsidR="00102CEA" w:rsidRPr="006C775B" w:rsidRDefault="00102CEA" w:rsidP="00640759">
            <w:pPr>
              <w:pStyle w:val="JESommaire"/>
              <w:jc w:val="left"/>
              <w:rPr>
                <w:rFonts w:asciiTheme="minorHAnsi" w:hAnsiTheme="minorHAnsi"/>
              </w:rPr>
            </w:pPr>
            <w:r w:rsidRPr="006C775B">
              <w:rPr>
                <w:rFonts w:asciiTheme="minorHAnsi" w:hAnsiTheme="minorHAnsi"/>
                <w:sz w:val="72"/>
                <w:highlight w:val="yellow"/>
              </w:rPr>
              <w:t>35</w:t>
            </w:r>
          </w:p>
        </w:tc>
        <w:tc>
          <w:tcPr>
            <w:tcW w:w="5245" w:type="dxa"/>
            <w:vAlign w:val="center"/>
          </w:tcPr>
          <w:p w14:paraId="0531A429" w14:textId="77777777" w:rsidR="00102CEA" w:rsidRPr="006C775B" w:rsidRDefault="00102CEA" w:rsidP="00640759">
            <w:pPr>
              <w:pStyle w:val="JESommaire"/>
              <w:rPr>
                <w:rFonts w:asciiTheme="minorHAnsi" w:hAnsiTheme="minorHAnsi"/>
              </w:rPr>
            </w:pPr>
            <w:r w:rsidRPr="006C775B">
              <w:rPr>
                <w:rFonts w:asciiTheme="minorHAnsi" w:hAnsiTheme="minorHAnsi"/>
              </w:rPr>
              <w:t>Réalisation du Projet</w:t>
            </w:r>
          </w:p>
        </w:tc>
      </w:tr>
      <w:tr w:rsidR="00102CEA" w:rsidRPr="00CF737F" w14:paraId="27B7E9CF" w14:textId="77777777" w:rsidTr="00640759">
        <w:tc>
          <w:tcPr>
            <w:tcW w:w="1809" w:type="dxa"/>
            <w:vAlign w:val="center"/>
          </w:tcPr>
          <w:p w14:paraId="554D5072" w14:textId="77777777" w:rsidR="00102CEA" w:rsidRPr="006C775B" w:rsidRDefault="00102CEA" w:rsidP="00640759">
            <w:pPr>
              <w:pStyle w:val="JESommaire"/>
              <w:jc w:val="left"/>
              <w:rPr>
                <w:rFonts w:asciiTheme="minorHAnsi" w:hAnsiTheme="minorHAnsi"/>
                <w:smallCaps/>
                <w:sz w:val="72"/>
                <w:highlight w:val="yellow"/>
              </w:rPr>
            </w:pPr>
            <w:r w:rsidRPr="006C775B">
              <w:rPr>
                <w:rFonts w:asciiTheme="minorHAnsi" w:hAnsiTheme="minorHAnsi"/>
                <w:sz w:val="72"/>
                <w:highlight w:val="yellow"/>
              </w:rPr>
              <w:t>43</w:t>
            </w:r>
          </w:p>
        </w:tc>
        <w:tc>
          <w:tcPr>
            <w:tcW w:w="5245" w:type="dxa"/>
            <w:vAlign w:val="center"/>
          </w:tcPr>
          <w:p w14:paraId="121416B5" w14:textId="33DEAFE0" w:rsidR="00102CEA" w:rsidRPr="006C775B" w:rsidRDefault="00272863" w:rsidP="00272863">
            <w:pPr>
              <w:pStyle w:val="JESommaire"/>
              <w:jc w:val="left"/>
              <w:rPr>
                <w:rFonts w:asciiTheme="minorHAnsi" w:hAnsiTheme="minorHAnsi"/>
              </w:rPr>
            </w:pPr>
            <w:r>
              <w:rPr>
                <w:rFonts w:asciiTheme="minorHAnsi" w:hAnsiTheme="minorHAnsi"/>
              </w:rPr>
              <w:t>Budget</w:t>
            </w:r>
            <w:r w:rsidR="00102CEA" w:rsidRPr="006C775B">
              <w:rPr>
                <w:rFonts w:asciiTheme="minorHAnsi" w:hAnsiTheme="minorHAnsi"/>
              </w:rPr>
              <w:t xml:space="preserve"> Prévisionnel</w:t>
            </w:r>
            <w:r>
              <w:rPr>
                <w:rFonts w:asciiTheme="minorHAnsi" w:hAnsiTheme="minorHAnsi"/>
              </w:rPr>
              <w:t xml:space="preserve"> - Conditions de paiement</w:t>
            </w:r>
          </w:p>
        </w:tc>
      </w:tr>
      <w:tr w:rsidR="00102CEA" w:rsidRPr="00CF737F" w14:paraId="29A22C43" w14:textId="77777777" w:rsidTr="00640759">
        <w:tc>
          <w:tcPr>
            <w:tcW w:w="1809" w:type="dxa"/>
            <w:vAlign w:val="center"/>
          </w:tcPr>
          <w:p w14:paraId="55916BB0" w14:textId="77777777" w:rsidR="00102CEA" w:rsidRPr="006C775B" w:rsidRDefault="00102CEA" w:rsidP="00640759">
            <w:pPr>
              <w:pStyle w:val="JESommaire"/>
              <w:jc w:val="left"/>
              <w:rPr>
                <w:rFonts w:asciiTheme="minorHAnsi" w:hAnsiTheme="minorHAnsi"/>
                <w:sz w:val="72"/>
                <w:highlight w:val="yellow"/>
              </w:rPr>
            </w:pPr>
            <w:r w:rsidRPr="006C775B">
              <w:rPr>
                <w:rFonts w:asciiTheme="minorHAnsi" w:hAnsiTheme="minorHAnsi"/>
                <w:sz w:val="72"/>
                <w:highlight w:val="yellow"/>
              </w:rPr>
              <w:t>45</w:t>
            </w:r>
          </w:p>
        </w:tc>
        <w:tc>
          <w:tcPr>
            <w:tcW w:w="5245" w:type="dxa"/>
            <w:vAlign w:val="center"/>
          </w:tcPr>
          <w:p w14:paraId="46DD0F56" w14:textId="119509B7" w:rsidR="00102CEA" w:rsidRPr="006C775B" w:rsidRDefault="00102CEA" w:rsidP="00272863">
            <w:pPr>
              <w:pStyle w:val="JESommaire"/>
              <w:jc w:val="left"/>
              <w:rPr>
                <w:rFonts w:asciiTheme="minorHAnsi" w:hAnsiTheme="minorHAnsi"/>
                <w:highlight w:val="yellow"/>
              </w:rPr>
            </w:pPr>
            <w:r w:rsidRPr="00272863">
              <w:rPr>
                <w:rFonts w:asciiTheme="minorHAnsi" w:hAnsiTheme="minorHAnsi"/>
              </w:rPr>
              <w:t>Planning Prévisionnel</w:t>
            </w:r>
            <w:r w:rsidR="00272863">
              <w:rPr>
                <w:rFonts w:asciiTheme="minorHAnsi" w:hAnsiTheme="minorHAnsi"/>
              </w:rPr>
              <w:t xml:space="preserve"> - L</w:t>
            </w:r>
            <w:r w:rsidR="00272863" w:rsidRPr="00272863">
              <w:rPr>
                <w:rFonts w:asciiTheme="minorHAnsi" w:hAnsiTheme="minorHAnsi"/>
              </w:rPr>
              <w:t>ivraisons</w:t>
            </w:r>
          </w:p>
        </w:tc>
      </w:tr>
    </w:tbl>
    <w:p w14:paraId="3770CC41" w14:textId="11F0E6BC" w:rsidR="00102CEA" w:rsidRDefault="00102CEA">
      <w:pPr>
        <w:spacing w:before="0" w:after="160" w:line="259" w:lineRule="auto"/>
        <w:ind w:firstLine="0"/>
        <w:jc w:val="left"/>
      </w:pPr>
      <w:r>
        <w:br w:type="page"/>
      </w:r>
    </w:p>
    <w:p w14:paraId="7FD64943" w14:textId="77777777" w:rsidR="00D50B7E" w:rsidRPr="00DA7684" w:rsidRDefault="00102CEA" w:rsidP="00DA7684">
      <w:pPr>
        <w:pStyle w:val="Titre1"/>
      </w:pPr>
      <w:r w:rsidRPr="00DA7684">
        <w:lastRenderedPageBreak/>
        <w:t>Présentation de Junior ISEP</w:t>
      </w:r>
    </w:p>
    <w:p w14:paraId="5AC57D09" w14:textId="78D0135F" w:rsidR="00D50B7E" w:rsidRPr="00745E69" w:rsidRDefault="00D50B7E" w:rsidP="00D50B7E">
      <w:pPr>
        <w:rPr>
          <w:b/>
        </w:rPr>
      </w:pPr>
      <w:r w:rsidRPr="00745E69">
        <w:rPr>
          <w:b/>
          <w:noProof/>
        </w:rPr>
        <w:drawing>
          <wp:anchor distT="0" distB="0" distL="114300" distR="114300" simplePos="0" relativeHeight="251658248" behindDoc="0" locked="0" layoutInCell="1" allowOverlap="1" wp14:anchorId="6A81DBCF" wp14:editId="12DA8CB0">
            <wp:simplePos x="0" y="0"/>
            <wp:positionH relativeFrom="margin">
              <wp:align>left</wp:align>
            </wp:positionH>
            <wp:positionV relativeFrom="paragraph">
              <wp:posOffset>10160</wp:posOffset>
            </wp:positionV>
            <wp:extent cx="1130935" cy="96202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_Logo.png"/>
                    <pic:cNvPicPr/>
                  </pic:nvPicPr>
                  <pic:blipFill rotWithShape="1">
                    <a:blip r:embed="rId11">
                      <a:extLst>
                        <a:ext uri="{28A0092B-C50C-407E-A947-70E740481C1C}">
                          <a14:useLocalDpi xmlns:a14="http://schemas.microsoft.com/office/drawing/2010/main" val="0"/>
                        </a:ext>
                      </a:extLst>
                    </a:blip>
                    <a:srcRect l="4616" t="8084" r="6518" b="8069"/>
                    <a:stretch/>
                  </pic:blipFill>
                  <pic:spPr bwMode="auto">
                    <a:xfrm>
                      <a:off x="0" y="0"/>
                      <a:ext cx="1130935"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E69">
        <w:rPr>
          <w:b/>
        </w:rPr>
        <w:t xml:space="preserve">Fondé en 1969 par des étudiants de Centrale ainsi que de l'ESSEC, le concept de Junior-Entreprise est aujourd'hui très répandu. De nombreuses écoles d'ingénieurs, de commerce ou facultés ont aujourd'hui développé une Junior-Entreprise. Depuis désormais 50 ans, ce n’est pas moins de </w:t>
      </w:r>
      <w:r w:rsidR="002A648E">
        <w:rPr>
          <w:b/>
        </w:rPr>
        <w:t>200</w:t>
      </w:r>
      <w:r w:rsidRPr="00745E69">
        <w:rPr>
          <w:b/>
        </w:rPr>
        <w:t xml:space="preserve"> structures qui ont rejoint le mouvement. </w:t>
      </w:r>
    </w:p>
    <w:p w14:paraId="655A991C" w14:textId="77777777" w:rsidR="00D50B7E" w:rsidRPr="00642725" w:rsidRDefault="00D50B7E" w:rsidP="00D50B7E">
      <w:pPr>
        <w:rPr>
          <w:sz w:val="22"/>
        </w:rPr>
      </w:pPr>
      <w:r w:rsidRPr="00642725">
        <w:rPr>
          <w:sz w:val="22"/>
        </w:rPr>
        <w:t xml:space="preserve">Les Junior-Entreprises sont regroupées au sein d'une Confédération Nationale des Juniors Entreprises, la CNJE. Celle-ci est chargée de contrôler la rigueur de gestion de chacune de ces associations, ainsi que la qualité des services proposés aux entreprises clientes, dans l'optique de préserver le label "Junior-Entreprise". Ainsi, chaque année, toutes les structures du mouvement font l'objet d'un Audit Trésorerie et Qualité. </w:t>
      </w:r>
    </w:p>
    <w:p w14:paraId="5FB0B504" w14:textId="77777777" w:rsidR="00D50B7E" w:rsidRPr="00642725" w:rsidRDefault="00D50B7E" w:rsidP="00D50B7E">
      <w:pPr>
        <w:rPr>
          <w:sz w:val="22"/>
        </w:rPr>
      </w:pPr>
      <w:r w:rsidRPr="00642725">
        <w:rPr>
          <w:sz w:val="22"/>
        </w:rPr>
        <w:t xml:space="preserve">Une Junior-Entreprise se charge de trouver des missions en relation avec les domaines enseignés dans les écoles et de les suivre, permettant d’offrir une expérience professionnelle aux élèves et constitue ainsi un complément non négligeable pour leur CV. </w:t>
      </w:r>
    </w:p>
    <w:p w14:paraId="191D3F3C" w14:textId="77777777" w:rsidR="00D50B7E" w:rsidRPr="00642725" w:rsidRDefault="00D50B7E" w:rsidP="00D50B7E">
      <w:pPr>
        <w:rPr>
          <w:sz w:val="22"/>
        </w:rPr>
      </w:pPr>
      <w:r w:rsidRPr="00642725">
        <w:rPr>
          <w:sz w:val="22"/>
        </w:rPr>
        <w:t>L’application des connaissances dans le monde de l’entreprise et dans un contexte reconnu par les professionnels impose donc à l’équipe d’avoir une rigueur et une qualité à hauteur de leurs ambitions.</w:t>
      </w:r>
    </w:p>
    <w:p w14:paraId="120FA00A" w14:textId="77777777" w:rsidR="00D50B7E" w:rsidRPr="00642725" w:rsidRDefault="00D50B7E" w:rsidP="00D50B7E">
      <w:pPr>
        <w:ind w:firstLine="0"/>
        <w:rPr>
          <w:sz w:val="10"/>
        </w:rPr>
      </w:pPr>
    </w:p>
    <w:p w14:paraId="7C7B5ECB" w14:textId="77777777" w:rsidR="00D50B7E" w:rsidRPr="00745E69" w:rsidRDefault="00D50B7E" w:rsidP="00D50B7E">
      <w:pPr>
        <w:rPr>
          <w:b/>
        </w:rPr>
      </w:pPr>
      <w:r w:rsidRPr="00745E69">
        <w:rPr>
          <w:b/>
          <w:noProof/>
        </w:rPr>
        <w:drawing>
          <wp:anchor distT="0" distB="0" distL="114300" distR="114300" simplePos="0" relativeHeight="251658249" behindDoc="0" locked="0" layoutInCell="1" allowOverlap="1" wp14:anchorId="6553F269" wp14:editId="60878201">
            <wp:simplePos x="0" y="0"/>
            <wp:positionH relativeFrom="margin">
              <wp:align>left</wp:align>
            </wp:positionH>
            <wp:positionV relativeFrom="paragraph">
              <wp:posOffset>7075</wp:posOffset>
            </wp:positionV>
            <wp:extent cx="1167130" cy="11474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rotWithShape="1">
                    <a:blip r:embed="rId12" cstate="print">
                      <a:extLst>
                        <a:ext uri="{28A0092B-C50C-407E-A947-70E740481C1C}">
                          <a14:useLocalDpi xmlns:a14="http://schemas.microsoft.com/office/drawing/2010/main" val="0"/>
                        </a:ext>
                      </a:extLst>
                    </a:blip>
                    <a:srcRect t="1679" b="-1"/>
                    <a:stretch/>
                  </pic:blipFill>
                  <pic:spPr bwMode="auto">
                    <a:xfrm>
                      <a:off x="0" y="0"/>
                      <a:ext cx="1167130" cy="1147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E69">
        <w:rPr>
          <w:b/>
        </w:rPr>
        <w:t>Créée en 1984, Junior ISEP, la Junior-Entreprise de l’Institut Supérieur d’Électronique de Paris, est spécialisée dans les domaines de l’informatique, des télécoms et de l’électronique. Elle a été récompensée par la CNJE par l’obtention de plus de dix prix depuis quinze ans, ce qui lui a permis de s’imposer au fil des ans comme la référence incontournable des Junior-Entreprises ingénieures.</w:t>
      </w:r>
    </w:p>
    <w:p w14:paraId="23F096AC" w14:textId="0AED581C" w:rsidR="00D50B7E" w:rsidRPr="00642725" w:rsidRDefault="00D50B7E" w:rsidP="00D50B7E">
      <w:pPr>
        <w:rPr>
          <w:sz w:val="22"/>
        </w:rPr>
      </w:pPr>
      <w:r w:rsidRPr="00642725">
        <w:rPr>
          <w:sz w:val="22"/>
        </w:rPr>
        <w:t xml:space="preserve">Composée d’une quarantaine de personnes, notre équipe offre des prestations de qualité professionnelle et répond à toutes les exigences de ses clients grâce à une méthodologie stricte. Nous avons plus de 300 consultants potentiels dans l’école prêts à réaliser vos projets avec un grand souci de qualité et ceci grâce notamment à la norme ISO 9001 obtenue en 2002 et assurée par un </w:t>
      </w:r>
      <w:r w:rsidR="002A648E">
        <w:rPr>
          <w:sz w:val="22"/>
        </w:rPr>
        <w:t>S</w:t>
      </w:r>
      <w:r w:rsidRPr="00642725">
        <w:rPr>
          <w:sz w:val="22"/>
        </w:rPr>
        <w:t>ystème de</w:t>
      </w:r>
      <w:r w:rsidR="002A648E">
        <w:rPr>
          <w:sz w:val="22"/>
        </w:rPr>
        <w:t xml:space="preserve"> M</w:t>
      </w:r>
      <w:r w:rsidRPr="00642725">
        <w:rPr>
          <w:sz w:val="22"/>
        </w:rPr>
        <w:t xml:space="preserve">anagement de la </w:t>
      </w:r>
      <w:r w:rsidR="002A648E">
        <w:rPr>
          <w:sz w:val="22"/>
        </w:rPr>
        <w:t>Q</w:t>
      </w:r>
      <w:r w:rsidRPr="00642725">
        <w:rPr>
          <w:sz w:val="22"/>
        </w:rPr>
        <w:t>ualité qui a fait ses preuves depuis quinze ans.</w:t>
      </w:r>
    </w:p>
    <w:p w14:paraId="5FD100F3" w14:textId="77777777" w:rsidR="00D50B7E" w:rsidRPr="00642725" w:rsidRDefault="00D50B7E" w:rsidP="00D50B7E">
      <w:pPr>
        <w:rPr>
          <w:sz w:val="22"/>
        </w:rPr>
      </w:pPr>
      <w:r w:rsidRPr="00642725">
        <w:rPr>
          <w:sz w:val="22"/>
        </w:rPr>
        <w:t>Épaulée par son école, l’Institut Supérieur d’Électronique de Paris, Junior ISEP est notamment le support de « travaux pratiques grandeur nature » dans diverses situations et concernant de multiples domaines d’application, profitant de surcroît du matériel informatique, des laboratoires et des équipements dernier cri de l’école permettant ainsi l’accès combiné à la technicité et au dynamisme pour un moindre coût.</w:t>
      </w:r>
    </w:p>
    <w:p w14:paraId="701E5A84" w14:textId="77777777" w:rsidR="00D50B7E" w:rsidRPr="00642725" w:rsidRDefault="00D50B7E" w:rsidP="00D50B7E">
      <w:pPr>
        <w:rPr>
          <w:sz w:val="22"/>
        </w:rPr>
      </w:pPr>
      <w:r w:rsidRPr="00642725">
        <w:rPr>
          <w:smallCaps/>
          <w:noProof/>
          <w:sz w:val="22"/>
        </w:rPr>
        <mc:AlternateContent>
          <mc:Choice Requires="wpg">
            <w:drawing>
              <wp:anchor distT="0" distB="0" distL="114300" distR="114300" simplePos="0" relativeHeight="251658250" behindDoc="0" locked="1" layoutInCell="1" allowOverlap="1" wp14:anchorId="499354BA" wp14:editId="342640C8">
                <wp:simplePos x="0" y="0"/>
                <wp:positionH relativeFrom="margin">
                  <wp:align>center</wp:align>
                </wp:positionH>
                <wp:positionV relativeFrom="paragraph">
                  <wp:posOffset>667385</wp:posOffset>
                </wp:positionV>
                <wp:extent cx="6526530" cy="554355"/>
                <wp:effectExtent l="0" t="0" r="7620" b="0"/>
                <wp:wrapNone/>
                <wp:docPr id="42" name="Groupe 42"/>
                <wp:cNvGraphicFramePr/>
                <a:graphic xmlns:a="http://schemas.openxmlformats.org/drawingml/2006/main">
                  <a:graphicData uri="http://schemas.microsoft.com/office/word/2010/wordprocessingGroup">
                    <wpg:wgp>
                      <wpg:cNvGrpSpPr/>
                      <wpg:grpSpPr>
                        <a:xfrm>
                          <a:off x="0" y="0"/>
                          <a:ext cx="6526530" cy="554355"/>
                          <a:chOff x="0" y="0"/>
                          <a:chExt cx="6525895" cy="554849"/>
                        </a:xfrm>
                      </wpg:grpSpPr>
                      <pic:pic xmlns:pic="http://schemas.openxmlformats.org/drawingml/2006/picture">
                        <pic:nvPicPr>
                          <pic:cNvPr id="43" name="Image 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1289"/>
                            <a:ext cx="323215" cy="543560"/>
                          </a:xfrm>
                          <a:prstGeom prst="rect">
                            <a:avLst/>
                          </a:prstGeom>
                        </pic:spPr>
                      </pic:pic>
                      <pic:pic xmlns:pic="http://schemas.openxmlformats.org/drawingml/2006/picture">
                        <pic:nvPicPr>
                          <pic:cNvPr id="44" name="Image 44"/>
                          <pic:cNvPicPr>
                            <a:picLocks noChangeAspect="1"/>
                          </pic:cNvPicPr>
                        </pic:nvPicPr>
                        <pic:blipFill rotWithShape="1">
                          <a:blip r:embed="rId14" cstate="print">
                            <a:extLst>
                              <a:ext uri="{28A0092B-C50C-407E-A947-70E740481C1C}">
                                <a14:useLocalDpi xmlns:a14="http://schemas.microsoft.com/office/drawing/2010/main" val="0"/>
                              </a:ext>
                            </a:extLst>
                          </a:blip>
                          <a:srcRect l="8914" t="13683" r="7776" b="15231"/>
                          <a:stretch/>
                        </pic:blipFill>
                        <pic:spPr bwMode="auto">
                          <a:xfrm>
                            <a:off x="383823" y="112889"/>
                            <a:ext cx="1196975" cy="3752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 4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3467" y="56444"/>
                            <a:ext cx="1156970" cy="389255"/>
                          </a:xfrm>
                          <a:prstGeom prst="rect">
                            <a:avLst/>
                          </a:prstGeom>
                        </pic:spPr>
                      </pic:pic>
                      <pic:pic xmlns:pic="http://schemas.openxmlformats.org/drawingml/2006/picture">
                        <pic:nvPicPr>
                          <pic:cNvPr id="46" name="Image 46"/>
                          <pic:cNvPicPr>
                            <a:picLocks noChangeAspect="1"/>
                          </pic:cNvPicPr>
                        </pic:nvPicPr>
                        <pic:blipFill rotWithShape="1">
                          <a:blip r:embed="rId16" cstate="print">
                            <a:extLst>
                              <a:ext uri="{28A0092B-C50C-407E-A947-70E740481C1C}">
                                <a14:useLocalDpi xmlns:a14="http://schemas.microsoft.com/office/drawing/2010/main" val="0"/>
                              </a:ext>
                            </a:extLst>
                          </a:blip>
                          <a:srcRect l="10012" t="6063" r="11178" b="33868"/>
                          <a:stretch/>
                        </pic:blipFill>
                        <pic:spPr bwMode="auto">
                          <a:xfrm>
                            <a:off x="4425245" y="33867"/>
                            <a:ext cx="580390" cy="441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 47"/>
                          <pic:cNvPicPr>
                            <a:picLocks noChangeAspect="1"/>
                          </pic:cNvPicPr>
                        </pic:nvPicPr>
                        <pic:blipFill rotWithShape="1">
                          <a:blip r:embed="rId17" cstate="print">
                            <a:extLst>
                              <a:ext uri="{28A0092B-C50C-407E-A947-70E740481C1C}">
                                <a14:useLocalDpi xmlns:a14="http://schemas.microsoft.com/office/drawing/2010/main" val="0"/>
                              </a:ext>
                            </a:extLst>
                          </a:blip>
                          <a:srcRect l="4185" t="4365" r="4688" b="7451"/>
                          <a:stretch/>
                        </pic:blipFill>
                        <pic:spPr bwMode="auto">
                          <a:xfrm>
                            <a:off x="5080000" y="56444"/>
                            <a:ext cx="1445895" cy="4102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 48" descr="D:\Aymeric\Desktop\JuniorIsep\Média\Logo\EY-logo-li.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596445" y="0"/>
                            <a:ext cx="513715" cy="513715"/>
                          </a:xfrm>
                          <a:prstGeom prst="rect">
                            <a:avLst/>
                          </a:prstGeom>
                          <a:noFill/>
                          <a:ln>
                            <a:noFill/>
                          </a:ln>
                        </pic:spPr>
                      </pic:pic>
                      <pic:pic xmlns:pic="http://schemas.openxmlformats.org/drawingml/2006/picture">
                        <pic:nvPicPr>
                          <pic:cNvPr id="49" name="Image 49" descr="D:\Aymeric\Desktop\JuniorIsep\Média\Logo\bnp-paribas-logo-400x200.png"/>
                          <pic:cNvPicPr>
                            <a:picLocks noChangeAspect="1"/>
                          </pic:cNvPicPr>
                        </pic:nvPicPr>
                        <pic:blipFill rotWithShape="1">
                          <a:blip r:embed="rId19" cstate="print">
                            <a:extLst>
                              <a:ext uri="{28A0092B-C50C-407E-A947-70E740481C1C}">
                                <a14:useLocalDpi xmlns:a14="http://schemas.microsoft.com/office/drawing/2010/main" val="0"/>
                              </a:ext>
                            </a:extLst>
                          </a:blip>
                          <a:srcRect l="21852" t="23878" r="22049" b="22781"/>
                          <a:stretch/>
                        </pic:blipFill>
                        <pic:spPr bwMode="auto">
                          <a:xfrm>
                            <a:off x="1603023" y="56444"/>
                            <a:ext cx="923290" cy="438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A57B1E" id="Groupe 42" o:spid="_x0000_s1026" style="position:absolute;margin-left:0;margin-top:52.55pt;width:513.9pt;height:43.65pt;z-index:251676672;mso-position-horizontal:center;mso-position-horizontal-relative:margin;mso-width-relative:margin;mso-height-relative:margin" coordsize="65258,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top:112;width:3232;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">
                  <v:imagedata r:id="rId20" o:title=""/>
                </v:shape>
                <v:shape id="Image 44" o:spid="_x0000_s1028" type="#_x0000_t75" style="position:absolute;left:3838;top:1128;width:11969;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">
                  <v:imagedata r:id="rId21" o:title="" croptop="8967f" cropbottom="9982f" cropleft="5842f" cropright="5096f"/>
                </v:shape>
                <v:shape id="Image 45" o:spid="_x0000_s1029" type="#_x0000_t75" style="position:absolute;left:31834;top:564;width:11570;height: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">
                  <v:imagedata r:id="rId22" o:title=""/>
                </v:shape>
                <v:shape id="Image 46" o:spid="_x0000_s1030" type="#_x0000_t75" style="position:absolute;left:44252;top:338;width:5804;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">
                  <v:imagedata r:id="rId23" o:title="" croptop="3973f" cropbottom="22196f" cropleft="6561f" cropright="7326f"/>
                </v:shape>
                <v:shape id="Image 47" o:spid="_x0000_s1031" type="#_x0000_t75" style="position:absolute;left:50800;top:564;width:14458;height:4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">
                  <v:imagedata r:id="rId24" o:title="" croptop="2861f" cropbottom="4883f" cropleft="2743f" cropright="3072f"/>
                </v:shape>
                <v:shape id="Image 48" o:spid="_x0000_s1032" type="#_x0000_t75" style="position:absolute;left:25964;width:5137;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">
                  <v:imagedata r:id="rId25" o:title="EY-logo-li"/>
                </v:shape>
                <v:shape id="Image 49" o:spid="_x0000_s1033" type="#_x0000_t75" style="position:absolute;left:16030;top:564;width:923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">
                  <v:imagedata r:id="rId26" o:title="bnp-paribas-logo-400x200" croptop="15649f" cropbottom="14930f" cropleft="14321f" cropright="14450f"/>
                </v:shape>
                <w10:wrap anchorx="margin"/>
                <w10:anchorlock/>
              </v:group>
            </w:pict>
          </mc:Fallback>
        </mc:AlternateContent>
      </w:r>
      <w:r w:rsidRPr="00642725">
        <w:rPr>
          <w:smallCaps/>
          <w:sz w:val="22"/>
        </w:rPr>
        <w:t>Junior ISEP</w:t>
      </w:r>
      <w:r w:rsidRPr="00642725">
        <w:rPr>
          <w:sz w:val="22"/>
        </w:rPr>
        <w:t xml:space="preserve"> s’adapte à vos exigences ainsi que vos disponibilités afin de vous satisfaire. Nos membres et consultants suivent des formations avec nos différents partenaires :</w:t>
      </w:r>
    </w:p>
    <w:p w14:paraId="57837DE7" w14:textId="77777777" w:rsidR="00D50B7E" w:rsidRPr="00C775C0" w:rsidRDefault="00D50B7E" w:rsidP="00D50B7E">
      <w:pPr>
        <w:ind w:firstLine="0"/>
      </w:pPr>
    </w:p>
    <w:p w14:paraId="240A3723" w14:textId="4EF1DF04" w:rsidR="00DA7684" w:rsidRDefault="00102CEA">
      <w:pPr>
        <w:spacing w:before="0" w:after="160" w:line="259" w:lineRule="auto"/>
        <w:ind w:firstLine="0"/>
        <w:jc w:val="left"/>
        <w:rPr>
          <w:rFonts w:eastAsiaTheme="majorEastAsia" w:cstheme="majorBidi"/>
          <w:b/>
          <w:smallCaps/>
          <w:color w:val="8A73B4"/>
          <w:sz w:val="36"/>
          <w:szCs w:val="32"/>
        </w:rPr>
      </w:pPr>
      <w:r>
        <w:br w:type="page"/>
      </w:r>
      <w:r w:rsidR="00DA7684">
        <w:rPr>
          <w:noProof/>
        </w:rPr>
        <w:lastRenderedPageBreak/>
        <w:drawing>
          <wp:anchor distT="0" distB="0" distL="114300" distR="114300" simplePos="0" relativeHeight="251658257" behindDoc="0" locked="0" layoutInCell="1" allowOverlap="1" wp14:anchorId="30057B8A" wp14:editId="7C5EBB3C">
            <wp:simplePos x="0" y="0"/>
            <wp:positionH relativeFrom="page">
              <wp:posOffset>8255</wp:posOffset>
            </wp:positionH>
            <wp:positionV relativeFrom="paragraph">
              <wp:posOffset>544</wp:posOffset>
            </wp:positionV>
            <wp:extent cx="7552055" cy="8041640"/>
            <wp:effectExtent l="0" t="0" r="0" b="0"/>
            <wp:wrapTopAndBottom/>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ortfolio_JuniorISEP-05.png"/>
                    <pic:cNvPicPr/>
                  </pic:nvPicPr>
                  <pic:blipFill rotWithShape="1">
                    <a:blip r:embed="rId27">
                      <a:extLst>
                        <a:ext uri="{28A0092B-C50C-407E-A947-70E740481C1C}">
                          <a14:useLocalDpi xmlns:a14="http://schemas.microsoft.com/office/drawing/2010/main" val="0"/>
                        </a:ext>
                      </a:extLst>
                    </a:blip>
                    <a:srcRect t="21259" b="3435"/>
                    <a:stretch/>
                  </pic:blipFill>
                  <pic:spPr bwMode="auto">
                    <a:xfrm>
                      <a:off x="0" y="0"/>
                      <a:ext cx="7552055" cy="804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684">
        <w:br w:type="page"/>
      </w:r>
    </w:p>
    <w:p w14:paraId="6247DB34" w14:textId="77777777" w:rsidR="00F23DE4" w:rsidRDefault="00F23DE4" w:rsidP="00DA7684">
      <w:pPr>
        <w:pStyle w:val="Titre1"/>
      </w:pPr>
      <w:r>
        <w:lastRenderedPageBreak/>
        <w:t>Annonceur</w:t>
      </w:r>
    </w:p>
    <w:p w14:paraId="49121BD1" w14:textId="77777777" w:rsidR="00F23DE4" w:rsidRDefault="00F23DE4" w:rsidP="00F23DE4">
      <w:pPr>
        <w:rPr>
          <w:highlight w:val="yellow"/>
        </w:rPr>
      </w:pPr>
      <w:r>
        <w:rPr>
          <w:highlight w:val="yellow"/>
        </w:rPr>
        <w:t xml:space="preserve">Texte de présentation de la société / association du </w:t>
      </w:r>
      <w:r w:rsidRPr="00C82F75">
        <w:rPr>
          <w:highlight w:val="yellow"/>
        </w:rPr>
        <w:t>client : 1/3 de page</w:t>
      </w:r>
      <w:r>
        <w:rPr>
          <w:highlight w:val="yellow"/>
        </w:rPr>
        <w:t> :</w:t>
      </w:r>
    </w:p>
    <w:p w14:paraId="56C1FA8A" w14:textId="77777777" w:rsidR="00F23DE4" w:rsidRDefault="00F23DE4" w:rsidP="00F23DE4">
      <w:r>
        <w:rPr>
          <w:highlight w:val="yellow"/>
        </w:rPr>
        <w:t>Montrez que vous connaissez la société / association avec qui vous allez travailler, cela améliorera le relationnel.</w:t>
      </w:r>
    </w:p>
    <w:p w14:paraId="1FCF4AF3" w14:textId="77777777" w:rsidR="00F23DE4" w:rsidRDefault="00F23DE4">
      <w:pPr>
        <w:spacing w:before="0" w:after="160" w:line="259" w:lineRule="auto"/>
        <w:ind w:firstLine="0"/>
        <w:jc w:val="left"/>
      </w:pPr>
    </w:p>
    <w:p w14:paraId="3F6D3BF1" w14:textId="77777777" w:rsidR="00F23DE4" w:rsidRDefault="00F23DE4" w:rsidP="00F23DE4">
      <w:pPr>
        <w:pStyle w:val="Titre1"/>
      </w:pPr>
      <w:r>
        <w:t>Cadre de l’étude</w:t>
      </w:r>
    </w:p>
    <w:p w14:paraId="5CA15C6C" w14:textId="77777777" w:rsidR="00F23DE4" w:rsidRDefault="00F23DE4" w:rsidP="00F23DE4">
      <w:pPr>
        <w:pStyle w:val="JEMainBody"/>
        <w:rPr>
          <w:rFonts w:asciiTheme="minorHAnsi" w:hAnsiTheme="minorHAnsi"/>
        </w:rPr>
      </w:pPr>
      <w:r w:rsidRPr="00C82F75">
        <w:rPr>
          <w:rFonts w:asciiTheme="minorHAnsi" w:hAnsiTheme="minorHAnsi"/>
          <w:highlight w:val="yellow"/>
        </w:rPr>
        <w:t xml:space="preserve">Description du </w:t>
      </w:r>
      <w:r>
        <w:rPr>
          <w:rFonts w:asciiTheme="minorHAnsi" w:hAnsiTheme="minorHAnsi"/>
          <w:highlight w:val="yellow"/>
        </w:rPr>
        <w:t>cadre de l’étude : 1 /3 de page :</w:t>
      </w:r>
    </w:p>
    <w:p w14:paraId="7EF27149" w14:textId="2AC1C737" w:rsidR="00F23DE4" w:rsidRPr="00C41F71" w:rsidRDefault="00F23DE4" w:rsidP="00C41F71">
      <w:pPr>
        <w:rPr>
          <w:highlight w:val="yellow"/>
        </w:rPr>
      </w:pPr>
      <w:r w:rsidRPr="00934C7F">
        <w:rPr>
          <w:highlight w:val="yellow"/>
        </w:rPr>
        <w:t>Dans quel contexte le client nous contacte (refonte de site, nouveau ERP, projet, envie de développer son activité</w:t>
      </w:r>
      <w:r>
        <w:rPr>
          <w:highlight w:val="yellow"/>
        </w:rPr>
        <w:t xml:space="preserve">, </w:t>
      </w:r>
      <w:proofErr w:type="spellStart"/>
      <w:r>
        <w:rPr>
          <w:highlight w:val="yellow"/>
        </w:rPr>
        <w:t>etc</w:t>
      </w:r>
      <w:proofErr w:type="spellEnd"/>
      <w:r w:rsidRPr="00934C7F">
        <w:rPr>
          <w:highlight w:val="yellow"/>
        </w:rPr>
        <w:t>)</w:t>
      </w:r>
      <w:r>
        <w:br w:type="page"/>
      </w:r>
    </w:p>
    <w:p w14:paraId="5ACE1360" w14:textId="77777777" w:rsidR="004C3CCC" w:rsidRDefault="00C41F71" w:rsidP="00C41F71">
      <w:pPr>
        <w:pStyle w:val="Titre1"/>
      </w:pPr>
      <w:r>
        <w:lastRenderedPageBreak/>
        <w:t>Cahier des charges</w:t>
      </w:r>
    </w:p>
    <w:p w14:paraId="4A4FEFB7" w14:textId="77777777" w:rsidR="004C3CCC" w:rsidRPr="00934C7F" w:rsidRDefault="004C3CCC" w:rsidP="004C3CCC">
      <w:pPr>
        <w:rPr>
          <w:color w:val="FF0000"/>
        </w:rPr>
      </w:pPr>
      <w:r>
        <w:rPr>
          <w:color w:val="FF0000"/>
        </w:rPr>
        <w:t>Le cahier des charges est optionnel sur une PROPOSITION COMMERCIALE. La PRO peut uniquement faire office de devis avec les phases de développement.</w:t>
      </w:r>
    </w:p>
    <w:p w14:paraId="77AC236F" w14:textId="77777777" w:rsidR="004C3CCC" w:rsidRPr="00934C7F" w:rsidRDefault="004C3CCC" w:rsidP="004C3CCC">
      <w:pPr>
        <w:spacing w:after="240"/>
        <w:rPr>
          <w:rFonts w:cs="Arial"/>
          <w:smallCaps/>
          <w:szCs w:val="20"/>
        </w:rPr>
      </w:pPr>
      <w:r w:rsidRPr="003F29B2">
        <w:rPr>
          <w:rFonts w:cs="Arial"/>
          <w:szCs w:val="20"/>
          <w:highlight w:val="yellow"/>
        </w:rPr>
        <w:t xml:space="preserve">Le cahier des charges proposé ci-dessous a été construit par </w:t>
      </w:r>
      <w:r w:rsidRPr="003F29B2">
        <w:rPr>
          <w:rFonts w:cs="Arial"/>
          <w:smallCaps/>
          <w:szCs w:val="20"/>
          <w:highlight w:val="yellow"/>
        </w:rPr>
        <w:t>Junior ISEP...</w:t>
      </w:r>
    </w:p>
    <w:p w14:paraId="7FA0F1D8" w14:textId="77777777" w:rsidR="004C3CCC" w:rsidRDefault="004C3CCC" w:rsidP="004C3CCC">
      <w:pPr>
        <w:pStyle w:val="Titre2"/>
      </w:pPr>
      <w:r>
        <w:t>Préambule</w:t>
      </w:r>
    </w:p>
    <w:p w14:paraId="7ACD53EE" w14:textId="77777777" w:rsidR="004C3CCC" w:rsidRDefault="004C3CCC" w:rsidP="004C3CCC">
      <w:r>
        <w:t xml:space="preserve">Pour une compréhension claire des fonctionnalités présentes sur chacune </w:t>
      </w:r>
      <w:r w:rsidRPr="00E83507">
        <w:rPr>
          <w:highlight w:val="yellow"/>
        </w:rPr>
        <w:t>des pages de la plateforme communautaire</w:t>
      </w:r>
      <w:r>
        <w:t>, des diagrammes FAST ont été réalisés. On pourra y distinguer trois entités :</w:t>
      </w:r>
    </w:p>
    <w:p w14:paraId="3219C17B" w14:textId="77777777" w:rsidR="004C3CCC" w:rsidRPr="00F7514A" w:rsidRDefault="004C3CCC" w:rsidP="00CF766A">
      <w:pPr>
        <w:pStyle w:val="ListeJE"/>
      </w:pPr>
      <w:r w:rsidRPr="00ED4468">
        <w:rPr>
          <w:noProof/>
        </w:rPr>
        <mc:AlternateContent>
          <mc:Choice Requires="wps">
            <w:drawing>
              <wp:anchor distT="0" distB="0" distL="114300" distR="114300" simplePos="0" relativeHeight="251658246" behindDoc="0" locked="0" layoutInCell="1" allowOverlap="1" wp14:anchorId="509A7910" wp14:editId="35933032">
                <wp:simplePos x="0" y="0"/>
                <wp:positionH relativeFrom="column">
                  <wp:posOffset>2262332</wp:posOffset>
                </wp:positionH>
                <wp:positionV relativeFrom="paragraph">
                  <wp:posOffset>45720</wp:posOffset>
                </wp:positionV>
                <wp:extent cx="150495" cy="143510"/>
                <wp:effectExtent l="0" t="0" r="20955" b="27940"/>
                <wp:wrapThrough wrapText="bothSides">
                  <wp:wrapPolygon edited="0">
                    <wp:start x="0" y="0"/>
                    <wp:lineTo x="0" y="22938"/>
                    <wp:lineTo x="21873" y="22938"/>
                    <wp:lineTo x="2187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50495" cy="14351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7B38" id="Rectangle 4" o:spid="_x0000_s1026" style="position:absolute;margin-left:178.15pt;margin-top:3.6pt;width:11.85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" fillcolor="#8eaadb [1940]" strokecolor="#8eaadb [1940]" strokeweight="1pt">
                <w10:wrap type="through"/>
              </v:rect>
            </w:pict>
          </mc:Fallback>
        </mc:AlternateContent>
      </w:r>
      <w:r w:rsidRPr="00F7514A">
        <w:rPr>
          <w:noProof/>
        </w:rPr>
        <w:t xml:space="preserve">Le nom de la page en </w:t>
      </w:r>
      <w:r>
        <w:t>bleu ;</w:t>
      </w:r>
    </w:p>
    <w:p w14:paraId="21205471" w14:textId="072C664E" w:rsidR="004C3CCC" w:rsidRPr="00F7514A" w:rsidRDefault="004C3CCC" w:rsidP="00CF766A">
      <w:pPr>
        <w:pStyle w:val="ListeJE"/>
      </w:pPr>
      <w:r w:rsidRPr="00ED4468">
        <w:rPr>
          <w:noProof/>
        </w:rPr>
        <mc:AlternateContent>
          <mc:Choice Requires="wps">
            <w:drawing>
              <wp:anchor distT="0" distB="0" distL="114300" distR="114300" simplePos="0" relativeHeight="251658244" behindDoc="0" locked="0" layoutInCell="1" allowOverlap="1" wp14:anchorId="4D2F2D48" wp14:editId="47FC2312">
                <wp:simplePos x="0" y="0"/>
                <wp:positionH relativeFrom="column">
                  <wp:posOffset>2024611</wp:posOffset>
                </wp:positionH>
                <wp:positionV relativeFrom="paragraph">
                  <wp:posOffset>222943</wp:posOffset>
                </wp:positionV>
                <wp:extent cx="150495" cy="143510"/>
                <wp:effectExtent l="0" t="0" r="20955" b="27940"/>
                <wp:wrapThrough wrapText="bothSides">
                  <wp:wrapPolygon edited="0">
                    <wp:start x="0" y="0"/>
                    <wp:lineTo x="0" y="22938"/>
                    <wp:lineTo x="21873" y="22938"/>
                    <wp:lineTo x="21873"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50495" cy="143510"/>
                        </a:xfrm>
                        <a:prstGeom prst="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33BBB" id="Rectangle 17" o:spid="_x0000_s1026" style="position:absolute;margin-left:159.4pt;margin-top:17.55pt;width:11.8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" fillcolor="#c5e0b3 [1305]" strokecolor="#c5e0b3 [1305]" strokeweight="1pt">
                <w10:wrap type="through"/>
              </v:rect>
            </w:pict>
          </mc:Fallback>
        </mc:AlternateContent>
      </w:r>
      <w:r w:rsidRPr="00F7514A">
        <w:rPr>
          <w:noProof/>
        </w:rPr>
        <w:t>Les fonctionnalités de service</w:t>
      </w:r>
      <w:r>
        <w:rPr>
          <w:noProof/>
        </w:rPr>
        <w:t xml:space="preserve"> présentes sur cette page et ses fonctionnalités techniques associées</w:t>
      </w:r>
      <w:r w:rsidRPr="00F7514A">
        <w:rPr>
          <w:noProof/>
        </w:rPr>
        <w:t xml:space="preserve"> </w:t>
      </w:r>
      <w:r>
        <w:rPr>
          <w:noProof/>
        </w:rPr>
        <w:t>en vert ;</w:t>
      </w:r>
    </w:p>
    <w:p w14:paraId="705434D6" w14:textId="77777777" w:rsidR="004C3CCC" w:rsidRPr="00606A67" w:rsidRDefault="004C3CCC" w:rsidP="00CF766A">
      <w:pPr>
        <w:pStyle w:val="ListeJE"/>
        <w:rPr>
          <w:snapToGrid w:val="0"/>
        </w:rPr>
      </w:pPr>
      <w:r w:rsidRPr="00ED4468">
        <w:rPr>
          <w:noProof/>
        </w:rPr>
        <mc:AlternateContent>
          <mc:Choice Requires="wps">
            <w:drawing>
              <wp:anchor distT="0" distB="0" distL="114300" distR="114300" simplePos="0" relativeHeight="251658245" behindDoc="0" locked="0" layoutInCell="1" allowOverlap="1" wp14:anchorId="7697B04C" wp14:editId="68EBF91B">
                <wp:simplePos x="0" y="0"/>
                <wp:positionH relativeFrom="column">
                  <wp:posOffset>3937116</wp:posOffset>
                </wp:positionH>
                <wp:positionV relativeFrom="paragraph">
                  <wp:posOffset>21070</wp:posOffset>
                </wp:positionV>
                <wp:extent cx="150495" cy="143510"/>
                <wp:effectExtent l="0" t="0" r="20955" b="27940"/>
                <wp:wrapThrough wrapText="bothSides">
                  <wp:wrapPolygon edited="0">
                    <wp:start x="0" y="0"/>
                    <wp:lineTo x="0" y="22938"/>
                    <wp:lineTo x="21873" y="22938"/>
                    <wp:lineTo x="2187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50495" cy="14351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0D0B9" id="Rectangle 18" o:spid="_x0000_s1026" style="position:absolute;margin-left:310pt;margin-top:1.65pt;width:11.8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" fillcolor="#bcaacd [1943]" strokecolor="#bcaacd [1943]" strokeweight="1pt">
                <w10:wrap type="through"/>
              </v:rect>
            </w:pict>
          </mc:Fallback>
        </mc:AlternateContent>
      </w:r>
      <w:r w:rsidRPr="00F7514A">
        <w:rPr>
          <w:noProof/>
        </w:rPr>
        <w:t xml:space="preserve">Les solutions </w:t>
      </w:r>
      <w:r>
        <w:rPr>
          <w:noProof/>
        </w:rPr>
        <w:t>techniques aux fonctionnalités en violet.</w:t>
      </w:r>
    </w:p>
    <w:p w14:paraId="697BE203" w14:textId="77777777" w:rsidR="004C3CCC" w:rsidRDefault="004C3CCC" w:rsidP="004C3CCC">
      <w:pPr>
        <w:rPr>
          <w:color w:val="FF0000"/>
        </w:rPr>
      </w:pPr>
      <w:r w:rsidRPr="00934C7F">
        <w:rPr>
          <w:highlight w:val="yellow"/>
        </w:rPr>
        <w:t xml:space="preserve">Des </w:t>
      </w:r>
      <w:r w:rsidRPr="00934C7F">
        <w:rPr>
          <w:i/>
          <w:highlight w:val="yellow"/>
        </w:rPr>
        <w:t>mock-up</w:t>
      </w:r>
      <w:r w:rsidRPr="00934C7F">
        <w:rPr>
          <w:highlight w:val="yellow"/>
        </w:rPr>
        <w:t xml:space="preserve"> sont également présentés afin d’avoir un premier aperçu des pages du site Internet. Ils traduisent l’aspect visuel des fonctionnalités présentées par le diagramme FAST. Ils ne sont pas contractuels.</w:t>
      </w:r>
      <w:r>
        <w:t xml:space="preserve"> </w:t>
      </w:r>
      <w:r>
        <w:rPr>
          <w:color w:val="FF0000"/>
        </w:rPr>
        <w:t xml:space="preserve">À Laisser/moduler si vous voulez faire des </w:t>
      </w:r>
      <w:r>
        <w:rPr>
          <w:i/>
          <w:color w:val="FF0000"/>
        </w:rPr>
        <w:t>mock up</w:t>
      </w:r>
      <w:r>
        <w:rPr>
          <w:color w:val="FF0000"/>
        </w:rPr>
        <w:t>.</w:t>
      </w:r>
    </w:p>
    <w:p w14:paraId="3926F1AE" w14:textId="77777777" w:rsidR="004C3CCC" w:rsidRDefault="004C3CCC" w:rsidP="004C3CCC"/>
    <w:p w14:paraId="72A79213" w14:textId="77777777" w:rsidR="004C3CCC" w:rsidRDefault="004C3CCC" w:rsidP="004C3CCC">
      <w:pPr>
        <w:pStyle w:val="Titre2"/>
      </w:pPr>
      <w:r>
        <w:t>Front-Office</w:t>
      </w:r>
    </w:p>
    <w:p w14:paraId="44C22975" w14:textId="77777777" w:rsidR="004C3CCC" w:rsidRDefault="004C3CCC" w:rsidP="004C3CCC">
      <w:pPr>
        <w:pStyle w:val="Titre3"/>
      </w:pPr>
      <w:r>
        <w:t>Charte Graphique &amp; Design</w:t>
      </w:r>
    </w:p>
    <w:p w14:paraId="1D4E8F35" w14:textId="77777777" w:rsidR="00640759" w:rsidRDefault="004C3CCC" w:rsidP="004C3CCC">
      <w:pPr>
        <w:pStyle w:val="Titre3"/>
      </w:pPr>
      <w:r>
        <w:t>Arborescence du Front-Office</w:t>
      </w:r>
    </w:p>
    <w:p w14:paraId="3E4D808C" w14:textId="0E015D1C" w:rsidR="00640759" w:rsidRDefault="00EB41DF" w:rsidP="00640759">
      <w:r>
        <w:rPr>
          <w:rFonts w:cs="Arial"/>
          <w:bCs/>
          <w:noProof/>
          <w:szCs w:val="20"/>
        </w:rPr>
        <w:drawing>
          <wp:anchor distT="0" distB="0" distL="114300" distR="114300" simplePos="0" relativeHeight="251658247" behindDoc="0" locked="0" layoutInCell="1" allowOverlap="1" wp14:anchorId="1B3DEB7E" wp14:editId="166AF059">
            <wp:simplePos x="0" y="0"/>
            <wp:positionH relativeFrom="margin">
              <wp:align>center</wp:align>
            </wp:positionH>
            <wp:positionV relativeFrom="paragraph">
              <wp:posOffset>392430</wp:posOffset>
            </wp:positionV>
            <wp:extent cx="5688330" cy="1596275"/>
            <wp:effectExtent l="0" t="0" r="0" b="4445"/>
            <wp:wrapTopAndBottom/>
            <wp:docPr id="145" name="Diagramme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640759" w:rsidRPr="003F29B2">
        <w:rPr>
          <w:highlight w:val="yellow"/>
        </w:rPr>
        <w:t xml:space="preserve">Le </w:t>
      </w:r>
      <w:r w:rsidR="00640759" w:rsidRPr="00746A5D">
        <w:rPr>
          <w:i/>
          <w:highlight w:val="yellow"/>
        </w:rPr>
        <w:t xml:space="preserve">Front-Office </w:t>
      </w:r>
      <w:r w:rsidR="00640759" w:rsidRPr="003F29B2">
        <w:rPr>
          <w:highlight w:val="yellow"/>
        </w:rPr>
        <w:t>du site Internet aura l’arborescence présentée ci-dessous.</w:t>
      </w:r>
      <w:r w:rsidR="00640759">
        <w:t xml:space="preserve"> </w:t>
      </w:r>
    </w:p>
    <w:p w14:paraId="17AFB415" w14:textId="0F0A35B8" w:rsidR="00C41F71" w:rsidRDefault="00C41F71" w:rsidP="00205D88">
      <w:pPr>
        <w:ind w:firstLine="0"/>
      </w:pPr>
    </w:p>
    <w:p w14:paraId="575FB9A8" w14:textId="6B1B8F21" w:rsidR="00205D88" w:rsidRPr="00085672" w:rsidRDefault="0040085D" w:rsidP="00085672">
      <w:pPr>
        <w:pStyle w:val="LgendeJE"/>
      </w:pPr>
      <w:r w:rsidRPr="00085672">
        <w:t>Arborescence du site Internet</w:t>
      </w:r>
      <w:r w:rsidR="00205D88" w:rsidRPr="00085672">
        <w:br w:type="page"/>
      </w:r>
    </w:p>
    <w:p w14:paraId="3D0C5A75" w14:textId="77777777" w:rsidR="00B210E1" w:rsidRDefault="00B210E1" w:rsidP="00880658">
      <w:pPr>
        <w:pStyle w:val="Titre3"/>
      </w:pPr>
      <w:r w:rsidRPr="005463BA">
        <w:lastRenderedPageBreak/>
        <w:t xml:space="preserve">Header </w:t>
      </w:r>
      <w:r>
        <w:t xml:space="preserve">et </w:t>
      </w:r>
      <w:r w:rsidRPr="005463BA">
        <w:t>footer</w:t>
      </w:r>
    </w:p>
    <w:p w14:paraId="1DF705F6" w14:textId="77777777" w:rsidR="00B210E1" w:rsidRPr="006C775B" w:rsidRDefault="00B210E1" w:rsidP="00880658">
      <w:pPr>
        <w:pStyle w:val="Titre3"/>
      </w:pPr>
      <w:r>
        <w:t xml:space="preserve">Page d’accueil </w:t>
      </w:r>
    </w:p>
    <w:p w14:paraId="5D0A75C7" w14:textId="52A9EAA0" w:rsidR="00EB6F47" w:rsidRDefault="005D7C8F" w:rsidP="00EB6F47">
      <w:r w:rsidRPr="005D7C8F">
        <w:t>La page d’accueil</w:t>
      </w:r>
      <w:r w:rsidR="00EB6F47" w:rsidRPr="005D7C8F">
        <w:t xml:space="preserve"> lorsqu’un utilisateur</w:t>
      </w:r>
      <w:r w:rsidR="00EB6F47" w:rsidRPr="003F29B2">
        <w:t xml:space="preserve"> est déconnecté, accessible depuis le nom de domaine du site Internet, proposera les fonctionnalités présentées par le diagramme FAST suivant :</w:t>
      </w:r>
    </w:p>
    <w:p w14:paraId="7EBE541D" w14:textId="77777777" w:rsidR="00CD3B86" w:rsidRDefault="00CD3B86" w:rsidP="00EB6F47"/>
    <w:p w14:paraId="2A4B5A0D" w14:textId="77777777" w:rsidR="00C44A02" w:rsidRDefault="00EB6F47" w:rsidP="00C44A02">
      <w:pPr>
        <w:keepNext/>
        <w:ind w:firstLine="0"/>
        <w:jc w:val="center"/>
      </w:pPr>
      <w:r w:rsidRPr="003F29B2">
        <w:rPr>
          <w:bCs/>
          <w:noProof/>
          <w:szCs w:val="20"/>
        </w:rPr>
        <w:drawing>
          <wp:inline distT="0" distB="0" distL="0" distR="0" wp14:anchorId="4DAD236A" wp14:editId="6C594A72">
            <wp:extent cx="6038997" cy="3581009"/>
            <wp:effectExtent l="0" t="25400" r="0" b="1333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7ACD9D" w14:textId="77777777" w:rsidR="00C44A02" w:rsidRDefault="00C44A02" w:rsidP="00C44A02">
      <w:pPr>
        <w:keepNext/>
        <w:ind w:firstLine="0"/>
        <w:jc w:val="center"/>
      </w:pPr>
    </w:p>
    <w:p w14:paraId="2CE51C5F" w14:textId="2E3F5035" w:rsidR="00C44A02" w:rsidRPr="006C775B" w:rsidRDefault="00C44A02" w:rsidP="00085672">
      <w:pPr>
        <w:pStyle w:val="LgendeJE"/>
      </w:pPr>
      <w:r w:rsidRPr="00470720">
        <w:t>Diagramme FAST de la page d'accueil déconnecté</w:t>
      </w:r>
    </w:p>
    <w:p w14:paraId="164B71EE" w14:textId="77777777" w:rsidR="00EB6F47" w:rsidRDefault="00EB6F47">
      <w:pPr>
        <w:spacing w:before="0" w:after="160" w:line="259" w:lineRule="auto"/>
        <w:ind w:firstLine="0"/>
        <w:jc w:val="left"/>
      </w:pPr>
    </w:p>
    <w:p w14:paraId="37BF534F" w14:textId="77777777" w:rsidR="00C44A02" w:rsidRDefault="00C44A02" w:rsidP="00C44A02">
      <w:pPr>
        <w:numPr>
          <w:ilvl w:val="0"/>
          <w:numId w:val="9"/>
        </w:numPr>
        <w:rPr>
          <w:b/>
          <w:color w:val="FF0000"/>
        </w:rPr>
      </w:pPr>
      <w:r>
        <w:rPr>
          <w:b/>
          <w:color w:val="FF0000"/>
        </w:rPr>
        <w:t>Texte intro</w:t>
      </w:r>
      <w:r>
        <w:rPr>
          <w:color w:val="FF0000"/>
        </w:rPr>
        <w:t xml:space="preserve"> (utilité de la page, accessibilité) ;</w:t>
      </w:r>
    </w:p>
    <w:p w14:paraId="41EBE267" w14:textId="77777777" w:rsidR="00C44A02" w:rsidRPr="00606A67" w:rsidRDefault="00C44A02" w:rsidP="00C44A02">
      <w:pPr>
        <w:numPr>
          <w:ilvl w:val="0"/>
          <w:numId w:val="9"/>
        </w:numPr>
        <w:rPr>
          <w:b/>
          <w:color w:val="FF0000"/>
        </w:rPr>
      </w:pPr>
      <w:r w:rsidRPr="00606A67">
        <w:rPr>
          <w:b/>
          <w:color w:val="FF0000"/>
        </w:rPr>
        <w:t>FAST</w:t>
      </w:r>
      <w:r>
        <w:rPr>
          <w:b/>
          <w:color w:val="FF0000"/>
        </w:rPr>
        <w:t> ;</w:t>
      </w:r>
    </w:p>
    <w:p w14:paraId="1159680E" w14:textId="77777777" w:rsidR="00C44A02" w:rsidRPr="00606A67" w:rsidRDefault="00C44A02" w:rsidP="00C44A02">
      <w:pPr>
        <w:numPr>
          <w:ilvl w:val="0"/>
          <w:numId w:val="9"/>
        </w:numPr>
        <w:rPr>
          <w:color w:val="FF0000"/>
        </w:rPr>
      </w:pPr>
      <w:r>
        <w:rPr>
          <w:b/>
          <w:color w:val="FF0000"/>
        </w:rPr>
        <w:t>C</w:t>
      </w:r>
      <w:r w:rsidRPr="00606A67">
        <w:rPr>
          <w:b/>
          <w:color w:val="FF0000"/>
        </w:rPr>
        <w:t>ompléments d’informations</w:t>
      </w:r>
      <w:r w:rsidRPr="00606A67">
        <w:rPr>
          <w:color w:val="FF0000"/>
        </w:rPr>
        <w:t xml:space="preserve"> sur vos fonctionnalités.</w:t>
      </w:r>
      <w:r>
        <w:rPr>
          <w:color w:val="FF0000"/>
        </w:rPr>
        <w:t xml:space="preserve"> </w:t>
      </w:r>
      <w:r w:rsidRPr="00606A67">
        <w:rPr>
          <w:color w:val="FF0000"/>
        </w:rPr>
        <w:t xml:space="preserve">Si des fonctionnalités sont complexes, faire des </w:t>
      </w:r>
      <w:r w:rsidRPr="00606A67">
        <w:rPr>
          <w:b/>
          <w:color w:val="FF0000"/>
        </w:rPr>
        <w:t>FAST à part entière</w:t>
      </w:r>
      <w:r w:rsidRPr="00606A67">
        <w:rPr>
          <w:color w:val="FF0000"/>
        </w:rPr>
        <w:t xml:space="preserve"> voire des</w:t>
      </w:r>
      <w:r>
        <w:rPr>
          <w:color w:val="FF0000"/>
        </w:rPr>
        <w:t xml:space="preserve"> </w:t>
      </w:r>
      <w:r w:rsidRPr="00606A67">
        <w:rPr>
          <w:color w:val="FF0000"/>
        </w:rPr>
        <w:t>sous-</w:t>
      </w:r>
      <w:r>
        <w:rPr>
          <w:color w:val="FF0000"/>
        </w:rPr>
        <w:t>parties ;</w:t>
      </w:r>
    </w:p>
    <w:p w14:paraId="2DF9A45F" w14:textId="77777777" w:rsidR="00C44A02" w:rsidRPr="00606A67" w:rsidRDefault="00C44A02" w:rsidP="00C44A02">
      <w:pPr>
        <w:numPr>
          <w:ilvl w:val="0"/>
          <w:numId w:val="9"/>
        </w:numPr>
        <w:rPr>
          <w:b/>
          <w:i/>
          <w:color w:val="FF0000"/>
        </w:rPr>
      </w:pPr>
      <w:r w:rsidRPr="00606A67">
        <w:rPr>
          <w:b/>
          <w:i/>
          <w:color w:val="FF0000"/>
        </w:rPr>
        <w:t>Mock up</w:t>
      </w:r>
      <w:r>
        <w:rPr>
          <w:b/>
          <w:i/>
          <w:color w:val="FF0000"/>
        </w:rPr>
        <w:t>.</w:t>
      </w:r>
    </w:p>
    <w:p w14:paraId="17BFE4F5" w14:textId="77777777" w:rsidR="00C44A02" w:rsidRDefault="00C44A02">
      <w:pPr>
        <w:spacing w:before="0" w:after="160" w:line="259" w:lineRule="auto"/>
        <w:ind w:firstLine="0"/>
        <w:jc w:val="left"/>
      </w:pPr>
      <w:r>
        <w:br w:type="page"/>
      </w:r>
    </w:p>
    <w:bookmarkEnd w:id="0"/>
    <w:p w14:paraId="1ACBDB37" w14:textId="77777777" w:rsidR="00D36BC3" w:rsidRPr="001E306D" w:rsidRDefault="00D36BC3" w:rsidP="00FE54B9">
      <w:pPr>
        <w:pStyle w:val="Titre1"/>
      </w:pPr>
      <w:r>
        <w:lastRenderedPageBreak/>
        <w:t xml:space="preserve">Réalisation du projet </w:t>
      </w:r>
    </w:p>
    <w:p w14:paraId="19A591C4" w14:textId="77777777" w:rsidR="00D36BC3" w:rsidRPr="00D36BC3" w:rsidRDefault="00D36BC3" w:rsidP="00D36BC3">
      <w:pPr>
        <w:pStyle w:val="Titre2"/>
        <w:numPr>
          <w:ilvl w:val="0"/>
          <w:numId w:val="13"/>
        </w:numPr>
      </w:pPr>
      <w:bookmarkStart w:id="1" w:name="_Toc489030491"/>
      <w:r w:rsidRPr="00D36BC3">
        <w:t>L’accompagnement fourni par Junior ISEP sur votre projet</w:t>
      </w:r>
      <w:bookmarkEnd w:id="1"/>
    </w:p>
    <w:p w14:paraId="5CDEB1DD" w14:textId="77777777" w:rsidR="005B15D9" w:rsidRPr="005A37F0" w:rsidRDefault="005B15D9" w:rsidP="005B15D9">
      <w:r w:rsidRPr="005A37F0">
        <w:t xml:space="preserve">Au cœur de votre projet, </w:t>
      </w:r>
      <w:r w:rsidRPr="005A37F0">
        <w:rPr>
          <w:smallCaps/>
        </w:rPr>
        <w:t xml:space="preserve">Junior </w:t>
      </w:r>
      <w:r w:rsidRPr="005A37F0">
        <w:t>ISEP met en place différents moyens pour assurer le bon déroulement de celui-ci, à savoir :</w:t>
      </w:r>
    </w:p>
    <w:p w14:paraId="665A621F" w14:textId="77777777" w:rsidR="005B15D9" w:rsidRPr="00196555" w:rsidRDefault="005B15D9" w:rsidP="005B15D9">
      <w:pPr>
        <w:pStyle w:val="ListeJE"/>
      </w:pPr>
      <w:r w:rsidRPr="005A37F0">
        <w:t xml:space="preserve">Un suivi </w:t>
      </w:r>
      <w:r w:rsidRPr="00746A5D">
        <w:rPr>
          <w:highlight w:val="yellow"/>
        </w:rPr>
        <w:t xml:space="preserve">du </w:t>
      </w:r>
      <w:r>
        <w:rPr>
          <w:highlight w:val="yellow"/>
        </w:rPr>
        <w:t xml:space="preserve">/ </w:t>
      </w:r>
      <w:r w:rsidRPr="00746A5D">
        <w:rPr>
          <w:highlight w:val="yellow"/>
        </w:rPr>
        <w:t>des</w:t>
      </w:r>
      <w:r>
        <w:t xml:space="preserve"> consultant</w:t>
      </w:r>
      <w:r w:rsidRPr="00746A5D">
        <w:rPr>
          <w:highlight w:val="yellow"/>
        </w:rPr>
        <w:t>s</w:t>
      </w:r>
      <w:r>
        <w:t xml:space="preserve"> par le Chef de Projet</w:t>
      </w:r>
      <w:r w:rsidRPr="005A37F0">
        <w:t xml:space="preserve"> assurant le bon respect du cahier des charges ;</w:t>
      </w:r>
    </w:p>
    <w:p w14:paraId="34731C40" w14:textId="26D068E4" w:rsidR="005B15D9" w:rsidRPr="005A37F0" w:rsidRDefault="005B15D9" w:rsidP="005B15D9">
      <w:pPr>
        <w:pStyle w:val="ListeJE"/>
      </w:pPr>
      <w:r w:rsidRPr="005A37F0">
        <w:t xml:space="preserve">Des </w:t>
      </w:r>
      <w:r>
        <w:t>points</w:t>
      </w:r>
      <w:r w:rsidRPr="005A37F0">
        <w:t xml:space="preserve"> </w:t>
      </w:r>
      <w:r w:rsidR="00CF766A" w:rsidRPr="00CF766A">
        <w:rPr>
          <w:highlight w:val="yellow"/>
        </w:rPr>
        <w:t>hebdomadaires</w:t>
      </w:r>
      <w:r>
        <w:t xml:space="preserve"> avec le Chef de Projet </w:t>
      </w:r>
      <w:r w:rsidRPr="00FE2752">
        <w:rPr>
          <w:rFonts w:cs="Arial"/>
          <w:szCs w:val="22"/>
        </w:rPr>
        <w:t>{{</w:t>
      </w:r>
      <w:proofErr w:type="spellStart"/>
      <w:proofErr w:type="gramStart"/>
      <w:r w:rsidR="00E776E7">
        <w:rPr>
          <w:rFonts w:cs="Arial"/>
          <w:szCs w:val="22"/>
        </w:rPr>
        <w:t>mission.</w:t>
      </w:r>
      <w:r>
        <w:rPr>
          <w:rFonts w:cs="Arial"/>
          <w:szCs w:val="22"/>
        </w:rPr>
        <w:t>projectManager</w:t>
      </w:r>
      <w:r w:rsidR="00E776E7">
        <w:rPr>
          <w:rFonts w:cs="Arial"/>
          <w:szCs w:val="22"/>
        </w:rPr>
        <w:t>.</w:t>
      </w:r>
      <w:r>
        <w:rPr>
          <w:rFonts w:cs="Arial"/>
          <w:szCs w:val="22"/>
        </w:rPr>
        <w:t>student</w:t>
      </w:r>
      <w:proofErr w:type="gramEnd"/>
      <w:r w:rsidR="00E776E7">
        <w:rPr>
          <w:rFonts w:cs="Arial"/>
          <w:szCs w:val="22"/>
        </w:rPr>
        <w:t>.</w:t>
      </w:r>
      <w:r>
        <w:rPr>
          <w:rFonts w:cs="Arial"/>
          <w:szCs w:val="22"/>
        </w:rPr>
        <w:t>civility</w:t>
      </w:r>
      <w:r w:rsidR="00E776E7">
        <w:rPr>
          <w:rFonts w:cs="Arial"/>
          <w:szCs w:val="22"/>
        </w:rPr>
        <w:t>.</w:t>
      </w:r>
      <w:r>
        <w:rPr>
          <w:rFonts w:cs="Arial"/>
          <w:szCs w:val="22"/>
        </w:rPr>
        <w:t>value</w:t>
      </w:r>
      <w:proofErr w:type="spellEnd"/>
      <w:r w:rsidRPr="00FE2752">
        <w:rPr>
          <w:rFonts w:cs="Arial"/>
          <w:szCs w:val="22"/>
        </w:rPr>
        <w:t>}}</w:t>
      </w:r>
      <w:r w:rsidR="00F86206">
        <w:rPr>
          <w:rFonts w:cs="Arial"/>
          <w:szCs w:val="22"/>
        </w:rPr>
        <w:t xml:space="preserve">  </w:t>
      </w:r>
      <w:r w:rsidRPr="00FE2752">
        <w:rPr>
          <w:rFonts w:cs="Arial"/>
          <w:szCs w:val="22"/>
        </w:rPr>
        <w:t>{{</w:t>
      </w:r>
      <w:proofErr w:type="spellStart"/>
      <w:r w:rsidR="00E776E7">
        <w:rPr>
          <w:rFonts w:cs="Arial"/>
          <w:szCs w:val="22"/>
        </w:rPr>
        <w:t>mission.</w:t>
      </w:r>
      <w:r>
        <w:rPr>
          <w:rFonts w:cs="Arial"/>
          <w:szCs w:val="22"/>
        </w:rPr>
        <w:t>projectManager</w:t>
      </w:r>
      <w:r w:rsidR="00E776E7">
        <w:rPr>
          <w:rFonts w:cs="Arial"/>
          <w:szCs w:val="22"/>
        </w:rPr>
        <w:t>.</w:t>
      </w:r>
      <w:r>
        <w:rPr>
          <w:rFonts w:cs="Arial"/>
          <w:szCs w:val="22"/>
        </w:rPr>
        <w:t>student</w:t>
      </w:r>
      <w:r w:rsidR="00E776E7">
        <w:rPr>
          <w:rFonts w:cs="Arial"/>
          <w:szCs w:val="22"/>
        </w:rPr>
        <w:t>.</w:t>
      </w:r>
      <w:r>
        <w:rPr>
          <w:rFonts w:cs="Arial"/>
          <w:szCs w:val="22"/>
        </w:rPr>
        <w:t>firstName</w:t>
      </w:r>
      <w:proofErr w:type="spellEnd"/>
      <w:r w:rsidRPr="00FE2752">
        <w:rPr>
          <w:rFonts w:cs="Arial"/>
          <w:szCs w:val="22"/>
        </w:rPr>
        <w:t xml:space="preserve">}} </w:t>
      </w:r>
      <w:r w:rsidRPr="001D26B6">
        <w:rPr>
          <w:rFonts w:cs="Arial"/>
          <w:szCs w:val="22"/>
        </w:rPr>
        <w:t>{{</w:t>
      </w:r>
      <w:proofErr w:type="spellStart"/>
      <w:r w:rsidR="00E776E7">
        <w:rPr>
          <w:rFonts w:cs="Arial"/>
          <w:szCs w:val="22"/>
        </w:rPr>
        <w:t>mission.</w:t>
      </w:r>
      <w:r>
        <w:rPr>
          <w:rFonts w:cs="Arial"/>
          <w:szCs w:val="22"/>
        </w:rPr>
        <w:t>projectManager</w:t>
      </w:r>
      <w:r w:rsidR="00E776E7">
        <w:rPr>
          <w:rFonts w:cs="Arial"/>
          <w:szCs w:val="22"/>
        </w:rPr>
        <w:t>.</w:t>
      </w:r>
      <w:r>
        <w:rPr>
          <w:rFonts w:cs="Arial"/>
          <w:szCs w:val="22"/>
        </w:rPr>
        <w:t>student</w:t>
      </w:r>
      <w:r w:rsidR="00E776E7">
        <w:rPr>
          <w:rFonts w:cs="Arial"/>
          <w:szCs w:val="22"/>
        </w:rPr>
        <w:t>.</w:t>
      </w:r>
      <w:r>
        <w:rPr>
          <w:rFonts w:cs="Arial"/>
          <w:szCs w:val="22"/>
        </w:rPr>
        <w:t>lastName</w:t>
      </w:r>
      <w:proofErr w:type="spellEnd"/>
      <w:r w:rsidRPr="001D26B6">
        <w:rPr>
          <w:rFonts w:cs="Arial"/>
          <w:szCs w:val="22"/>
        </w:rPr>
        <w:t>}} </w:t>
      </w:r>
      <w:r>
        <w:t>;</w:t>
      </w:r>
    </w:p>
    <w:p w14:paraId="3F0F86B0" w14:textId="77777777" w:rsidR="005B15D9" w:rsidRPr="005A37F0" w:rsidRDefault="005B15D9" w:rsidP="005B15D9">
      <w:pPr>
        <w:pStyle w:val="ListeJE"/>
      </w:pPr>
      <w:r w:rsidRPr="005A37F0">
        <w:t>Un accompagneme</w:t>
      </w:r>
      <w:r>
        <w:t>nt des consultants par le pôle T</w:t>
      </w:r>
      <w:r w:rsidRPr="005A37F0">
        <w:t xml:space="preserve">echnique de </w:t>
      </w:r>
      <w:r w:rsidRPr="005A37F0">
        <w:rPr>
          <w:smallCaps/>
        </w:rPr>
        <w:t>Junior ISEP</w:t>
      </w:r>
      <w:r w:rsidRPr="005A37F0">
        <w:t xml:space="preserve"> vous assura</w:t>
      </w:r>
      <w:r>
        <w:t>nt ainsi un travail de qualité ;</w:t>
      </w:r>
    </w:p>
    <w:p w14:paraId="51AED3B2" w14:textId="77777777" w:rsidR="005B15D9" w:rsidRPr="00196555" w:rsidRDefault="005B15D9" w:rsidP="005B15D9">
      <w:pPr>
        <w:pStyle w:val="ListeJE"/>
      </w:pPr>
      <w:r w:rsidRPr="005A37F0">
        <w:t xml:space="preserve">Un suivi du </w:t>
      </w:r>
      <w:r>
        <w:t>Chef de Projet</w:t>
      </w:r>
      <w:r w:rsidRPr="005A37F0">
        <w:t xml:space="preserve"> par le pôle </w:t>
      </w:r>
      <w:r>
        <w:t>Q</w:t>
      </w:r>
      <w:r w:rsidRPr="005A37F0">
        <w:t xml:space="preserve">ualité de </w:t>
      </w:r>
      <w:r w:rsidRPr="009D6747">
        <w:rPr>
          <w:smallCaps/>
        </w:rPr>
        <w:t>Junior ISEP</w:t>
      </w:r>
      <w:r w:rsidRPr="005A37F0">
        <w:t xml:space="preserve"> assurant un respect des délais.</w:t>
      </w:r>
    </w:p>
    <w:p w14:paraId="2DE3C718" w14:textId="77777777" w:rsidR="00D36BC3" w:rsidRPr="005A37F0" w:rsidRDefault="00D36BC3" w:rsidP="00D36BC3">
      <w:pPr>
        <w:pStyle w:val="JEParagraphe"/>
        <w:ind w:firstLine="0"/>
      </w:pPr>
    </w:p>
    <w:p w14:paraId="1659AF2D" w14:textId="77777777" w:rsidR="00D36BC3" w:rsidRPr="00D36BC3" w:rsidRDefault="00D36BC3" w:rsidP="00D36BC3">
      <w:pPr>
        <w:pStyle w:val="Titre2"/>
      </w:pPr>
      <w:bookmarkStart w:id="2" w:name="_Toc489030492"/>
      <w:r w:rsidRPr="00D36BC3">
        <w:t>Qualité des consultant</w:t>
      </w:r>
      <w:bookmarkEnd w:id="2"/>
      <w:r w:rsidRPr="00D36BC3">
        <w:t>s</w:t>
      </w:r>
    </w:p>
    <w:p w14:paraId="09A20175" w14:textId="014A4F3F" w:rsidR="00D36BC3" w:rsidRPr="005A37F0" w:rsidRDefault="00D36BC3" w:rsidP="00960DD3">
      <w:r>
        <w:rPr>
          <w:smallCaps/>
        </w:rPr>
        <w:t xml:space="preserve">Junior ISEP </w:t>
      </w:r>
      <w:r>
        <w:t>possède un vivier de plus de</w:t>
      </w:r>
      <w:r w:rsidRPr="005A37F0">
        <w:t xml:space="preserve"> 300 consultants potentiels </w:t>
      </w:r>
      <w:r>
        <w:t>qui suivent</w:t>
      </w:r>
      <w:r w:rsidRPr="005A37F0">
        <w:t xml:space="preserve"> une formation d'ingénieur à </w:t>
      </w:r>
      <w:r w:rsidRPr="008658B8">
        <w:t>l'Institut Supérieur d'</w:t>
      </w:r>
      <w:r w:rsidR="007807FF">
        <w:rPr>
          <w:rFonts w:cs="Calibri"/>
        </w:rPr>
        <w:t>É</w:t>
      </w:r>
      <w:r w:rsidRPr="008658B8">
        <w:t>lectronique de Paris</w:t>
      </w:r>
      <w:r>
        <w:t xml:space="preserve"> (ISE</w:t>
      </w:r>
      <w:r w:rsidRPr="005A37F0">
        <w:t>P).</w:t>
      </w:r>
    </w:p>
    <w:p w14:paraId="271E8A25" w14:textId="77777777" w:rsidR="00D36BC3" w:rsidRPr="005A37F0" w:rsidRDefault="00D36BC3" w:rsidP="00960DD3">
      <w:r>
        <w:t>Ils ont déjà</w:t>
      </w:r>
      <w:r w:rsidRPr="005A37F0">
        <w:t xml:space="preserve"> participé au développement </w:t>
      </w:r>
      <w:r>
        <w:t>de projets informatiques</w:t>
      </w:r>
      <w:r w:rsidRPr="005A37F0">
        <w:t xml:space="preserve"> dans le cadre de leurs études</w:t>
      </w:r>
      <w:r>
        <w:t>, de leurs différents stages ou de</w:t>
      </w:r>
      <w:r w:rsidRPr="005A37F0">
        <w:t xml:space="preserve"> missions réalisées pour </w:t>
      </w:r>
      <w:r w:rsidRPr="005A37F0">
        <w:rPr>
          <w:smallCaps/>
        </w:rPr>
        <w:t>Junior ISEP</w:t>
      </w:r>
      <w:r w:rsidRPr="005A37F0">
        <w:t>.</w:t>
      </w:r>
    </w:p>
    <w:p w14:paraId="59A68076" w14:textId="77777777" w:rsidR="00D36BC3" w:rsidRDefault="00D36BC3" w:rsidP="00960DD3">
      <w:r>
        <w:t>Afin de pouvoir réaliser de</w:t>
      </w:r>
      <w:r w:rsidRPr="005A37F0">
        <w:t xml:space="preserve">s missions </w:t>
      </w:r>
      <w:r>
        <w:t xml:space="preserve">pour </w:t>
      </w:r>
      <w:r>
        <w:rPr>
          <w:smallCaps/>
        </w:rPr>
        <w:t xml:space="preserve">Junior </w:t>
      </w:r>
      <w:r w:rsidRPr="009F28F7">
        <w:t>ISEP</w:t>
      </w:r>
      <w:r>
        <w:t>, l</w:t>
      </w:r>
      <w:r w:rsidRPr="009F28F7">
        <w:t>es</w:t>
      </w:r>
      <w:r w:rsidRPr="005A37F0">
        <w:t xml:space="preserve"> consultants doivent</w:t>
      </w:r>
      <w:r>
        <w:t xml:space="preserve"> au préalable</w:t>
      </w:r>
      <w:r w:rsidRPr="005A37F0">
        <w:t xml:space="preserve"> suivre des formations propres à </w:t>
      </w:r>
      <w:r w:rsidRPr="008447A0">
        <w:rPr>
          <w:smallCaps/>
        </w:rPr>
        <w:t>Junior ISEP</w:t>
      </w:r>
      <w:r w:rsidRPr="005A37F0">
        <w:t>. Les critères de sélection sont fixés par un o</w:t>
      </w:r>
      <w:r>
        <w:t xml:space="preserve">util de suivi de compétences et </w:t>
      </w:r>
      <w:r w:rsidRPr="005A37F0">
        <w:t xml:space="preserve">l’intérêt de l’intervenant pour le projet. </w:t>
      </w:r>
    </w:p>
    <w:p w14:paraId="639B1298" w14:textId="77777777" w:rsidR="00D36BC3" w:rsidRDefault="00D36BC3" w:rsidP="00D36BC3"/>
    <w:p w14:paraId="4F25485B" w14:textId="55EE0048" w:rsidR="00D36BC3" w:rsidRPr="00D36BC3" w:rsidRDefault="00D36BC3" w:rsidP="00D36BC3">
      <w:pPr>
        <w:pStyle w:val="Titre2"/>
      </w:pPr>
      <w:r w:rsidRPr="00D36BC3">
        <w:t xml:space="preserve">Présentation du </w:t>
      </w:r>
      <w:r w:rsidR="00D50B7E">
        <w:t>Chef de Projet</w:t>
      </w:r>
    </w:p>
    <w:p w14:paraId="4F4EA012" w14:textId="77777777" w:rsidR="009005D7" w:rsidRPr="00C4245D" w:rsidRDefault="009005D7" w:rsidP="009005D7">
      <w:bookmarkStart w:id="3" w:name="_Toc489030493"/>
      <w:r w:rsidRPr="00C4245D">
        <w:t xml:space="preserve">Le </w:t>
      </w:r>
      <w:r>
        <w:t>Chef de Projet</w:t>
      </w:r>
      <w:r w:rsidRPr="00C4245D">
        <w:t xml:space="preserve"> suit une formation d'ingénieur à </w:t>
      </w:r>
      <w:r w:rsidRPr="00280675">
        <w:t>l'Institut Supérieur d'</w:t>
      </w:r>
      <w:r>
        <w:t>Électronique</w:t>
      </w:r>
      <w:r w:rsidRPr="00280675">
        <w:t xml:space="preserve"> de Paris (ISEP</w:t>
      </w:r>
      <w:r w:rsidRPr="00C4245D">
        <w:t>) et est actuellement en 1ère année du cycle ingénieur.</w:t>
      </w:r>
    </w:p>
    <w:p w14:paraId="165FAE1B" w14:textId="77777777" w:rsidR="009005D7" w:rsidRPr="00B14009" w:rsidRDefault="009005D7" w:rsidP="009005D7">
      <w:r w:rsidRPr="00C4245D">
        <w:t xml:space="preserve">Il a été formé d'un point de vue interne au sein de </w:t>
      </w:r>
      <w:r w:rsidRPr="00C4245D">
        <w:rPr>
          <w:smallCaps/>
        </w:rPr>
        <w:t>Junior ISEP</w:t>
      </w:r>
      <w:r w:rsidRPr="00C4245D">
        <w:t xml:space="preserve"> et a développé </w:t>
      </w:r>
      <w:r>
        <w:t>s</w:t>
      </w:r>
      <w:r w:rsidRPr="00C4245D">
        <w:t xml:space="preserve">es acquis grâce à diverses formations dispensées par la </w:t>
      </w:r>
      <w:r w:rsidRPr="00B14009">
        <w:t xml:space="preserve">Confédération Nationale des Junior-Entreprises, BNP Paribas, </w:t>
      </w:r>
      <w:proofErr w:type="spellStart"/>
      <w:r w:rsidRPr="00B14009">
        <w:t>Alten</w:t>
      </w:r>
      <w:proofErr w:type="spellEnd"/>
      <w:r w:rsidRPr="00B14009">
        <w:t>, EY et ENGIE.</w:t>
      </w:r>
    </w:p>
    <w:p w14:paraId="6FA6F3EF" w14:textId="5F23CCF0" w:rsidR="009005D7" w:rsidRPr="00512CB6" w:rsidRDefault="009005D7" w:rsidP="009005D7">
      <w:r w:rsidRPr="00C4245D">
        <w:t xml:space="preserve">Le </w:t>
      </w:r>
      <w:r>
        <w:t>Chef de Projet en charge de votre étude est </w:t>
      </w:r>
      <w:r w:rsidRPr="00FE2752">
        <w:rPr>
          <w:rFonts w:cs="Arial"/>
          <w:szCs w:val="22"/>
        </w:rPr>
        <w:t>{{</w:t>
      </w:r>
      <w:proofErr w:type="spellStart"/>
      <w:proofErr w:type="gramStart"/>
      <w:r w:rsidR="00F86206">
        <w:rPr>
          <w:rFonts w:cs="Arial"/>
          <w:szCs w:val="22"/>
        </w:rPr>
        <w:t>mission.</w:t>
      </w:r>
      <w:r>
        <w:rPr>
          <w:rFonts w:cs="Arial"/>
          <w:szCs w:val="22"/>
        </w:rPr>
        <w:t>projectManager</w:t>
      </w:r>
      <w:r w:rsidR="00F86206">
        <w:rPr>
          <w:rFonts w:cs="Arial"/>
          <w:szCs w:val="22"/>
        </w:rPr>
        <w:t>.</w:t>
      </w:r>
      <w:r>
        <w:rPr>
          <w:rFonts w:cs="Arial"/>
          <w:szCs w:val="22"/>
        </w:rPr>
        <w:t>student</w:t>
      </w:r>
      <w:proofErr w:type="gramEnd"/>
      <w:r w:rsidR="00F86206">
        <w:rPr>
          <w:rFonts w:cs="Arial"/>
          <w:szCs w:val="22"/>
        </w:rPr>
        <w:t>.</w:t>
      </w:r>
      <w:r>
        <w:rPr>
          <w:rFonts w:cs="Arial"/>
          <w:szCs w:val="22"/>
        </w:rPr>
        <w:t>civility</w:t>
      </w:r>
      <w:r w:rsidR="00F86206">
        <w:rPr>
          <w:rFonts w:cs="Arial"/>
          <w:szCs w:val="22"/>
        </w:rPr>
        <w:t>.</w:t>
      </w:r>
      <w:r>
        <w:rPr>
          <w:rFonts w:cs="Arial"/>
          <w:szCs w:val="22"/>
        </w:rPr>
        <w:t>value</w:t>
      </w:r>
      <w:proofErr w:type="spellEnd"/>
      <w:r w:rsidRPr="00FE2752">
        <w:rPr>
          <w:rFonts w:cs="Arial"/>
          <w:szCs w:val="22"/>
        </w:rPr>
        <w:t>}}</w:t>
      </w:r>
      <w:r w:rsidR="002B20AD">
        <w:rPr>
          <w:rFonts w:cs="Arial"/>
          <w:szCs w:val="22"/>
        </w:rPr>
        <w:t xml:space="preserve"> </w:t>
      </w:r>
      <w:r w:rsidR="000C455D">
        <w:rPr>
          <w:rFonts w:cs="Arial"/>
          <w:szCs w:val="22"/>
        </w:rPr>
        <w:t xml:space="preserve"> </w:t>
      </w:r>
      <w:r w:rsidRPr="00FE2752">
        <w:rPr>
          <w:rFonts w:cs="Arial"/>
          <w:szCs w:val="22"/>
        </w:rPr>
        <w:t>{{</w:t>
      </w:r>
      <w:proofErr w:type="spellStart"/>
      <w:r w:rsidR="00F86206">
        <w:rPr>
          <w:rFonts w:cs="Arial"/>
          <w:szCs w:val="22"/>
        </w:rPr>
        <w:t>mission.</w:t>
      </w:r>
      <w:r>
        <w:rPr>
          <w:rFonts w:cs="Arial"/>
          <w:szCs w:val="22"/>
        </w:rPr>
        <w:t>projectManager</w:t>
      </w:r>
      <w:r w:rsidR="00F86206">
        <w:rPr>
          <w:rFonts w:cs="Arial"/>
          <w:szCs w:val="22"/>
        </w:rPr>
        <w:t>.</w:t>
      </w:r>
      <w:r>
        <w:rPr>
          <w:rFonts w:cs="Arial"/>
          <w:szCs w:val="22"/>
        </w:rPr>
        <w:t>student</w:t>
      </w:r>
      <w:r w:rsidR="00F86206">
        <w:rPr>
          <w:rFonts w:cs="Arial"/>
          <w:szCs w:val="22"/>
        </w:rPr>
        <w:t>.</w:t>
      </w:r>
      <w:r>
        <w:rPr>
          <w:rFonts w:cs="Arial"/>
          <w:szCs w:val="22"/>
        </w:rPr>
        <w:t>firstName</w:t>
      </w:r>
      <w:proofErr w:type="spellEnd"/>
      <w:r w:rsidRPr="00FE2752">
        <w:rPr>
          <w:rFonts w:cs="Arial"/>
          <w:szCs w:val="22"/>
        </w:rPr>
        <w:t xml:space="preserve">}} </w:t>
      </w:r>
      <w:r w:rsidRPr="001D26B6">
        <w:rPr>
          <w:rFonts w:cs="Arial"/>
          <w:szCs w:val="22"/>
        </w:rPr>
        <w:t>{{</w:t>
      </w:r>
      <w:proofErr w:type="spellStart"/>
      <w:r w:rsidR="00F86206">
        <w:rPr>
          <w:rFonts w:cs="Arial"/>
          <w:szCs w:val="22"/>
        </w:rPr>
        <w:t>mission.</w:t>
      </w:r>
      <w:r>
        <w:rPr>
          <w:rFonts w:cs="Arial"/>
          <w:szCs w:val="22"/>
        </w:rPr>
        <w:t>projectManager</w:t>
      </w:r>
      <w:r w:rsidR="00F86206">
        <w:rPr>
          <w:rFonts w:cs="Arial"/>
          <w:szCs w:val="22"/>
        </w:rPr>
        <w:t>.</w:t>
      </w:r>
      <w:r>
        <w:rPr>
          <w:rFonts w:cs="Arial"/>
          <w:szCs w:val="22"/>
        </w:rPr>
        <w:t>student</w:t>
      </w:r>
      <w:r w:rsidR="00F86206">
        <w:rPr>
          <w:rFonts w:cs="Arial"/>
          <w:szCs w:val="22"/>
        </w:rPr>
        <w:t>.</w:t>
      </w:r>
      <w:r>
        <w:rPr>
          <w:rFonts w:cs="Arial"/>
          <w:szCs w:val="22"/>
        </w:rPr>
        <w:t>lastName</w:t>
      </w:r>
      <w:proofErr w:type="spellEnd"/>
      <w:r w:rsidRPr="001D26B6">
        <w:rPr>
          <w:rFonts w:cs="Arial"/>
          <w:szCs w:val="22"/>
        </w:rPr>
        <w:t>}} </w:t>
      </w:r>
      <w:r w:rsidRPr="00DD01F3">
        <w:rPr>
          <w:b/>
          <w:bCs/>
        </w:rPr>
        <w:t>:</w:t>
      </w:r>
    </w:p>
    <w:p w14:paraId="72E90584" w14:textId="1ACECD2D" w:rsidR="009005D7" w:rsidRPr="00E45576" w:rsidRDefault="009005D7" w:rsidP="009005D7">
      <w:pPr>
        <w:pStyle w:val="ListeJE"/>
      </w:pPr>
      <w:r w:rsidRPr="00E45576">
        <w:t>28 rue Notre-Dame des Champs, 75006 PARIS ;</w:t>
      </w:r>
    </w:p>
    <w:p w14:paraId="70859628" w14:textId="77777777" w:rsidR="009005D7" w:rsidRPr="00E45576" w:rsidRDefault="009005D7" w:rsidP="009005D7">
      <w:pPr>
        <w:pStyle w:val="ListeJE"/>
      </w:pPr>
      <w:r w:rsidRPr="00E45576">
        <w:lastRenderedPageBreak/>
        <w:t xml:space="preserve">Tél : 01 42 22 67 44 / Port : </w:t>
      </w:r>
      <w:r w:rsidRPr="00E45576">
        <w:rPr>
          <w:highlight w:val="yellow"/>
        </w:rPr>
        <w:t>06 10 34 13 75 </w:t>
      </w:r>
      <w:r w:rsidRPr="00E45576">
        <w:t>;</w:t>
      </w:r>
    </w:p>
    <w:p w14:paraId="4FDE6A73" w14:textId="5EB08DAE" w:rsidR="009005D7" w:rsidRPr="00F86206" w:rsidRDefault="009005D7" w:rsidP="009005D7">
      <w:pPr>
        <w:pStyle w:val="ListeJE"/>
        <w:rPr>
          <w:lang w:val="en-US"/>
        </w:rPr>
      </w:pPr>
      <w:proofErr w:type="gramStart"/>
      <w:r w:rsidRPr="00F86206">
        <w:rPr>
          <w:lang w:val="en-US"/>
        </w:rPr>
        <w:t>Mail :</w:t>
      </w:r>
      <w:proofErr w:type="gramEnd"/>
      <w:r w:rsidRPr="00F86206">
        <w:rPr>
          <w:lang w:val="en-US"/>
        </w:rPr>
        <w:t xml:space="preserve"> </w:t>
      </w:r>
      <w:r w:rsidRPr="00F86206">
        <w:rPr>
          <w:rFonts w:cs="Arial"/>
          <w:szCs w:val="22"/>
          <w:lang w:val="en-US"/>
        </w:rPr>
        <w:t>{{</w:t>
      </w:r>
      <w:proofErr w:type="spellStart"/>
      <w:r w:rsidR="00F86206" w:rsidRPr="00F86206">
        <w:rPr>
          <w:rFonts w:cs="Arial"/>
          <w:szCs w:val="22"/>
          <w:lang w:val="en-US"/>
        </w:rPr>
        <w:t>mission.</w:t>
      </w:r>
      <w:r w:rsidRPr="00F86206">
        <w:rPr>
          <w:rFonts w:cs="Arial"/>
          <w:szCs w:val="22"/>
          <w:lang w:val="en-US"/>
        </w:rPr>
        <w:t>projectManager</w:t>
      </w:r>
      <w:r w:rsidR="00F86206" w:rsidRPr="00F86206">
        <w:rPr>
          <w:rFonts w:cs="Arial"/>
          <w:szCs w:val="22"/>
          <w:lang w:val="en-US"/>
        </w:rPr>
        <w:t>.</w:t>
      </w:r>
      <w:r w:rsidRPr="00F86206">
        <w:rPr>
          <w:rFonts w:cs="Arial"/>
          <w:szCs w:val="22"/>
          <w:lang w:val="en-US"/>
        </w:rPr>
        <w:t>student</w:t>
      </w:r>
      <w:r w:rsidR="00F86206" w:rsidRPr="00F86206">
        <w:rPr>
          <w:rFonts w:cs="Arial"/>
          <w:szCs w:val="22"/>
          <w:lang w:val="en-US"/>
        </w:rPr>
        <w:t>.</w:t>
      </w:r>
      <w:r w:rsidRPr="00F86206">
        <w:rPr>
          <w:rFonts w:cs="Arial"/>
          <w:szCs w:val="22"/>
          <w:lang w:val="en-US"/>
        </w:rPr>
        <w:t>mail</w:t>
      </w:r>
      <w:proofErr w:type="spellEnd"/>
      <w:r w:rsidRPr="00F86206">
        <w:rPr>
          <w:rFonts w:cs="Arial"/>
          <w:szCs w:val="22"/>
          <w:lang w:val="en-US"/>
        </w:rPr>
        <w:t>}}</w:t>
      </w:r>
      <w:r w:rsidRPr="00F86206">
        <w:rPr>
          <w:lang w:val="en-US"/>
        </w:rPr>
        <w:t>.</w:t>
      </w:r>
    </w:p>
    <w:p w14:paraId="0FD97BD0" w14:textId="77777777" w:rsidR="00D36BC3" w:rsidRPr="00960DD3" w:rsidRDefault="00D36BC3" w:rsidP="00960DD3">
      <w:pPr>
        <w:pStyle w:val="Titre2"/>
      </w:pPr>
      <w:r w:rsidRPr="00960DD3">
        <w:t>Méthodologie</w:t>
      </w:r>
      <w:bookmarkEnd w:id="3"/>
    </w:p>
    <w:p w14:paraId="256F90E3" w14:textId="2A608B00" w:rsidR="00D36BC3" w:rsidRDefault="00D36BC3" w:rsidP="00960DD3">
      <w:r w:rsidRPr="009E22B1">
        <w:rPr>
          <w:highlight w:val="yellow"/>
        </w:rPr>
        <w:t>Pour répondre au cahier des charges établi précédemment</w:t>
      </w:r>
      <w:r w:rsidRPr="005A37F0">
        <w:t xml:space="preserve">, </w:t>
      </w:r>
      <w:r w:rsidRPr="005A37F0">
        <w:rPr>
          <w:smallCaps/>
        </w:rPr>
        <w:t>Junior ISEP</w:t>
      </w:r>
      <w:r w:rsidRPr="005A37F0">
        <w:t xml:space="preserve"> envisage de réaliser </w:t>
      </w:r>
      <w:r w:rsidRPr="009D6747">
        <w:rPr>
          <w:highlight w:val="yellow"/>
        </w:rPr>
        <w:t>le site Internet</w:t>
      </w:r>
      <w:r w:rsidRPr="005A37F0">
        <w:t xml:space="preserve"> avec le </w:t>
      </w:r>
      <w:r w:rsidRPr="005463BA">
        <w:rPr>
          <w:i/>
          <w:highlight w:val="yellow"/>
        </w:rPr>
        <w:t>framework</w:t>
      </w:r>
      <w:r w:rsidRPr="005463BA">
        <w:rPr>
          <w:highlight w:val="yellow"/>
        </w:rPr>
        <w:t xml:space="preserve"> </w:t>
      </w:r>
      <w:r w:rsidR="00FB48C6" w:rsidRPr="00376474">
        <w:rPr>
          <w:b/>
          <w:highlight w:val="yellow"/>
        </w:rPr>
        <w:t>React</w:t>
      </w:r>
      <w:r w:rsidRPr="005463BA">
        <w:rPr>
          <w:highlight w:val="yellow"/>
        </w:rPr>
        <w:t>.</w:t>
      </w:r>
      <w:r w:rsidRPr="005A37F0">
        <w:t xml:space="preserve"> Ces technologies sont adaptées car elles proposent toutes les fonctionnalités nécessaires pour répondre au cahier des charges du projet. Les pages </w:t>
      </w:r>
      <w:r w:rsidR="007807FF">
        <w:t>w</w:t>
      </w:r>
      <w:r w:rsidRPr="005A37F0">
        <w:t xml:space="preserve">eb seront construites en </w:t>
      </w:r>
      <w:r w:rsidRPr="00376474">
        <w:rPr>
          <w:b/>
          <w:highlight w:val="yellow"/>
        </w:rPr>
        <w:t>HTML 5</w:t>
      </w:r>
      <w:r w:rsidRPr="00FB48C6">
        <w:rPr>
          <w:highlight w:val="yellow"/>
        </w:rPr>
        <w:t xml:space="preserve"> / </w:t>
      </w:r>
      <w:r w:rsidRPr="00376474">
        <w:rPr>
          <w:b/>
          <w:highlight w:val="yellow"/>
        </w:rPr>
        <w:t>CSS 3</w:t>
      </w:r>
      <w:r w:rsidRPr="00FB48C6">
        <w:rPr>
          <w:highlight w:val="yellow"/>
        </w:rPr>
        <w:t xml:space="preserve">, </w:t>
      </w:r>
      <w:r w:rsidRPr="00376474">
        <w:rPr>
          <w:b/>
          <w:highlight w:val="yellow"/>
        </w:rPr>
        <w:t>Java</w:t>
      </w:r>
      <w:r w:rsidRPr="00FB48C6">
        <w:rPr>
          <w:highlight w:val="yellow"/>
        </w:rPr>
        <w:t xml:space="preserve"> et </w:t>
      </w:r>
      <w:r w:rsidRPr="00376474">
        <w:rPr>
          <w:b/>
          <w:highlight w:val="yellow"/>
        </w:rPr>
        <w:t>JavaScript</w:t>
      </w:r>
      <w:r w:rsidRPr="005463BA">
        <w:rPr>
          <w:highlight w:val="yellow"/>
        </w:rPr>
        <w:t>.</w:t>
      </w:r>
      <w:r w:rsidRPr="005A37F0">
        <w:t xml:space="preserve"> La base de données utilisée pour stocker les données dynamiques sera une base </w:t>
      </w:r>
      <w:r w:rsidRPr="007807FF">
        <w:rPr>
          <w:b/>
        </w:rPr>
        <w:t>MySQL</w:t>
      </w:r>
      <w:r w:rsidRPr="005A37F0">
        <w:t>.</w:t>
      </w:r>
    </w:p>
    <w:p w14:paraId="23C6E088" w14:textId="44162264" w:rsidR="002C39C7" w:rsidRDefault="00D36BC3" w:rsidP="00960DD3">
      <w:r w:rsidRPr="00427FD2">
        <w:rPr>
          <w:highlight w:val="yellow"/>
        </w:rPr>
        <w:t xml:space="preserve">La charte graphique du site Internet sera réalisée à l’aide de différents outils de création, notamment </w:t>
      </w:r>
      <w:r w:rsidRPr="00376474">
        <w:rPr>
          <w:b/>
          <w:highlight w:val="yellow"/>
        </w:rPr>
        <w:t>GIMP</w:t>
      </w:r>
      <w:r w:rsidRPr="00427FD2">
        <w:rPr>
          <w:highlight w:val="yellow"/>
        </w:rPr>
        <w:t>, à partir des maquettes et contraintes décrites dans le cahier des charges.</w:t>
      </w:r>
    </w:p>
    <w:p w14:paraId="2E61443F" w14:textId="77777777" w:rsidR="00935AA7" w:rsidRDefault="00935AA7">
      <w:pPr>
        <w:spacing w:before="0" w:after="160" w:line="259" w:lineRule="auto"/>
        <w:ind w:firstLine="0"/>
        <w:jc w:val="left"/>
      </w:pPr>
      <w:r>
        <w:br w:type="page"/>
      </w:r>
    </w:p>
    <w:p w14:paraId="32E504D5" w14:textId="77777777" w:rsidR="00D37EBE" w:rsidRPr="00D37EBE" w:rsidRDefault="00D37EBE" w:rsidP="00D37EBE">
      <w:pPr>
        <w:pStyle w:val="Titre2"/>
      </w:pPr>
      <w:r w:rsidRPr="00D37EBE">
        <w:lastRenderedPageBreak/>
        <w:t>Phases de développement</w:t>
      </w:r>
    </w:p>
    <w:p w14:paraId="16F73E8A" w14:textId="77777777" w:rsidR="00D37EBE" w:rsidRPr="00A358FE" w:rsidRDefault="00D37EBE" w:rsidP="00D37EBE">
      <w:pPr>
        <w:rPr>
          <w:highlight w:val="yellow"/>
        </w:rPr>
      </w:pPr>
      <w:r w:rsidRPr="00A358FE">
        <w:rPr>
          <w:highlight w:val="yellow"/>
        </w:rPr>
        <w:t>Pour développer la nouvelle plateforme communautaire, trois consultants seront nécessaires :</w:t>
      </w:r>
    </w:p>
    <w:p w14:paraId="262701D6" w14:textId="77777777" w:rsidR="00D37EBE" w:rsidRPr="00830521" w:rsidRDefault="00D37EBE" w:rsidP="00D37EBE">
      <w:pPr>
        <w:pStyle w:val="ListeJE"/>
        <w:rPr>
          <w:highlight w:val="yellow"/>
        </w:rPr>
      </w:pPr>
      <w:r w:rsidRPr="00AE77EB">
        <w:rPr>
          <w:highlight w:val="yellow"/>
        </w:rPr>
        <w:t>Un consultant chargé de la conception de la charte graphique ;</w:t>
      </w:r>
    </w:p>
    <w:p w14:paraId="417E3014" w14:textId="77777777" w:rsidR="00D37EBE" w:rsidRPr="00AE77EB" w:rsidRDefault="00D37EBE" w:rsidP="00D37EBE">
      <w:pPr>
        <w:pStyle w:val="ListeJE"/>
        <w:rPr>
          <w:highlight w:val="yellow"/>
        </w:rPr>
      </w:pPr>
      <w:r w:rsidRPr="00AE77EB">
        <w:rPr>
          <w:highlight w:val="yellow"/>
        </w:rPr>
        <w:t xml:space="preserve">Un consultant chargé du développement du </w:t>
      </w:r>
      <w:r w:rsidRPr="00464D81">
        <w:rPr>
          <w:i/>
          <w:highlight w:val="yellow"/>
        </w:rPr>
        <w:t>Front-End </w:t>
      </w:r>
      <w:r w:rsidRPr="00AE77EB">
        <w:rPr>
          <w:highlight w:val="yellow"/>
        </w:rPr>
        <w:t>;</w:t>
      </w:r>
    </w:p>
    <w:p w14:paraId="21075818" w14:textId="77777777" w:rsidR="00D37EBE" w:rsidRPr="00830521" w:rsidRDefault="00D37EBE" w:rsidP="00D37EBE">
      <w:pPr>
        <w:pStyle w:val="ListeJE"/>
        <w:rPr>
          <w:highlight w:val="yellow"/>
        </w:rPr>
      </w:pPr>
      <w:r w:rsidRPr="00AE77EB">
        <w:rPr>
          <w:highlight w:val="yellow"/>
        </w:rPr>
        <w:t xml:space="preserve">Un consultant chargé du développement du </w:t>
      </w:r>
      <w:r w:rsidRPr="00464D81">
        <w:rPr>
          <w:i/>
          <w:highlight w:val="yellow"/>
        </w:rPr>
        <w:t>Back-End.</w:t>
      </w:r>
    </w:p>
    <w:p w14:paraId="31CB489E" w14:textId="358C5316" w:rsidR="00D37EBE" w:rsidRPr="00A358FE" w:rsidRDefault="00D37EBE" w:rsidP="00D37EBE">
      <w:r w:rsidRPr="00A358FE">
        <w:rPr>
          <w:highlight w:val="yellow"/>
        </w:rPr>
        <w:t xml:space="preserve">Les technologies utilisées pour développer le site Internet seront les </w:t>
      </w:r>
      <w:r w:rsidRPr="00464D81">
        <w:rPr>
          <w:i/>
          <w:highlight w:val="yellow"/>
        </w:rPr>
        <w:t>frameworks</w:t>
      </w:r>
      <w:r w:rsidR="007807FF">
        <w:rPr>
          <w:i/>
          <w:highlight w:val="yellow"/>
        </w:rPr>
        <w:t xml:space="preserve"> </w:t>
      </w:r>
      <w:r w:rsidR="007807FF" w:rsidRPr="007807FF">
        <w:rPr>
          <w:b/>
          <w:highlight w:val="yellow"/>
        </w:rPr>
        <w:t>Symfony</w:t>
      </w:r>
      <w:r w:rsidR="007807FF">
        <w:rPr>
          <w:i/>
          <w:highlight w:val="yellow"/>
        </w:rPr>
        <w:t xml:space="preserve"> </w:t>
      </w:r>
      <w:r w:rsidRPr="00A358FE">
        <w:rPr>
          <w:highlight w:val="yellow"/>
        </w:rPr>
        <w:t xml:space="preserve">pour développer le </w:t>
      </w:r>
      <w:r w:rsidRPr="00A358FE">
        <w:rPr>
          <w:i/>
          <w:highlight w:val="yellow"/>
        </w:rPr>
        <w:t xml:space="preserve">Back-End </w:t>
      </w:r>
      <w:r w:rsidRPr="00A358FE">
        <w:rPr>
          <w:highlight w:val="yellow"/>
        </w:rPr>
        <w:t>et</w:t>
      </w:r>
      <w:r w:rsidRPr="00464D81">
        <w:rPr>
          <w:b/>
          <w:highlight w:val="yellow"/>
        </w:rPr>
        <w:t xml:space="preserve"> </w:t>
      </w:r>
      <w:r w:rsidRPr="007807FF">
        <w:rPr>
          <w:b/>
          <w:highlight w:val="yellow"/>
        </w:rPr>
        <w:t>React</w:t>
      </w:r>
      <w:r w:rsidRPr="00A358FE">
        <w:rPr>
          <w:highlight w:val="yellow"/>
        </w:rPr>
        <w:t xml:space="preserve"> pour le </w:t>
      </w:r>
      <w:r w:rsidRPr="00A358FE">
        <w:rPr>
          <w:i/>
          <w:highlight w:val="yellow"/>
        </w:rPr>
        <w:t>Front-End</w:t>
      </w:r>
      <w:r w:rsidRPr="00A358FE">
        <w:rPr>
          <w:highlight w:val="yellow"/>
        </w:rPr>
        <w:t>.</w:t>
      </w:r>
    </w:p>
    <w:p w14:paraId="5EAD9C34" w14:textId="77777777" w:rsidR="00D37EBE" w:rsidRPr="00A358FE" w:rsidRDefault="00D37EBE" w:rsidP="00656372">
      <w:r w:rsidRPr="00A358FE">
        <w:t xml:space="preserve">Le projet sera découpé en </w:t>
      </w:r>
      <w:r w:rsidRPr="00CE3E0A">
        <w:rPr>
          <w:highlight w:val="yellow"/>
        </w:rPr>
        <w:t>21</w:t>
      </w:r>
      <w:r w:rsidRPr="00E86E63">
        <w:rPr>
          <w:b/>
        </w:rPr>
        <w:t xml:space="preserve"> </w:t>
      </w:r>
      <w:r w:rsidRPr="00CE3E0A">
        <w:t>phases</w:t>
      </w:r>
      <w:r w:rsidRPr="00A358FE">
        <w:t>. Ci-après, voici la présentation de ces phases.</w:t>
      </w:r>
    </w:p>
    <w:tbl>
      <w:tblPr>
        <w:tblStyle w:val="Grilledutableau"/>
        <w:tblW w:w="9493" w:type="dxa"/>
        <w:tblLook w:val="0400" w:firstRow="0" w:lastRow="0" w:firstColumn="0" w:lastColumn="0" w:noHBand="0" w:noVBand="1"/>
      </w:tblPr>
      <w:tblGrid>
        <w:gridCol w:w="7933"/>
        <w:gridCol w:w="1560"/>
      </w:tblGrid>
      <w:tr w:rsidR="00656372" w:rsidRPr="00656372" w14:paraId="58E57042" w14:textId="77777777" w:rsidTr="00647C01">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087D94D4" w14:textId="009BF747" w:rsidR="00CE3E0A" w:rsidRPr="00F94E6D" w:rsidRDefault="00647C01" w:rsidP="00F94E6D">
            <w:pPr>
              <w:pStyle w:val="TabTitreJE"/>
            </w:pPr>
            <w:r w:rsidRPr="00F94E6D">
              <w:t xml:space="preserve">Phase </w:t>
            </w:r>
            <w:r w:rsidR="00534093">
              <w:t>X</w:t>
            </w:r>
            <w:r w:rsidRPr="00F94E6D">
              <w:t> : Analyse de la structure et conception de la base de données</w:t>
            </w:r>
          </w:p>
          <w:p w14:paraId="771ED04F" w14:textId="3E1B597E" w:rsidR="00085D29" w:rsidRPr="00085D29" w:rsidRDefault="00647C01" w:rsidP="00656372">
            <w:pPr>
              <w:ind w:firstLine="0"/>
              <w:rPr>
                <w:rFonts w:asciiTheme="minorHAnsi" w:eastAsiaTheme="majorEastAsia" w:hAnsiTheme="minorHAnsi" w:cstheme="minorHAnsi"/>
                <w:b/>
                <w:sz w:val="20"/>
              </w:rPr>
            </w:pPr>
            <w:r w:rsidRPr="00085D29">
              <w:rPr>
                <w:rFonts w:asciiTheme="minorHAnsi" w:eastAsiaTheme="majorEastAsia" w:hAnsiTheme="minorHAnsi" w:cstheme="minorHAnsi"/>
                <w:b/>
                <w:sz w:val="20"/>
              </w:rPr>
              <w:t>MySQL</w:t>
            </w:r>
          </w:p>
          <w:p w14:paraId="2191C2A2" w14:textId="77777777" w:rsidR="00656372" w:rsidRPr="00F259EB" w:rsidRDefault="00656372" w:rsidP="00656372">
            <w:pPr>
              <w:pStyle w:val="JEPhase"/>
              <w:framePr w:hSpace="0" w:wrap="auto" w:vAnchor="margin" w:hAnchor="text" w:xAlign="left" w:yAlign="inline"/>
              <w:rPr>
                <w:b w:val="0"/>
              </w:rPr>
            </w:pPr>
            <w:bookmarkStart w:id="4" w:name="_Hlk498701285"/>
            <w:r w:rsidRPr="00F259EB">
              <w:rPr>
                <w:b w:val="0"/>
              </w:rPr>
              <w:t xml:space="preserve">Dans cette phase, il s’agira de réfléchir à la meilleure structure de la base de données </w:t>
            </w:r>
            <w:r w:rsidRPr="00B0315D">
              <w:t>MySQL</w:t>
            </w:r>
            <w:r w:rsidRPr="00F259EB">
              <w:rPr>
                <w:b w:val="0"/>
              </w:rPr>
              <w:t xml:space="preserve">. </w:t>
            </w:r>
          </w:p>
          <w:p w14:paraId="6FE47C6B" w14:textId="77777777" w:rsidR="00656372" w:rsidRPr="00F259EB" w:rsidRDefault="00656372" w:rsidP="00F259EB">
            <w:pPr>
              <w:pStyle w:val="TabNormalJE"/>
            </w:pPr>
            <w:r w:rsidRPr="00F259EB">
              <w:t xml:space="preserve">Le consultant analysera la structure de la base de données du site Internet actuel pour définir la logique d’interaction entre les données. </w:t>
            </w:r>
          </w:p>
          <w:p w14:paraId="2B85FE39" w14:textId="77777777" w:rsidR="00656372" w:rsidRPr="00F259EB" w:rsidRDefault="00656372" w:rsidP="00656372">
            <w:pPr>
              <w:pStyle w:val="JEPhase"/>
              <w:framePr w:hSpace="0" w:wrap="auto" w:vAnchor="margin" w:hAnchor="text" w:xAlign="left" w:yAlign="inline"/>
              <w:rPr>
                <w:rStyle w:val="Marquedecommentaire"/>
                <w:b w:val="0"/>
              </w:rPr>
            </w:pPr>
            <w:r w:rsidRPr="00F259EB">
              <w:rPr>
                <w:b w:val="0"/>
              </w:rPr>
              <w:t>Le consultant créera la base de données avec un encodage UTF-8 supportant les caractères français.</w:t>
            </w:r>
          </w:p>
          <w:p w14:paraId="4E76932B" w14:textId="77777777" w:rsidR="00656372" w:rsidRPr="00F259EB" w:rsidRDefault="00656372" w:rsidP="00F259EB">
            <w:pPr>
              <w:pStyle w:val="TabNormalJE"/>
            </w:pPr>
            <w:r w:rsidRPr="00F259EB">
              <w:t>Le consultant optimisera les interactions entre les tables de la base de données.</w:t>
            </w:r>
          </w:p>
          <w:p w14:paraId="35F8B6E2" w14:textId="77777777" w:rsidR="00656372" w:rsidRPr="00F259EB" w:rsidRDefault="00656372" w:rsidP="00F259EB">
            <w:pPr>
              <w:pStyle w:val="TabNormalJE"/>
            </w:pPr>
            <w:r w:rsidRPr="00F259EB">
              <w:t>Le consultant choisira le type de données optimisées.</w:t>
            </w:r>
          </w:p>
          <w:p w14:paraId="2D9B7776" w14:textId="5510FF99" w:rsidR="00647C01" w:rsidRPr="00F259EB" w:rsidRDefault="00656372" w:rsidP="00F259EB">
            <w:pPr>
              <w:pStyle w:val="JEPhase"/>
              <w:framePr w:hSpace="0" w:wrap="auto" w:vAnchor="margin" w:hAnchor="text" w:xAlign="left" w:yAlign="inline"/>
            </w:pPr>
            <w:r w:rsidRPr="00F259EB">
              <w:rPr>
                <w:b w:val="0"/>
              </w:rPr>
              <w:t>Le consultant créera l’index dans les tables pour optimiser les requêtes.</w:t>
            </w:r>
            <w:bookmarkEnd w:id="4"/>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4042ACA1" w14:textId="65922958" w:rsidR="00647C01" w:rsidRPr="00BB374E" w:rsidRDefault="00647C01" w:rsidP="00656372">
            <w:pPr>
              <w:ind w:firstLine="0"/>
              <w:jc w:val="center"/>
              <w:rPr>
                <w:rFonts w:asciiTheme="minorHAnsi" w:eastAsiaTheme="majorEastAsia" w:hAnsiTheme="minorHAnsi" w:cstheme="minorHAnsi"/>
                <w:b/>
              </w:rPr>
            </w:pPr>
            <w:r w:rsidRPr="00BB374E">
              <w:rPr>
                <w:rFonts w:asciiTheme="minorHAnsi" w:eastAsiaTheme="majorEastAsia" w:hAnsiTheme="minorHAnsi" w:cstheme="minorHAnsi"/>
                <w:b/>
                <w:sz w:val="20"/>
              </w:rPr>
              <w:t xml:space="preserve">X Jours </w:t>
            </w:r>
            <w:r w:rsidR="007807FF">
              <w:rPr>
                <w:rFonts w:ascii="Calibri" w:eastAsiaTheme="majorEastAsia" w:hAnsi="Calibri" w:cs="Calibri"/>
                <w:b/>
                <w:sz w:val="20"/>
              </w:rPr>
              <w:t>É</w:t>
            </w:r>
            <w:r w:rsidRPr="00BB374E">
              <w:rPr>
                <w:rFonts w:asciiTheme="minorHAnsi" w:eastAsiaTheme="majorEastAsia" w:hAnsiTheme="minorHAnsi" w:cstheme="minorHAnsi"/>
                <w:b/>
                <w:sz w:val="20"/>
              </w:rPr>
              <w:t>tude</w:t>
            </w:r>
            <w:r w:rsidR="00656372" w:rsidRPr="00BB374E">
              <w:rPr>
                <w:rFonts w:asciiTheme="minorHAnsi" w:eastAsiaTheme="majorEastAsia" w:hAnsiTheme="minorHAnsi" w:cstheme="minorHAnsi"/>
                <w:b/>
                <w:sz w:val="20"/>
              </w:rPr>
              <w:br/>
            </w:r>
            <w:r w:rsidRPr="00BB374E">
              <w:rPr>
                <w:rFonts w:asciiTheme="minorHAnsi" w:eastAsiaTheme="majorEastAsia" w:hAnsiTheme="minorHAnsi" w:cstheme="minorHAnsi"/>
                <w:b/>
                <w:sz w:val="20"/>
              </w:rPr>
              <w:t>Homme</w:t>
            </w:r>
          </w:p>
        </w:tc>
      </w:tr>
      <w:tr w:rsidR="000C5F7D" w:rsidRPr="00656372" w14:paraId="4330CAD1"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555E4E96" w14:textId="4F9F9185" w:rsidR="000C5F7D" w:rsidRPr="0033069A" w:rsidRDefault="000C5F7D" w:rsidP="000C5F7D">
            <w:pPr>
              <w:pStyle w:val="TabTitreJE"/>
            </w:pPr>
            <w:r w:rsidRPr="0033069A">
              <w:t xml:space="preserve">Phase </w:t>
            </w:r>
            <w:r w:rsidR="00534093">
              <w:t>X</w:t>
            </w:r>
            <w:r w:rsidRPr="0033069A">
              <w:t> :</w:t>
            </w:r>
            <w:r w:rsidRPr="0033069A">
              <w:rPr>
                <w:color w:val="D99594"/>
                <w14:textFill>
                  <w14:solidFill>
                    <w14:srgbClr w14:val="D99594">
                      <w14:lumMod w14:val="75000"/>
                    </w14:srgbClr>
                  </w14:solidFill>
                </w14:textFill>
              </w:rPr>
              <w:t xml:space="preserve"> </w:t>
            </w:r>
            <w:r w:rsidRPr="0033069A">
              <w:t>Réalisation de la charte graphique</w:t>
            </w:r>
          </w:p>
          <w:p w14:paraId="5B1FD8E0" w14:textId="2CBBDD08" w:rsidR="000C5F7D" w:rsidRPr="00002BDD" w:rsidRDefault="000C5F7D" w:rsidP="000C5F7D">
            <w:pPr>
              <w:ind w:firstLine="0"/>
              <w:rPr>
                <w:rFonts w:asciiTheme="minorHAnsi" w:eastAsiaTheme="majorEastAsia" w:hAnsiTheme="minorHAnsi" w:cstheme="minorHAnsi"/>
                <w:b/>
                <w:sz w:val="18"/>
              </w:rPr>
            </w:pPr>
            <w:r w:rsidRPr="002F537A">
              <w:rPr>
                <w:rFonts w:asciiTheme="minorHAnsi" w:hAnsiTheme="minorHAnsi"/>
                <w:b/>
                <w:sz w:val="22"/>
              </w:rPr>
              <w:t>GIMP</w:t>
            </w:r>
          </w:p>
          <w:p w14:paraId="12274117" w14:textId="4EB49FD3" w:rsidR="000C5F7D" w:rsidRPr="000544A7" w:rsidRDefault="000C5F7D" w:rsidP="000C5F7D">
            <w:pPr>
              <w:pStyle w:val="TabNormalJE"/>
            </w:pPr>
            <w:r>
              <w:t xml:space="preserve">Dans cette phase, il s’agira de réaliser une piste créative </w:t>
            </w:r>
            <w:r w:rsidRPr="000544A7">
              <w:t xml:space="preserve">dans le respect du cahier des charges technique réalisé par </w:t>
            </w:r>
            <w:r w:rsidRPr="00FE2E93">
              <w:rPr>
                <w:smallCaps/>
              </w:rPr>
              <w:t>Junior ISEP.</w:t>
            </w:r>
          </w:p>
          <w:p w14:paraId="06F8D87D" w14:textId="77777777" w:rsidR="000C5F7D" w:rsidRPr="000544A7" w:rsidRDefault="000C5F7D" w:rsidP="000C5F7D">
            <w:pPr>
              <w:pStyle w:val="TabNormalJE"/>
            </w:pPr>
            <w:r>
              <w:t>Le consultant r</w:t>
            </w:r>
            <w:r w:rsidRPr="000544A7">
              <w:t>éalis</w:t>
            </w:r>
            <w:r>
              <w:t xml:space="preserve">era </w:t>
            </w:r>
            <w:r w:rsidRPr="000544A7">
              <w:t>des éléments graphiques de l’environnement du site Internet : bandeau, navigation, styles des différents niveaux de lecture (titres, textes, légendes).</w:t>
            </w:r>
          </w:p>
          <w:p w14:paraId="751070A9" w14:textId="7A655183" w:rsidR="000C5F7D" w:rsidRPr="00F94E6D" w:rsidRDefault="000C5F7D" w:rsidP="000C5F7D">
            <w:pPr>
              <w:pStyle w:val="TabNormalJE"/>
            </w:pPr>
            <w:r w:rsidRPr="000544A7">
              <w:t>Deux allers et retours d</w:t>
            </w:r>
            <w:r>
              <w:t>e correction et validation</w:t>
            </w:r>
            <w:r w:rsidRPr="000544A7">
              <w:t xml:space="preserve"> seront possibles pour chacune des pages.</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12BEF7B0" w14:textId="1300AA37" w:rsidR="000C5F7D" w:rsidRPr="00BB374E" w:rsidRDefault="000C5F7D" w:rsidP="000C5F7D">
            <w:pPr>
              <w:pStyle w:val="Titre7"/>
              <w:ind w:firstLine="0"/>
              <w:jc w:val="center"/>
              <w:outlineLvl w:val="6"/>
              <w:rPr>
                <w:rFonts w:asciiTheme="minorHAnsi" w:hAnsiTheme="minorHAnsi" w:cstheme="minorHAnsi"/>
                <w:b/>
                <w:i w:val="0"/>
                <w:iCs w:val="0"/>
                <w:color w:val="000000" w:themeColor="text1"/>
                <w:sz w:val="20"/>
              </w:rPr>
            </w:pPr>
            <w:r w:rsidRPr="00BB374E">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Pr="00BB374E">
              <w:rPr>
                <w:rFonts w:asciiTheme="minorHAnsi" w:hAnsiTheme="minorHAnsi" w:cstheme="minorHAnsi"/>
                <w:b/>
                <w:i w:val="0"/>
                <w:iCs w:val="0"/>
                <w:color w:val="000000" w:themeColor="text1"/>
                <w:sz w:val="20"/>
              </w:rPr>
              <w:t>tude</w:t>
            </w:r>
            <w:r w:rsidRPr="00BB374E">
              <w:rPr>
                <w:rFonts w:asciiTheme="minorHAnsi" w:hAnsiTheme="minorHAnsi" w:cstheme="minorHAnsi"/>
                <w:b/>
                <w:i w:val="0"/>
                <w:iCs w:val="0"/>
                <w:color w:val="000000" w:themeColor="text1"/>
                <w:sz w:val="20"/>
              </w:rPr>
              <w:br/>
              <w:t>Homme</w:t>
            </w:r>
          </w:p>
        </w:tc>
      </w:tr>
    </w:tbl>
    <w:p w14:paraId="5620AD86" w14:textId="3E31E813" w:rsidR="00374E08" w:rsidRDefault="00374E08" w:rsidP="00D37EBE">
      <w:pPr>
        <w:ind w:firstLine="0"/>
      </w:pPr>
    </w:p>
    <w:p w14:paraId="1BA0E730" w14:textId="77777777" w:rsidR="00374E08" w:rsidRDefault="00374E08">
      <w:pPr>
        <w:spacing w:before="0" w:after="160" w:line="259" w:lineRule="auto"/>
        <w:ind w:firstLine="0"/>
        <w:jc w:val="left"/>
      </w:pPr>
      <w:r>
        <w:br w:type="page"/>
      </w:r>
    </w:p>
    <w:tbl>
      <w:tblPr>
        <w:tblStyle w:val="Grilledutableau"/>
        <w:tblW w:w="9493" w:type="dxa"/>
        <w:tblLook w:val="0400" w:firstRow="0" w:lastRow="0" w:firstColumn="0" w:lastColumn="0" w:noHBand="0" w:noVBand="1"/>
      </w:tblPr>
      <w:tblGrid>
        <w:gridCol w:w="7933"/>
        <w:gridCol w:w="1560"/>
      </w:tblGrid>
      <w:tr w:rsidR="00534093" w:rsidRPr="00656372" w14:paraId="3C015D07"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39C34B59" w14:textId="1ACA0B02" w:rsidR="00BB374E" w:rsidRPr="000544A7" w:rsidRDefault="00BB374E" w:rsidP="00BB374E">
            <w:pPr>
              <w:pStyle w:val="TabTitreJE"/>
            </w:pPr>
            <w:r w:rsidRPr="000544A7">
              <w:lastRenderedPageBreak/>
              <w:t xml:space="preserve">Phase </w:t>
            </w:r>
            <w:r w:rsidR="004E7D39">
              <w:t xml:space="preserve">X </w:t>
            </w:r>
            <w:r w:rsidRPr="000544A7">
              <w:t>: Intégration de la charte graphique</w:t>
            </w:r>
            <w:r>
              <w:t xml:space="preserve"> et m</w:t>
            </w:r>
            <w:r w:rsidRPr="000544A7">
              <w:t xml:space="preserve">ise en place du </w:t>
            </w:r>
            <w:r>
              <w:t>responsive design</w:t>
            </w:r>
          </w:p>
          <w:p w14:paraId="142E576C" w14:textId="7C066123" w:rsidR="00BB374E" w:rsidRPr="00BB374E" w:rsidRDefault="00BB374E" w:rsidP="00BB374E">
            <w:pPr>
              <w:pStyle w:val="JEPhaseTech"/>
              <w:framePr w:wrap="auto"/>
              <w:rPr>
                <w:rFonts w:asciiTheme="minorHAnsi" w:hAnsiTheme="minorHAnsi"/>
                <w:b/>
                <w:i w:val="0"/>
                <w:smallCaps w:val="0"/>
              </w:rPr>
            </w:pPr>
            <w:r w:rsidRPr="00BB374E">
              <w:rPr>
                <w:rFonts w:asciiTheme="minorHAnsi" w:hAnsiTheme="minorHAnsi"/>
                <w:b/>
                <w:i w:val="0"/>
                <w:smallCaps w:val="0"/>
              </w:rPr>
              <w:t>React</w:t>
            </w:r>
            <w:r w:rsidR="001F450E">
              <w:rPr>
                <w:rFonts w:asciiTheme="minorHAnsi" w:hAnsiTheme="minorHAnsi"/>
                <w:b/>
                <w:i w:val="0"/>
                <w:smallCaps w:val="0"/>
              </w:rPr>
              <w:t xml:space="preserve"> / </w:t>
            </w:r>
            <w:r w:rsidRPr="00BB374E">
              <w:rPr>
                <w:rFonts w:asciiTheme="minorHAnsi" w:hAnsiTheme="minorHAnsi"/>
                <w:b/>
                <w:i w:val="0"/>
                <w:smallCaps w:val="0"/>
              </w:rPr>
              <w:t>Spring</w:t>
            </w:r>
          </w:p>
          <w:p w14:paraId="50DC85A7" w14:textId="77777777" w:rsidR="00BB374E" w:rsidRPr="000544A7" w:rsidRDefault="00BB374E" w:rsidP="00BB374E">
            <w:pPr>
              <w:pStyle w:val="TabNormalJE"/>
            </w:pPr>
            <w:r>
              <w:t xml:space="preserve">Dans un premier temps il s’agira de découper et d’intégrer les </w:t>
            </w:r>
            <w:r w:rsidRPr="000544A7">
              <w:t xml:space="preserve">maquettes </w:t>
            </w:r>
            <w:r w:rsidRPr="00B0315D">
              <w:rPr>
                <w:b/>
              </w:rPr>
              <w:t>XCF</w:t>
            </w:r>
            <w:r w:rsidRPr="000544A7">
              <w:t xml:space="preserve"> des différentes pages du site Internet.</w:t>
            </w:r>
          </w:p>
          <w:p w14:paraId="37003315" w14:textId="77777777" w:rsidR="00BB374E" w:rsidRDefault="00BB374E" w:rsidP="00BB374E">
            <w:pPr>
              <w:pStyle w:val="TabNormalJE"/>
            </w:pPr>
            <w:r>
              <w:t xml:space="preserve">Ainsi le </w:t>
            </w:r>
            <w:r w:rsidRPr="000544A7">
              <w:t xml:space="preserve">consultant </w:t>
            </w:r>
            <w:r>
              <w:t>pourra dupliquer</w:t>
            </w:r>
            <w:r w:rsidRPr="000544A7">
              <w:t xml:space="preserve"> la charte graphique sur toutes les pages du site Internet</w:t>
            </w:r>
            <w:r>
              <w:t xml:space="preserve"> lors de leur développement</w:t>
            </w:r>
            <w:r w:rsidRPr="000544A7">
              <w:t xml:space="preserve">, pour que ce dernier soit le plus homogène possible. </w:t>
            </w:r>
          </w:p>
          <w:p w14:paraId="1DB4772F" w14:textId="77777777" w:rsidR="00BB374E" w:rsidRDefault="00BB374E" w:rsidP="00BB374E">
            <w:pPr>
              <w:pStyle w:val="TabNormalJE"/>
            </w:pPr>
            <w:r>
              <w:t xml:space="preserve">Ensuite, il s’agira de mettre en place </w:t>
            </w:r>
            <w:r w:rsidRPr="005A4AF1">
              <w:t xml:space="preserve">un système de </w:t>
            </w:r>
            <w:r w:rsidRPr="005A4AF1">
              <w:rPr>
                <w:i/>
              </w:rPr>
              <w:t>responsive design</w:t>
            </w:r>
            <w:r w:rsidRPr="005A4AF1">
              <w:t xml:space="preserve"> permettant de faciliter la lecture et la navigation sur le site Internet sur différents types de terminaux comme </w:t>
            </w:r>
            <w:r w:rsidRPr="00623D7C">
              <w:rPr>
                <w:i/>
              </w:rPr>
              <w:t>smartphones</w:t>
            </w:r>
            <w:r w:rsidRPr="005A4AF1">
              <w:t xml:space="preserve"> ou tablettes. </w:t>
            </w:r>
          </w:p>
          <w:p w14:paraId="2F4D15A6" w14:textId="77777777" w:rsidR="00BB374E" w:rsidRPr="005A4AF1" w:rsidRDefault="00BB374E" w:rsidP="00BB374E">
            <w:pPr>
              <w:pStyle w:val="TabNormalJE"/>
            </w:pPr>
            <w:r>
              <w:t>Le consultant adaptera le</w:t>
            </w:r>
            <w:r w:rsidRPr="005A4AF1">
              <w:t xml:space="preserve"> contenu automatiquement à la taille de </w:t>
            </w:r>
            <w:r>
              <w:t>l’écran du support de consultation. Il assurera p</w:t>
            </w:r>
            <w:r w:rsidRPr="005A4AF1">
              <w:t xml:space="preserve">our chaque section une réorganisation des </w:t>
            </w:r>
            <w:r>
              <w:t>pages adaptée à l’information affichée.</w:t>
            </w:r>
          </w:p>
          <w:p w14:paraId="094FAEF3" w14:textId="3B445766" w:rsidR="00534093" w:rsidRPr="00F259EB" w:rsidRDefault="00BB374E" w:rsidP="00BB374E">
            <w:pPr>
              <w:pStyle w:val="TabNormalJE"/>
            </w:pPr>
            <w:r>
              <w:t>Par ailleurs le</w:t>
            </w:r>
            <w:r w:rsidRPr="005A4AF1">
              <w:t xml:space="preserve"> </w:t>
            </w:r>
            <w:r w:rsidRPr="005A4AF1">
              <w:rPr>
                <w:i/>
              </w:rPr>
              <w:t>responsive design</w:t>
            </w:r>
            <w:r w:rsidRPr="005A4AF1">
              <w:t xml:space="preserve"> contribue grandement au référencement du site Internet sur les diffé</w:t>
            </w:r>
            <w:r>
              <w:t>rents navigateurs existants.</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50F75840" w14:textId="2D2C0235" w:rsidR="00534093" w:rsidRPr="000C5F7D" w:rsidRDefault="00534093" w:rsidP="006771C2">
            <w:pPr>
              <w:ind w:firstLine="0"/>
              <w:jc w:val="center"/>
              <w:rPr>
                <w:rFonts w:asciiTheme="minorHAnsi" w:eastAsiaTheme="majorEastAsia" w:hAnsiTheme="minorHAnsi" w:cstheme="minorHAnsi"/>
                <w:b/>
              </w:rPr>
            </w:pPr>
            <w:r w:rsidRPr="000C5F7D">
              <w:rPr>
                <w:rFonts w:asciiTheme="minorHAnsi" w:eastAsiaTheme="majorEastAsia" w:hAnsiTheme="minorHAnsi" w:cstheme="minorHAnsi"/>
                <w:b/>
                <w:sz w:val="20"/>
              </w:rPr>
              <w:t xml:space="preserve">X Jours </w:t>
            </w:r>
            <w:r w:rsidR="007807FF">
              <w:rPr>
                <w:rFonts w:ascii="Calibri" w:hAnsi="Calibri" w:cs="Calibri"/>
                <w:b/>
                <w:sz w:val="20"/>
              </w:rPr>
              <w:t>É</w:t>
            </w:r>
            <w:r w:rsidR="007807FF" w:rsidRPr="00BB374E">
              <w:rPr>
                <w:rFonts w:asciiTheme="minorHAnsi" w:hAnsiTheme="minorHAnsi" w:cstheme="minorHAnsi"/>
                <w:b/>
                <w:sz w:val="20"/>
              </w:rPr>
              <w:t>tude</w:t>
            </w:r>
            <w:r w:rsidRPr="000C5F7D">
              <w:rPr>
                <w:rFonts w:asciiTheme="minorHAnsi" w:eastAsiaTheme="majorEastAsia" w:hAnsiTheme="minorHAnsi" w:cstheme="minorHAnsi"/>
                <w:b/>
                <w:sz w:val="20"/>
              </w:rPr>
              <w:br/>
              <w:t>Homme</w:t>
            </w:r>
          </w:p>
        </w:tc>
      </w:tr>
      <w:tr w:rsidR="00534093" w:rsidRPr="00656372" w14:paraId="3E6C74E0"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1B5A9DDA" w14:textId="5E25D7CD" w:rsidR="00534093" w:rsidRPr="0033069A" w:rsidRDefault="00534093" w:rsidP="006771C2">
            <w:pPr>
              <w:pStyle w:val="TabTitreJE"/>
            </w:pPr>
            <w:r w:rsidRPr="0033069A">
              <w:t xml:space="preserve">Phase </w:t>
            </w:r>
            <w:r w:rsidR="00962771">
              <w:t xml:space="preserve">X </w:t>
            </w:r>
            <w:r w:rsidRPr="0033069A">
              <w:t>:</w:t>
            </w:r>
            <w:r w:rsidRPr="0033069A">
              <w:rPr>
                <w:color w:val="D99594"/>
                <w14:textFill>
                  <w14:solidFill>
                    <w14:srgbClr w14:val="D99594">
                      <w14:lumMod w14:val="75000"/>
                    </w14:srgbClr>
                  </w14:solidFill>
                </w14:textFill>
              </w:rPr>
              <w:t xml:space="preserve"> </w:t>
            </w:r>
          </w:p>
          <w:p w14:paraId="7E667288" w14:textId="7A2835E0" w:rsidR="00534093" w:rsidRPr="00002BDD" w:rsidRDefault="00D772CE" w:rsidP="006771C2">
            <w:pPr>
              <w:ind w:firstLine="0"/>
              <w:rPr>
                <w:rFonts w:asciiTheme="minorHAnsi" w:eastAsiaTheme="majorEastAsia" w:hAnsiTheme="minorHAnsi" w:cstheme="minorHAnsi"/>
                <w:b/>
                <w:sz w:val="18"/>
              </w:rPr>
            </w:pPr>
            <w:r>
              <w:rPr>
                <w:rFonts w:asciiTheme="minorHAnsi" w:hAnsiTheme="minorHAnsi"/>
                <w:b/>
                <w:sz w:val="22"/>
              </w:rPr>
              <w:t>X</w:t>
            </w:r>
          </w:p>
          <w:p w14:paraId="50C7B8A8" w14:textId="77777777" w:rsidR="00D772CE" w:rsidRDefault="00D772CE" w:rsidP="00D772CE">
            <w:pPr>
              <w:pStyle w:val="TabNormalJE"/>
            </w:pPr>
            <w:r>
              <w:t xml:space="preserve">Dans cette phase, il s’agira de mettre en place </w:t>
            </w:r>
            <w:r w:rsidRPr="005A4AF1">
              <w:t xml:space="preserve">un système de </w:t>
            </w:r>
            <w:r w:rsidRPr="005A4AF1">
              <w:rPr>
                <w:i/>
              </w:rPr>
              <w:t>responsive design</w:t>
            </w:r>
            <w:r w:rsidRPr="005A4AF1">
              <w:t xml:space="preserve"> permettant de faciliter la lecture et la navigation sur le site Internet sur différents types de terminaux comme </w:t>
            </w:r>
            <w:r w:rsidRPr="00623D7C">
              <w:rPr>
                <w:i/>
              </w:rPr>
              <w:t>smartphones</w:t>
            </w:r>
            <w:r w:rsidRPr="005A4AF1">
              <w:t xml:space="preserve"> ou tablettes. </w:t>
            </w:r>
          </w:p>
          <w:p w14:paraId="1903EE62" w14:textId="77777777" w:rsidR="00D772CE" w:rsidRPr="005A4AF1" w:rsidRDefault="00D772CE" w:rsidP="00D772CE">
            <w:pPr>
              <w:pStyle w:val="TabNormalJE"/>
            </w:pPr>
            <w:r>
              <w:t>Le consultant adaptera le</w:t>
            </w:r>
            <w:r w:rsidRPr="005A4AF1">
              <w:t xml:space="preserve"> contenu automatiquement à la taille de </w:t>
            </w:r>
            <w:r>
              <w:t>l’écran du support de consultation.</w:t>
            </w:r>
          </w:p>
          <w:p w14:paraId="46DCE7EA" w14:textId="77777777" w:rsidR="00D772CE" w:rsidRPr="005A4AF1" w:rsidRDefault="00D772CE" w:rsidP="00D772CE">
            <w:pPr>
              <w:pStyle w:val="TabNormalJE"/>
            </w:pPr>
            <w:r w:rsidRPr="005A4AF1">
              <w:t xml:space="preserve">Le </w:t>
            </w:r>
            <w:r w:rsidRPr="005A4AF1">
              <w:rPr>
                <w:i/>
              </w:rPr>
              <w:t>responsive design</w:t>
            </w:r>
            <w:r w:rsidRPr="005A4AF1">
              <w:t xml:space="preserve"> contribue grandement au référencement du site Internet sur les diffé</w:t>
            </w:r>
            <w:r>
              <w:t>rents navigateurs existants.</w:t>
            </w:r>
          </w:p>
          <w:p w14:paraId="302BEF3C" w14:textId="23B9CC55" w:rsidR="00534093" w:rsidRPr="00F94E6D" w:rsidRDefault="00D772CE" w:rsidP="00D772CE">
            <w:pPr>
              <w:pStyle w:val="TabNormalJE"/>
            </w:pPr>
            <w:r>
              <w:t>Le consultant assurera p</w:t>
            </w:r>
            <w:r w:rsidRPr="005A4AF1">
              <w:t xml:space="preserve">our chaque section une réorganisation des </w:t>
            </w:r>
            <w:r>
              <w:t>pages adaptée à l’information affichée.</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20858C84" w14:textId="7B26971F" w:rsidR="00534093" w:rsidRPr="000C5F7D" w:rsidRDefault="00534093" w:rsidP="006771C2">
            <w:pPr>
              <w:pStyle w:val="Titre7"/>
              <w:ind w:firstLine="0"/>
              <w:jc w:val="center"/>
              <w:outlineLvl w:val="6"/>
              <w:rPr>
                <w:rFonts w:asciiTheme="minorHAnsi" w:hAnsiTheme="minorHAnsi" w:cstheme="minorHAnsi"/>
                <w:b/>
                <w:i w:val="0"/>
                <w:iCs w:val="0"/>
                <w:color w:val="000000" w:themeColor="text1"/>
                <w:sz w:val="20"/>
              </w:rPr>
            </w:pPr>
            <w:r w:rsidRPr="000C5F7D">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007807FF" w:rsidRPr="00BB374E">
              <w:rPr>
                <w:rFonts w:asciiTheme="minorHAnsi" w:hAnsiTheme="minorHAnsi" w:cstheme="minorHAnsi"/>
                <w:b/>
                <w:i w:val="0"/>
                <w:iCs w:val="0"/>
                <w:color w:val="000000" w:themeColor="text1"/>
                <w:sz w:val="20"/>
              </w:rPr>
              <w:t>tude</w:t>
            </w:r>
            <w:r w:rsidRPr="000C5F7D">
              <w:rPr>
                <w:rFonts w:asciiTheme="minorHAnsi" w:hAnsiTheme="minorHAnsi" w:cstheme="minorHAnsi"/>
                <w:b/>
                <w:i w:val="0"/>
                <w:iCs w:val="0"/>
                <w:color w:val="000000" w:themeColor="text1"/>
                <w:sz w:val="20"/>
              </w:rPr>
              <w:br/>
              <w:t>Homme</w:t>
            </w:r>
          </w:p>
        </w:tc>
      </w:tr>
      <w:tr w:rsidR="00723A18" w:rsidRPr="00656372" w14:paraId="485ED9F0"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3058398E" w14:textId="5354B66B" w:rsidR="00723A18" w:rsidRDefault="00723A18" w:rsidP="00723A18">
            <w:pPr>
              <w:pStyle w:val="TabTitreJE"/>
            </w:pPr>
            <w:r w:rsidRPr="000544A7">
              <w:t xml:space="preserve">Phase </w:t>
            </w:r>
            <w:r w:rsidR="00817145">
              <w:t>X</w:t>
            </w:r>
            <w:r w:rsidRPr="000544A7">
              <w:t> : Mise en place du référencement naturel</w:t>
            </w:r>
          </w:p>
          <w:p w14:paraId="44469BBB" w14:textId="77777777" w:rsidR="00723A18" w:rsidRPr="000544A7" w:rsidRDefault="00723A18" w:rsidP="00723A18">
            <w:pPr>
              <w:pStyle w:val="TabTitreJE"/>
            </w:pPr>
          </w:p>
          <w:p w14:paraId="43A4BE60" w14:textId="77777777" w:rsidR="00723A18" w:rsidRPr="000544A7" w:rsidRDefault="00723A18" w:rsidP="00723A18">
            <w:pPr>
              <w:pStyle w:val="TabNormalJE"/>
            </w:pPr>
            <w:r>
              <w:t xml:space="preserve">Dans cette phase, il s’agira d’améliorer la </w:t>
            </w:r>
            <w:r w:rsidRPr="000544A7">
              <w:t>visibilité du site Internet sur les moteurs de recherche via :</w:t>
            </w:r>
          </w:p>
          <w:p w14:paraId="22282EC9" w14:textId="77777777" w:rsidR="00723A18" w:rsidRPr="007807FF" w:rsidRDefault="00723A18" w:rsidP="007807FF">
            <w:pPr>
              <w:pStyle w:val="ListeJE"/>
              <w:rPr>
                <w:rFonts w:asciiTheme="minorHAnsi" w:hAnsiTheme="minorHAnsi" w:cstheme="minorHAnsi"/>
                <w:sz w:val="20"/>
                <w:szCs w:val="20"/>
              </w:rPr>
            </w:pPr>
            <w:r w:rsidRPr="007807FF">
              <w:rPr>
                <w:rFonts w:asciiTheme="minorHAnsi" w:hAnsiTheme="minorHAnsi" w:cstheme="minorHAnsi"/>
                <w:sz w:val="20"/>
                <w:szCs w:val="20"/>
              </w:rPr>
              <w:t>Définition de la liste de mots clés ;</w:t>
            </w:r>
          </w:p>
          <w:p w14:paraId="7A979A8D" w14:textId="1135A61E" w:rsidR="00723A18" w:rsidRPr="007807FF" w:rsidRDefault="00723A18" w:rsidP="007807FF">
            <w:pPr>
              <w:pStyle w:val="ListeJE"/>
              <w:rPr>
                <w:rFonts w:asciiTheme="minorHAnsi" w:hAnsiTheme="minorHAnsi" w:cstheme="minorHAnsi"/>
                <w:sz w:val="20"/>
                <w:szCs w:val="20"/>
              </w:rPr>
            </w:pPr>
            <w:r w:rsidRPr="007807FF">
              <w:rPr>
                <w:rFonts w:asciiTheme="minorHAnsi" w:hAnsiTheme="minorHAnsi" w:cstheme="minorHAnsi"/>
                <w:sz w:val="20"/>
                <w:szCs w:val="20"/>
              </w:rPr>
              <w:t>Rédaction judicieuse des méta-descriptions des pages ;</w:t>
            </w:r>
          </w:p>
          <w:p w14:paraId="251102A5" w14:textId="3D35E14F" w:rsidR="00723A18" w:rsidRDefault="00723A18" w:rsidP="007807FF">
            <w:pPr>
              <w:pStyle w:val="ListeJE"/>
              <w:rPr>
                <w:rFonts w:asciiTheme="minorHAnsi" w:hAnsiTheme="minorHAnsi" w:cstheme="minorHAnsi"/>
                <w:sz w:val="20"/>
                <w:szCs w:val="20"/>
              </w:rPr>
            </w:pPr>
            <w:r w:rsidRPr="007807FF">
              <w:rPr>
                <w:rFonts w:asciiTheme="minorHAnsi" w:hAnsiTheme="minorHAnsi" w:cstheme="minorHAnsi"/>
                <w:sz w:val="20"/>
                <w:szCs w:val="20"/>
              </w:rPr>
              <w:t>Respect de règles du référencement (1 méta-description différente par page, etc.) ;</w:t>
            </w:r>
          </w:p>
          <w:p w14:paraId="3E4F2EEA" w14:textId="4A5899B3" w:rsidR="00723A18" w:rsidRPr="005F7A23" w:rsidRDefault="005F7A23" w:rsidP="005F7A23">
            <w:pPr>
              <w:pStyle w:val="ListeJE"/>
              <w:rPr>
                <w:rFonts w:asciiTheme="minorHAnsi" w:hAnsiTheme="minorHAnsi" w:cstheme="minorHAnsi"/>
                <w:sz w:val="20"/>
                <w:szCs w:val="20"/>
              </w:rPr>
            </w:pPr>
            <w:r w:rsidRPr="007807FF">
              <w:rPr>
                <w:rFonts w:asciiTheme="minorHAnsi" w:hAnsiTheme="minorHAnsi" w:cstheme="minorHAnsi"/>
                <w:sz w:val="20"/>
                <w:szCs w:val="20"/>
              </w:rPr>
              <w:t>Indication sur les mots à utiliser sur les pages.</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7EC78C50" w14:textId="6399EBE8" w:rsidR="00723A18" w:rsidRPr="000C5F7D" w:rsidRDefault="00723A18" w:rsidP="00723A18">
            <w:pPr>
              <w:pStyle w:val="Titre7"/>
              <w:ind w:firstLine="0"/>
              <w:jc w:val="center"/>
              <w:outlineLvl w:val="6"/>
              <w:rPr>
                <w:rFonts w:asciiTheme="minorHAnsi" w:hAnsiTheme="minorHAnsi" w:cstheme="minorHAnsi"/>
                <w:b/>
                <w:i w:val="0"/>
                <w:iCs w:val="0"/>
                <w:color w:val="000000" w:themeColor="text1"/>
                <w:sz w:val="20"/>
              </w:rPr>
            </w:pPr>
            <w:r w:rsidRPr="000C5F7D">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007807FF" w:rsidRPr="00BB374E">
              <w:rPr>
                <w:rFonts w:asciiTheme="minorHAnsi" w:hAnsiTheme="minorHAnsi" w:cstheme="minorHAnsi"/>
                <w:b/>
                <w:i w:val="0"/>
                <w:iCs w:val="0"/>
                <w:color w:val="000000" w:themeColor="text1"/>
                <w:sz w:val="20"/>
              </w:rPr>
              <w:t>tude</w:t>
            </w:r>
            <w:r w:rsidRPr="000C5F7D">
              <w:rPr>
                <w:rFonts w:asciiTheme="minorHAnsi" w:hAnsiTheme="minorHAnsi" w:cstheme="minorHAnsi"/>
                <w:b/>
                <w:i w:val="0"/>
                <w:iCs w:val="0"/>
                <w:color w:val="000000" w:themeColor="text1"/>
                <w:sz w:val="20"/>
              </w:rPr>
              <w:br/>
              <w:t>Homme</w:t>
            </w:r>
          </w:p>
        </w:tc>
      </w:tr>
    </w:tbl>
    <w:p w14:paraId="35955D88" w14:textId="008401AA" w:rsidR="00374E08" w:rsidRDefault="00374E08">
      <w:pPr>
        <w:spacing w:before="0" w:after="160" w:line="259" w:lineRule="auto"/>
        <w:ind w:firstLine="0"/>
        <w:jc w:val="left"/>
      </w:pPr>
      <w:r>
        <w:br w:type="page"/>
      </w:r>
    </w:p>
    <w:tbl>
      <w:tblPr>
        <w:tblStyle w:val="Grilledutableau"/>
        <w:tblW w:w="9493" w:type="dxa"/>
        <w:tblLook w:val="0400" w:firstRow="0" w:lastRow="0" w:firstColumn="0" w:lastColumn="0" w:noHBand="0" w:noVBand="1"/>
      </w:tblPr>
      <w:tblGrid>
        <w:gridCol w:w="7933"/>
        <w:gridCol w:w="1560"/>
      </w:tblGrid>
      <w:tr w:rsidR="00633410" w:rsidRPr="00656372" w14:paraId="20EEB530"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00A9C949" w14:textId="30F8112E" w:rsidR="00633410" w:rsidRDefault="00633410" w:rsidP="00633410">
            <w:pPr>
              <w:pStyle w:val="TabTitreJE"/>
            </w:pPr>
            <w:r w:rsidRPr="000544A7">
              <w:lastRenderedPageBreak/>
              <w:t xml:space="preserve">Phase 20 : Tests </w:t>
            </w:r>
            <w:r>
              <w:t>globaux</w:t>
            </w:r>
            <w:r w:rsidRPr="000544A7">
              <w:t>, rédaction des manuels</w:t>
            </w:r>
          </w:p>
          <w:p w14:paraId="0C9B96A4" w14:textId="5B9664D4" w:rsidR="00633410" w:rsidRPr="000544A7" w:rsidRDefault="00633410" w:rsidP="00633410">
            <w:pPr>
              <w:pStyle w:val="TabNormalJE"/>
            </w:pPr>
            <w:r w:rsidRPr="000544A7">
              <w:t xml:space="preserve">Tests globaux concernant sur </w:t>
            </w:r>
            <w:r w:rsidR="00C66E54">
              <w:t xml:space="preserve">la majorité </w:t>
            </w:r>
            <w:r w:rsidRPr="000544A7">
              <w:t xml:space="preserve">des fonctionnalités du </w:t>
            </w:r>
            <w:r w:rsidRPr="00D579C2">
              <w:rPr>
                <w:highlight w:val="yellow"/>
              </w:rPr>
              <w:t>site Internet</w:t>
            </w:r>
            <w:r w:rsidRPr="000544A7">
              <w:t>.</w:t>
            </w:r>
          </w:p>
          <w:p w14:paraId="47EECFFF" w14:textId="77777777" w:rsidR="00633410" w:rsidRPr="000544A7" w:rsidRDefault="00633410" w:rsidP="00633410">
            <w:pPr>
              <w:pStyle w:val="TabNormalJE"/>
            </w:pPr>
            <w:r w:rsidRPr="000544A7">
              <w:t>Rédaction du Manuel Technique décrivant les solutions spécifiques (technologies) mises en œuvre.  Celui-ci pourra servir de guide en cas de modifications ou de développements supplémentaires.</w:t>
            </w:r>
          </w:p>
          <w:p w14:paraId="2FAE3461" w14:textId="77777777" w:rsidR="00633410" w:rsidRPr="000544A7" w:rsidRDefault="00633410" w:rsidP="00633410">
            <w:pPr>
              <w:pStyle w:val="TabNormalJE"/>
            </w:pPr>
            <w:r w:rsidRPr="000544A7">
              <w:t>Rédaction du Manuel Utilisateur décrivant brièvement le nouveau</w:t>
            </w:r>
            <w:r w:rsidRPr="000544A7">
              <w:rPr>
                <w:rFonts w:eastAsia="MingLiU" w:cs="MingLiU"/>
              </w:rPr>
              <w:br/>
            </w:r>
            <w:r w:rsidRPr="007E7919">
              <w:rPr>
                <w:i/>
              </w:rPr>
              <w:t>Front-Office</w:t>
            </w:r>
            <w:r w:rsidRPr="000544A7">
              <w:t xml:space="preserve"> et détaillant les fonctionnalités du </w:t>
            </w:r>
            <w:r w:rsidRPr="009D6747">
              <w:rPr>
                <w:i/>
              </w:rPr>
              <w:t>Back-Office</w:t>
            </w:r>
            <w:r w:rsidRPr="000544A7">
              <w:t>, c’est-à-dire toutes les ressources disponibles pour administrer son site Internet au mieux.</w:t>
            </w:r>
          </w:p>
          <w:p w14:paraId="595F59ED" w14:textId="4E3854CA" w:rsidR="00633410" w:rsidRPr="00930D24" w:rsidRDefault="00633410" w:rsidP="00930D24">
            <w:pPr>
              <w:pStyle w:val="TabNormalJE"/>
            </w:pPr>
            <w:r>
              <w:t>Remise d’une clef</w:t>
            </w:r>
            <w:r w:rsidRPr="000544A7">
              <w:t xml:space="preserve"> USB </w:t>
            </w:r>
            <w:r w:rsidR="005D6DAD">
              <w:t xml:space="preserve">ou d’un email </w:t>
            </w:r>
            <w:r w:rsidRPr="000544A7">
              <w:t xml:space="preserve">contenant les codes sources du </w:t>
            </w:r>
            <w:r w:rsidRPr="00930D24">
              <w:rPr>
                <w:highlight w:val="yellow"/>
              </w:rPr>
              <w:t>site Internet</w:t>
            </w:r>
            <w:r w:rsidRPr="000544A7">
              <w:t>.</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3A09B197" w14:textId="57F57993" w:rsidR="00633410" w:rsidRPr="000C5F7D" w:rsidRDefault="006F77EE" w:rsidP="006771C2">
            <w:pPr>
              <w:ind w:firstLine="0"/>
              <w:jc w:val="center"/>
              <w:rPr>
                <w:rFonts w:asciiTheme="minorHAnsi" w:hAnsiTheme="minorHAnsi" w:cstheme="minorHAnsi"/>
                <w:b/>
                <w:sz w:val="20"/>
              </w:rPr>
            </w:pPr>
            <w:r w:rsidRPr="000C5F7D">
              <w:rPr>
                <w:rFonts w:asciiTheme="minorHAnsi" w:eastAsiaTheme="majorEastAsia" w:hAnsiTheme="minorHAnsi" w:cstheme="minorHAnsi"/>
                <w:b/>
                <w:sz w:val="20"/>
              </w:rPr>
              <w:t xml:space="preserve">X Jours </w:t>
            </w:r>
            <w:r w:rsidR="007807FF" w:rsidRPr="007807FF">
              <w:rPr>
                <w:rFonts w:ascii="Calibri" w:hAnsi="Calibri" w:cs="Calibri"/>
                <w:b/>
                <w:iCs/>
                <w:sz w:val="20"/>
              </w:rPr>
              <w:t>É</w:t>
            </w:r>
            <w:r w:rsidR="007807FF" w:rsidRPr="007807FF">
              <w:rPr>
                <w:rFonts w:asciiTheme="minorHAnsi" w:hAnsiTheme="minorHAnsi" w:cstheme="minorHAnsi"/>
                <w:b/>
                <w:sz w:val="20"/>
              </w:rPr>
              <w:t>tude</w:t>
            </w:r>
            <w:r w:rsidRPr="000C5F7D">
              <w:rPr>
                <w:rFonts w:asciiTheme="minorHAnsi" w:eastAsiaTheme="majorEastAsia" w:hAnsiTheme="minorHAnsi" w:cstheme="minorHAnsi"/>
                <w:b/>
                <w:sz w:val="20"/>
              </w:rPr>
              <w:br/>
              <w:t>Homme</w:t>
            </w:r>
          </w:p>
        </w:tc>
      </w:tr>
      <w:tr w:rsidR="00B90F56" w:rsidRPr="00656372" w14:paraId="5A132D7D"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393A8D21" w14:textId="2CD0F066" w:rsidR="00B90F56" w:rsidRPr="000544A7" w:rsidRDefault="00B90F56" w:rsidP="006771C2">
            <w:pPr>
              <w:pStyle w:val="TabTitreJE"/>
            </w:pPr>
            <w:r w:rsidRPr="000544A7">
              <w:t xml:space="preserve">Phase </w:t>
            </w:r>
            <w:r>
              <w:t xml:space="preserve">X </w:t>
            </w:r>
            <w:r w:rsidRPr="000544A7">
              <w:t xml:space="preserve">: </w:t>
            </w:r>
            <w:r w:rsidR="006E2FCE">
              <w:t>Déploiement du site Internet</w:t>
            </w:r>
            <w:r w:rsidR="009076C4">
              <w:t xml:space="preserve"> et mise en place du HTTPS</w:t>
            </w:r>
          </w:p>
          <w:p w14:paraId="73959273" w14:textId="519C09A0" w:rsidR="005E6EE4" w:rsidRPr="0076204B" w:rsidRDefault="0076204B" w:rsidP="0076204B">
            <w:pPr>
              <w:pStyle w:val="TabNormalJE"/>
              <w:ind w:firstLine="0"/>
              <w:rPr>
                <w:b/>
              </w:rPr>
            </w:pPr>
            <w:r w:rsidRPr="0076204B">
              <w:rPr>
                <w:b/>
              </w:rPr>
              <w:t>FTP</w:t>
            </w:r>
          </w:p>
          <w:p w14:paraId="7F8FCBC8" w14:textId="6B068127" w:rsidR="005E6EE4" w:rsidRPr="00AF5E15" w:rsidRDefault="005E6EE4" w:rsidP="005E6EE4">
            <w:pPr>
              <w:pStyle w:val="TabNormalJE"/>
            </w:pPr>
            <w:r w:rsidRPr="00AF5E15">
              <w:t xml:space="preserve">Le client créera un compte chez l’hébergeur de son choix avec l’abonnement </w:t>
            </w:r>
            <w:r>
              <w:t>qu’il souhaite</w:t>
            </w:r>
            <w:r w:rsidRPr="00AF5E15">
              <w:t xml:space="preserve"> (</w:t>
            </w:r>
            <w:r w:rsidRPr="00EE4CC4">
              <w:rPr>
                <w:smallCaps/>
              </w:rPr>
              <w:t>Junior ISEP</w:t>
            </w:r>
            <w:r w:rsidRPr="00AF5E15">
              <w:t xml:space="preserve"> préconise OVH pour sa simplicité d’utilisation).</w:t>
            </w:r>
            <w:r>
              <w:t xml:space="preserve"> </w:t>
            </w:r>
            <w:r w:rsidRPr="00AF5E15">
              <w:t>Si le client a des doutes sur quelle offre prendre le consultant pourra le conseiller (</w:t>
            </w:r>
            <w:r>
              <w:t>en f</w:t>
            </w:r>
            <w:r w:rsidRPr="00AF5E15">
              <w:t>onction de la taille des donnés à héberger)</w:t>
            </w:r>
            <w:r>
              <w:t xml:space="preserve">. </w:t>
            </w:r>
            <w:r w:rsidRPr="00AF5E15">
              <w:t xml:space="preserve">Le client donnera </w:t>
            </w:r>
            <w:r>
              <w:t xml:space="preserve">par la suite </w:t>
            </w:r>
            <w:r w:rsidRPr="00AF5E15">
              <w:t>les identifiants du compte au consultant afin qu’il puisse paramétrer au mieux l’hébergement.</w:t>
            </w:r>
          </w:p>
          <w:p w14:paraId="4A89B72F" w14:textId="77777777" w:rsidR="005E6EE4" w:rsidRPr="00AF5E15" w:rsidRDefault="005E6EE4" w:rsidP="005E6EE4">
            <w:pPr>
              <w:pStyle w:val="TabNormalJE"/>
            </w:pPr>
            <w:r w:rsidRPr="00AF5E15">
              <w:t>Le consultant s’occupera d’associer l’adresse DNS du site (nom de domaine souhaité par le client) avec l’adresse IP du serveur d’hébergement. De cette façon le site sera accessible par son nom.</w:t>
            </w:r>
          </w:p>
          <w:p w14:paraId="204565E9" w14:textId="77777777" w:rsidR="005E6EE4" w:rsidRPr="00AF5E15" w:rsidRDefault="005E6EE4" w:rsidP="005E6EE4">
            <w:pPr>
              <w:pStyle w:val="TabNormalJE"/>
            </w:pPr>
            <w:r w:rsidRPr="00AF5E15">
              <w:t xml:space="preserve">Le consultant constituera </w:t>
            </w:r>
            <w:r>
              <w:t xml:space="preserve">ensuite </w:t>
            </w:r>
            <w:r w:rsidRPr="00AF5E15">
              <w:t xml:space="preserve">un </w:t>
            </w:r>
            <w:r w:rsidRPr="000675B7">
              <w:rPr>
                <w:i/>
              </w:rPr>
              <w:t>build</w:t>
            </w:r>
            <w:r w:rsidRPr="00AF5E15">
              <w:t xml:space="preserve"> optimisé du code écrit (sous forme de dossier unique), ensuite il utilisera le protocole FTP afin de transférer le contenu de ce dossier sur le serveur d’hébergement.</w:t>
            </w:r>
          </w:p>
          <w:p w14:paraId="21635B56" w14:textId="77777777" w:rsidR="005E6EE4" w:rsidRPr="00AF5E15" w:rsidRDefault="005E6EE4" w:rsidP="005E6EE4">
            <w:pPr>
              <w:pStyle w:val="TabNormalJE"/>
            </w:pPr>
            <w:r w:rsidRPr="00AF5E15">
              <w:t>Il testera enfin la connexion pour s’assurer que le site web est bien en ligne et que les chemins d’accès sont corrects.</w:t>
            </w:r>
          </w:p>
          <w:p w14:paraId="7FAA0D70" w14:textId="7BB3B4DA" w:rsidR="00B90F56" w:rsidRPr="00F259EB" w:rsidRDefault="005E6EE4" w:rsidP="005E6EE4">
            <w:pPr>
              <w:pStyle w:val="TabNormalJE"/>
            </w:pPr>
            <w:r w:rsidRPr="00AF5E15">
              <w:t xml:space="preserve">Le client n’oubliera pas de modifier le mot de passe du compte chez l’hébergeur. </w:t>
            </w:r>
            <w:r w:rsidRPr="000544A7">
              <w:t xml:space="preserve"> </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39D2765A" w14:textId="36556D65" w:rsidR="00B90F56" w:rsidRPr="000C5F7D" w:rsidRDefault="00B90F56" w:rsidP="006771C2">
            <w:pPr>
              <w:ind w:firstLine="0"/>
              <w:jc w:val="center"/>
              <w:rPr>
                <w:rFonts w:asciiTheme="minorHAnsi" w:eastAsiaTheme="majorEastAsia" w:hAnsiTheme="minorHAnsi" w:cstheme="minorHAnsi"/>
                <w:b/>
              </w:rPr>
            </w:pPr>
            <w:r w:rsidRPr="000C5F7D">
              <w:rPr>
                <w:rFonts w:asciiTheme="minorHAnsi" w:eastAsiaTheme="majorEastAsia" w:hAnsiTheme="minorHAnsi" w:cstheme="minorHAnsi"/>
                <w:b/>
                <w:sz w:val="20"/>
              </w:rPr>
              <w:t xml:space="preserve">X Jours </w:t>
            </w:r>
            <w:r w:rsidR="007807FF" w:rsidRPr="007807FF">
              <w:rPr>
                <w:rFonts w:ascii="Calibri" w:hAnsi="Calibri" w:cs="Calibri"/>
                <w:b/>
                <w:iCs/>
                <w:sz w:val="20"/>
              </w:rPr>
              <w:t>É</w:t>
            </w:r>
            <w:r w:rsidR="007807FF" w:rsidRPr="007807FF">
              <w:rPr>
                <w:rFonts w:asciiTheme="minorHAnsi" w:hAnsiTheme="minorHAnsi" w:cstheme="minorHAnsi"/>
                <w:b/>
                <w:sz w:val="20"/>
              </w:rPr>
              <w:t>tude</w:t>
            </w:r>
            <w:r w:rsidRPr="000C5F7D">
              <w:rPr>
                <w:rFonts w:asciiTheme="minorHAnsi" w:eastAsiaTheme="majorEastAsia" w:hAnsiTheme="minorHAnsi" w:cstheme="minorHAnsi"/>
                <w:b/>
                <w:sz w:val="20"/>
              </w:rPr>
              <w:br/>
              <w:t>Homme</w:t>
            </w:r>
          </w:p>
        </w:tc>
      </w:tr>
      <w:tr w:rsidR="00B90F56" w:rsidRPr="00656372" w14:paraId="507844DF" w14:textId="77777777" w:rsidTr="006771C2">
        <w:tc>
          <w:tcPr>
            <w:tcW w:w="7933"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tcPr>
          <w:p w14:paraId="2CC50999" w14:textId="27109571" w:rsidR="00B90F56" w:rsidRDefault="00B90F56" w:rsidP="006771C2">
            <w:pPr>
              <w:pStyle w:val="TabTitreJE"/>
            </w:pPr>
            <w:r w:rsidRPr="0033069A">
              <w:t xml:space="preserve">Phase </w:t>
            </w:r>
            <w:r>
              <w:t>X</w:t>
            </w:r>
            <w:r w:rsidRPr="0033069A">
              <w:t> :</w:t>
            </w:r>
            <w:r w:rsidRPr="0033069A">
              <w:rPr>
                <w:color w:val="D99594"/>
                <w14:textFill>
                  <w14:solidFill>
                    <w14:srgbClr w14:val="D99594">
                      <w14:lumMod w14:val="75000"/>
                    </w14:srgbClr>
                  </w14:solidFill>
                </w14:textFill>
              </w:rPr>
              <w:t xml:space="preserve"> </w:t>
            </w:r>
            <w:r>
              <w:t>Suivi d’étude</w:t>
            </w:r>
          </w:p>
          <w:p w14:paraId="6F9E30AA" w14:textId="77777777" w:rsidR="00B90F56" w:rsidRPr="00171232" w:rsidRDefault="00B90F56" w:rsidP="00B90F56">
            <w:pPr>
              <w:pStyle w:val="TabNormalJE"/>
            </w:pPr>
            <w:r w:rsidRPr="00171232">
              <w:t xml:space="preserve">Le </w:t>
            </w:r>
            <w:r>
              <w:t>Chef de Projet</w:t>
            </w:r>
            <w:r w:rsidRPr="00171232">
              <w:t xml:space="preserve"> réalisera le suivi d’étude afin d’assurer une communication des informations transmises par le client pour les consultants.</w:t>
            </w:r>
          </w:p>
          <w:p w14:paraId="22BDD821" w14:textId="77777777" w:rsidR="00B90F56" w:rsidRPr="00171232" w:rsidRDefault="00B90F56" w:rsidP="00B90F56">
            <w:pPr>
              <w:pStyle w:val="TabNormalJE"/>
            </w:pPr>
            <w:r w:rsidRPr="00171232">
              <w:t xml:space="preserve">Le </w:t>
            </w:r>
            <w:r>
              <w:t>Chef de Projet</w:t>
            </w:r>
            <w:r w:rsidRPr="00171232">
              <w:t xml:space="preserve"> fera des allers-retours tout au long de la mission pour assurer le bon respect du cahier des charges défini en accord avec le besoin du client.</w:t>
            </w:r>
          </w:p>
          <w:p w14:paraId="4449A2A2" w14:textId="0A0660EB" w:rsidR="00B90F56" w:rsidRPr="00F94E6D" w:rsidRDefault="00B90F56" w:rsidP="00B90F56">
            <w:pPr>
              <w:pStyle w:val="TabNormalJE"/>
            </w:pPr>
            <w:r w:rsidRPr="00171232">
              <w:t xml:space="preserve">Le </w:t>
            </w:r>
            <w:r>
              <w:t>Chef de Projet</w:t>
            </w:r>
            <w:r w:rsidRPr="00171232">
              <w:t xml:space="preserve"> assurera la bonne livraison de la solution après la signature de tout procès-verbal impliquant une livraison selon les conditions définies par le document concerné.</w:t>
            </w:r>
          </w:p>
        </w:tc>
        <w:tc>
          <w:tcPr>
            <w:tcW w:w="1560" w:type="dxa"/>
            <w:tc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tcBorders>
            <w:vAlign w:val="center"/>
          </w:tcPr>
          <w:p w14:paraId="57F0EB1B" w14:textId="258ABEC2" w:rsidR="00B90F56" w:rsidRPr="000C5F7D" w:rsidRDefault="00B90F56" w:rsidP="006771C2">
            <w:pPr>
              <w:pStyle w:val="Titre7"/>
              <w:ind w:firstLine="0"/>
              <w:jc w:val="center"/>
              <w:outlineLvl w:val="6"/>
              <w:rPr>
                <w:rFonts w:asciiTheme="minorHAnsi" w:hAnsiTheme="minorHAnsi" w:cstheme="minorHAnsi"/>
                <w:b/>
                <w:i w:val="0"/>
                <w:iCs w:val="0"/>
                <w:color w:val="000000" w:themeColor="text1"/>
                <w:sz w:val="20"/>
              </w:rPr>
            </w:pPr>
            <w:r w:rsidRPr="000C5F7D">
              <w:rPr>
                <w:rFonts w:asciiTheme="minorHAnsi" w:hAnsiTheme="minorHAnsi" w:cstheme="minorHAnsi"/>
                <w:b/>
                <w:i w:val="0"/>
                <w:iCs w:val="0"/>
                <w:color w:val="000000" w:themeColor="text1"/>
                <w:sz w:val="20"/>
              </w:rPr>
              <w:t xml:space="preserve">X Jours </w:t>
            </w:r>
            <w:r w:rsidR="007807FF">
              <w:rPr>
                <w:rFonts w:ascii="Calibri" w:hAnsi="Calibri" w:cs="Calibri"/>
                <w:b/>
                <w:i w:val="0"/>
                <w:iCs w:val="0"/>
                <w:color w:val="000000" w:themeColor="text1"/>
                <w:sz w:val="20"/>
              </w:rPr>
              <w:t>É</w:t>
            </w:r>
            <w:r w:rsidR="007807FF" w:rsidRPr="00BB374E">
              <w:rPr>
                <w:rFonts w:asciiTheme="minorHAnsi" w:hAnsiTheme="minorHAnsi" w:cstheme="minorHAnsi"/>
                <w:b/>
                <w:i w:val="0"/>
                <w:iCs w:val="0"/>
                <w:color w:val="000000" w:themeColor="text1"/>
                <w:sz w:val="20"/>
              </w:rPr>
              <w:t>tude</w:t>
            </w:r>
            <w:r w:rsidRPr="000C5F7D">
              <w:rPr>
                <w:rFonts w:asciiTheme="minorHAnsi" w:hAnsiTheme="minorHAnsi" w:cstheme="minorHAnsi"/>
                <w:b/>
                <w:i w:val="0"/>
                <w:iCs w:val="0"/>
                <w:color w:val="000000" w:themeColor="text1"/>
                <w:sz w:val="20"/>
              </w:rPr>
              <w:br/>
              <w:t>Homme</w:t>
            </w:r>
          </w:p>
        </w:tc>
      </w:tr>
    </w:tbl>
    <w:p w14:paraId="634085E3" w14:textId="3D5D38F9" w:rsidR="00B90F56" w:rsidRDefault="00B90F56">
      <w:pPr>
        <w:spacing w:before="0" w:after="160" w:line="259" w:lineRule="auto"/>
        <w:ind w:firstLine="0"/>
        <w:jc w:val="left"/>
      </w:pPr>
      <w:r>
        <w:br w:type="page"/>
      </w:r>
    </w:p>
    <w:p w14:paraId="3C5F6FCA" w14:textId="54C84AFF" w:rsidR="00B90F56" w:rsidRDefault="00272863" w:rsidP="00FE54B9">
      <w:pPr>
        <w:pStyle w:val="Titre1"/>
      </w:pPr>
      <w:r>
        <w:lastRenderedPageBreak/>
        <w:t>Budget</w:t>
      </w:r>
      <w:r w:rsidR="00FE54B9">
        <w:t xml:space="preserve"> prévisionnel</w:t>
      </w:r>
      <w:r>
        <w:t xml:space="preserve"> – Conditions de paiement</w:t>
      </w:r>
    </w:p>
    <w:p w14:paraId="4C219B31" w14:textId="7B6C0D26" w:rsidR="004B241E" w:rsidRDefault="004B241E" w:rsidP="004B241E">
      <w:pPr>
        <w:pStyle w:val="Titre2"/>
        <w:numPr>
          <w:ilvl w:val="0"/>
          <w:numId w:val="28"/>
        </w:numPr>
      </w:pPr>
      <w:r>
        <w:t>Budget prévisionnel</w:t>
      </w:r>
    </w:p>
    <w:p w14:paraId="41021C89" w14:textId="4961E882" w:rsidR="00FE54B9" w:rsidRDefault="00FE54B9" w:rsidP="00FE54B9">
      <w:r w:rsidRPr="002C5FDC">
        <w:t xml:space="preserve">Compte tenu du cahier des charges et de ses exigences, </w:t>
      </w:r>
      <w:r w:rsidRPr="002C5FDC">
        <w:rPr>
          <w:smallCaps/>
        </w:rPr>
        <w:t>Junior </w:t>
      </w:r>
      <w:r w:rsidRPr="002C5FDC">
        <w:t>ISEP s'engage à respecter le budget prévisionnel suivant :</w:t>
      </w:r>
    </w:p>
    <w:tbl>
      <w:tblPr>
        <w:tblStyle w:val="TableauGrille4-Accentuation41"/>
        <w:tblW w:w="0" w:type="auto"/>
        <w:tblLook w:val="04A0" w:firstRow="1" w:lastRow="0" w:firstColumn="1" w:lastColumn="0" w:noHBand="0" w:noVBand="1"/>
      </w:tblPr>
      <w:tblGrid>
        <w:gridCol w:w="7479"/>
        <w:gridCol w:w="1559"/>
      </w:tblGrid>
      <w:tr w:rsidR="00FE54B9" w:rsidRPr="000544A7" w14:paraId="698178AA" w14:textId="77777777" w:rsidTr="00677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tcPr>
          <w:p w14:paraId="090D87EB" w14:textId="77777777" w:rsidR="00FE54B9" w:rsidRPr="000544A7" w:rsidRDefault="00FE54B9" w:rsidP="006771C2">
            <w:pPr>
              <w:pStyle w:val="JEDevis"/>
            </w:pPr>
            <w:r w:rsidRPr="000544A7">
              <w:t>Réalisation</w:t>
            </w:r>
          </w:p>
        </w:tc>
        <w:tc>
          <w:tcPr>
            <w:tcW w:w="1559" w:type="dxa"/>
          </w:tcPr>
          <w:p w14:paraId="6723F52C" w14:textId="77777777" w:rsidR="00FE54B9" w:rsidRPr="000544A7" w:rsidRDefault="00FE54B9" w:rsidP="006771C2">
            <w:pPr>
              <w:pStyle w:val="JEDevis"/>
              <w:jc w:val="center"/>
              <w:cnfStyle w:val="100000000000" w:firstRow="1" w:lastRow="0" w:firstColumn="0" w:lastColumn="0" w:oddVBand="0" w:evenVBand="0" w:oddHBand="0" w:evenHBand="0" w:firstRowFirstColumn="0" w:firstRowLastColumn="0" w:lastRowFirstColumn="0" w:lastRowLastColumn="0"/>
            </w:pPr>
            <w:r w:rsidRPr="000544A7">
              <w:t>Tarification</w:t>
            </w:r>
          </w:p>
        </w:tc>
      </w:tr>
      <w:tr w:rsidR="00FE54B9" w:rsidRPr="000544A7" w14:paraId="1092C18A" w14:textId="77777777" w:rsidTr="006771C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26FF103D" w14:textId="77777777" w:rsidR="00FE54B9" w:rsidRPr="004E3C86" w:rsidRDefault="00FE54B9" w:rsidP="006771C2">
            <w:pPr>
              <w:pStyle w:val="JEDevis"/>
              <w:rPr>
                <w:rStyle w:val="Titredulivre"/>
                <w:rFonts w:asciiTheme="minorHAnsi" w:hAnsiTheme="minorHAnsi"/>
                <w:b w:val="0"/>
                <w:bCs/>
                <w:iCs w:val="0"/>
              </w:rPr>
            </w:pPr>
            <w:r w:rsidRPr="004E3C86">
              <w:rPr>
                <w:rStyle w:val="Titredulivre"/>
                <w:rFonts w:asciiTheme="minorHAnsi" w:hAnsiTheme="minorHAnsi"/>
                <w:b w:val="0"/>
                <w:bCs/>
              </w:rPr>
              <w:t>Phase 1 : intitulé phase 1</w:t>
            </w:r>
          </w:p>
        </w:tc>
        <w:tc>
          <w:tcPr>
            <w:tcW w:w="1559" w:type="dxa"/>
            <w:vAlign w:val="center"/>
          </w:tcPr>
          <w:p w14:paraId="221EBF04" w14:textId="77777777" w:rsidR="00FE54B9" w:rsidRPr="00BB2979"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Cs/>
              </w:rPr>
            </w:pPr>
            <w:r w:rsidRPr="00BB2979">
              <w:rPr>
                <w:bCs/>
              </w:rPr>
              <w:t>X JEH</w:t>
            </w:r>
          </w:p>
        </w:tc>
      </w:tr>
      <w:tr w:rsidR="00FE54B9" w:rsidRPr="000544A7" w14:paraId="72B43AE5"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691790BD" w14:textId="77777777" w:rsidR="00FE54B9" w:rsidRPr="004E3C86" w:rsidRDefault="00FE54B9" w:rsidP="006771C2">
            <w:pPr>
              <w:pStyle w:val="JEDevis"/>
              <w:rPr>
                <w:rStyle w:val="Titredulivre"/>
                <w:rFonts w:asciiTheme="minorHAnsi" w:hAnsiTheme="minorHAnsi"/>
                <w:b w:val="0"/>
                <w:bCs/>
                <w:iCs w:val="0"/>
              </w:rPr>
            </w:pPr>
            <w:r w:rsidRPr="004E3C86">
              <w:rPr>
                <w:rStyle w:val="Titredulivre"/>
                <w:rFonts w:asciiTheme="minorHAnsi" w:hAnsiTheme="minorHAnsi"/>
                <w:b w:val="0"/>
                <w:bCs/>
              </w:rPr>
              <w:t>Phase 2 : intitulé phase 2</w:t>
            </w:r>
          </w:p>
        </w:tc>
        <w:tc>
          <w:tcPr>
            <w:tcW w:w="1559" w:type="dxa"/>
            <w:vAlign w:val="center"/>
          </w:tcPr>
          <w:p w14:paraId="4818990C" w14:textId="77777777" w:rsidR="00FE54B9" w:rsidRPr="00BB2979"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Cs/>
              </w:rPr>
            </w:pPr>
            <w:r w:rsidRPr="00BB2979">
              <w:rPr>
                <w:bCs/>
              </w:rPr>
              <w:t>X JEH</w:t>
            </w:r>
          </w:p>
        </w:tc>
      </w:tr>
      <w:tr w:rsidR="00FE54B9" w:rsidRPr="000544A7" w14:paraId="03CFBA88"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74465B8" w14:textId="77777777" w:rsidR="00FE54B9" w:rsidRPr="004E3C86" w:rsidRDefault="00FE54B9" w:rsidP="006771C2">
            <w:pPr>
              <w:pStyle w:val="JEDevis"/>
              <w:rPr>
                <w:rStyle w:val="Titredulivre"/>
                <w:rFonts w:asciiTheme="minorHAnsi" w:hAnsiTheme="minorHAnsi"/>
                <w:b w:val="0"/>
                <w:bCs/>
                <w:iCs w:val="0"/>
              </w:rPr>
            </w:pPr>
            <w:r w:rsidRPr="004E3C86">
              <w:rPr>
                <w:rStyle w:val="Titredulivre"/>
                <w:rFonts w:asciiTheme="minorHAnsi" w:hAnsiTheme="minorHAnsi"/>
                <w:b w:val="0"/>
                <w:bCs/>
              </w:rPr>
              <w:t>Phase 3 : intitulé phase 3</w:t>
            </w:r>
          </w:p>
        </w:tc>
        <w:tc>
          <w:tcPr>
            <w:tcW w:w="1559" w:type="dxa"/>
            <w:vAlign w:val="center"/>
          </w:tcPr>
          <w:p w14:paraId="65FF0781" w14:textId="77777777" w:rsidR="00FE54B9" w:rsidRPr="00BB2979"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Cs/>
              </w:rPr>
            </w:pPr>
            <w:r w:rsidRPr="00BB2979">
              <w:rPr>
                <w:bCs/>
              </w:rPr>
              <w:t>X JEH</w:t>
            </w:r>
          </w:p>
        </w:tc>
      </w:tr>
      <w:tr w:rsidR="00FE54B9" w:rsidRPr="000544A7" w14:paraId="55F3EE58"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53339EA4" w14:textId="77777777" w:rsidR="00FE54B9" w:rsidRPr="000544A7" w:rsidRDefault="00FE54B9" w:rsidP="006771C2">
            <w:pPr>
              <w:pStyle w:val="JEDevis"/>
              <w:rPr>
                <w:rStyle w:val="Titredulivre"/>
                <w:rFonts w:asciiTheme="minorHAnsi" w:hAnsiTheme="minorHAnsi"/>
                <w:bCs/>
                <w:iCs w:val="0"/>
              </w:rPr>
            </w:pPr>
            <w:r w:rsidRPr="000544A7">
              <w:rPr>
                <w:rStyle w:val="Titredulivre"/>
                <w:rFonts w:asciiTheme="minorHAnsi" w:hAnsiTheme="minorHAnsi"/>
                <w:bCs/>
              </w:rPr>
              <w:t xml:space="preserve">TOTAL </w:t>
            </w:r>
          </w:p>
        </w:tc>
        <w:tc>
          <w:tcPr>
            <w:tcW w:w="1559" w:type="dxa"/>
            <w:vAlign w:val="center"/>
          </w:tcPr>
          <w:p w14:paraId="7E59CBFF" w14:textId="77777777" w:rsidR="00FE54B9" w:rsidRPr="004E3C86"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
              </w:rPr>
            </w:pPr>
            <w:r w:rsidRPr="004E3C86">
              <w:rPr>
                <w:b/>
              </w:rPr>
              <w:t>X JEH</w:t>
            </w:r>
          </w:p>
        </w:tc>
      </w:tr>
    </w:tbl>
    <w:p w14:paraId="0A0B97CA" w14:textId="77777777" w:rsidR="00FE54B9" w:rsidRPr="000544A7" w:rsidRDefault="00FE54B9" w:rsidP="00FE54B9">
      <w:pPr>
        <w:pStyle w:val="JEDevis"/>
      </w:pPr>
    </w:p>
    <w:tbl>
      <w:tblPr>
        <w:tblStyle w:val="TableauGrille4-Accentuation41"/>
        <w:tblW w:w="0" w:type="auto"/>
        <w:tblLook w:val="04A0" w:firstRow="1" w:lastRow="0" w:firstColumn="1" w:lastColumn="0" w:noHBand="0" w:noVBand="1"/>
      </w:tblPr>
      <w:tblGrid>
        <w:gridCol w:w="7479"/>
        <w:gridCol w:w="1559"/>
      </w:tblGrid>
      <w:tr w:rsidR="00FE54B9" w:rsidRPr="000544A7" w14:paraId="2F41B39B" w14:textId="77777777" w:rsidTr="006771C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tcPr>
          <w:p w14:paraId="79CAD07C" w14:textId="77777777" w:rsidR="00FE54B9" w:rsidRPr="000544A7" w:rsidRDefault="00FE54B9" w:rsidP="006771C2">
            <w:pPr>
              <w:pStyle w:val="JEDevis"/>
            </w:pPr>
            <w:r>
              <w:t>Budget</w:t>
            </w:r>
          </w:p>
        </w:tc>
        <w:tc>
          <w:tcPr>
            <w:tcW w:w="1559" w:type="dxa"/>
          </w:tcPr>
          <w:p w14:paraId="74AD1669" w14:textId="77777777" w:rsidR="00FE54B9" w:rsidRPr="000544A7" w:rsidRDefault="00FE54B9" w:rsidP="006771C2">
            <w:pPr>
              <w:pStyle w:val="JEDevis"/>
              <w:jc w:val="center"/>
              <w:cnfStyle w:val="100000000000" w:firstRow="1" w:lastRow="0" w:firstColumn="0" w:lastColumn="0" w:oddVBand="0" w:evenVBand="0" w:oddHBand="0" w:evenHBand="0" w:firstRowFirstColumn="0" w:firstRowLastColumn="0" w:lastRowFirstColumn="0" w:lastRowLastColumn="0"/>
            </w:pPr>
            <w:r w:rsidRPr="000544A7">
              <w:t>Prix</w:t>
            </w:r>
          </w:p>
        </w:tc>
      </w:tr>
      <w:tr w:rsidR="00FE54B9" w:rsidRPr="000544A7" w14:paraId="24D89EFB"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69405B9" w14:textId="1825E647" w:rsidR="00FE54B9" w:rsidRPr="00D30259" w:rsidRDefault="00FE54B9" w:rsidP="006771C2">
            <w:pPr>
              <w:pStyle w:val="JEDevis"/>
              <w:rPr>
                <w:b w:val="0"/>
              </w:rPr>
            </w:pPr>
            <w:r w:rsidRPr="00D30259">
              <w:rPr>
                <w:b w:val="0"/>
              </w:rPr>
              <w:t>Prix fixé du Jour-</w:t>
            </w:r>
            <w:r w:rsidR="00632463">
              <w:rPr>
                <w:b w:val="0"/>
              </w:rPr>
              <w:t>É</w:t>
            </w:r>
            <w:r w:rsidRPr="00D30259">
              <w:rPr>
                <w:b w:val="0"/>
              </w:rPr>
              <w:t>tude</w:t>
            </w:r>
          </w:p>
        </w:tc>
        <w:tc>
          <w:tcPr>
            <w:tcW w:w="1559" w:type="dxa"/>
            <w:vAlign w:val="center"/>
          </w:tcPr>
          <w:p w14:paraId="77AC3776" w14:textId="77777777" w:rsidR="00FE54B9" w:rsidRPr="004E3C86"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
              </w:rPr>
            </w:pPr>
            <w:r w:rsidRPr="004E3C86">
              <w:rPr>
                <w:b/>
              </w:rPr>
              <w:t>X €</w:t>
            </w:r>
          </w:p>
        </w:tc>
      </w:tr>
      <w:tr w:rsidR="00FE54B9" w:rsidRPr="000544A7" w14:paraId="5E44A9D5"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2557D96E" w14:textId="77777777" w:rsidR="00FE54B9" w:rsidRPr="00D30259" w:rsidRDefault="00FE54B9" w:rsidP="006771C2">
            <w:pPr>
              <w:pStyle w:val="JEDevis"/>
              <w:rPr>
                <w:b w:val="0"/>
              </w:rPr>
            </w:pPr>
            <w:r w:rsidRPr="00D30259">
              <w:rPr>
                <w:b w:val="0"/>
              </w:rPr>
              <w:t>Frais</w:t>
            </w:r>
          </w:p>
        </w:tc>
        <w:tc>
          <w:tcPr>
            <w:tcW w:w="1559" w:type="dxa"/>
            <w:vAlign w:val="center"/>
          </w:tcPr>
          <w:p w14:paraId="363D070F" w14:textId="77777777" w:rsidR="00FE54B9" w:rsidRPr="004E3C86"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
              </w:rPr>
            </w:pPr>
            <w:r w:rsidRPr="004E3C86">
              <w:rPr>
                <w:b/>
              </w:rPr>
              <w:t>X €</w:t>
            </w:r>
          </w:p>
        </w:tc>
      </w:tr>
      <w:tr w:rsidR="00FE54B9" w:rsidRPr="000544A7" w14:paraId="22EB700D"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0B3432FD" w14:textId="77777777" w:rsidR="00FE54B9" w:rsidRPr="00D30259" w:rsidRDefault="00FE54B9" w:rsidP="006771C2">
            <w:pPr>
              <w:pStyle w:val="JEDevis"/>
              <w:rPr>
                <w:b w:val="0"/>
              </w:rPr>
            </w:pPr>
            <w:r w:rsidRPr="00D30259">
              <w:rPr>
                <w:b w:val="0"/>
              </w:rPr>
              <w:t>Total HT</w:t>
            </w:r>
          </w:p>
        </w:tc>
        <w:tc>
          <w:tcPr>
            <w:tcW w:w="1559" w:type="dxa"/>
            <w:vAlign w:val="center"/>
          </w:tcPr>
          <w:p w14:paraId="6C94C8E2" w14:textId="77777777" w:rsidR="00FE54B9" w:rsidRPr="004E3C86" w:rsidRDefault="00FE54B9" w:rsidP="006771C2">
            <w:pPr>
              <w:pStyle w:val="JEDevis"/>
              <w:jc w:val="center"/>
              <w:cnfStyle w:val="000000100000" w:firstRow="0" w:lastRow="0" w:firstColumn="0" w:lastColumn="0" w:oddVBand="0" w:evenVBand="0" w:oddHBand="1" w:evenHBand="0" w:firstRowFirstColumn="0" w:firstRowLastColumn="0" w:lastRowFirstColumn="0" w:lastRowLastColumn="0"/>
              <w:rPr>
                <w:b/>
              </w:rPr>
            </w:pPr>
            <w:r w:rsidRPr="004E3C86">
              <w:rPr>
                <w:b/>
              </w:rPr>
              <w:t>X €</w:t>
            </w:r>
          </w:p>
        </w:tc>
      </w:tr>
      <w:tr w:rsidR="00FE54B9" w:rsidRPr="000544A7" w14:paraId="690192AE" w14:textId="77777777" w:rsidTr="006771C2">
        <w:trPr>
          <w:trHeight w:val="454"/>
        </w:trPr>
        <w:tc>
          <w:tcPr>
            <w:cnfStyle w:val="001000000000" w:firstRow="0" w:lastRow="0" w:firstColumn="1" w:lastColumn="0" w:oddVBand="0" w:evenVBand="0" w:oddHBand="0" w:evenHBand="0" w:firstRowFirstColumn="0" w:firstRowLastColumn="0" w:lastRowFirstColumn="0" w:lastRowLastColumn="0"/>
            <w:tcW w:w="7479" w:type="dxa"/>
            <w:vAlign w:val="center"/>
          </w:tcPr>
          <w:p w14:paraId="3D367691" w14:textId="77777777" w:rsidR="00FE54B9" w:rsidRPr="00D30259" w:rsidRDefault="00FE54B9" w:rsidP="006771C2">
            <w:pPr>
              <w:pStyle w:val="JEDevis"/>
              <w:rPr>
                <w:b w:val="0"/>
              </w:rPr>
            </w:pPr>
            <w:r w:rsidRPr="00D30259">
              <w:rPr>
                <w:b w:val="0"/>
              </w:rPr>
              <w:t>TOTAL TTC (Sur la base de la TVA au taux de 20%)</w:t>
            </w:r>
          </w:p>
        </w:tc>
        <w:tc>
          <w:tcPr>
            <w:tcW w:w="1559" w:type="dxa"/>
            <w:vAlign w:val="center"/>
          </w:tcPr>
          <w:p w14:paraId="6D6F7C54" w14:textId="77777777" w:rsidR="00FE54B9" w:rsidRPr="004E3C86" w:rsidRDefault="00FE54B9" w:rsidP="006771C2">
            <w:pPr>
              <w:pStyle w:val="JEDevis"/>
              <w:jc w:val="center"/>
              <w:cnfStyle w:val="000000000000" w:firstRow="0" w:lastRow="0" w:firstColumn="0" w:lastColumn="0" w:oddVBand="0" w:evenVBand="0" w:oddHBand="0" w:evenHBand="0" w:firstRowFirstColumn="0" w:firstRowLastColumn="0" w:lastRowFirstColumn="0" w:lastRowLastColumn="0"/>
              <w:rPr>
                <w:b/>
              </w:rPr>
            </w:pPr>
            <w:r w:rsidRPr="004E3C86">
              <w:rPr>
                <w:b/>
              </w:rPr>
              <w:t>X €</w:t>
            </w:r>
          </w:p>
        </w:tc>
      </w:tr>
    </w:tbl>
    <w:p w14:paraId="7C651A43" w14:textId="77777777" w:rsidR="00FE54B9" w:rsidRPr="000A13EF" w:rsidRDefault="00FE54B9" w:rsidP="00FE54B9">
      <w:pPr>
        <w:ind w:firstLine="708"/>
        <w:rPr>
          <w:rFonts w:ascii="Arial" w:hAnsi="Arial" w:cs="Arial"/>
        </w:rPr>
      </w:pPr>
      <w:bookmarkStart w:id="5" w:name="_Toc486545763"/>
    </w:p>
    <w:bookmarkEnd w:id="5"/>
    <w:p w14:paraId="4DAD829C" w14:textId="629CC4B4" w:rsidR="00FE54B9" w:rsidRPr="00FB15F7" w:rsidRDefault="00FE54B9" w:rsidP="00FE54B9">
      <w:pPr>
        <w:spacing w:before="0" w:after="0"/>
        <w:rPr>
          <w:rFonts w:cstheme="minorHAnsi"/>
        </w:rPr>
      </w:pPr>
      <w:r w:rsidRPr="00FB15F7">
        <w:rPr>
          <w:rFonts w:cstheme="minorHAnsi"/>
        </w:rPr>
        <w:t>Les frais incluent les services qui sont mis à votre disposition pour la bonne</w:t>
      </w:r>
      <w:r>
        <w:rPr>
          <w:rFonts w:cstheme="minorHAnsi"/>
        </w:rPr>
        <w:t xml:space="preserve"> </w:t>
      </w:r>
      <w:r w:rsidRPr="00FB15F7">
        <w:rPr>
          <w:rFonts w:cstheme="minorHAnsi"/>
        </w:rPr>
        <w:t xml:space="preserve">réalisation de l’étude (matériel, reprographie, déplacements, communication). </w:t>
      </w:r>
      <w:r w:rsidRPr="00FB15F7">
        <w:rPr>
          <w:rFonts w:cstheme="minorHAnsi"/>
          <w:highlight w:val="yellow"/>
        </w:rPr>
        <w:t xml:space="preserve">À cela s’ajoute le thème </w:t>
      </w:r>
      <w:r w:rsidR="00FF5478" w:rsidRPr="00632463">
        <w:rPr>
          <w:rFonts w:cstheme="minorHAnsi"/>
          <w:b/>
          <w:highlight w:val="yellow"/>
        </w:rPr>
        <w:t>Word</w:t>
      </w:r>
      <w:r w:rsidR="00EB174B">
        <w:rPr>
          <w:rFonts w:cstheme="minorHAnsi"/>
          <w:b/>
          <w:highlight w:val="yellow"/>
        </w:rPr>
        <w:t>P</w:t>
      </w:r>
      <w:r w:rsidR="00FF5478" w:rsidRPr="00632463">
        <w:rPr>
          <w:rFonts w:cstheme="minorHAnsi"/>
          <w:b/>
          <w:highlight w:val="yellow"/>
        </w:rPr>
        <w:t>ress</w:t>
      </w:r>
      <w:r w:rsidRPr="00FB15F7">
        <w:rPr>
          <w:rFonts w:cstheme="minorHAnsi"/>
          <w:highlight w:val="yellow"/>
        </w:rPr>
        <w:t xml:space="preserve"> qui sera acheté par </w:t>
      </w:r>
      <w:r w:rsidRPr="00FB15F7">
        <w:rPr>
          <w:rFonts w:cstheme="minorHAnsi"/>
          <w:smallCaps/>
          <w:highlight w:val="yellow"/>
        </w:rPr>
        <w:t>Junior</w:t>
      </w:r>
      <w:r w:rsidRPr="00FB15F7">
        <w:rPr>
          <w:rFonts w:cstheme="minorHAnsi"/>
          <w:highlight w:val="yellow"/>
        </w:rPr>
        <w:t xml:space="preserve"> ISEP.</w:t>
      </w:r>
    </w:p>
    <w:p w14:paraId="3C4FBC97" w14:textId="7B79FE68" w:rsidR="001F0C48" w:rsidRDefault="00FE54B9" w:rsidP="00632463">
      <w:r w:rsidRPr="00FB15F7">
        <w:t xml:space="preserve">En cas de modification du nombre de Jours </w:t>
      </w:r>
      <w:r w:rsidR="00632463">
        <w:rPr>
          <w:rFonts w:cs="Calibri"/>
        </w:rPr>
        <w:t>É</w:t>
      </w:r>
      <w:r w:rsidRPr="00FB15F7">
        <w:t>tude Homme ou de délai</w:t>
      </w:r>
      <w:r>
        <w:t xml:space="preserve"> </w:t>
      </w:r>
      <w:r w:rsidRPr="00FB15F7">
        <w:t>supplémentaire, nécessité par l</w:t>
      </w:r>
      <w:r>
        <w:t>’</w:t>
      </w:r>
      <w:r w:rsidRPr="00FB15F7">
        <w:t>exécution de la convention et après négociation du cahier</w:t>
      </w:r>
      <w:r>
        <w:t xml:space="preserve"> </w:t>
      </w:r>
      <w:r w:rsidRPr="00FB15F7">
        <w:t xml:space="preserve">des charges ci-joint, </w:t>
      </w:r>
      <w:r w:rsidRPr="005D0908">
        <w:rPr>
          <w:smallCaps/>
        </w:rPr>
        <w:t>Junior</w:t>
      </w:r>
      <w:r w:rsidRPr="00FB15F7">
        <w:t xml:space="preserve"> ISEP adressera à </w:t>
      </w:r>
      <w:r w:rsidRPr="00176DD5">
        <w:rPr>
          <w:smallCaps/>
        </w:rPr>
        <w:t>{{</w:t>
      </w:r>
      <w:r w:rsidR="00F86206">
        <w:rPr>
          <w:smallCaps/>
        </w:rPr>
        <w:t>mission.</w:t>
      </w:r>
      <w:r w:rsidR="004C7DAB">
        <w:rPr>
          <w:smallCaps/>
        </w:rPr>
        <w:t>company</w:t>
      </w:r>
      <w:r w:rsidR="00F86206">
        <w:rPr>
          <w:smallCaps/>
        </w:rPr>
        <w:t>.</w:t>
      </w:r>
      <w:r w:rsidR="004C7DAB">
        <w:rPr>
          <w:smallCaps/>
        </w:rPr>
        <w:t>name</w:t>
      </w:r>
      <w:r w:rsidRPr="00176DD5">
        <w:rPr>
          <w:smallCaps/>
        </w:rPr>
        <w:t>}}</w:t>
      </w:r>
      <w:r w:rsidRPr="00FB15F7">
        <w:t>, un avenant précisant le nombre</w:t>
      </w:r>
      <w:r>
        <w:t xml:space="preserve"> </w:t>
      </w:r>
      <w:r w:rsidRPr="00FB15F7">
        <w:t xml:space="preserve">de </w:t>
      </w:r>
      <w:r>
        <w:br/>
      </w:r>
      <w:r w:rsidRPr="00FB15F7">
        <w:t xml:space="preserve">Jours </w:t>
      </w:r>
      <w:r>
        <w:t>E</w:t>
      </w:r>
      <w:r w:rsidRPr="00FB15F7">
        <w:t>tude Homme modifié.</w:t>
      </w:r>
    </w:p>
    <w:p w14:paraId="03273384" w14:textId="77777777" w:rsidR="001F0C48" w:rsidRDefault="001F0C48">
      <w:pPr>
        <w:spacing w:before="0" w:after="160" w:line="259" w:lineRule="auto"/>
        <w:ind w:firstLine="0"/>
        <w:jc w:val="left"/>
        <w:rPr>
          <w:rFonts w:cstheme="minorHAnsi"/>
        </w:rPr>
      </w:pPr>
      <w:r>
        <w:rPr>
          <w:rFonts w:cstheme="minorHAnsi"/>
        </w:rPr>
        <w:br w:type="page"/>
      </w:r>
    </w:p>
    <w:p w14:paraId="05031DED" w14:textId="4E2FB2E9" w:rsidR="00C76414" w:rsidRDefault="001F0C48" w:rsidP="001F0C48">
      <w:pPr>
        <w:pStyle w:val="Titre2"/>
      </w:pPr>
      <w:r>
        <w:lastRenderedPageBreak/>
        <w:t>Conditions de paiement</w:t>
      </w:r>
    </w:p>
    <w:tbl>
      <w:tblPr>
        <w:tblStyle w:val="TableauGrille4-Accentuation41"/>
        <w:tblW w:w="9115" w:type="dxa"/>
        <w:tblLook w:val="04A0" w:firstRow="1" w:lastRow="0" w:firstColumn="1" w:lastColumn="0" w:noHBand="0" w:noVBand="1"/>
      </w:tblPr>
      <w:tblGrid>
        <w:gridCol w:w="3822"/>
        <w:gridCol w:w="2126"/>
        <w:gridCol w:w="1559"/>
        <w:gridCol w:w="1608"/>
      </w:tblGrid>
      <w:tr w:rsidR="001F0C48" w:rsidRPr="002C5FDC" w14:paraId="7B96D622" w14:textId="77777777" w:rsidTr="006771C2">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34CB18D6" w14:textId="77777777" w:rsidR="001F0C48" w:rsidRPr="001E660F" w:rsidRDefault="001F0C48" w:rsidP="006771C2">
            <w:pPr>
              <w:pStyle w:val="JEDevis"/>
            </w:pPr>
            <w:r w:rsidRPr="001E660F">
              <w:t>Dénomination</w:t>
            </w:r>
          </w:p>
        </w:tc>
        <w:tc>
          <w:tcPr>
            <w:tcW w:w="2126" w:type="dxa"/>
            <w:vAlign w:val="center"/>
          </w:tcPr>
          <w:p w14:paraId="6E84A3E1" w14:textId="77777777" w:rsidR="001F0C48" w:rsidRPr="001E660F" w:rsidRDefault="001F0C48" w:rsidP="006771C2">
            <w:pPr>
              <w:pStyle w:val="JEDevis"/>
              <w:cnfStyle w:val="100000000000" w:firstRow="1" w:lastRow="0" w:firstColumn="0" w:lastColumn="0" w:oddVBand="0" w:evenVBand="0" w:oddHBand="0" w:evenHBand="0" w:firstRowFirstColumn="0" w:firstRowLastColumn="0" w:lastRowFirstColumn="0" w:lastRowLastColumn="0"/>
            </w:pPr>
            <w:r w:rsidRPr="001E660F">
              <w:t>Modalité de paiement</w:t>
            </w:r>
          </w:p>
        </w:tc>
        <w:tc>
          <w:tcPr>
            <w:tcW w:w="1559" w:type="dxa"/>
            <w:vAlign w:val="center"/>
          </w:tcPr>
          <w:p w14:paraId="718FDC48" w14:textId="77777777" w:rsidR="001F0C48" w:rsidRPr="001E660F" w:rsidRDefault="001F0C48" w:rsidP="006771C2">
            <w:pPr>
              <w:pStyle w:val="JEDevis"/>
              <w:cnfStyle w:val="100000000000" w:firstRow="1" w:lastRow="0" w:firstColumn="0" w:lastColumn="0" w:oddVBand="0" w:evenVBand="0" w:oddHBand="0" w:evenHBand="0" w:firstRowFirstColumn="0" w:firstRowLastColumn="0" w:lastRowFirstColumn="0" w:lastRowLastColumn="0"/>
            </w:pPr>
            <w:r w:rsidRPr="001E660F">
              <w:t>Somme à verser (HT) à titre indicatif</w:t>
            </w:r>
          </w:p>
        </w:tc>
        <w:tc>
          <w:tcPr>
            <w:tcW w:w="1608" w:type="dxa"/>
            <w:vAlign w:val="center"/>
          </w:tcPr>
          <w:p w14:paraId="3702A593" w14:textId="77777777" w:rsidR="001F0C48" w:rsidRPr="001E660F" w:rsidRDefault="001F0C48" w:rsidP="006771C2">
            <w:pPr>
              <w:pStyle w:val="JEDevis"/>
              <w:cnfStyle w:val="100000000000" w:firstRow="1" w:lastRow="0" w:firstColumn="0" w:lastColumn="0" w:oddVBand="0" w:evenVBand="0" w:oddHBand="0" w:evenHBand="0" w:firstRowFirstColumn="0" w:firstRowLastColumn="0" w:lastRowFirstColumn="0" w:lastRowLastColumn="0"/>
            </w:pPr>
            <w:r w:rsidRPr="001E660F">
              <w:t>Somme à verser (TTC) à titre indicatif</w:t>
            </w:r>
          </w:p>
        </w:tc>
      </w:tr>
      <w:tr w:rsidR="001F0C48" w:rsidRPr="002C5FDC" w14:paraId="69E45804" w14:textId="77777777" w:rsidTr="00BB2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64A1DF78" w14:textId="77777777" w:rsidR="001F0C48" w:rsidRPr="00BB2979" w:rsidRDefault="001F0C48" w:rsidP="006771C2">
            <w:pPr>
              <w:pStyle w:val="JEDevis"/>
              <w:rPr>
                <w:b w:val="0"/>
                <w:bCs w:val="0"/>
              </w:rPr>
            </w:pPr>
            <w:r w:rsidRPr="00BB2979">
              <w:rPr>
                <w:b w:val="0"/>
                <w:bCs w:val="0"/>
              </w:rPr>
              <w:t xml:space="preserve">Acompte à </w:t>
            </w:r>
            <w:r w:rsidRPr="00BB2979">
              <w:rPr>
                <w:b w:val="0"/>
                <w:bCs w:val="0"/>
                <w:highlight w:val="yellow"/>
              </w:rPr>
              <w:t>x %</w:t>
            </w:r>
          </w:p>
        </w:tc>
        <w:tc>
          <w:tcPr>
            <w:tcW w:w="2126" w:type="dxa"/>
            <w:vAlign w:val="center"/>
          </w:tcPr>
          <w:p w14:paraId="3106E805" w14:textId="77777777" w:rsidR="001F0C48" w:rsidRPr="00BB2979" w:rsidRDefault="001F0C48" w:rsidP="00BB2979">
            <w:pPr>
              <w:pStyle w:val="JEDevis"/>
              <w:jc w:val="center"/>
              <w:cnfStyle w:val="000000100000" w:firstRow="0" w:lastRow="0" w:firstColumn="0" w:lastColumn="0" w:oddVBand="0" w:evenVBand="0" w:oddHBand="1" w:evenHBand="0" w:firstRowFirstColumn="0" w:firstRowLastColumn="0" w:lastRowFirstColumn="0" w:lastRowLastColumn="0"/>
            </w:pPr>
            <w:r w:rsidRPr="00BB2979">
              <w:t>À la signature de la Convention d’Étude</w:t>
            </w:r>
          </w:p>
        </w:tc>
        <w:tc>
          <w:tcPr>
            <w:tcW w:w="1559" w:type="dxa"/>
            <w:vAlign w:val="center"/>
          </w:tcPr>
          <w:p w14:paraId="70FFD118"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pPr>
            <w:r w:rsidRPr="00BB2979">
              <w:t>1 000 €</w:t>
            </w:r>
          </w:p>
        </w:tc>
        <w:tc>
          <w:tcPr>
            <w:tcW w:w="1608" w:type="dxa"/>
            <w:vAlign w:val="center"/>
          </w:tcPr>
          <w:p w14:paraId="21057849"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pPr>
            <w:r w:rsidRPr="00BB2979">
              <w:t>1 200 €</w:t>
            </w:r>
          </w:p>
        </w:tc>
      </w:tr>
      <w:tr w:rsidR="001F0C48" w:rsidRPr="002C5FDC" w14:paraId="3BB4ED21" w14:textId="77777777" w:rsidTr="00BB2979">
        <w:trPr>
          <w:trHeight w:val="488"/>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781186F0" w14:textId="77777777" w:rsidR="001F0C48" w:rsidRPr="00BB2979" w:rsidRDefault="001F0C48" w:rsidP="006771C2">
            <w:pPr>
              <w:pStyle w:val="JEDevis"/>
              <w:rPr>
                <w:b w:val="0"/>
                <w:bCs w:val="0"/>
              </w:rPr>
            </w:pPr>
            <w:r w:rsidRPr="00BB2979">
              <w:rPr>
                <w:b w:val="0"/>
                <w:bCs w:val="0"/>
                <w:color w:val="FF0000"/>
              </w:rPr>
              <w:t>1</w:t>
            </w:r>
            <w:r w:rsidRPr="00BB2979">
              <w:rPr>
                <w:b w:val="0"/>
                <w:bCs w:val="0"/>
                <w:color w:val="FF0000"/>
                <w:vertAlign w:val="superscript"/>
              </w:rPr>
              <w:t>ère</w:t>
            </w:r>
            <w:r w:rsidRPr="00BB2979">
              <w:rPr>
                <w:b w:val="0"/>
                <w:bCs w:val="0"/>
                <w:color w:val="FF0000"/>
              </w:rPr>
              <w:t xml:space="preserve"> Livraison intermédiaire (x JEH)</w:t>
            </w:r>
          </w:p>
        </w:tc>
        <w:tc>
          <w:tcPr>
            <w:tcW w:w="2126" w:type="dxa"/>
            <w:vAlign w:val="center"/>
          </w:tcPr>
          <w:p w14:paraId="53729E32" w14:textId="77777777" w:rsidR="001F0C48" w:rsidRPr="00BB2979" w:rsidRDefault="001F0C48" w:rsidP="00BB2979">
            <w:pPr>
              <w:pStyle w:val="JEDevis"/>
              <w:jc w:val="center"/>
              <w:cnfStyle w:val="000000000000" w:firstRow="0" w:lastRow="0" w:firstColumn="0" w:lastColumn="0" w:oddVBand="0" w:evenVBand="0" w:oddHBand="0" w:evenHBand="0" w:firstRowFirstColumn="0" w:firstRowLastColumn="0" w:lastRowFirstColumn="0" w:lastRowLastColumn="0"/>
              <w:rPr>
                <w:color w:val="FF0000"/>
              </w:rPr>
            </w:pPr>
            <w:r w:rsidRPr="00BB2979">
              <w:rPr>
                <w:color w:val="FF0000"/>
              </w:rPr>
              <w:t>À la remise du 1</w:t>
            </w:r>
            <w:r w:rsidRPr="00BB2979">
              <w:rPr>
                <w:color w:val="FF0000"/>
                <w:vertAlign w:val="superscript"/>
              </w:rPr>
              <w:t>er</w:t>
            </w:r>
            <w:r w:rsidRPr="00BB2979">
              <w:rPr>
                <w:color w:val="FF0000"/>
              </w:rPr>
              <w:t xml:space="preserve"> Livrable</w:t>
            </w:r>
          </w:p>
        </w:tc>
        <w:tc>
          <w:tcPr>
            <w:tcW w:w="1559" w:type="dxa"/>
            <w:vAlign w:val="center"/>
          </w:tcPr>
          <w:p w14:paraId="6F2BCB7D"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rPr>
                <w:color w:val="FF0000"/>
              </w:rPr>
            </w:pPr>
            <w:r w:rsidRPr="00BB2979">
              <w:rPr>
                <w:color w:val="FF0000"/>
              </w:rPr>
              <w:t>1 000 €</w:t>
            </w:r>
          </w:p>
        </w:tc>
        <w:tc>
          <w:tcPr>
            <w:tcW w:w="1608" w:type="dxa"/>
            <w:vAlign w:val="center"/>
          </w:tcPr>
          <w:p w14:paraId="7E2A66C1"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rPr>
                <w:color w:val="FF0000"/>
              </w:rPr>
            </w:pPr>
            <w:r w:rsidRPr="00BB2979">
              <w:rPr>
                <w:color w:val="FF0000"/>
              </w:rPr>
              <w:t>1 200 €</w:t>
            </w:r>
          </w:p>
        </w:tc>
      </w:tr>
      <w:tr w:rsidR="001F0C48" w:rsidRPr="002C5FDC" w14:paraId="001C05D5" w14:textId="77777777" w:rsidTr="00BB297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26F9DDF0" w14:textId="77777777" w:rsidR="001F0C48" w:rsidRPr="00BB2979" w:rsidRDefault="001F0C48" w:rsidP="006771C2">
            <w:pPr>
              <w:pStyle w:val="JEDevis"/>
              <w:rPr>
                <w:b w:val="0"/>
                <w:bCs w:val="0"/>
              </w:rPr>
            </w:pPr>
            <w:r w:rsidRPr="00BB2979">
              <w:rPr>
                <w:b w:val="0"/>
                <w:bCs w:val="0"/>
                <w:color w:val="FF0000"/>
              </w:rPr>
              <w:t>2</w:t>
            </w:r>
            <w:r w:rsidRPr="00BB2979">
              <w:rPr>
                <w:b w:val="0"/>
                <w:bCs w:val="0"/>
                <w:color w:val="FF0000"/>
                <w:vertAlign w:val="superscript"/>
              </w:rPr>
              <w:t>ème</w:t>
            </w:r>
            <w:r w:rsidRPr="00BB2979">
              <w:rPr>
                <w:b w:val="0"/>
                <w:bCs w:val="0"/>
                <w:color w:val="FF0000"/>
              </w:rPr>
              <w:t xml:space="preserve"> Livraison intermédiaire (x JEH)</w:t>
            </w:r>
          </w:p>
        </w:tc>
        <w:tc>
          <w:tcPr>
            <w:tcW w:w="2126" w:type="dxa"/>
            <w:vAlign w:val="center"/>
          </w:tcPr>
          <w:p w14:paraId="5AC3F696" w14:textId="53B41E0D" w:rsidR="001F0C48" w:rsidRPr="00BB2979" w:rsidRDefault="001F0C48" w:rsidP="00BB2979">
            <w:pPr>
              <w:pStyle w:val="JEDevis"/>
              <w:jc w:val="center"/>
              <w:cnfStyle w:val="000000100000" w:firstRow="0" w:lastRow="0" w:firstColumn="0" w:lastColumn="0" w:oddVBand="0" w:evenVBand="0" w:oddHBand="1" w:evenHBand="0" w:firstRowFirstColumn="0" w:firstRowLastColumn="0" w:lastRowFirstColumn="0" w:lastRowLastColumn="0"/>
              <w:rPr>
                <w:color w:val="FF0000"/>
              </w:rPr>
            </w:pPr>
            <w:r w:rsidRPr="00BB2979">
              <w:rPr>
                <w:color w:val="FF0000"/>
              </w:rPr>
              <w:t>À la remise du 2</w:t>
            </w:r>
            <w:r w:rsidRPr="00BB2979">
              <w:rPr>
                <w:color w:val="FF0000"/>
                <w:vertAlign w:val="superscript"/>
              </w:rPr>
              <w:t>ème</w:t>
            </w:r>
            <w:r w:rsidRPr="00BB2979">
              <w:rPr>
                <w:color w:val="FF0000"/>
              </w:rPr>
              <w:t xml:space="preserve"> Livrable</w:t>
            </w:r>
          </w:p>
        </w:tc>
        <w:tc>
          <w:tcPr>
            <w:tcW w:w="1559" w:type="dxa"/>
            <w:vAlign w:val="center"/>
          </w:tcPr>
          <w:p w14:paraId="2AD7AD63"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rPr>
                <w:color w:val="FF0000"/>
              </w:rPr>
            </w:pPr>
            <w:r w:rsidRPr="00BB2979">
              <w:rPr>
                <w:color w:val="FF0000"/>
              </w:rPr>
              <w:t>1 000 €</w:t>
            </w:r>
          </w:p>
        </w:tc>
        <w:tc>
          <w:tcPr>
            <w:tcW w:w="1608" w:type="dxa"/>
            <w:vAlign w:val="center"/>
          </w:tcPr>
          <w:p w14:paraId="2F238116" w14:textId="77777777" w:rsidR="001F0C48" w:rsidRPr="00BB2979" w:rsidRDefault="001F0C48" w:rsidP="00BB2979">
            <w:pPr>
              <w:pStyle w:val="JEDevis"/>
              <w:jc w:val="right"/>
              <w:cnfStyle w:val="000000100000" w:firstRow="0" w:lastRow="0" w:firstColumn="0" w:lastColumn="0" w:oddVBand="0" w:evenVBand="0" w:oddHBand="1" w:evenHBand="0" w:firstRowFirstColumn="0" w:firstRowLastColumn="0" w:lastRowFirstColumn="0" w:lastRowLastColumn="0"/>
              <w:rPr>
                <w:color w:val="FF0000"/>
              </w:rPr>
            </w:pPr>
            <w:r w:rsidRPr="00BB2979">
              <w:rPr>
                <w:color w:val="FF0000"/>
              </w:rPr>
              <w:t>1 200 €</w:t>
            </w:r>
          </w:p>
        </w:tc>
      </w:tr>
      <w:tr w:rsidR="001F0C48" w:rsidRPr="002C5FDC" w14:paraId="0FEEDF77" w14:textId="77777777" w:rsidTr="00BB2979">
        <w:trPr>
          <w:trHeight w:val="543"/>
        </w:trPr>
        <w:tc>
          <w:tcPr>
            <w:cnfStyle w:val="001000000000" w:firstRow="0" w:lastRow="0" w:firstColumn="1" w:lastColumn="0" w:oddVBand="0" w:evenVBand="0" w:oddHBand="0" w:evenHBand="0" w:firstRowFirstColumn="0" w:firstRowLastColumn="0" w:lastRowFirstColumn="0" w:lastRowLastColumn="0"/>
            <w:tcW w:w="3822" w:type="dxa"/>
            <w:vAlign w:val="center"/>
          </w:tcPr>
          <w:p w14:paraId="4E1871E1" w14:textId="77777777" w:rsidR="001F0C48" w:rsidRPr="00BB2979" w:rsidRDefault="001F0C48" w:rsidP="006771C2">
            <w:pPr>
              <w:pStyle w:val="JEDevis"/>
              <w:rPr>
                <w:b w:val="0"/>
                <w:bCs w:val="0"/>
              </w:rPr>
            </w:pPr>
            <w:r w:rsidRPr="00BB2979">
              <w:rPr>
                <w:b w:val="0"/>
                <w:bCs w:val="0"/>
              </w:rPr>
              <w:t>Solde (x JEH)</w:t>
            </w:r>
          </w:p>
        </w:tc>
        <w:tc>
          <w:tcPr>
            <w:tcW w:w="2126" w:type="dxa"/>
            <w:vAlign w:val="center"/>
          </w:tcPr>
          <w:p w14:paraId="1AD592BE" w14:textId="77777777" w:rsidR="001F0C48" w:rsidRPr="00BB2979" w:rsidRDefault="001F0C48" w:rsidP="00BB2979">
            <w:pPr>
              <w:pStyle w:val="JEDevis"/>
              <w:jc w:val="center"/>
              <w:cnfStyle w:val="000000000000" w:firstRow="0" w:lastRow="0" w:firstColumn="0" w:lastColumn="0" w:oddVBand="0" w:evenVBand="0" w:oddHBand="0" w:evenHBand="0" w:firstRowFirstColumn="0" w:firstRowLastColumn="0" w:lastRowFirstColumn="0" w:lastRowLastColumn="0"/>
            </w:pPr>
            <w:r w:rsidRPr="00BB2979">
              <w:t>À la remise du Livrable final</w:t>
            </w:r>
          </w:p>
        </w:tc>
        <w:tc>
          <w:tcPr>
            <w:tcW w:w="1559" w:type="dxa"/>
            <w:vAlign w:val="center"/>
          </w:tcPr>
          <w:p w14:paraId="0E6B4843"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pPr>
            <w:r w:rsidRPr="00BB2979">
              <w:t>1 000 €</w:t>
            </w:r>
          </w:p>
        </w:tc>
        <w:tc>
          <w:tcPr>
            <w:tcW w:w="1608" w:type="dxa"/>
            <w:vAlign w:val="center"/>
          </w:tcPr>
          <w:p w14:paraId="44BFDF86" w14:textId="77777777" w:rsidR="001F0C48" w:rsidRPr="00BB2979" w:rsidRDefault="001F0C48" w:rsidP="00BB2979">
            <w:pPr>
              <w:pStyle w:val="JEDevis"/>
              <w:jc w:val="right"/>
              <w:cnfStyle w:val="000000000000" w:firstRow="0" w:lastRow="0" w:firstColumn="0" w:lastColumn="0" w:oddVBand="0" w:evenVBand="0" w:oddHBand="0" w:evenHBand="0" w:firstRowFirstColumn="0" w:firstRowLastColumn="0" w:lastRowFirstColumn="0" w:lastRowLastColumn="0"/>
            </w:pPr>
            <w:r w:rsidRPr="00BB2979">
              <w:t>1 200 €</w:t>
            </w:r>
          </w:p>
        </w:tc>
      </w:tr>
    </w:tbl>
    <w:p w14:paraId="1B1B05D2" w14:textId="7EE75C5B" w:rsidR="00C76414" w:rsidRDefault="00C76414">
      <w:pPr>
        <w:spacing w:before="0" w:after="160" w:line="259" w:lineRule="auto"/>
        <w:ind w:firstLine="0"/>
        <w:jc w:val="left"/>
        <w:rPr>
          <w:rFonts w:cstheme="minorHAnsi"/>
        </w:rPr>
      </w:pPr>
      <w:r>
        <w:rPr>
          <w:rFonts w:cstheme="minorHAnsi"/>
        </w:rPr>
        <w:br w:type="page"/>
      </w:r>
    </w:p>
    <w:p w14:paraId="6C9D4849" w14:textId="14DDD024" w:rsidR="00C32BE1" w:rsidRDefault="00C76414" w:rsidP="00C76414">
      <w:pPr>
        <w:pStyle w:val="Titre1"/>
      </w:pPr>
      <w:r>
        <w:lastRenderedPageBreak/>
        <w:t>Planning prévisionnel</w:t>
      </w:r>
      <w:r w:rsidR="00272863">
        <w:t xml:space="preserve"> et livraisons</w:t>
      </w:r>
    </w:p>
    <w:p w14:paraId="4B553DB3" w14:textId="2FC251F4" w:rsidR="00AA7851" w:rsidRPr="0053796D" w:rsidRDefault="00AA7851" w:rsidP="0053796D">
      <w:pPr>
        <w:pStyle w:val="Titre2"/>
        <w:numPr>
          <w:ilvl w:val="0"/>
          <w:numId w:val="27"/>
        </w:numPr>
      </w:pPr>
      <w:r w:rsidRPr="0053796D">
        <w:t>Planning prévisionnel</w:t>
      </w:r>
    </w:p>
    <w:p w14:paraId="7D8A6285" w14:textId="1ED42326" w:rsidR="00C76414" w:rsidRDefault="00C76414" w:rsidP="00C76414">
      <w:r w:rsidRPr="002C5FDC">
        <w:t>L’étude se terminera</w:t>
      </w:r>
      <w:r w:rsidRPr="002C5FDC">
        <w:rPr>
          <w:b/>
          <w:bCs/>
        </w:rPr>
        <w:t xml:space="preserve"> </w:t>
      </w:r>
      <w:r w:rsidRPr="002C5FDC">
        <w:rPr>
          <w:b/>
          <w:bCs/>
          <w:highlight w:val="yellow"/>
        </w:rPr>
        <w:t>vingt</w:t>
      </w:r>
      <w:r w:rsidRPr="002C5FDC">
        <w:rPr>
          <w:b/>
          <w:bCs/>
        </w:rPr>
        <w:t xml:space="preserve"> (</w:t>
      </w:r>
      <w:r w:rsidRPr="002C5FDC">
        <w:rPr>
          <w:b/>
          <w:bCs/>
          <w:highlight w:val="yellow"/>
        </w:rPr>
        <w:t>20</w:t>
      </w:r>
      <w:r w:rsidRPr="002C5FDC">
        <w:rPr>
          <w:b/>
          <w:bCs/>
        </w:rPr>
        <w:t xml:space="preserve">) semaines calendaires </w:t>
      </w:r>
      <w:r w:rsidRPr="002C5FDC">
        <w:rPr>
          <w:bCs/>
        </w:rPr>
        <w:t xml:space="preserve">ou </w:t>
      </w:r>
      <w:r w:rsidRPr="002C5FDC">
        <w:rPr>
          <w:b/>
          <w:bCs/>
          <w:highlight w:val="yellow"/>
        </w:rPr>
        <w:t>cent quarante</w:t>
      </w:r>
      <w:r w:rsidRPr="002C5FDC">
        <w:rPr>
          <w:b/>
          <w:bCs/>
        </w:rPr>
        <w:t xml:space="preserve"> (</w:t>
      </w:r>
      <w:r w:rsidRPr="002C5FDC">
        <w:rPr>
          <w:b/>
          <w:bCs/>
          <w:highlight w:val="yellow"/>
        </w:rPr>
        <w:t>140</w:t>
      </w:r>
      <w:r w:rsidRPr="002C5FDC">
        <w:rPr>
          <w:b/>
          <w:bCs/>
        </w:rPr>
        <w:t>) jours</w:t>
      </w:r>
      <w:r w:rsidRPr="002C5FDC">
        <w:rPr>
          <w:b/>
          <w:noProof/>
        </w:rPr>
        <w:t xml:space="preserve"> </w:t>
      </w:r>
      <w:r w:rsidRPr="002C5FDC">
        <w:rPr>
          <w:noProof/>
        </w:rPr>
        <w:t>après la date de signature de l’avant projet qui sera rédigé dès acceptation du chiffrage et du délai présenté par ce présent document. L’avancement</w:t>
      </w:r>
      <w:r w:rsidRPr="002C5FDC">
        <w:t xml:space="preserve"> des différentes phases de développement du site Internet sera organisé selon le calendrier suivant.</w:t>
      </w:r>
    </w:p>
    <w:p w14:paraId="40F28EBD" w14:textId="081A6240" w:rsidR="00C76414" w:rsidRPr="00101FA0" w:rsidRDefault="00C76414" w:rsidP="00C76414">
      <w:pPr>
        <w:pStyle w:val="Corpsdetexte"/>
        <w:jc w:val="left"/>
        <w:rPr>
          <w:rFonts w:cs="Arial"/>
          <w:color w:val="FF0000"/>
        </w:rPr>
      </w:pPr>
      <w:r>
        <w:rPr>
          <w:rFonts w:cs="Arial"/>
          <w:color w:val="FF0000"/>
        </w:rPr>
        <w:t>1°</w:t>
      </w:r>
      <w:r w:rsidR="00342175">
        <w:rPr>
          <w:rFonts w:cs="Arial"/>
          <w:color w:val="FF0000"/>
        </w:rPr>
        <w:t xml:space="preserve"> </w:t>
      </w:r>
      <w:r>
        <w:rPr>
          <w:rFonts w:cs="Arial"/>
          <w:b/>
          <w:color w:val="FF0000"/>
        </w:rPr>
        <w:t xml:space="preserve">Compléter le fichier Excel </w:t>
      </w:r>
      <w:r>
        <w:rPr>
          <w:rFonts w:cs="Arial"/>
          <w:color w:val="FF0000"/>
        </w:rPr>
        <w:t xml:space="preserve">Modèle-Gantt de votre </w:t>
      </w:r>
      <w:proofErr w:type="spellStart"/>
      <w:r>
        <w:rPr>
          <w:rFonts w:cs="Arial"/>
          <w:color w:val="FF0000"/>
        </w:rPr>
        <w:t>Welcome</w:t>
      </w:r>
      <w:proofErr w:type="spellEnd"/>
      <w:r>
        <w:rPr>
          <w:rFonts w:cs="Arial"/>
          <w:color w:val="FF0000"/>
        </w:rPr>
        <w:t xml:space="preserve"> Pack et l’enregistrer sous Gantt-</w:t>
      </w:r>
      <w:proofErr w:type="spellStart"/>
      <w:r>
        <w:rPr>
          <w:rFonts w:cs="Arial"/>
          <w:color w:val="FF0000"/>
        </w:rPr>
        <w:t>Nom</w:t>
      </w:r>
      <w:bookmarkStart w:id="6" w:name="_GoBack"/>
      <w:r>
        <w:rPr>
          <w:rFonts w:cs="Arial"/>
          <w:color w:val="FF0000"/>
        </w:rPr>
        <w:t>_</w:t>
      </w:r>
      <w:bookmarkEnd w:id="6"/>
      <w:r>
        <w:rPr>
          <w:rFonts w:cs="Arial"/>
          <w:color w:val="FF0000"/>
        </w:rPr>
        <w:t>de_Mission</w:t>
      </w:r>
      <w:proofErr w:type="spellEnd"/>
      <w:r>
        <w:rPr>
          <w:rFonts w:cs="Arial"/>
          <w:color w:val="FF0000"/>
        </w:rPr>
        <w:t>.</w:t>
      </w:r>
    </w:p>
    <w:p w14:paraId="345ABD68" w14:textId="01F7523B" w:rsidR="00C76414" w:rsidRDefault="00C76414" w:rsidP="00C76414">
      <w:pPr>
        <w:pStyle w:val="Corpsdetexte"/>
        <w:jc w:val="left"/>
        <w:rPr>
          <w:rFonts w:cs="Arial"/>
          <w:color w:val="FF0000"/>
        </w:rPr>
      </w:pPr>
      <w:r>
        <w:rPr>
          <w:rFonts w:cs="Arial"/>
          <w:color w:val="FF0000"/>
        </w:rPr>
        <w:t>2°</w:t>
      </w:r>
      <w:r w:rsidR="00342175">
        <w:rPr>
          <w:rFonts w:cs="Arial"/>
          <w:color w:val="FF0000"/>
        </w:rPr>
        <w:t xml:space="preserve"> </w:t>
      </w:r>
      <w:r w:rsidRPr="00E15BF9">
        <w:rPr>
          <w:rFonts w:cs="Arial"/>
          <w:b/>
          <w:color w:val="FF0000"/>
        </w:rPr>
        <w:t>Faire une capture d’écran</w:t>
      </w:r>
      <w:r>
        <w:rPr>
          <w:rFonts w:cs="Arial"/>
          <w:color w:val="FF0000"/>
        </w:rPr>
        <w:t xml:space="preserve"> de cet Excel.</w:t>
      </w:r>
    </w:p>
    <w:p w14:paraId="182102F8" w14:textId="1339A1CF" w:rsidR="00C76414" w:rsidRDefault="00C76414" w:rsidP="00C76414">
      <w:pPr>
        <w:pStyle w:val="Corpsdetexte"/>
        <w:jc w:val="left"/>
        <w:rPr>
          <w:rFonts w:cs="Arial"/>
          <w:b/>
          <w:color w:val="FF0000"/>
        </w:rPr>
      </w:pPr>
      <w:r>
        <w:rPr>
          <w:rFonts w:cs="Arial"/>
          <w:color w:val="FF0000"/>
        </w:rPr>
        <w:t>3°</w:t>
      </w:r>
      <w:r w:rsidR="00342175">
        <w:rPr>
          <w:rFonts w:cs="Arial"/>
          <w:color w:val="FF0000"/>
        </w:rPr>
        <w:t xml:space="preserve"> </w:t>
      </w:r>
      <w:r w:rsidRPr="00E15BF9">
        <w:rPr>
          <w:rFonts w:cs="Arial"/>
          <w:b/>
          <w:color w:val="FF0000"/>
        </w:rPr>
        <w:t>Clique droi</w:t>
      </w:r>
      <w:r>
        <w:rPr>
          <w:rFonts w:cs="Arial"/>
          <w:b/>
          <w:color w:val="FF0000"/>
        </w:rPr>
        <w:t>t.</w:t>
      </w:r>
    </w:p>
    <w:p w14:paraId="457BA2CF" w14:textId="301E3DE7" w:rsidR="00C76414" w:rsidRDefault="00C76414" w:rsidP="00C76414">
      <w:pPr>
        <w:pStyle w:val="Corpsdetexte"/>
        <w:jc w:val="left"/>
        <w:rPr>
          <w:rFonts w:cs="Arial"/>
          <w:b/>
          <w:color w:val="FF0000"/>
        </w:rPr>
      </w:pPr>
      <w:r>
        <w:rPr>
          <w:rFonts w:cs="Arial"/>
          <w:color w:val="FF0000"/>
        </w:rPr>
        <w:t>4</w:t>
      </w:r>
      <w:r w:rsidRPr="00101FA0">
        <w:rPr>
          <w:rFonts w:cs="Arial"/>
          <w:color w:val="FF0000"/>
        </w:rPr>
        <w:t>°</w:t>
      </w:r>
      <w:r w:rsidR="00342175">
        <w:rPr>
          <w:rFonts w:cs="Arial"/>
          <w:color w:val="FF0000"/>
        </w:rPr>
        <w:t xml:space="preserve"> </w:t>
      </w:r>
      <w:r w:rsidRPr="00E15BF9">
        <w:rPr>
          <w:rFonts w:cs="Arial"/>
          <w:b/>
          <w:color w:val="FF0000"/>
        </w:rPr>
        <w:t>Modifier image</w:t>
      </w:r>
      <w:r>
        <w:rPr>
          <w:rFonts w:cs="Arial"/>
          <w:b/>
          <w:color w:val="FF0000"/>
        </w:rPr>
        <w:t>.</w:t>
      </w:r>
    </w:p>
    <w:p w14:paraId="3321BA50" w14:textId="77777777" w:rsidR="00C76414" w:rsidRPr="00101FA0" w:rsidRDefault="00C76414" w:rsidP="00C76414">
      <w:pPr>
        <w:pStyle w:val="Corpsdetexte"/>
        <w:jc w:val="left"/>
        <w:rPr>
          <w:rFonts w:cs="Arial"/>
          <w:color w:val="FF0000"/>
        </w:rPr>
      </w:pPr>
      <w:r>
        <w:rPr>
          <w:rFonts w:cs="Arial"/>
          <w:color w:val="FF0000"/>
        </w:rPr>
        <w:t xml:space="preserve">5° </w:t>
      </w:r>
      <w:r w:rsidRPr="00304683">
        <w:rPr>
          <w:rFonts w:cs="Arial"/>
          <w:b/>
          <w:color w:val="FF0000"/>
        </w:rPr>
        <w:t>Ajouter un contour fin noir</w:t>
      </w:r>
      <w:r>
        <w:rPr>
          <w:rFonts w:cs="Arial"/>
          <w:color w:val="FF0000"/>
        </w:rPr>
        <w:t>.</w:t>
      </w:r>
    </w:p>
    <w:p w14:paraId="2FF5641B" w14:textId="343D5623" w:rsidR="00C76414" w:rsidRDefault="00C76414" w:rsidP="00C76414">
      <w:pPr>
        <w:pStyle w:val="Corpsdetexte"/>
        <w:jc w:val="left"/>
        <w:rPr>
          <w:rFonts w:cs="Arial"/>
          <w:color w:val="FF0000"/>
        </w:rPr>
      </w:pPr>
      <w:r>
        <w:rPr>
          <w:rFonts w:cs="Arial"/>
          <w:noProof/>
        </w:rPr>
        <w:drawing>
          <wp:anchor distT="0" distB="0" distL="114300" distR="114300" simplePos="0" relativeHeight="251658254" behindDoc="0" locked="0" layoutInCell="1" allowOverlap="1" wp14:anchorId="29C44362" wp14:editId="6959C3E4">
            <wp:simplePos x="0" y="0"/>
            <wp:positionH relativeFrom="margin">
              <wp:posOffset>13970</wp:posOffset>
            </wp:positionH>
            <wp:positionV relativeFrom="paragraph">
              <wp:posOffset>328295</wp:posOffset>
            </wp:positionV>
            <wp:extent cx="5605780" cy="2963545"/>
            <wp:effectExtent l="19050" t="19050" r="13970" b="27305"/>
            <wp:wrapThrough wrapText="bothSides">
              <wp:wrapPolygon edited="0">
                <wp:start x="-73" y="-139"/>
                <wp:lineTo x="-73" y="21660"/>
                <wp:lineTo x="21580" y="21660"/>
                <wp:lineTo x="21580" y="-139"/>
                <wp:lineTo x="-73" y="-139"/>
              </wp:wrapPolygon>
            </wp:wrapThrough>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Capture d’écran 2017-10-14 à 00.17.08.png"/>
                    <pic:cNvPicPr/>
                  </pic:nvPicPr>
                  <pic:blipFill rotWithShape="1">
                    <a:blip r:embed="rId38">
                      <a:extLst>
                        <a:ext uri="{28A0092B-C50C-407E-A947-70E740481C1C}">
                          <a14:useLocalDpi xmlns:a14="http://schemas.microsoft.com/office/drawing/2010/main" val="0"/>
                        </a:ext>
                      </a:extLst>
                    </a:blip>
                    <a:srcRect l="2974" t="27103" r="33521" b="13146"/>
                    <a:stretch/>
                  </pic:blipFill>
                  <pic:spPr bwMode="auto">
                    <a:xfrm>
                      <a:off x="0" y="0"/>
                      <a:ext cx="5605780" cy="2963545"/>
                    </a:xfrm>
                    <a:prstGeom prst="rect">
                      <a:avLst/>
                    </a:prstGeom>
                    <a:ln w="3175" cap="flat" cmpd="sng" algn="ctr">
                      <a:solidFill>
                        <a:srgbClr val="8064A2">
                          <a:lumMod val="40000"/>
                          <a:lumOff val="6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AE">
        <w:rPr>
          <w:rFonts w:cs="Arial"/>
          <w:color w:val="FF0000"/>
        </w:rPr>
        <w:t>6</w:t>
      </w:r>
      <w:r>
        <w:rPr>
          <w:rFonts w:cs="Arial"/>
          <w:color w:val="FF0000"/>
        </w:rPr>
        <w:t>°</w:t>
      </w:r>
      <w:r w:rsidR="00342175">
        <w:rPr>
          <w:rFonts w:cs="Arial"/>
          <w:color w:val="FF0000"/>
        </w:rPr>
        <w:t xml:space="preserve"> </w:t>
      </w:r>
      <w:r>
        <w:rPr>
          <w:rFonts w:cs="Arial"/>
          <w:b/>
          <w:color w:val="FF0000"/>
        </w:rPr>
        <w:t>Clique droit, remplacer l’image par, depuis le presse-papier</w:t>
      </w:r>
    </w:p>
    <w:p w14:paraId="740E3FDD" w14:textId="77777777" w:rsidR="00C76414" w:rsidRPr="00C26F65" w:rsidRDefault="00C76414" w:rsidP="00C76414">
      <w:pPr>
        <w:tabs>
          <w:tab w:val="left" w:pos="284"/>
        </w:tabs>
        <w:ind w:firstLine="0"/>
        <w:rPr>
          <w:rFonts w:cs="Arial"/>
        </w:rPr>
      </w:pPr>
    </w:p>
    <w:tbl>
      <w:tblPr>
        <w:tblStyle w:val="Grilledutableau"/>
        <w:tblpPr w:leftFromText="141" w:rightFromText="141" w:vertAnchor="text" w:horzAnchor="margin" w:tblpY="371"/>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40"/>
        <w:gridCol w:w="3013"/>
      </w:tblGrid>
      <w:tr w:rsidR="00C76414" w:rsidRPr="002C5FDC" w14:paraId="454F66BD" w14:textId="77777777" w:rsidTr="006771C2">
        <w:trPr>
          <w:trHeight w:val="713"/>
        </w:trPr>
        <w:tc>
          <w:tcPr>
            <w:tcW w:w="3085" w:type="dxa"/>
          </w:tcPr>
          <w:p w14:paraId="61B4FC3E" w14:textId="77777777" w:rsidR="00C76414" w:rsidRPr="002C5FDC" w:rsidRDefault="00C76414" w:rsidP="006771C2">
            <w:pPr>
              <w:spacing w:beforeLines="50"/>
              <w:jc w:val="center"/>
              <w:rPr>
                <w:rFonts w:cstheme="minorHAnsi"/>
              </w:rPr>
            </w:pPr>
            <w:r w:rsidRPr="002C5FDC">
              <w:rPr>
                <w:rFonts w:cstheme="minorHAnsi"/>
                <w:noProof/>
              </w:rPr>
              <mc:AlternateContent>
                <mc:Choice Requires="wps">
                  <w:drawing>
                    <wp:anchor distT="0" distB="0" distL="114300" distR="114300" simplePos="0" relativeHeight="251658251" behindDoc="0" locked="0" layoutInCell="1" allowOverlap="1" wp14:anchorId="33BCF1FF" wp14:editId="4FDBE04D">
                      <wp:simplePos x="0" y="0"/>
                      <wp:positionH relativeFrom="column">
                        <wp:posOffset>704215</wp:posOffset>
                      </wp:positionH>
                      <wp:positionV relativeFrom="paragraph">
                        <wp:posOffset>0</wp:posOffset>
                      </wp:positionV>
                      <wp:extent cx="379730" cy="379730"/>
                      <wp:effectExtent l="0" t="0" r="20320" b="20320"/>
                      <wp:wrapThrough wrapText="bothSides">
                        <wp:wrapPolygon edited="0">
                          <wp:start x="0" y="0"/>
                          <wp:lineTo x="0" y="21672"/>
                          <wp:lineTo x="21672" y="21672"/>
                          <wp:lineTo x="21672"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379730" cy="37973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B219" id="Rectangle 23" o:spid="_x0000_s1026" style="position:absolute;margin-left:55.45pt;margin-top:0;width:29.9pt;height:2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" fillcolor="#4472c4 [3204]" strokecolor="#4472c4 [3204]" strokeweight="1pt">
                      <w10:wrap type="through"/>
                    </v:rect>
                  </w:pict>
                </mc:Fallback>
              </mc:AlternateContent>
            </w:r>
          </w:p>
        </w:tc>
        <w:tc>
          <w:tcPr>
            <w:tcW w:w="2940" w:type="dxa"/>
          </w:tcPr>
          <w:p w14:paraId="773DB335" w14:textId="77777777" w:rsidR="00C76414" w:rsidRPr="002C5FDC" w:rsidRDefault="00C76414" w:rsidP="006771C2">
            <w:pPr>
              <w:spacing w:beforeLines="50"/>
              <w:jc w:val="center"/>
              <w:rPr>
                <w:rFonts w:cstheme="minorHAnsi"/>
              </w:rPr>
            </w:pPr>
            <w:r w:rsidRPr="002C5FDC">
              <w:rPr>
                <w:rFonts w:cstheme="minorHAnsi"/>
                <w:noProof/>
              </w:rPr>
              <mc:AlternateContent>
                <mc:Choice Requires="wps">
                  <w:drawing>
                    <wp:anchor distT="0" distB="0" distL="114300" distR="114300" simplePos="0" relativeHeight="251658252" behindDoc="0" locked="0" layoutInCell="1" allowOverlap="1" wp14:anchorId="7CD6888D" wp14:editId="7E8C3567">
                      <wp:simplePos x="0" y="0"/>
                      <wp:positionH relativeFrom="column">
                        <wp:posOffset>664262</wp:posOffset>
                      </wp:positionH>
                      <wp:positionV relativeFrom="paragraph">
                        <wp:posOffset>38735</wp:posOffset>
                      </wp:positionV>
                      <wp:extent cx="379730" cy="379730"/>
                      <wp:effectExtent l="0" t="0" r="20320" b="20320"/>
                      <wp:wrapThrough wrapText="bothSides">
                        <wp:wrapPolygon edited="0">
                          <wp:start x="0" y="0"/>
                          <wp:lineTo x="0" y="21672"/>
                          <wp:lineTo x="21672" y="21672"/>
                          <wp:lineTo x="21672"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379730" cy="37973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3E75" id="Rectangle 25" o:spid="_x0000_s1026" style="position:absolute;margin-left:52.3pt;margin-top:3.05pt;width:29.9pt;height:2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" fillcolor="#f4b083 [1941]" strokecolor="#f4b083 [1941]" strokeweight="1pt">
                      <w10:wrap type="through"/>
                    </v:rect>
                  </w:pict>
                </mc:Fallback>
              </mc:AlternateContent>
            </w:r>
          </w:p>
        </w:tc>
        <w:tc>
          <w:tcPr>
            <w:tcW w:w="3013" w:type="dxa"/>
          </w:tcPr>
          <w:p w14:paraId="1510EC8C" w14:textId="77777777" w:rsidR="00C76414" w:rsidRPr="002C5FDC" w:rsidRDefault="00C76414" w:rsidP="006771C2">
            <w:pPr>
              <w:spacing w:beforeLines="50"/>
              <w:jc w:val="center"/>
              <w:rPr>
                <w:rFonts w:cstheme="minorHAnsi"/>
              </w:rPr>
            </w:pPr>
            <w:r w:rsidRPr="002C5FDC">
              <w:rPr>
                <w:rFonts w:cstheme="minorHAnsi"/>
                <w:noProof/>
              </w:rPr>
              <mc:AlternateContent>
                <mc:Choice Requires="wps">
                  <w:drawing>
                    <wp:anchor distT="0" distB="0" distL="114300" distR="114300" simplePos="0" relativeHeight="251658253" behindDoc="0" locked="0" layoutInCell="1" allowOverlap="1" wp14:anchorId="64030635" wp14:editId="63121231">
                      <wp:simplePos x="0" y="0"/>
                      <wp:positionH relativeFrom="column">
                        <wp:posOffset>684290</wp:posOffset>
                      </wp:positionH>
                      <wp:positionV relativeFrom="paragraph">
                        <wp:posOffset>503</wp:posOffset>
                      </wp:positionV>
                      <wp:extent cx="379730" cy="379730"/>
                      <wp:effectExtent l="0" t="0" r="20320" b="20320"/>
                      <wp:wrapThrough wrapText="bothSides">
                        <wp:wrapPolygon edited="0">
                          <wp:start x="0" y="0"/>
                          <wp:lineTo x="0" y="21672"/>
                          <wp:lineTo x="21672" y="21672"/>
                          <wp:lineTo x="21672"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379730" cy="379730"/>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E8F4" id="Rectangle 28" o:spid="_x0000_s1026" style="position:absolute;margin-left:53.9pt;margin-top:.05pt;width:29.9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" fillcolor="#bcaacd [1943]" strokecolor="#bcaacd [1943]" strokeweight="1pt">
                      <w10:wrap type="through"/>
                    </v:rect>
                  </w:pict>
                </mc:Fallback>
              </mc:AlternateContent>
            </w:r>
          </w:p>
        </w:tc>
      </w:tr>
      <w:tr w:rsidR="00C76414" w:rsidRPr="002C5FDC" w14:paraId="718A5732" w14:textId="77777777" w:rsidTr="006771C2">
        <w:trPr>
          <w:trHeight w:val="629"/>
        </w:trPr>
        <w:tc>
          <w:tcPr>
            <w:tcW w:w="3085" w:type="dxa"/>
          </w:tcPr>
          <w:p w14:paraId="12253D20" w14:textId="77777777" w:rsidR="00C76414" w:rsidRPr="00B972FD" w:rsidRDefault="00C76414" w:rsidP="006771C2">
            <w:pPr>
              <w:pStyle w:val="Lgende"/>
              <w:rPr>
                <w:rFonts w:asciiTheme="minorHAnsi" w:hAnsiTheme="minorHAnsi" w:cstheme="minorHAnsi"/>
              </w:rPr>
            </w:pPr>
            <w:r w:rsidRPr="00B972FD">
              <w:rPr>
                <w:rFonts w:asciiTheme="minorHAnsi" w:hAnsiTheme="minorHAnsi" w:cstheme="minorHAnsi"/>
              </w:rPr>
              <w:t>Consultant Charte Graphique</w:t>
            </w:r>
          </w:p>
        </w:tc>
        <w:tc>
          <w:tcPr>
            <w:tcW w:w="2940" w:type="dxa"/>
          </w:tcPr>
          <w:p w14:paraId="39A6ADA5" w14:textId="77777777" w:rsidR="00C76414" w:rsidRPr="00B972FD" w:rsidRDefault="00C76414" w:rsidP="006771C2">
            <w:pPr>
              <w:pStyle w:val="Lgende"/>
              <w:rPr>
                <w:rFonts w:asciiTheme="minorHAnsi" w:hAnsiTheme="minorHAnsi" w:cstheme="minorHAnsi"/>
              </w:rPr>
            </w:pPr>
            <w:r w:rsidRPr="00B972FD">
              <w:rPr>
                <w:rFonts w:asciiTheme="minorHAnsi" w:hAnsiTheme="minorHAnsi" w:cstheme="minorHAnsi"/>
              </w:rPr>
              <w:t xml:space="preserve">Consultant Back-End </w:t>
            </w:r>
          </w:p>
        </w:tc>
        <w:tc>
          <w:tcPr>
            <w:tcW w:w="3013" w:type="dxa"/>
          </w:tcPr>
          <w:p w14:paraId="4A60758C" w14:textId="77777777" w:rsidR="00C76414" w:rsidRPr="00B972FD" w:rsidRDefault="00C76414" w:rsidP="006771C2">
            <w:pPr>
              <w:pStyle w:val="Lgende"/>
              <w:rPr>
                <w:rFonts w:asciiTheme="minorHAnsi" w:hAnsiTheme="minorHAnsi" w:cstheme="minorHAnsi"/>
              </w:rPr>
            </w:pPr>
            <w:r w:rsidRPr="00B972FD">
              <w:rPr>
                <w:rFonts w:asciiTheme="minorHAnsi" w:hAnsiTheme="minorHAnsi" w:cstheme="minorHAnsi"/>
              </w:rPr>
              <w:t>Consultant Front-End</w:t>
            </w:r>
          </w:p>
        </w:tc>
      </w:tr>
    </w:tbl>
    <w:p w14:paraId="18506DBC" w14:textId="71CFFF2A" w:rsidR="00AA7851" w:rsidRDefault="00AA7851" w:rsidP="00EB3987"/>
    <w:p w14:paraId="747CC64A" w14:textId="74631666" w:rsidR="00AA7851" w:rsidRDefault="00AA7851" w:rsidP="00AA7851">
      <w:pPr>
        <w:pStyle w:val="Titre2"/>
      </w:pPr>
      <w:r>
        <w:lastRenderedPageBreak/>
        <w:t>Livraisons</w:t>
      </w:r>
    </w:p>
    <w:tbl>
      <w:tblPr>
        <w:tblStyle w:val="TableauGrille4-Accentuation41"/>
        <w:tblW w:w="9208" w:type="dxa"/>
        <w:tblLook w:val="04A0" w:firstRow="1" w:lastRow="0" w:firstColumn="1" w:lastColumn="0" w:noHBand="0" w:noVBand="1"/>
      </w:tblPr>
      <w:tblGrid>
        <w:gridCol w:w="1793"/>
        <w:gridCol w:w="7415"/>
      </w:tblGrid>
      <w:tr w:rsidR="00AA7851" w:rsidRPr="002C5FDC" w14:paraId="6836A9DD" w14:textId="77777777" w:rsidTr="00290AE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2B907D99" w14:textId="77777777" w:rsidR="00AA7851" w:rsidRPr="00290AE8" w:rsidRDefault="00AA7851" w:rsidP="006771C2">
            <w:pPr>
              <w:pStyle w:val="JEDevis"/>
              <w:rPr>
                <w:bCs w:val="0"/>
              </w:rPr>
            </w:pPr>
            <w:r w:rsidRPr="00290AE8">
              <w:rPr>
                <w:bCs w:val="0"/>
              </w:rPr>
              <w:t>Livraisons</w:t>
            </w:r>
          </w:p>
        </w:tc>
        <w:tc>
          <w:tcPr>
            <w:tcW w:w="7415" w:type="dxa"/>
            <w:vAlign w:val="center"/>
          </w:tcPr>
          <w:p w14:paraId="612F21F5" w14:textId="5ACCD93D" w:rsidR="00AA7851" w:rsidRPr="00290AE8" w:rsidRDefault="00290AE8" w:rsidP="00290AE8">
            <w:pPr>
              <w:pStyle w:val="JEDevis"/>
              <w:jc w:val="center"/>
              <w:cnfStyle w:val="100000000000" w:firstRow="1" w:lastRow="0" w:firstColumn="0" w:lastColumn="0" w:oddVBand="0" w:evenVBand="0" w:oddHBand="0" w:evenHBand="0" w:firstRowFirstColumn="0" w:firstRowLastColumn="0" w:lastRowFirstColumn="0" w:lastRowLastColumn="0"/>
              <w:rPr>
                <w:bCs w:val="0"/>
              </w:rPr>
            </w:pPr>
            <w:r w:rsidRPr="00290AE8">
              <w:rPr>
                <w:bCs w:val="0"/>
              </w:rPr>
              <w:t>Livrable</w:t>
            </w:r>
          </w:p>
        </w:tc>
      </w:tr>
      <w:tr w:rsidR="00AA7851" w:rsidRPr="002C5FDC" w14:paraId="5893ECA7" w14:textId="77777777" w:rsidTr="006771C2">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141F78C7" w14:textId="77777777" w:rsidR="00AA7851" w:rsidRPr="00290AE8" w:rsidRDefault="00AA7851" w:rsidP="006771C2">
            <w:pPr>
              <w:pStyle w:val="JEDevis"/>
              <w:rPr>
                <w:b w:val="0"/>
                <w:bCs w:val="0"/>
              </w:rPr>
            </w:pPr>
            <w:r w:rsidRPr="00290AE8">
              <w:rPr>
                <w:b w:val="0"/>
                <w:bCs w:val="0"/>
                <w:color w:val="FF0000"/>
              </w:rPr>
              <w:t>1</w:t>
            </w:r>
            <w:r w:rsidRPr="00290AE8">
              <w:rPr>
                <w:b w:val="0"/>
                <w:bCs w:val="0"/>
                <w:color w:val="FF0000"/>
                <w:vertAlign w:val="superscript"/>
              </w:rPr>
              <w:t>ère</w:t>
            </w:r>
            <w:r w:rsidRPr="00290AE8">
              <w:rPr>
                <w:b w:val="0"/>
                <w:bCs w:val="0"/>
                <w:color w:val="FF0000"/>
              </w:rPr>
              <w:t xml:space="preserve"> Livrable</w:t>
            </w:r>
          </w:p>
        </w:tc>
        <w:tc>
          <w:tcPr>
            <w:tcW w:w="7415" w:type="dxa"/>
            <w:vAlign w:val="center"/>
          </w:tcPr>
          <w:p w14:paraId="16691694" w14:textId="77777777" w:rsidR="00AA7851" w:rsidRPr="00290AE8" w:rsidRDefault="00AA7851" w:rsidP="006771C2">
            <w:pPr>
              <w:pStyle w:val="JEDevis"/>
              <w:cnfStyle w:val="000000100000" w:firstRow="0" w:lastRow="0" w:firstColumn="0" w:lastColumn="0" w:oddVBand="0" w:evenVBand="0" w:oddHBand="1" w:evenHBand="0" w:firstRowFirstColumn="0" w:firstRowLastColumn="0" w:lastRowFirstColumn="0" w:lastRowLastColumn="0"/>
              <w:rPr>
                <w:color w:val="FF0000"/>
              </w:rPr>
            </w:pPr>
            <w:r w:rsidRPr="00290AE8">
              <w:rPr>
                <w:color w:val="FF0000"/>
              </w:rPr>
              <w:t xml:space="preserve">Clé USB contenant les codes sources des phases 1 à 4 </w:t>
            </w:r>
          </w:p>
        </w:tc>
      </w:tr>
      <w:tr w:rsidR="00AA7851" w:rsidRPr="002C5FDC" w14:paraId="4DEF1C1B" w14:textId="77777777" w:rsidTr="006771C2">
        <w:trPr>
          <w:trHeight w:val="488"/>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3DEAA80C" w14:textId="77777777" w:rsidR="00AA7851" w:rsidRPr="00290AE8" w:rsidRDefault="00AA7851" w:rsidP="006771C2">
            <w:pPr>
              <w:pStyle w:val="JEDevis"/>
              <w:rPr>
                <w:b w:val="0"/>
                <w:bCs w:val="0"/>
              </w:rPr>
            </w:pPr>
            <w:r w:rsidRPr="00290AE8">
              <w:rPr>
                <w:b w:val="0"/>
                <w:bCs w:val="0"/>
                <w:color w:val="FF0000"/>
              </w:rPr>
              <w:t>2</w:t>
            </w:r>
            <w:r w:rsidRPr="00290AE8">
              <w:rPr>
                <w:b w:val="0"/>
                <w:bCs w:val="0"/>
                <w:color w:val="FF0000"/>
                <w:vertAlign w:val="superscript"/>
              </w:rPr>
              <w:t>ème</w:t>
            </w:r>
            <w:r w:rsidRPr="00290AE8">
              <w:rPr>
                <w:b w:val="0"/>
                <w:bCs w:val="0"/>
                <w:color w:val="FF0000"/>
              </w:rPr>
              <w:t xml:space="preserve"> Livrable</w:t>
            </w:r>
          </w:p>
        </w:tc>
        <w:tc>
          <w:tcPr>
            <w:tcW w:w="7415" w:type="dxa"/>
            <w:vAlign w:val="center"/>
          </w:tcPr>
          <w:p w14:paraId="6E3DA4FB" w14:textId="77777777" w:rsidR="00AA7851" w:rsidRPr="00290AE8" w:rsidRDefault="00AA7851" w:rsidP="006771C2">
            <w:pPr>
              <w:pStyle w:val="JEDevis"/>
              <w:cnfStyle w:val="000000000000" w:firstRow="0" w:lastRow="0" w:firstColumn="0" w:lastColumn="0" w:oddVBand="0" w:evenVBand="0" w:oddHBand="0" w:evenHBand="0" w:firstRowFirstColumn="0" w:firstRowLastColumn="0" w:lastRowFirstColumn="0" w:lastRowLastColumn="0"/>
              <w:rPr>
                <w:color w:val="FF0000"/>
              </w:rPr>
            </w:pPr>
            <w:r w:rsidRPr="00290AE8">
              <w:rPr>
                <w:color w:val="FF0000"/>
              </w:rPr>
              <w:t>Clé USB contenant les codes sources des phases 5 à 10</w:t>
            </w:r>
          </w:p>
        </w:tc>
      </w:tr>
      <w:tr w:rsidR="00AA7851" w:rsidRPr="002C5FDC" w14:paraId="4C37D8EE" w14:textId="77777777" w:rsidTr="00677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69161970" w14:textId="77777777" w:rsidR="00AA7851" w:rsidRPr="00290AE8" w:rsidRDefault="00AA7851" w:rsidP="006771C2">
            <w:pPr>
              <w:pStyle w:val="JEDevis"/>
            </w:pPr>
            <w:r w:rsidRPr="00290AE8">
              <w:t>Livrable final</w:t>
            </w:r>
          </w:p>
        </w:tc>
        <w:tc>
          <w:tcPr>
            <w:tcW w:w="7415" w:type="dxa"/>
            <w:vAlign w:val="center"/>
          </w:tcPr>
          <w:p w14:paraId="0FDAD188" w14:textId="77777777" w:rsidR="00AA7851" w:rsidRPr="00290AE8" w:rsidRDefault="00AA7851" w:rsidP="006771C2">
            <w:pPr>
              <w:pStyle w:val="JEDevis"/>
              <w:cnfStyle w:val="000000100000" w:firstRow="0" w:lastRow="0" w:firstColumn="0" w:lastColumn="0" w:oddVBand="0" w:evenVBand="0" w:oddHBand="1" w:evenHBand="0" w:firstRowFirstColumn="0" w:firstRowLastColumn="0" w:lastRowFirstColumn="0" w:lastRowLastColumn="0"/>
              <w:rPr>
                <w:b/>
                <w:bCs/>
              </w:rPr>
            </w:pPr>
            <w:r w:rsidRPr="00290AE8">
              <w:rPr>
                <w:b/>
                <w:bCs/>
              </w:rPr>
              <w:t>Manuels technique et utilisateur</w:t>
            </w:r>
          </w:p>
          <w:p w14:paraId="58A4FAD6" w14:textId="77777777" w:rsidR="00AA7851" w:rsidRPr="00290AE8" w:rsidRDefault="00AA7851" w:rsidP="006771C2">
            <w:pPr>
              <w:pStyle w:val="JEDevis"/>
              <w:cnfStyle w:val="000000100000" w:firstRow="0" w:lastRow="0" w:firstColumn="0" w:lastColumn="0" w:oddVBand="0" w:evenVBand="0" w:oddHBand="1" w:evenHBand="0" w:firstRowFirstColumn="0" w:firstRowLastColumn="0" w:lastRowFirstColumn="0" w:lastRowLastColumn="0"/>
              <w:rPr>
                <w:b/>
                <w:bCs/>
              </w:rPr>
            </w:pPr>
            <w:r w:rsidRPr="00290AE8">
              <w:rPr>
                <w:b/>
                <w:bCs/>
              </w:rPr>
              <w:t>Clé USB contenant les codes sources de l’intégralité des phases</w:t>
            </w:r>
          </w:p>
        </w:tc>
      </w:tr>
    </w:tbl>
    <w:p w14:paraId="04B864C5" w14:textId="77777777" w:rsidR="0053796D" w:rsidRDefault="0053796D" w:rsidP="00EB3987"/>
    <w:p w14:paraId="7E8F0ED3" w14:textId="08B01728" w:rsidR="00EB3987" w:rsidRDefault="00EB3987" w:rsidP="00EB3987">
      <w:pPr>
        <w:rPr>
          <w:rFonts w:cstheme="minorHAnsi"/>
        </w:rPr>
      </w:pPr>
      <w:r>
        <w:rPr>
          <w:rFonts w:cstheme="minorHAnsi"/>
        </w:rPr>
        <w:t xml:space="preserve">Cette proposition commerciale n’a pas valeur d’engagement par </w:t>
      </w:r>
      <w:r w:rsidRPr="00EB3987">
        <w:rPr>
          <w:rFonts w:cstheme="minorHAnsi"/>
          <w:smallCaps/>
        </w:rPr>
        <w:t>Junior ISEP</w:t>
      </w:r>
      <w:r>
        <w:rPr>
          <w:rFonts w:cstheme="minorHAnsi"/>
          <w:smallCaps/>
        </w:rPr>
        <w:t xml:space="preserve">, </w:t>
      </w:r>
      <w:r>
        <w:rPr>
          <w:rFonts w:cstheme="minorHAnsi"/>
        </w:rPr>
        <w:t>le chiffrage présenté dans ce document peut être sujet à des évolutions.</w:t>
      </w:r>
    </w:p>
    <w:p w14:paraId="0A4BBE54" w14:textId="33F1476A" w:rsidR="004B241E" w:rsidRPr="001F0C48" w:rsidRDefault="004B241E" w:rsidP="001F0C48"/>
    <w:sectPr w:rsidR="004B241E" w:rsidRPr="001F0C48" w:rsidSect="009B6B5B">
      <w:headerReference w:type="default" r:id="rId39"/>
      <w:footerReference w:type="default" r:id="rId40"/>
      <w:footerReference w:type="first" r:id="rId41"/>
      <w:pgSz w:w="11906" w:h="16838"/>
      <w:pgMar w:top="1122" w:right="1417" w:bottom="1417" w:left="1417"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3705F" w14:textId="77777777" w:rsidR="00E710C0" w:rsidRDefault="00E710C0" w:rsidP="004F1E71">
      <w:pPr>
        <w:spacing w:before="0" w:after="0"/>
      </w:pPr>
      <w:r>
        <w:separator/>
      </w:r>
    </w:p>
  </w:endnote>
  <w:endnote w:type="continuationSeparator" w:id="0">
    <w:p w14:paraId="564A7EC0" w14:textId="77777777" w:rsidR="00E710C0" w:rsidRDefault="00E710C0" w:rsidP="004F1E71">
      <w:pPr>
        <w:spacing w:before="0" w:after="0"/>
      </w:pPr>
      <w:r>
        <w:continuationSeparator/>
      </w:r>
    </w:p>
  </w:endnote>
  <w:endnote w:type="continuationNotice" w:id="1">
    <w:p w14:paraId="6A9B29CA" w14:textId="77777777" w:rsidR="00E710C0" w:rsidRDefault="00E710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Gras">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09"/>
      <w:docPartObj>
        <w:docPartGallery w:val="Page Numbers (Bottom of Page)"/>
        <w:docPartUnique/>
      </w:docPartObj>
    </w:sdtPr>
    <w:sdtEndPr>
      <w:rPr>
        <w:noProof/>
      </w:rPr>
    </w:sdtEndPr>
    <w:sdtContent>
      <w:p w14:paraId="3EC34C97" w14:textId="10B2FF2A" w:rsidR="006771C2" w:rsidRPr="005C49C4" w:rsidRDefault="009B6B5B" w:rsidP="006F6D15">
        <w:pPr>
          <w:tabs>
            <w:tab w:val="center" w:pos="4536"/>
            <w:tab w:val="right" w:pos="9072"/>
          </w:tabs>
          <w:ind w:right="360" w:firstLine="0"/>
          <w:rPr>
            <w:rFonts w:eastAsia="Times New Roman" w:cs="Times New Roman"/>
            <w:color w:val="000000"/>
            <w:lang w:eastAsia="fr-FR"/>
          </w:rPr>
        </w:pPr>
        <w:r w:rsidRPr="009B6B5B">
          <w:rPr>
            <w:rFonts w:eastAsia="Times New Roman" w:cs="Arial"/>
            <w:b/>
            <w:bCs/>
            <w:noProof/>
            <w:color w:val="000000"/>
            <w:sz w:val="20"/>
          </w:rPr>
          <mc:AlternateContent>
            <mc:Choice Requires="wps">
              <w:drawing>
                <wp:anchor distT="45720" distB="45720" distL="114300" distR="114300" simplePos="0" relativeHeight="251660290" behindDoc="1" locked="0" layoutInCell="1" allowOverlap="1" wp14:anchorId="119B412C" wp14:editId="3DF3AA47">
                  <wp:simplePos x="0" y="0"/>
                  <wp:positionH relativeFrom="margin">
                    <wp:align>right</wp:align>
                  </wp:positionH>
                  <wp:positionV relativeFrom="paragraph">
                    <wp:posOffset>193675</wp:posOffset>
                  </wp:positionV>
                  <wp:extent cx="7696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404620"/>
                          </a:xfrm>
                          <a:prstGeom prst="rect">
                            <a:avLst/>
                          </a:prstGeom>
                          <a:noFill/>
                          <a:ln w="9525">
                            <a:noFill/>
                            <a:miter lim="800000"/>
                            <a:headEnd/>
                            <a:tailEnd/>
                          </a:ln>
                        </wps:spPr>
                        <wps:txbx>
                          <w:txbxContent>
                            <w:p w14:paraId="18B06B5D" w14:textId="2EB2B6DF" w:rsidR="009B6B5B" w:rsidRPr="009B6B5B" w:rsidRDefault="009B6B5B" w:rsidP="009B6B5B">
                              <w:pPr>
                                <w:tabs>
                                  <w:tab w:val="center" w:pos="4536"/>
                                  <w:tab w:val="left" w:pos="8364"/>
                                  <w:tab w:val="right" w:pos="9072"/>
                                </w:tabs>
                                <w:ind w:firstLine="0"/>
                                <w:jc w:val="center"/>
                                <w:rPr>
                                  <w:noProof/>
                                </w:rPr>
                              </w:pPr>
                              <w:r w:rsidRPr="00321238">
                                <w:rPr>
                                  <w:sz w:val="22"/>
                                </w:rPr>
                                <w:fldChar w:fldCharType="begin"/>
                              </w:r>
                              <w:r w:rsidRPr="00321238">
                                <w:rPr>
                                  <w:sz w:val="22"/>
                                </w:rPr>
                                <w:instrText xml:space="preserve"> PAGE   \* MERGEFORMAT </w:instrText>
                              </w:r>
                              <w:r w:rsidRPr="00321238">
                                <w:rPr>
                                  <w:sz w:val="22"/>
                                </w:rPr>
                                <w:fldChar w:fldCharType="separate"/>
                              </w:r>
                              <w:r>
                                <w:rPr>
                                  <w:sz w:val="22"/>
                                </w:rPr>
                                <w:t>3</w:t>
                              </w:r>
                              <w:r w:rsidRPr="00321238">
                                <w:rPr>
                                  <w:noProof/>
                                  <w:sz w:val="22"/>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19B412C" id="_x0000_t202" coordsize="21600,21600" o:spt="202" path="m,l,21600r21600,l21600,xe">
                  <v:stroke joinstyle="miter"/>
                  <v:path gradientshapeok="t" o:connecttype="rect"/>
                </v:shapetype>
                <v:shape id="Text Box 2" o:spid="_x0000_s1029" type="#_x0000_t202" style="position:absolute;left:0;text-align:left;margin-left:9.4pt;margin-top:15.25pt;width:60.6pt;height:110.6pt;z-index:-2516561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" filled="f" stroked="f">
                  <v:textbox style="mso-fit-shape-to-text:t">
                    <w:txbxContent>
                      <w:p w14:paraId="18B06B5D" w14:textId="2EB2B6DF" w:rsidR="009B6B5B" w:rsidRPr="009B6B5B" w:rsidRDefault="009B6B5B" w:rsidP="009B6B5B">
                        <w:pPr>
                          <w:tabs>
                            <w:tab w:val="center" w:pos="4536"/>
                            <w:tab w:val="left" w:pos="8364"/>
                            <w:tab w:val="right" w:pos="9072"/>
                          </w:tabs>
                          <w:ind w:firstLine="0"/>
                          <w:jc w:val="center"/>
                          <w:rPr>
                            <w:noProof/>
                          </w:rPr>
                        </w:pPr>
                        <w:r w:rsidRPr="00321238">
                          <w:rPr>
                            <w:sz w:val="22"/>
                          </w:rPr>
                          <w:fldChar w:fldCharType="begin"/>
                        </w:r>
                        <w:r w:rsidRPr="00321238">
                          <w:rPr>
                            <w:sz w:val="22"/>
                          </w:rPr>
                          <w:instrText xml:space="preserve"> PAGE   \* MERGEFORMAT </w:instrText>
                        </w:r>
                        <w:r w:rsidRPr="00321238">
                          <w:rPr>
                            <w:sz w:val="22"/>
                          </w:rPr>
                          <w:fldChar w:fldCharType="separate"/>
                        </w:r>
                        <w:r>
                          <w:rPr>
                            <w:sz w:val="22"/>
                          </w:rPr>
                          <w:t>3</w:t>
                        </w:r>
                        <w:r w:rsidRPr="00321238">
                          <w:rPr>
                            <w:noProof/>
                            <w:sz w:val="22"/>
                          </w:rPr>
                          <w:fldChar w:fldCharType="end"/>
                        </w:r>
                      </w:p>
                    </w:txbxContent>
                  </v:textbox>
                  <w10:wrap anchorx="margin"/>
                </v:shape>
              </w:pict>
            </mc:Fallback>
          </mc:AlternateContent>
        </w:r>
        <w:r w:rsidR="006771C2" w:rsidRPr="005C49C4">
          <w:rPr>
            <w:rFonts w:eastAsia="Times New Roman" w:cs="Times New Roman"/>
            <w:noProof/>
            <w:color w:val="000000"/>
            <w:lang w:eastAsia="fr-FR"/>
          </w:rPr>
          <w:drawing>
            <wp:anchor distT="0" distB="0" distL="114300" distR="114300" simplePos="0" relativeHeight="251658242" behindDoc="1" locked="0" layoutInCell="1" allowOverlap="1" wp14:anchorId="67A65D77" wp14:editId="5E2DD4E4">
              <wp:simplePos x="0" y="0"/>
              <wp:positionH relativeFrom="margin">
                <wp:align>center</wp:align>
              </wp:positionH>
              <wp:positionV relativeFrom="paragraph">
                <wp:posOffset>75565</wp:posOffset>
              </wp:positionV>
              <wp:extent cx="2339975" cy="521335"/>
              <wp:effectExtent l="0" t="0" r="3175" b="0"/>
              <wp:wrapNone/>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Junior ISEP.png"/>
                      <pic:cNvPicPr/>
                    </pic:nvPicPr>
                    <pic:blipFill rotWithShape="1">
                      <a:blip r:embed="rId1" cstate="print">
                        <a:extLst>
                          <a:ext uri="{28A0092B-C50C-407E-A947-70E740481C1C}">
                            <a14:useLocalDpi xmlns:a14="http://schemas.microsoft.com/office/drawing/2010/main" val="0"/>
                          </a:ext>
                        </a:extLst>
                      </a:blip>
                      <a:srcRect l="33632" t="41623" r="13809" b="41811"/>
                      <a:stretch/>
                    </pic:blipFill>
                    <pic:spPr bwMode="auto">
                      <a:xfrm>
                        <a:off x="0" y="0"/>
                        <a:ext cx="233997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5AA28" w14:textId="0AD461A7" w:rsidR="006771C2" w:rsidRPr="009B6B5B" w:rsidRDefault="006771C2" w:rsidP="009B6B5B">
        <w:pPr>
          <w:tabs>
            <w:tab w:val="center" w:pos="4536"/>
            <w:tab w:val="right" w:pos="9072"/>
          </w:tabs>
          <w:ind w:right="360"/>
          <w:rPr>
            <w:rFonts w:eastAsia="Times New Roman" w:cs="Times New Roman"/>
            <w:color w:val="000000"/>
            <w:lang w:eastAsia="fr-FR"/>
          </w:rPr>
        </w:pPr>
      </w:p>
      <w:p w14:paraId="39D587A4" w14:textId="3B7069A0" w:rsidR="006771C2" w:rsidRPr="00D50B7E" w:rsidRDefault="006771C2" w:rsidP="00372970">
        <w:pPr>
          <w:tabs>
            <w:tab w:val="center" w:pos="3530"/>
            <w:tab w:val="left" w:pos="4920"/>
          </w:tabs>
          <w:spacing w:before="0"/>
          <w:ind w:left="851" w:right="851" w:firstLine="0"/>
          <w:jc w:val="center"/>
          <w:rPr>
            <w:rFonts w:eastAsia="Times New Roman" w:cs="Arial"/>
            <w:b/>
            <w:bCs/>
            <w:color w:val="000000"/>
            <w:sz w:val="20"/>
          </w:rPr>
        </w:pPr>
        <w:r w:rsidRPr="005C49C4">
          <w:rPr>
            <w:rFonts w:eastAsia="Times New Roman" w:cs="Arial"/>
            <w:b/>
            <w:bCs/>
            <w:color w:val="000000"/>
            <w:sz w:val="20"/>
          </w:rPr>
          <w:t>« Tous droits de reproduction réservés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781085"/>
      <w:docPartObj>
        <w:docPartGallery w:val="Page Numbers (Bottom of Page)"/>
        <w:docPartUnique/>
      </w:docPartObj>
    </w:sdtPr>
    <w:sdtEndPr>
      <w:rPr>
        <w:noProof/>
      </w:rPr>
    </w:sdtEndPr>
    <w:sdtContent>
      <w:p w14:paraId="44F4C746" w14:textId="01486A85" w:rsidR="006771C2" w:rsidRPr="005C49C4" w:rsidRDefault="006771C2" w:rsidP="006770E6">
        <w:pPr>
          <w:tabs>
            <w:tab w:val="center" w:pos="4536"/>
          </w:tabs>
          <w:spacing w:before="0"/>
          <w:ind w:right="360" w:firstLine="13"/>
          <w:contextualSpacing/>
          <w:rPr>
            <w:noProof/>
          </w:rPr>
        </w:pPr>
      </w:p>
      <w:p w14:paraId="64FC6978" w14:textId="3AECAD34" w:rsidR="006771C2" w:rsidRDefault="00004A1B" w:rsidP="00004A1B">
        <w:pPr>
          <w:tabs>
            <w:tab w:val="center" w:pos="4536"/>
          </w:tabs>
          <w:spacing w:before="0"/>
          <w:ind w:left="1" w:right="851" w:firstLine="1"/>
          <w:contextualSpacing/>
          <w:rPr>
            <w:rFonts w:eastAsia="Times New Roman" w:cs="Arial"/>
            <w:b/>
            <w:bCs/>
            <w:color w:val="000000"/>
            <w:sz w:val="20"/>
          </w:rPr>
        </w:pPr>
        <w:r>
          <w:rPr>
            <w:rFonts w:eastAsia="Times New Roman" w:cs="Arial"/>
            <w:b/>
            <w:bCs/>
            <w:color w:val="000000"/>
            <w:sz w:val="20"/>
          </w:rPr>
          <w:tab/>
        </w:r>
        <w:r w:rsidR="006771C2" w:rsidRPr="005C49C4">
          <w:rPr>
            <w:rFonts w:eastAsia="Times New Roman" w:cs="Arial"/>
            <w:b/>
            <w:bCs/>
            <w:color w:val="000000"/>
            <w:sz w:val="20"/>
          </w:rPr>
          <w:t>« Tous droits de reproduction réservés »</w:t>
        </w:r>
      </w:p>
      <w:p w14:paraId="4D07AF7C" w14:textId="77777777" w:rsidR="006771C2" w:rsidRDefault="006771C2" w:rsidP="009F56A1">
        <w:pPr>
          <w:tabs>
            <w:tab w:val="center" w:pos="4536"/>
            <w:tab w:val="left" w:pos="7230"/>
          </w:tabs>
          <w:spacing w:before="0"/>
          <w:ind w:right="851" w:firstLine="0"/>
          <w:contextualSpacing/>
          <w:jc w:val="left"/>
          <w:rPr>
            <w:rFonts w:eastAsia="Times New Roman" w:cs="Arial"/>
            <w:b/>
            <w:bCs/>
            <w:color w:val="000000"/>
            <w:sz w:val="20"/>
          </w:rPr>
        </w:pPr>
      </w:p>
      <w:p w14:paraId="08E3897A" w14:textId="1C1DB5DC" w:rsidR="006771C2" w:rsidRDefault="006771C2" w:rsidP="00CE19D9">
        <w:pPr>
          <w:tabs>
            <w:tab w:val="center" w:pos="4536"/>
            <w:tab w:val="left" w:pos="7230"/>
          </w:tabs>
          <w:ind w:right="851" w:firstLine="0"/>
          <w:jc w:val="left"/>
          <w:rPr>
            <w:rFonts w:eastAsia="Times New Roman" w:cs="Arial"/>
            <w:b/>
            <w:bCs/>
            <w:color w:val="000000"/>
            <w:sz w:val="20"/>
          </w:rPr>
        </w:pPr>
      </w:p>
      <w:p w14:paraId="3AD676AA" w14:textId="77777777" w:rsidR="006771C2" w:rsidRDefault="006771C2" w:rsidP="00CE19D9">
        <w:pPr>
          <w:tabs>
            <w:tab w:val="center" w:pos="4536"/>
            <w:tab w:val="left" w:pos="7230"/>
          </w:tabs>
          <w:ind w:right="851" w:firstLine="0"/>
          <w:jc w:val="left"/>
          <w:rPr>
            <w:rFonts w:eastAsia="Times New Roman" w:cs="Arial"/>
            <w:b/>
            <w:bCs/>
            <w:color w:val="000000"/>
            <w:sz w:val="20"/>
          </w:rPr>
        </w:pPr>
      </w:p>
      <w:p w14:paraId="58945111" w14:textId="5C7F6D55" w:rsidR="006771C2" w:rsidRDefault="00E710C0" w:rsidP="00CE19D9">
        <w:pPr>
          <w:tabs>
            <w:tab w:val="center" w:pos="4536"/>
            <w:tab w:val="left" w:pos="7230"/>
          </w:tabs>
          <w:ind w:right="851" w:firstLine="0"/>
          <w:jc w:val="lef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ECBF" w14:textId="77777777" w:rsidR="00E710C0" w:rsidRDefault="00E710C0" w:rsidP="004F1E71">
      <w:pPr>
        <w:spacing w:before="0" w:after="0"/>
      </w:pPr>
      <w:r>
        <w:separator/>
      </w:r>
    </w:p>
  </w:footnote>
  <w:footnote w:type="continuationSeparator" w:id="0">
    <w:p w14:paraId="38346BB0" w14:textId="77777777" w:rsidR="00E710C0" w:rsidRDefault="00E710C0" w:rsidP="004F1E71">
      <w:pPr>
        <w:spacing w:before="0" w:after="0"/>
      </w:pPr>
      <w:r>
        <w:continuationSeparator/>
      </w:r>
    </w:p>
  </w:footnote>
  <w:footnote w:type="continuationNotice" w:id="1">
    <w:p w14:paraId="7412DB72" w14:textId="77777777" w:rsidR="00E710C0" w:rsidRDefault="00E710C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06D3" w14:textId="45D71851" w:rsidR="006771C2" w:rsidRPr="00425E55" w:rsidRDefault="006771C2" w:rsidP="00EA782F">
    <w:pPr>
      <w:pStyle w:val="JEHeadTitre"/>
    </w:pPr>
    <w:r w:rsidRPr="004F1E71">
      <w:rPr>
        <w:rStyle w:val="HeaderJEChar"/>
        <w:noProof/>
      </w:rPr>
      <w:drawing>
        <wp:anchor distT="0" distB="0" distL="114300" distR="114300" simplePos="0" relativeHeight="251658240" behindDoc="1" locked="0" layoutInCell="1" allowOverlap="1" wp14:anchorId="60076A3D" wp14:editId="67CCB15E">
          <wp:simplePos x="0" y="0"/>
          <wp:positionH relativeFrom="column">
            <wp:posOffset>-635000</wp:posOffset>
          </wp:positionH>
          <wp:positionV relativeFrom="paragraph">
            <wp:posOffset>-74295</wp:posOffset>
          </wp:positionV>
          <wp:extent cx="914400" cy="1038225"/>
          <wp:effectExtent l="0" t="0" r="0" b="3175"/>
          <wp:wrapNone/>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E71">
      <w:rPr>
        <w:rStyle w:val="HeaderJEChar"/>
        <w:noProof/>
      </w:rPr>
      <w:drawing>
        <wp:anchor distT="0" distB="0" distL="114300" distR="114300" simplePos="0" relativeHeight="251658241" behindDoc="0" locked="0" layoutInCell="1" allowOverlap="1" wp14:anchorId="2F05614E" wp14:editId="7C72BFFA">
          <wp:simplePos x="0" y="0"/>
          <wp:positionH relativeFrom="column">
            <wp:posOffset>5549618</wp:posOffset>
          </wp:positionH>
          <wp:positionV relativeFrom="paragraph">
            <wp:posOffset>207716</wp:posOffset>
          </wp:positionV>
          <wp:extent cx="567690" cy="524510"/>
          <wp:effectExtent l="0" t="0" r="0" b="8890"/>
          <wp:wrapNone/>
          <wp:docPr id="3" name="Image 10" descr="logo couleur violet 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uleur violet Afaq_9001"/>
                  <pic:cNvPicPr>
                    <a:picLocks noChangeAspect="1" noChangeArrowheads="1"/>
                  </pic:cNvPicPr>
                </pic:nvPicPr>
                <pic:blipFill>
                  <a:blip r:embed="rId2">
                    <a:alphaModFix amt="70000"/>
                    <a:extLst>
                      <a:ext uri="{28A0092B-C50C-407E-A947-70E740481C1C}">
                        <a14:useLocalDpi xmlns:a14="http://schemas.microsoft.com/office/drawing/2010/main" val="0"/>
                      </a:ext>
                    </a:extLst>
                  </a:blip>
                  <a:srcRect/>
                  <a:stretch>
                    <a:fillRect/>
                  </a:stretch>
                </pic:blipFill>
                <pic:spPr bwMode="auto">
                  <a:xfrm>
                    <a:off x="0" y="0"/>
                    <a:ext cx="567690" cy="524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Hlk531090473"/>
    <w:r w:rsidRPr="004F1E71">
      <w:rPr>
        <w:rStyle w:val="HeaderJEChar"/>
      </w:rPr>
      <w:t>PROPOSITION</w:t>
    </w:r>
    <w:r w:rsidRPr="00425E55">
      <w:t xml:space="preserve"> </w:t>
    </w:r>
    <w:bookmarkStart w:id="8" w:name="_Hlk531090491"/>
    <w:bookmarkEnd w:id="7"/>
    <w:r w:rsidRPr="00A87B28">
      <w:t>COMMERCIALE</w:t>
    </w:r>
    <w:bookmarkEnd w:id="8"/>
  </w:p>
  <w:p w14:paraId="4F04DAB3" w14:textId="3834F0FF" w:rsidR="006771C2" w:rsidRPr="009B6B5B" w:rsidRDefault="006771C2" w:rsidP="006F6D15">
    <w:pP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E68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6A7F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767C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882A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440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78A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D27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5065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21744"/>
    <w:lvl w:ilvl="0">
      <w:start w:val="1"/>
      <w:numFmt w:val="decimal"/>
      <w:lvlText w:val="%1."/>
      <w:lvlJc w:val="left"/>
      <w:pPr>
        <w:tabs>
          <w:tab w:val="num" w:pos="360"/>
        </w:tabs>
        <w:ind w:left="360" w:hanging="360"/>
      </w:pPr>
    </w:lvl>
  </w:abstractNum>
  <w:abstractNum w:abstractNumId="9" w15:restartNumberingAfterBreak="0">
    <w:nsid w:val="01C63F4C"/>
    <w:multiLevelType w:val="multilevel"/>
    <w:tmpl w:val="EB92DD9A"/>
    <w:lvl w:ilvl="0">
      <w:start w:val="1"/>
      <w:numFmt w:val="upperRoman"/>
      <w:lvlText w:val="%1."/>
      <w:lvlJc w:val="left"/>
      <w:pPr>
        <w:tabs>
          <w:tab w:val="num" w:pos="567"/>
        </w:tabs>
        <w:ind w:left="0" w:firstLine="0"/>
      </w:pPr>
      <w:rPr>
        <w:rFonts w:ascii="Arial Gras" w:hAnsi="Arial Gras" w:hint="default"/>
        <w:b/>
        <w:i w:val="0"/>
        <w:color w:val="000000" w:themeColor="text1"/>
        <w:sz w:val="28"/>
      </w:rPr>
    </w:lvl>
    <w:lvl w:ilvl="1">
      <w:start w:val="1"/>
      <w:numFmt w:val="decimal"/>
      <w:lvlText w:val="%2."/>
      <w:lvlJc w:val="left"/>
      <w:pPr>
        <w:tabs>
          <w:tab w:val="num" w:pos="1134"/>
        </w:tabs>
        <w:ind w:left="0" w:firstLine="567"/>
      </w:pPr>
      <w:rPr>
        <w:rFonts w:ascii="Arial Gras" w:hAnsi="Arial Gras" w:hint="default"/>
        <w:b/>
        <w:i w:val="0"/>
        <w:color w:val="000000" w:themeColor="text1"/>
        <w:sz w:val="24"/>
      </w:rPr>
    </w:lvl>
    <w:lvl w:ilvl="2">
      <w:start w:val="1"/>
      <w:numFmt w:val="lowerLetter"/>
      <w:lvlText w:val="%3."/>
      <w:lvlJc w:val="left"/>
      <w:pPr>
        <w:tabs>
          <w:tab w:val="num" w:pos="1701"/>
        </w:tabs>
        <w:ind w:left="0" w:firstLine="1134"/>
      </w:pPr>
      <w:rPr>
        <w:rFonts w:ascii="Arial" w:hAnsi="Arial" w:hint="default"/>
        <w:b w:val="0"/>
        <w:i w:val="0"/>
        <w:color w:val="000000" w:themeColor="text1"/>
        <w:sz w:val="22"/>
      </w:rPr>
    </w:lvl>
    <w:lvl w:ilvl="3">
      <w:start w:val="1"/>
      <w:numFmt w:val="lowerRoman"/>
      <w:lvlText w:val="%4."/>
      <w:lvlJc w:val="left"/>
      <w:pPr>
        <w:tabs>
          <w:tab w:val="num" w:pos="2268"/>
        </w:tabs>
        <w:ind w:left="0" w:firstLine="1701"/>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1" w15:restartNumberingAfterBreak="0">
    <w:nsid w:val="0DC02DEE"/>
    <w:multiLevelType w:val="hybridMultilevel"/>
    <w:tmpl w:val="81503844"/>
    <w:lvl w:ilvl="0" w:tplc="8E7CD88C">
      <w:start w:val="1"/>
      <w:numFmt w:val="lowerLetter"/>
      <w:pStyle w:val="Titre4"/>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2" w15:restartNumberingAfterBreak="0">
    <w:nsid w:val="15005626"/>
    <w:multiLevelType w:val="hybridMultilevel"/>
    <w:tmpl w:val="9886D5D6"/>
    <w:lvl w:ilvl="0" w:tplc="EB4450D8">
      <w:start w:val="1"/>
      <w:numFmt w:val="lowerLetter"/>
      <w:pStyle w:val="Titre3"/>
      <w:lvlText w:val="%1."/>
      <w:lvlJc w:val="left"/>
      <w:pPr>
        <w:ind w:left="1287" w:hanging="360"/>
      </w:p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E1C2C5F"/>
    <w:multiLevelType w:val="hybridMultilevel"/>
    <w:tmpl w:val="CBD8C8B8"/>
    <w:lvl w:ilvl="0" w:tplc="1638D3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4A405B"/>
    <w:multiLevelType w:val="hybridMultilevel"/>
    <w:tmpl w:val="274E51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415E06"/>
    <w:multiLevelType w:val="multilevel"/>
    <w:tmpl w:val="57A81F4A"/>
    <w:lvl w:ilvl="0">
      <w:start w:val="1"/>
      <w:numFmt w:val="upperRoman"/>
      <w:lvlText w:val="%1."/>
      <w:lvlJc w:val="left"/>
      <w:pPr>
        <w:tabs>
          <w:tab w:val="num" w:pos="1134"/>
        </w:tabs>
        <w:ind w:left="567" w:firstLine="0"/>
      </w:pPr>
      <w:rPr>
        <w:rFonts w:ascii="Arial Gras" w:hAnsi="Arial Gras" w:hint="default"/>
        <w:b/>
        <w:i w:val="0"/>
        <w:color w:val="000000" w:themeColor="text1"/>
        <w:sz w:val="28"/>
      </w:rPr>
    </w:lvl>
    <w:lvl w:ilvl="1">
      <w:start w:val="1"/>
      <w:numFmt w:val="decimal"/>
      <w:lvlText w:val="%2."/>
      <w:lvlJc w:val="left"/>
      <w:pPr>
        <w:tabs>
          <w:tab w:val="num" w:pos="1341"/>
        </w:tabs>
        <w:ind w:left="207" w:firstLine="567"/>
      </w:pPr>
      <w:rPr>
        <w:rFonts w:ascii="Arial Gras" w:hAnsi="Arial Gras" w:hint="default"/>
        <w:b/>
        <w:i w:val="0"/>
        <w:color w:val="000000" w:themeColor="text1"/>
        <w:sz w:val="24"/>
      </w:rPr>
    </w:lvl>
    <w:lvl w:ilvl="2">
      <w:start w:val="1"/>
      <w:numFmt w:val="lowerLetter"/>
      <w:lvlText w:val="%3."/>
      <w:lvlJc w:val="left"/>
      <w:pPr>
        <w:tabs>
          <w:tab w:val="num" w:pos="2268"/>
        </w:tabs>
        <w:ind w:left="567" w:firstLine="1134"/>
      </w:pPr>
      <w:rPr>
        <w:rFonts w:ascii="Arial" w:hAnsi="Arial" w:hint="default"/>
        <w:b w:val="0"/>
        <w:i w:val="0"/>
        <w:color w:val="000000" w:themeColor="text1"/>
        <w:sz w:val="22"/>
      </w:rPr>
    </w:lvl>
    <w:lvl w:ilvl="3">
      <w:start w:val="1"/>
      <w:numFmt w:val="lowerRoman"/>
      <w:lvlText w:val="%4."/>
      <w:lvlJc w:val="left"/>
      <w:pPr>
        <w:tabs>
          <w:tab w:val="num" w:pos="2835"/>
        </w:tabs>
        <w:ind w:left="567" w:firstLine="1701"/>
      </w:pPr>
      <w:rPr>
        <w:rFonts w:hint="default"/>
      </w:rPr>
    </w:lvl>
    <w:lvl w:ilvl="4">
      <w:start w:val="1"/>
      <w:numFmt w:val="lowerLetter"/>
      <w:lvlText w:val="(%5)"/>
      <w:lvlJc w:val="left"/>
      <w:pPr>
        <w:ind w:left="2727" w:hanging="360"/>
      </w:pPr>
      <w:rPr>
        <w:rFonts w:hint="default"/>
      </w:rPr>
    </w:lvl>
    <w:lvl w:ilvl="5">
      <w:start w:val="1"/>
      <w:numFmt w:val="lowerRoman"/>
      <w:lvlText w:val="(%6)"/>
      <w:lvlJc w:val="left"/>
      <w:pPr>
        <w:ind w:left="3087" w:hanging="360"/>
      </w:pPr>
      <w:rPr>
        <w:rFonts w:hint="default"/>
      </w:rPr>
    </w:lvl>
    <w:lvl w:ilvl="6">
      <w:start w:val="1"/>
      <w:numFmt w:val="decimal"/>
      <w:lvlText w:val="%7."/>
      <w:lvlJc w:val="left"/>
      <w:pPr>
        <w:ind w:left="3447" w:hanging="360"/>
      </w:pPr>
      <w:rPr>
        <w:rFonts w:hint="default"/>
      </w:rPr>
    </w:lvl>
    <w:lvl w:ilvl="7">
      <w:start w:val="1"/>
      <w:numFmt w:val="lowerLetter"/>
      <w:lvlText w:val="%8."/>
      <w:lvlJc w:val="left"/>
      <w:pPr>
        <w:ind w:left="3807" w:hanging="360"/>
      </w:pPr>
      <w:rPr>
        <w:rFonts w:hint="default"/>
      </w:rPr>
    </w:lvl>
    <w:lvl w:ilvl="8">
      <w:start w:val="1"/>
      <w:numFmt w:val="lowerRoman"/>
      <w:lvlText w:val="%9."/>
      <w:lvlJc w:val="left"/>
      <w:pPr>
        <w:ind w:left="4167" w:hanging="360"/>
      </w:pPr>
      <w:rPr>
        <w:rFonts w:hint="default"/>
      </w:rPr>
    </w:lvl>
  </w:abstractNum>
  <w:abstractNum w:abstractNumId="17" w15:restartNumberingAfterBreak="0">
    <w:nsid w:val="3BEA300E"/>
    <w:multiLevelType w:val="multilevel"/>
    <w:tmpl w:val="BEDEC66A"/>
    <w:lvl w:ilvl="0">
      <w:start w:val="1"/>
      <w:numFmt w:val="upperRoman"/>
      <w:pStyle w:val="Titre1"/>
      <w:lvlText w:val="%1."/>
      <w:lvlJc w:val="left"/>
      <w:pPr>
        <w:tabs>
          <w:tab w:val="num" w:pos="1134"/>
        </w:tabs>
        <w:ind w:left="567"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E6565FD"/>
    <w:multiLevelType w:val="hybridMultilevel"/>
    <w:tmpl w:val="AC6060B0"/>
    <w:lvl w:ilvl="0" w:tplc="83F4939E">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48580D42"/>
    <w:multiLevelType w:val="hybridMultilevel"/>
    <w:tmpl w:val="0E006C40"/>
    <w:lvl w:ilvl="0" w:tplc="41D4E492">
      <w:start w:val="1"/>
      <w:numFmt w:val="decimal"/>
      <w:lvlText w:val="%1."/>
      <w:lvlJc w:val="left"/>
      <w:pPr>
        <w:ind w:left="1429" w:hanging="360"/>
      </w:pPr>
      <w:rPr>
        <w:b/>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15:restartNumberingAfterBreak="0">
    <w:nsid w:val="55BF47AC"/>
    <w:multiLevelType w:val="multilevel"/>
    <w:tmpl w:val="08EE020A"/>
    <w:numStyleLink w:val="JEListepuce"/>
  </w:abstractNum>
  <w:abstractNum w:abstractNumId="21" w15:restartNumberingAfterBreak="0">
    <w:nsid w:val="55E31EEF"/>
    <w:multiLevelType w:val="hybridMultilevel"/>
    <w:tmpl w:val="B984A9C8"/>
    <w:lvl w:ilvl="0" w:tplc="2FCE3AF8">
      <w:start w:val="1"/>
      <w:numFmt w:val="bullet"/>
      <w:pStyle w:val="ListeJ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85D7C00"/>
    <w:multiLevelType w:val="hybridMultilevel"/>
    <w:tmpl w:val="0C1E1DB8"/>
    <w:lvl w:ilvl="0" w:tplc="E3A02036">
      <w:start w:val="1"/>
      <w:numFmt w:val="decimal"/>
      <w:pStyle w:val="Titre2"/>
      <w:lvlText w:val="%1."/>
      <w:lvlJc w:val="left"/>
      <w:pPr>
        <w:ind w:left="1134" w:hanging="567"/>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7C3418B5"/>
    <w:multiLevelType w:val="hybridMultilevel"/>
    <w:tmpl w:val="11404242"/>
    <w:lvl w:ilvl="0" w:tplc="51382E28">
      <w:start w:val="1"/>
      <w:numFmt w:val="decimal"/>
      <w:pStyle w:val="LgendeJ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18"/>
  </w:num>
  <w:num w:numId="5">
    <w:abstractNumId w:val="11"/>
  </w:num>
  <w:num w:numId="6">
    <w:abstractNumId w:val="21"/>
  </w:num>
  <w:num w:numId="7">
    <w:abstractNumId w:val="13"/>
  </w:num>
  <w:num w:numId="8">
    <w:abstractNumId w:val="20"/>
  </w:num>
  <w:num w:numId="9">
    <w:abstractNumId w:val="19"/>
  </w:num>
  <w:num w:numId="10">
    <w:abstractNumId w:val="10"/>
  </w:num>
  <w:num w:numId="11">
    <w:abstractNumId w:val="16"/>
  </w:num>
  <w:num w:numId="12">
    <w:abstractNumId w:val="17"/>
  </w:num>
  <w:num w:numId="13">
    <w:abstractNumId w:val="22"/>
    <w:lvlOverride w:ilvl="0">
      <w:startOverride w:val="1"/>
    </w:lvlOverride>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9"/>
  </w:num>
  <w:num w:numId="24">
    <w:abstractNumId w:val="15"/>
  </w:num>
  <w:num w:numId="25">
    <w:abstractNumId w:val="23"/>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2BDD"/>
    <w:rsid w:val="00004A1B"/>
    <w:rsid w:val="0001030F"/>
    <w:rsid w:val="000406FB"/>
    <w:rsid w:val="00055955"/>
    <w:rsid w:val="00065159"/>
    <w:rsid w:val="00085672"/>
    <w:rsid w:val="00085D29"/>
    <w:rsid w:val="000C455D"/>
    <w:rsid w:val="000C5F7D"/>
    <w:rsid w:val="000C7A78"/>
    <w:rsid w:val="000D2CEE"/>
    <w:rsid w:val="000E1F91"/>
    <w:rsid w:val="000E5A89"/>
    <w:rsid w:val="00102CEA"/>
    <w:rsid w:val="00140BFB"/>
    <w:rsid w:val="00143AFF"/>
    <w:rsid w:val="00151F37"/>
    <w:rsid w:val="00152043"/>
    <w:rsid w:val="00174702"/>
    <w:rsid w:val="00176DD5"/>
    <w:rsid w:val="00183512"/>
    <w:rsid w:val="001952A8"/>
    <w:rsid w:val="001B36CB"/>
    <w:rsid w:val="001B3EA0"/>
    <w:rsid w:val="001C4177"/>
    <w:rsid w:val="001E61A2"/>
    <w:rsid w:val="001E7F25"/>
    <w:rsid w:val="001F0C48"/>
    <w:rsid w:val="001F30F0"/>
    <w:rsid w:val="001F450E"/>
    <w:rsid w:val="00205D88"/>
    <w:rsid w:val="00213E3E"/>
    <w:rsid w:val="002233CC"/>
    <w:rsid w:val="002413E6"/>
    <w:rsid w:val="002549E0"/>
    <w:rsid w:val="00272863"/>
    <w:rsid w:val="00280675"/>
    <w:rsid w:val="00290AE8"/>
    <w:rsid w:val="00292619"/>
    <w:rsid w:val="002A648E"/>
    <w:rsid w:val="002B1891"/>
    <w:rsid w:val="002B20AD"/>
    <w:rsid w:val="002B4473"/>
    <w:rsid w:val="002C39C7"/>
    <w:rsid w:val="002C50E3"/>
    <w:rsid w:val="002E31C8"/>
    <w:rsid w:val="002F537A"/>
    <w:rsid w:val="00304DCA"/>
    <w:rsid w:val="00321238"/>
    <w:rsid w:val="00342175"/>
    <w:rsid w:val="0035566C"/>
    <w:rsid w:val="00372970"/>
    <w:rsid w:val="00374E08"/>
    <w:rsid w:val="00376474"/>
    <w:rsid w:val="00387F58"/>
    <w:rsid w:val="00393AF6"/>
    <w:rsid w:val="0039534B"/>
    <w:rsid w:val="0039771A"/>
    <w:rsid w:val="003B615E"/>
    <w:rsid w:val="003E2FD2"/>
    <w:rsid w:val="0040085D"/>
    <w:rsid w:val="00423A1B"/>
    <w:rsid w:val="0043025F"/>
    <w:rsid w:val="00452253"/>
    <w:rsid w:val="00477009"/>
    <w:rsid w:val="00497B52"/>
    <w:rsid w:val="004B241E"/>
    <w:rsid w:val="004B7E25"/>
    <w:rsid w:val="004C3AF7"/>
    <w:rsid w:val="004C3CCC"/>
    <w:rsid w:val="004C7DAB"/>
    <w:rsid w:val="004E7D39"/>
    <w:rsid w:val="004F1E71"/>
    <w:rsid w:val="005177A2"/>
    <w:rsid w:val="00517EEB"/>
    <w:rsid w:val="00532953"/>
    <w:rsid w:val="00532FFD"/>
    <w:rsid w:val="00534093"/>
    <w:rsid w:val="0053796D"/>
    <w:rsid w:val="00551EE6"/>
    <w:rsid w:val="00560F03"/>
    <w:rsid w:val="005A101A"/>
    <w:rsid w:val="005B15D9"/>
    <w:rsid w:val="005B38B1"/>
    <w:rsid w:val="005B6B26"/>
    <w:rsid w:val="005C1386"/>
    <w:rsid w:val="005C49C4"/>
    <w:rsid w:val="005D6DAD"/>
    <w:rsid w:val="005D7C8F"/>
    <w:rsid w:val="005E6D40"/>
    <w:rsid w:val="005E6EE4"/>
    <w:rsid w:val="005F3FB5"/>
    <w:rsid w:val="005F4C27"/>
    <w:rsid w:val="005F7A23"/>
    <w:rsid w:val="00632463"/>
    <w:rsid w:val="00633410"/>
    <w:rsid w:val="00640759"/>
    <w:rsid w:val="00642725"/>
    <w:rsid w:val="00647C01"/>
    <w:rsid w:val="00656372"/>
    <w:rsid w:val="006770E6"/>
    <w:rsid w:val="006771C2"/>
    <w:rsid w:val="00691E79"/>
    <w:rsid w:val="006C0629"/>
    <w:rsid w:val="006E2FCE"/>
    <w:rsid w:val="006F1338"/>
    <w:rsid w:val="006F4AAC"/>
    <w:rsid w:val="006F6D15"/>
    <w:rsid w:val="006F77EE"/>
    <w:rsid w:val="00723A18"/>
    <w:rsid w:val="00745E69"/>
    <w:rsid w:val="0076204B"/>
    <w:rsid w:val="007807FF"/>
    <w:rsid w:val="00785621"/>
    <w:rsid w:val="007B1A60"/>
    <w:rsid w:val="007B36D4"/>
    <w:rsid w:val="007C1CFE"/>
    <w:rsid w:val="007C57A2"/>
    <w:rsid w:val="007E42BF"/>
    <w:rsid w:val="00817145"/>
    <w:rsid w:val="008658B8"/>
    <w:rsid w:val="0087684F"/>
    <w:rsid w:val="00880658"/>
    <w:rsid w:val="008A4F1A"/>
    <w:rsid w:val="008A717D"/>
    <w:rsid w:val="008C2262"/>
    <w:rsid w:val="008E0054"/>
    <w:rsid w:val="008E0D3F"/>
    <w:rsid w:val="008F271B"/>
    <w:rsid w:val="009005D7"/>
    <w:rsid w:val="009076C4"/>
    <w:rsid w:val="00930171"/>
    <w:rsid w:val="00930D24"/>
    <w:rsid w:val="00935AA7"/>
    <w:rsid w:val="00936EAD"/>
    <w:rsid w:val="00952B94"/>
    <w:rsid w:val="00960DD3"/>
    <w:rsid w:val="00962771"/>
    <w:rsid w:val="00964C9A"/>
    <w:rsid w:val="00985CBA"/>
    <w:rsid w:val="009B6B5B"/>
    <w:rsid w:val="009C29CD"/>
    <w:rsid w:val="009E22B1"/>
    <w:rsid w:val="009F56A1"/>
    <w:rsid w:val="00A0205B"/>
    <w:rsid w:val="00A06E43"/>
    <w:rsid w:val="00A07865"/>
    <w:rsid w:val="00A17116"/>
    <w:rsid w:val="00A45627"/>
    <w:rsid w:val="00A46A16"/>
    <w:rsid w:val="00A7279D"/>
    <w:rsid w:val="00AA7851"/>
    <w:rsid w:val="00AB295B"/>
    <w:rsid w:val="00AC3C65"/>
    <w:rsid w:val="00AD4968"/>
    <w:rsid w:val="00AD609A"/>
    <w:rsid w:val="00AF2A9F"/>
    <w:rsid w:val="00B0315D"/>
    <w:rsid w:val="00B14009"/>
    <w:rsid w:val="00B20552"/>
    <w:rsid w:val="00B210E1"/>
    <w:rsid w:val="00B26C50"/>
    <w:rsid w:val="00B3088C"/>
    <w:rsid w:val="00B445C3"/>
    <w:rsid w:val="00B4533D"/>
    <w:rsid w:val="00B4790D"/>
    <w:rsid w:val="00B603F9"/>
    <w:rsid w:val="00B76A15"/>
    <w:rsid w:val="00B90F56"/>
    <w:rsid w:val="00B9427C"/>
    <w:rsid w:val="00B944A5"/>
    <w:rsid w:val="00BB2979"/>
    <w:rsid w:val="00BB374E"/>
    <w:rsid w:val="00BC0EFF"/>
    <w:rsid w:val="00BD6FA5"/>
    <w:rsid w:val="00C20B82"/>
    <w:rsid w:val="00C232E0"/>
    <w:rsid w:val="00C32BE1"/>
    <w:rsid w:val="00C3522B"/>
    <w:rsid w:val="00C371D6"/>
    <w:rsid w:val="00C4069F"/>
    <w:rsid w:val="00C41F71"/>
    <w:rsid w:val="00C44A02"/>
    <w:rsid w:val="00C6195C"/>
    <w:rsid w:val="00C66E54"/>
    <w:rsid w:val="00C705D4"/>
    <w:rsid w:val="00C71B7A"/>
    <w:rsid w:val="00C76414"/>
    <w:rsid w:val="00C87381"/>
    <w:rsid w:val="00C91579"/>
    <w:rsid w:val="00CD3B86"/>
    <w:rsid w:val="00CD448A"/>
    <w:rsid w:val="00CE19D9"/>
    <w:rsid w:val="00CE1DAE"/>
    <w:rsid w:val="00CE2618"/>
    <w:rsid w:val="00CE3E0A"/>
    <w:rsid w:val="00CE4E2A"/>
    <w:rsid w:val="00CF766A"/>
    <w:rsid w:val="00D01F5A"/>
    <w:rsid w:val="00D03FA5"/>
    <w:rsid w:val="00D312E6"/>
    <w:rsid w:val="00D36BC3"/>
    <w:rsid w:val="00D37EBE"/>
    <w:rsid w:val="00D430F1"/>
    <w:rsid w:val="00D50B7E"/>
    <w:rsid w:val="00D579C2"/>
    <w:rsid w:val="00D61F17"/>
    <w:rsid w:val="00D62D91"/>
    <w:rsid w:val="00D772CE"/>
    <w:rsid w:val="00DA7684"/>
    <w:rsid w:val="00DB45E0"/>
    <w:rsid w:val="00DF0501"/>
    <w:rsid w:val="00E03F13"/>
    <w:rsid w:val="00E3383A"/>
    <w:rsid w:val="00E349AE"/>
    <w:rsid w:val="00E402A7"/>
    <w:rsid w:val="00E637C7"/>
    <w:rsid w:val="00E710C0"/>
    <w:rsid w:val="00E776E7"/>
    <w:rsid w:val="00E8350B"/>
    <w:rsid w:val="00E86E63"/>
    <w:rsid w:val="00E96D65"/>
    <w:rsid w:val="00EA692F"/>
    <w:rsid w:val="00EA782F"/>
    <w:rsid w:val="00EB174B"/>
    <w:rsid w:val="00EB3987"/>
    <w:rsid w:val="00EB41DF"/>
    <w:rsid w:val="00EB6F47"/>
    <w:rsid w:val="00EB733A"/>
    <w:rsid w:val="00EC5CB8"/>
    <w:rsid w:val="00F23DE4"/>
    <w:rsid w:val="00F259EB"/>
    <w:rsid w:val="00F3108C"/>
    <w:rsid w:val="00F3236E"/>
    <w:rsid w:val="00F46E8F"/>
    <w:rsid w:val="00F67EBD"/>
    <w:rsid w:val="00F70431"/>
    <w:rsid w:val="00F86206"/>
    <w:rsid w:val="00F94E6D"/>
    <w:rsid w:val="00FB48C6"/>
    <w:rsid w:val="00FC1481"/>
    <w:rsid w:val="00FE54B9"/>
    <w:rsid w:val="00FE5723"/>
    <w:rsid w:val="00FF5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E"/>
    <w:qFormat/>
    <w:rsid w:val="00656372"/>
    <w:pPr>
      <w:spacing w:before="120" w:after="120" w:line="240" w:lineRule="auto"/>
      <w:ind w:firstLine="709"/>
      <w:jc w:val="both"/>
    </w:pPr>
  </w:style>
  <w:style w:type="paragraph" w:styleId="Titre1">
    <w:name w:val="heading 1"/>
    <w:aliases w:val="Titre 1 JE,JE_Titre 1"/>
    <w:basedOn w:val="Normal"/>
    <w:next w:val="Normal"/>
    <w:link w:val="Titre1Car"/>
    <w:uiPriority w:val="9"/>
    <w:qFormat/>
    <w:rsid w:val="000C7A78"/>
    <w:pPr>
      <w:keepNext/>
      <w:keepLines/>
      <w:numPr>
        <w:numId w:val="12"/>
      </w:numPr>
      <w:spacing w:before="0" w:after="240"/>
      <w:outlineLvl w:val="0"/>
    </w:pPr>
    <w:rPr>
      <w:rFonts w:eastAsiaTheme="majorEastAsia" w:cstheme="majorBidi"/>
      <w:b/>
      <w:smallCaps/>
      <w:color w:val="8A73B4"/>
      <w:sz w:val="36"/>
      <w:szCs w:val="32"/>
    </w:rPr>
  </w:style>
  <w:style w:type="paragraph" w:styleId="Titre2">
    <w:name w:val="heading 2"/>
    <w:aliases w:val="Titre 2 JE"/>
    <w:basedOn w:val="Normal"/>
    <w:next w:val="Normal"/>
    <w:link w:val="Titre2Car"/>
    <w:uiPriority w:val="9"/>
    <w:unhideWhenUsed/>
    <w:qFormat/>
    <w:rsid w:val="000C7A78"/>
    <w:pPr>
      <w:keepNext/>
      <w:keepLines/>
      <w:numPr>
        <w:numId w:val="2"/>
      </w:numPr>
      <w:spacing w:before="240" w:after="240" w:line="259" w:lineRule="auto"/>
      <w:outlineLvl w:val="1"/>
    </w:pPr>
    <w:rPr>
      <w:rFonts w:eastAsiaTheme="majorEastAsia" w:cstheme="majorBidi"/>
      <w:b/>
      <w:color w:val="8A73B4"/>
      <w:szCs w:val="26"/>
      <w:u w:val="single"/>
    </w:rPr>
  </w:style>
  <w:style w:type="paragraph" w:styleId="Titre3">
    <w:name w:val="heading 3"/>
    <w:aliases w:val="Titre 3 JE"/>
    <w:basedOn w:val="Titre2"/>
    <w:next w:val="Normal"/>
    <w:link w:val="Titre3Car"/>
    <w:uiPriority w:val="9"/>
    <w:unhideWhenUsed/>
    <w:qFormat/>
    <w:rsid w:val="00E3383A"/>
    <w:pPr>
      <w:numPr>
        <w:numId w:val="3"/>
      </w:numPr>
      <w:ind w:left="1701" w:hanging="567"/>
      <w:outlineLvl w:val="2"/>
    </w:pPr>
    <w:rPr>
      <w:b w:val="0"/>
    </w:rPr>
  </w:style>
  <w:style w:type="paragraph" w:styleId="Titre4">
    <w:name w:val="heading 4"/>
    <w:aliases w:val="Titre 4 JE"/>
    <w:basedOn w:val="Titre3"/>
    <w:next w:val="Normal"/>
    <w:link w:val="Titre4Car"/>
    <w:uiPriority w:val="9"/>
    <w:unhideWhenUsed/>
    <w:qFormat/>
    <w:rsid w:val="00BC0EFF"/>
    <w:pPr>
      <w:numPr>
        <w:numId w:val="5"/>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JE Car,JE_Titre 1 Car"/>
    <w:basedOn w:val="Policepardfaut"/>
    <w:link w:val="Titre1"/>
    <w:uiPriority w:val="9"/>
    <w:rsid w:val="000C7A78"/>
    <w:rPr>
      <w:rFonts w:eastAsiaTheme="majorEastAsia" w:cstheme="majorBidi"/>
      <w:b/>
      <w:smallCaps/>
      <w:color w:val="8A73B4"/>
      <w:sz w:val="36"/>
      <w:szCs w:val="32"/>
    </w:rPr>
  </w:style>
  <w:style w:type="character" w:customStyle="1" w:styleId="Titre2Car">
    <w:name w:val="Titre 2 Car"/>
    <w:aliases w:val="Titre 2 JE Car"/>
    <w:basedOn w:val="Policepardfaut"/>
    <w:link w:val="Titre2"/>
    <w:uiPriority w:val="9"/>
    <w:rsid w:val="000C7A78"/>
    <w:rPr>
      <w:rFonts w:eastAsiaTheme="majorEastAsia" w:cstheme="majorBidi"/>
      <w:b/>
      <w:color w:val="8A73B4"/>
      <w:sz w:val="24"/>
      <w:szCs w:val="26"/>
      <w:u w:val="single"/>
    </w:rPr>
  </w:style>
  <w:style w:type="character" w:customStyle="1" w:styleId="Titre3Car">
    <w:name w:val="Titre 3 Car"/>
    <w:aliases w:val="Titre 3 JE Car"/>
    <w:basedOn w:val="Policepardfaut"/>
    <w:link w:val="Titre3"/>
    <w:uiPriority w:val="9"/>
    <w:rsid w:val="00E3383A"/>
    <w:rPr>
      <w:rFonts w:eastAsiaTheme="majorEastAsia" w:cstheme="majorBidi"/>
      <w:color w:val="8A73B4"/>
      <w:sz w:val="24"/>
      <w:szCs w:val="26"/>
      <w:u w:val="single"/>
    </w:rPr>
  </w:style>
  <w:style w:type="character" w:customStyle="1" w:styleId="Titre4Car">
    <w:name w:val="Titre 4 Car"/>
    <w:aliases w:val="Titre 4 JE Car"/>
    <w:basedOn w:val="Policepardfaut"/>
    <w:link w:val="Titre4"/>
    <w:uiPriority w:val="9"/>
    <w:rsid w:val="00BC0EFF"/>
    <w:rPr>
      <w:rFonts w:eastAsiaTheme="majorEastAsia" w:cstheme="majorBidi"/>
      <w:color w:val="8A73B4"/>
      <w:sz w:val="24"/>
      <w:szCs w:val="26"/>
    </w:rPr>
  </w:style>
  <w:style w:type="paragraph" w:customStyle="1" w:styleId="HeaderJE">
    <w:name w:val="Header JE"/>
    <w:basedOn w:val="Normal"/>
    <w:next w:val="Normal"/>
    <w:link w:val="HeaderJEChar"/>
    <w:rsid w:val="004F1E71"/>
    <w:pPr>
      <w:jc w:val="center"/>
    </w:pPr>
    <w:rPr>
      <w:smallCaps/>
      <w:color w:val="8A73B4"/>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JEChar">
    <w:name w:val="Header JE Char"/>
    <w:basedOn w:val="Policepardfaut"/>
    <w:link w:val="HeaderJE"/>
    <w:rsid w:val="004F1E71"/>
    <w:rPr>
      <w:smallCaps/>
      <w:color w:val="8A73B4"/>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JEEnttePieddePage">
    <w:name w:val="JE_Entête_Pied de Page"/>
    <w:basedOn w:val="Normal"/>
    <w:link w:val="JEEnttePieddePageChar"/>
    <w:rsid w:val="004F1E71"/>
    <w:pPr>
      <w:tabs>
        <w:tab w:val="center" w:pos="3530"/>
        <w:tab w:val="left" w:pos="4920"/>
      </w:tabs>
      <w:ind w:left="851" w:right="851" w:firstLine="0"/>
      <w:jc w:val="center"/>
    </w:pPr>
    <w:rPr>
      <w:rFonts w:eastAsia="Times New Roman" w:cs="Arial"/>
      <w:b/>
      <w:bCs/>
      <w:sz w:val="20"/>
    </w:rPr>
  </w:style>
  <w:style w:type="paragraph" w:customStyle="1" w:styleId="JEHeadTitre">
    <w:name w:val="JE_Head Titre"/>
    <w:basedOn w:val="Normal"/>
    <w:autoRedefine/>
    <w:rsid w:val="00EA782F"/>
    <w:pPr>
      <w:spacing w:before="240"/>
      <w:ind w:left="851" w:right="851" w:firstLine="0"/>
      <w:jc w:val="center"/>
    </w:pPr>
    <w:rPr>
      <w:rFonts w:eastAsia="Times New Roman" w:cstheme="minorHAnsi"/>
      <w:color w:val="9173AF"/>
      <w:sz w:val="72"/>
      <w:vertAlign w:val="subscript"/>
      <w:lang w:eastAsia="fr-FR"/>
    </w:rPr>
  </w:style>
  <w:style w:type="paragraph" w:customStyle="1" w:styleId="HeaderSubtextJE">
    <w:name w:val="Header Subtext JE"/>
    <w:basedOn w:val="JEEnttePieddePage"/>
    <w:link w:val="HeaderSubtextJEChar"/>
    <w:rsid w:val="004F1E71"/>
  </w:style>
  <w:style w:type="paragraph" w:customStyle="1" w:styleId="ListeJE">
    <w:name w:val="Liste JE"/>
    <w:basedOn w:val="Normal"/>
    <w:link w:val="ListeJEChar"/>
    <w:qFormat/>
    <w:rsid w:val="00960DD3"/>
    <w:pPr>
      <w:numPr>
        <w:numId w:val="6"/>
      </w:numPr>
      <w:ind w:left="1134" w:hanging="425"/>
    </w:pPr>
  </w:style>
  <w:style w:type="character" w:customStyle="1" w:styleId="JEEnttePieddePageChar">
    <w:name w:val="JE_Entête_Pied de Page Char"/>
    <w:basedOn w:val="Policepardfaut"/>
    <w:link w:val="JEEnttePieddePage"/>
    <w:rsid w:val="004F1E71"/>
    <w:rPr>
      <w:rFonts w:eastAsia="Times New Roman" w:cs="Arial"/>
      <w:b/>
      <w:bCs/>
      <w:color w:val="000000" w:themeColor="text1"/>
      <w:sz w:val="20"/>
      <w:szCs w:val="24"/>
    </w:rPr>
  </w:style>
  <w:style w:type="character" w:customStyle="1" w:styleId="HeaderSubtextJEChar">
    <w:name w:val="Header Subtext JE Char"/>
    <w:basedOn w:val="JEEnttePieddePageChar"/>
    <w:link w:val="HeaderSubtextJE"/>
    <w:rsid w:val="004F1E71"/>
    <w:rPr>
      <w:rFonts w:eastAsia="Times New Roman" w:cs="Arial"/>
      <w:b/>
      <w:bCs/>
      <w:color w:val="000000" w:themeColor="text1"/>
      <w:sz w:val="20"/>
      <w:szCs w:val="24"/>
    </w:rPr>
  </w:style>
  <w:style w:type="character" w:customStyle="1" w:styleId="ListeJEChar">
    <w:name w:val="Liste JE Char"/>
    <w:basedOn w:val="Policepardfaut"/>
    <w:link w:val="ListeJE"/>
    <w:rsid w:val="00960DD3"/>
    <w:rPr>
      <w:color w:val="000000" w:themeColor="text1"/>
      <w:sz w:val="24"/>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ESommaire">
    <w:name w:val="JE_Sommaire"/>
    <w:basedOn w:val="Normal"/>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7"/>
      </w:numPr>
    </w:pPr>
  </w:style>
  <w:style w:type="paragraph" w:customStyle="1" w:styleId="JEPhase">
    <w:name w:val="JE_Phase"/>
    <w:basedOn w:val="Normal"/>
    <w:link w:val="JEPhaseChar"/>
    <w:autoRedefine/>
    <w:rsid w:val="00656372"/>
    <w:pPr>
      <w:framePr w:hSpace="141" w:wrap="around" w:vAnchor="text" w:hAnchor="page" w:x="1429" w:y="125"/>
    </w:pPr>
    <w:rPr>
      <w:rFonts w:asciiTheme="minorHAnsi" w:eastAsia="Times New Roman" w:hAnsiTheme="minorHAnsi" w:cs="Times New Roman"/>
      <w:b/>
      <w:sz w:val="20"/>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aliases w:val="JE_Légende"/>
    <w:basedOn w:val="Normal"/>
    <w:next w:val="Normal"/>
    <w:uiPriority w:val="35"/>
    <w:unhideWhenUsed/>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JE">
    <w:name w:val="Tab Normal JE"/>
    <w:basedOn w:val="JEPhase"/>
    <w:link w:val="TabNormalJEChar"/>
    <w:rsid w:val="00F259EB"/>
    <w:pPr>
      <w:framePr w:hSpace="0" w:wrap="auto" w:vAnchor="margin" w:hAnchor="text" w:xAlign="left" w:yAlign="inline"/>
    </w:pPr>
    <w:rPr>
      <w:b w:val="0"/>
    </w:rPr>
  </w:style>
  <w:style w:type="numbering" w:customStyle="1" w:styleId="JEListespuces">
    <w:name w:val="JE_Listes à puces"/>
    <w:basedOn w:val="Aucuneliste"/>
    <w:uiPriority w:val="99"/>
    <w:rsid w:val="00B210E1"/>
    <w:pPr>
      <w:numPr>
        <w:numId w:val="10"/>
      </w:numPr>
    </w:pPr>
  </w:style>
  <w:style w:type="paragraph" w:customStyle="1" w:styleId="JEParagraphe">
    <w:name w:val="JE_Paragraphe"/>
    <w:basedOn w:val="Normal"/>
    <w:autoRedefine/>
    <w:rsid w:val="00D36BC3"/>
    <w:pPr>
      <w:ind w:firstLine="720"/>
    </w:pPr>
    <w:rPr>
      <w:rFonts w:ascii="Arial" w:eastAsia="Times New Roman" w:hAnsi="Arial" w:cs="Arial"/>
      <w:lang w:eastAsia="fr-FR"/>
    </w:rPr>
  </w:style>
  <w:style w:type="paragraph" w:customStyle="1" w:styleId="TabTitreJE">
    <w:name w:val="Tab Titre JE"/>
    <w:basedOn w:val="Normal"/>
    <w:link w:val="TabTitreJEChar"/>
    <w:rsid w:val="00F94E6D"/>
    <w:pPr>
      <w:ind w:firstLine="0"/>
    </w:pPr>
    <w:rPr>
      <w:rFonts w:asciiTheme="minorHAnsi" w:eastAsiaTheme="majorEastAsia" w:hAnsiTheme="minorHAnsi" w:cstheme="minorHAnsi"/>
      <w:b/>
      <w:color w:val="6C4F87" w:themeColor="accent4" w:themeShade="BF"/>
      <w:sz w:val="20"/>
      <w:lang w:eastAsia="fr-FR"/>
    </w:rPr>
  </w:style>
  <w:style w:type="paragraph" w:customStyle="1" w:styleId="JEPhaseTitre">
    <w:name w:val="JE_Phase Titre"/>
    <w:basedOn w:val="JEPhase"/>
    <w:rsid w:val="00F94E6D"/>
    <w:pPr>
      <w:framePr w:wrap="around"/>
      <w:autoSpaceDE w:val="0"/>
      <w:autoSpaceDN w:val="0"/>
      <w:adjustRightInd w:val="0"/>
      <w:spacing w:line="240" w:lineRule="exact"/>
      <w:ind w:firstLine="0"/>
      <w:contextualSpacing/>
    </w:pPr>
    <w:rPr>
      <w:rFonts w:cstheme="minorHAnsi"/>
      <w:b w:val="0"/>
      <w:bCs/>
      <w:color w:val="8972B3"/>
      <w:szCs w:val="20"/>
    </w:rPr>
  </w:style>
  <w:style w:type="character" w:customStyle="1" w:styleId="TabTitreJEChar">
    <w:name w:val="Tab Titre JE Char"/>
    <w:basedOn w:val="Policepardfaut"/>
    <w:link w:val="TabTitreJE"/>
    <w:rsid w:val="00F94E6D"/>
    <w:rPr>
      <w:rFonts w:asciiTheme="minorHAnsi" w:eastAsiaTheme="majorEastAsia" w:hAnsiTheme="minorHAnsi" w:cstheme="minorHAnsi"/>
      <w:b/>
      <w:color w:val="6C4F87" w:themeColor="accent4" w:themeShade="BF"/>
      <w:sz w:val="20"/>
      <w:lang w:eastAsia="fr-FR"/>
    </w:rPr>
  </w:style>
  <w:style w:type="character" w:customStyle="1" w:styleId="JEPhaseChar">
    <w:name w:val="JE_Phase Char"/>
    <w:basedOn w:val="Policepardfaut"/>
    <w:link w:val="JEPhase"/>
    <w:rsid w:val="00F259EB"/>
    <w:rPr>
      <w:rFonts w:asciiTheme="minorHAnsi" w:eastAsia="Times New Roman" w:hAnsiTheme="minorHAnsi" w:cs="Times New Roman"/>
      <w:b/>
      <w:sz w:val="20"/>
      <w:lang w:eastAsia="fr-FR"/>
    </w:rPr>
  </w:style>
  <w:style w:type="character" w:customStyle="1" w:styleId="TabNormalJEChar">
    <w:name w:val="Tab Normal JE Char"/>
    <w:basedOn w:val="JEPhaseChar"/>
    <w:link w:val="TabNormalJE"/>
    <w:rsid w:val="00F259EB"/>
    <w:rPr>
      <w:rFonts w:asciiTheme="minorHAnsi" w:eastAsia="Times New Roman" w:hAnsiTheme="minorHAnsi" w:cs="Times New Roman"/>
      <w:b w:val="0"/>
      <w:sz w:val="20"/>
      <w:lang w:eastAsia="fr-FR"/>
    </w:rPr>
  </w:style>
  <w:style w:type="paragraph" w:customStyle="1" w:styleId="JEPhaseTech">
    <w:name w:val="JE_Phase Tech"/>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JEDevis">
    <w:name w:val="JE_Devis"/>
    <w:basedOn w:val="Normal"/>
    <w:rsid w:val="00FE54B9"/>
    <w:pPr>
      <w:ind w:firstLine="0"/>
      <w:jc w:val="left"/>
    </w:pPr>
    <w:rPr>
      <w:rFonts w:asciiTheme="minorHAnsi" w:eastAsia="Times New Roman" w:hAnsiTheme="minorHAnsi" w:cstheme="minorHAnsi"/>
      <w:sz w:val="20"/>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JE">
    <w:name w:val="Légende JE"/>
    <w:basedOn w:val="OldLgendeJE"/>
    <w:link w:val="LgendeJEChar"/>
    <w:qFormat/>
    <w:rsid w:val="00085672"/>
    <w:pPr>
      <w:numPr>
        <w:numId w:val="25"/>
      </w:numPr>
      <w:tabs>
        <w:tab w:val="left" w:pos="0"/>
      </w:tabs>
      <w:spacing w:before="120" w:after="120" w:line="240" w:lineRule="auto"/>
      <w:ind w:left="0" w:firstLine="0"/>
      <w:contextualSpacing/>
    </w:pPr>
  </w:style>
  <w:style w:type="character" w:customStyle="1" w:styleId="LgendeJEChar">
    <w:name w:val="Légende JE Char"/>
    <w:basedOn w:val="OldLgendeJEChar"/>
    <w:link w:val="LgendeJE"/>
    <w:rsid w:val="00085672"/>
    <w:rPr>
      <w:b/>
      <w:i/>
      <w:color w:val="000000" w:themeColor="text1"/>
      <w:sz w:val="20"/>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30"/>
      </w:numPr>
      <w:ind w:left="1276" w:hanging="709"/>
    </w:pPr>
    <w:rPr>
      <w:color w:val="7030A0"/>
    </w:rPr>
  </w:style>
  <w:style w:type="character" w:customStyle="1" w:styleId="TestTitre2JEChar">
    <w:name w:val="Test Titre 2 JE Char"/>
    <w:basedOn w:val="Policepardfaut"/>
    <w:link w:val="TestTitre2JE"/>
    <w:rsid w:val="001F0C48"/>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diagramData" Target="diagrams/data2.xml"/><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4A7A-7C89-984A-9F26-D652E4078D74}" type="doc">
      <dgm:prSet loTypeId="urn:microsoft.com/office/officeart/2005/8/layout/hierarchy2" loCatId="" qsTypeId="urn:microsoft.com/office/officeart/2005/8/quickstyle/simple4" qsCatId="simple" csTypeId="urn:microsoft.com/office/officeart/2005/8/colors/accent4_3" csCatId="accent4" phldr="1"/>
      <dgm:spPr/>
      <dgm:t>
        <a:bodyPr/>
        <a:lstStyle/>
        <a:p>
          <a:endParaRPr lang="fr-FR"/>
        </a:p>
      </dgm:t>
    </dgm:pt>
    <dgm:pt modelId="{220CEBBB-D035-834F-9E69-1EEC0D344CB4}">
      <dgm:prSet phldrT="[Texte]"/>
      <dgm:spPr/>
      <dgm:t>
        <a:bodyPr/>
        <a:lstStyle/>
        <a:p>
          <a:r>
            <a:rPr lang="fr-FR"/>
            <a:t>Page</a:t>
          </a:r>
          <a:r>
            <a:rPr lang="fr-FR" baseline="0"/>
            <a:t> d'accueil déconnectée</a:t>
          </a:r>
          <a:endParaRPr lang="fr-FR"/>
        </a:p>
      </dgm:t>
    </dgm:pt>
    <dgm:pt modelId="{56F1527D-88AF-3146-8657-5102D7E18997}" type="parTrans" cxnId="{995887CA-5ED9-904D-A240-5081A037356D}">
      <dgm:prSet/>
      <dgm:spPr/>
      <dgm:t>
        <a:bodyPr/>
        <a:lstStyle/>
        <a:p>
          <a:endParaRPr lang="fr-FR"/>
        </a:p>
      </dgm:t>
    </dgm:pt>
    <dgm:pt modelId="{E347FA14-C8E0-6A4D-A341-77ACB3403055}" type="sibTrans" cxnId="{995887CA-5ED9-904D-A240-5081A037356D}">
      <dgm:prSet/>
      <dgm:spPr/>
      <dgm:t>
        <a:bodyPr/>
        <a:lstStyle/>
        <a:p>
          <a:endParaRPr lang="fr-FR"/>
        </a:p>
      </dgm:t>
    </dgm:pt>
    <dgm:pt modelId="{BB17ABB8-2B90-3447-A0C2-47286DE3206B}">
      <dgm:prSet phldrT="[Texte]"/>
      <dgm:spPr/>
      <dgm:t>
        <a:bodyPr/>
        <a:lstStyle/>
        <a:p>
          <a:r>
            <a:rPr lang="fr-FR"/>
            <a:t>Connexion</a:t>
          </a:r>
        </a:p>
      </dgm:t>
    </dgm:pt>
    <dgm:pt modelId="{09D03F5D-5367-A041-A6EC-90DC02637D6E}" type="parTrans" cxnId="{959B0B36-0C2E-2448-840F-A025C0EE2C57}">
      <dgm:prSet/>
      <dgm:spPr/>
      <dgm:t>
        <a:bodyPr/>
        <a:lstStyle/>
        <a:p>
          <a:endParaRPr lang="fr-FR"/>
        </a:p>
      </dgm:t>
    </dgm:pt>
    <dgm:pt modelId="{9D46CFCA-BADC-A247-8E79-63F30314F738}" type="sibTrans" cxnId="{959B0B36-0C2E-2448-840F-A025C0EE2C57}">
      <dgm:prSet/>
      <dgm:spPr/>
      <dgm:t>
        <a:bodyPr/>
        <a:lstStyle/>
        <a:p>
          <a:endParaRPr lang="fr-FR"/>
        </a:p>
      </dgm:t>
    </dgm:pt>
    <dgm:pt modelId="{9630E30F-FFC1-6340-BF2C-F748CD8F2035}">
      <dgm:prSet/>
      <dgm:spPr/>
      <dgm:t>
        <a:bodyPr/>
        <a:lstStyle/>
        <a:p>
          <a:r>
            <a:rPr lang="fr-FR"/>
            <a:t>Page</a:t>
          </a:r>
          <a:r>
            <a:rPr lang="fr-FR" baseline="0"/>
            <a:t> d'accueil</a:t>
          </a:r>
          <a:endParaRPr lang="fr-FR"/>
        </a:p>
      </dgm:t>
    </dgm:pt>
    <dgm:pt modelId="{E466F127-EFF3-B548-AB40-D4A57AB253E3}" type="parTrans" cxnId="{AE86CD50-C065-3F4F-8132-C3DB0AEBC495}">
      <dgm:prSet/>
      <dgm:spPr/>
      <dgm:t>
        <a:bodyPr/>
        <a:lstStyle/>
        <a:p>
          <a:endParaRPr lang="fr-FR"/>
        </a:p>
      </dgm:t>
    </dgm:pt>
    <dgm:pt modelId="{0A20B90B-3FA8-7740-A334-ACE10182E08A}" type="sibTrans" cxnId="{AE86CD50-C065-3F4F-8132-C3DB0AEBC495}">
      <dgm:prSet/>
      <dgm:spPr/>
      <dgm:t>
        <a:bodyPr/>
        <a:lstStyle/>
        <a:p>
          <a:endParaRPr lang="fr-FR"/>
        </a:p>
      </dgm:t>
    </dgm:pt>
    <dgm:pt modelId="{5504630F-114A-8D4B-B32E-E4F44DD73C01}">
      <dgm:prSet/>
      <dgm:spPr/>
      <dgm:t>
        <a:bodyPr/>
        <a:lstStyle/>
        <a:p>
          <a:r>
            <a:rPr lang="fr-FR"/>
            <a:t>Page 1</a:t>
          </a:r>
        </a:p>
      </dgm:t>
    </dgm:pt>
    <dgm:pt modelId="{500F87D7-122E-034C-A1A5-42C6E6133A93}" type="parTrans" cxnId="{A278ADAD-45CC-DF42-BF70-8EA934E13754}">
      <dgm:prSet/>
      <dgm:spPr/>
      <dgm:t>
        <a:bodyPr/>
        <a:lstStyle/>
        <a:p>
          <a:endParaRPr lang="fr-FR"/>
        </a:p>
      </dgm:t>
    </dgm:pt>
    <dgm:pt modelId="{ED0430F7-C4EC-EC45-92CC-3DA0EBD8674F}" type="sibTrans" cxnId="{A278ADAD-45CC-DF42-BF70-8EA934E13754}">
      <dgm:prSet/>
      <dgm:spPr/>
      <dgm:t>
        <a:bodyPr/>
        <a:lstStyle/>
        <a:p>
          <a:endParaRPr lang="fr-FR"/>
        </a:p>
      </dgm:t>
    </dgm:pt>
    <dgm:pt modelId="{C8A20BD0-9B00-D344-8456-0D48B55CDE55}">
      <dgm:prSet/>
      <dgm:spPr/>
      <dgm:t>
        <a:bodyPr/>
        <a:lstStyle/>
        <a:p>
          <a:r>
            <a:rPr lang="fr-FR"/>
            <a:t>Page 2</a:t>
          </a:r>
        </a:p>
      </dgm:t>
    </dgm:pt>
    <dgm:pt modelId="{7C575B66-87D2-7E4E-9B0C-99C57E4B5C38}" type="parTrans" cxnId="{8425FC50-FF79-704F-94BF-9A924B4599C8}">
      <dgm:prSet/>
      <dgm:spPr/>
      <dgm:t>
        <a:bodyPr/>
        <a:lstStyle/>
        <a:p>
          <a:endParaRPr lang="fr-FR"/>
        </a:p>
      </dgm:t>
    </dgm:pt>
    <dgm:pt modelId="{635D45B2-9F8F-6448-ABB0-A981776C7B90}" type="sibTrans" cxnId="{8425FC50-FF79-704F-94BF-9A924B4599C8}">
      <dgm:prSet/>
      <dgm:spPr/>
      <dgm:t>
        <a:bodyPr/>
        <a:lstStyle/>
        <a:p>
          <a:endParaRPr lang="fr-FR"/>
        </a:p>
      </dgm:t>
    </dgm:pt>
    <dgm:pt modelId="{44146DE3-0F0D-8546-B2CF-B78A2216DE5F}">
      <dgm:prSet/>
      <dgm:spPr/>
      <dgm:t>
        <a:bodyPr/>
        <a:lstStyle/>
        <a:p>
          <a:r>
            <a:rPr lang="fr-FR"/>
            <a:t>Page 3</a:t>
          </a:r>
        </a:p>
      </dgm:t>
    </dgm:pt>
    <dgm:pt modelId="{6A6A82A1-4AE9-8741-B68B-4A10A037FB60}" type="parTrans" cxnId="{271BE050-C241-8B4F-A8B4-80BC719D05FD}">
      <dgm:prSet/>
      <dgm:spPr/>
      <dgm:t>
        <a:bodyPr/>
        <a:lstStyle/>
        <a:p>
          <a:endParaRPr lang="fr-FR"/>
        </a:p>
      </dgm:t>
    </dgm:pt>
    <dgm:pt modelId="{9D682117-A275-3041-8A8D-29C0A2B7E936}" type="sibTrans" cxnId="{271BE050-C241-8B4F-A8B4-80BC719D05FD}">
      <dgm:prSet/>
      <dgm:spPr/>
      <dgm:t>
        <a:bodyPr/>
        <a:lstStyle/>
        <a:p>
          <a:endParaRPr lang="fr-FR"/>
        </a:p>
      </dgm:t>
    </dgm:pt>
    <dgm:pt modelId="{5E313740-E5C3-6D49-9469-45AC282BA45A}">
      <dgm:prSet/>
      <dgm:spPr/>
      <dgm:t>
        <a:bodyPr/>
        <a:lstStyle/>
        <a:p>
          <a:r>
            <a:rPr lang="fr-FR"/>
            <a:t>Page 4</a:t>
          </a:r>
        </a:p>
      </dgm:t>
    </dgm:pt>
    <dgm:pt modelId="{A9B5CC9B-1A5F-894E-B25B-DC23FE814B1C}" type="parTrans" cxnId="{B2271A58-DC65-544A-A779-4923069A8A15}">
      <dgm:prSet/>
      <dgm:spPr/>
      <dgm:t>
        <a:bodyPr/>
        <a:lstStyle/>
        <a:p>
          <a:endParaRPr lang="fr-FR"/>
        </a:p>
      </dgm:t>
    </dgm:pt>
    <dgm:pt modelId="{65AC7AC5-4CBE-9847-9689-3FE6185060BB}" type="sibTrans" cxnId="{B2271A58-DC65-544A-A779-4923069A8A15}">
      <dgm:prSet/>
      <dgm:spPr/>
      <dgm:t>
        <a:bodyPr/>
        <a:lstStyle/>
        <a:p>
          <a:endParaRPr lang="fr-FR"/>
        </a:p>
      </dgm:t>
    </dgm:pt>
    <dgm:pt modelId="{3A6FA34A-CD57-4F4E-B3AA-037FC0267439}">
      <dgm:prSet/>
      <dgm:spPr/>
      <dgm:t>
        <a:bodyPr/>
        <a:lstStyle/>
        <a:p>
          <a:r>
            <a:rPr lang="fr-FR"/>
            <a:t>Inscription</a:t>
          </a:r>
        </a:p>
      </dgm:t>
    </dgm:pt>
    <dgm:pt modelId="{64E9FACA-18E6-4848-BC7E-169496A96BD6}" type="parTrans" cxnId="{C81F07AF-8BEF-8C4F-92BB-40E1BC26AB8E}">
      <dgm:prSet/>
      <dgm:spPr/>
      <dgm:t>
        <a:bodyPr/>
        <a:lstStyle/>
        <a:p>
          <a:endParaRPr lang="fr-FR"/>
        </a:p>
      </dgm:t>
    </dgm:pt>
    <dgm:pt modelId="{F2878BA6-D150-114C-BCBA-D1C676BFDA90}" type="sibTrans" cxnId="{C81F07AF-8BEF-8C4F-92BB-40E1BC26AB8E}">
      <dgm:prSet/>
      <dgm:spPr/>
      <dgm:t>
        <a:bodyPr/>
        <a:lstStyle/>
        <a:p>
          <a:endParaRPr lang="fr-FR"/>
        </a:p>
      </dgm:t>
    </dgm:pt>
    <dgm:pt modelId="{6FFED1A0-A29B-9546-9CD6-468E139338A2}" type="pres">
      <dgm:prSet presAssocID="{2BB04A7A-7C89-984A-9F26-D652E4078D74}" presName="diagram" presStyleCnt="0">
        <dgm:presLayoutVars>
          <dgm:chPref val="1"/>
          <dgm:dir/>
          <dgm:animOne val="branch"/>
          <dgm:animLvl val="lvl"/>
          <dgm:resizeHandles val="exact"/>
        </dgm:presLayoutVars>
      </dgm:prSet>
      <dgm:spPr/>
    </dgm:pt>
    <dgm:pt modelId="{A8F600C9-13B2-5A40-8E9D-B05B1A307AE1}" type="pres">
      <dgm:prSet presAssocID="{220CEBBB-D035-834F-9E69-1EEC0D344CB4}" presName="root1" presStyleCnt="0"/>
      <dgm:spPr/>
    </dgm:pt>
    <dgm:pt modelId="{6AECAC81-2762-714A-95FC-8B681AEFEE72}" type="pres">
      <dgm:prSet presAssocID="{220CEBBB-D035-834F-9E69-1EEC0D344CB4}" presName="LevelOneTextNode" presStyleLbl="node0" presStyleIdx="0" presStyleCnt="1">
        <dgm:presLayoutVars>
          <dgm:chPref val="3"/>
        </dgm:presLayoutVars>
      </dgm:prSet>
      <dgm:spPr/>
    </dgm:pt>
    <dgm:pt modelId="{E28B4E7C-E6CD-2841-912B-EBEFD7DC7FF9}" type="pres">
      <dgm:prSet presAssocID="{220CEBBB-D035-834F-9E69-1EEC0D344CB4}" presName="level2hierChild" presStyleCnt="0"/>
      <dgm:spPr/>
    </dgm:pt>
    <dgm:pt modelId="{F7891D2D-DA81-3D42-8263-0C04F77FE442}" type="pres">
      <dgm:prSet presAssocID="{09D03F5D-5367-A041-A6EC-90DC02637D6E}" presName="conn2-1" presStyleLbl="parChTrans1D2" presStyleIdx="0" presStyleCnt="2"/>
      <dgm:spPr/>
    </dgm:pt>
    <dgm:pt modelId="{646AE808-0477-5E4D-908F-3615EE8B7C76}" type="pres">
      <dgm:prSet presAssocID="{09D03F5D-5367-A041-A6EC-90DC02637D6E}" presName="connTx" presStyleLbl="parChTrans1D2" presStyleIdx="0" presStyleCnt="2"/>
      <dgm:spPr/>
    </dgm:pt>
    <dgm:pt modelId="{A47315D9-0B02-C04B-98E2-855242837EF6}" type="pres">
      <dgm:prSet presAssocID="{BB17ABB8-2B90-3447-A0C2-47286DE3206B}" presName="root2" presStyleCnt="0"/>
      <dgm:spPr/>
    </dgm:pt>
    <dgm:pt modelId="{83D6D520-F1FE-FD4F-9111-742D8D725643}" type="pres">
      <dgm:prSet presAssocID="{BB17ABB8-2B90-3447-A0C2-47286DE3206B}" presName="LevelTwoTextNode" presStyleLbl="node2" presStyleIdx="0" presStyleCnt="2">
        <dgm:presLayoutVars>
          <dgm:chPref val="3"/>
        </dgm:presLayoutVars>
      </dgm:prSet>
      <dgm:spPr/>
    </dgm:pt>
    <dgm:pt modelId="{A23A68BC-451B-5F4A-A69C-521E5D1E55EA}" type="pres">
      <dgm:prSet presAssocID="{BB17ABB8-2B90-3447-A0C2-47286DE3206B}" presName="level3hierChild" presStyleCnt="0"/>
      <dgm:spPr/>
    </dgm:pt>
    <dgm:pt modelId="{255FAF42-F013-ED4A-A147-10F989212DED}" type="pres">
      <dgm:prSet presAssocID="{500F87D7-122E-034C-A1A5-42C6E6133A93}" presName="conn2-1" presStyleLbl="parChTrans1D3" presStyleIdx="0" presStyleCnt="3"/>
      <dgm:spPr/>
    </dgm:pt>
    <dgm:pt modelId="{BE59E862-221B-F441-A1A0-AB5760B16D30}" type="pres">
      <dgm:prSet presAssocID="{500F87D7-122E-034C-A1A5-42C6E6133A93}" presName="connTx" presStyleLbl="parChTrans1D3" presStyleIdx="0" presStyleCnt="3"/>
      <dgm:spPr/>
    </dgm:pt>
    <dgm:pt modelId="{28AB9AAD-8365-BF43-A742-F9B3FEC6A847}" type="pres">
      <dgm:prSet presAssocID="{5504630F-114A-8D4B-B32E-E4F44DD73C01}" presName="root2" presStyleCnt="0"/>
      <dgm:spPr/>
    </dgm:pt>
    <dgm:pt modelId="{F40FF770-FC0C-574E-AE9D-460D6D02A28C}" type="pres">
      <dgm:prSet presAssocID="{5504630F-114A-8D4B-B32E-E4F44DD73C01}" presName="LevelTwoTextNode" presStyleLbl="node3" presStyleIdx="0" presStyleCnt="3">
        <dgm:presLayoutVars>
          <dgm:chPref val="3"/>
        </dgm:presLayoutVars>
      </dgm:prSet>
      <dgm:spPr/>
    </dgm:pt>
    <dgm:pt modelId="{3F11DE8D-9B62-6E44-BFDB-C96FBCABA1B2}" type="pres">
      <dgm:prSet presAssocID="{5504630F-114A-8D4B-B32E-E4F44DD73C01}" presName="level3hierChild" presStyleCnt="0"/>
      <dgm:spPr/>
    </dgm:pt>
    <dgm:pt modelId="{58DCEE8D-ABE3-CB44-AB37-B17F8D836226}" type="pres">
      <dgm:prSet presAssocID="{E466F127-EFF3-B548-AB40-D4A57AB253E3}" presName="conn2-1" presStyleLbl="parChTrans1D3" presStyleIdx="1" presStyleCnt="3"/>
      <dgm:spPr/>
    </dgm:pt>
    <dgm:pt modelId="{4AD7F586-9100-3047-AA58-4E3B077031FE}" type="pres">
      <dgm:prSet presAssocID="{E466F127-EFF3-B548-AB40-D4A57AB253E3}" presName="connTx" presStyleLbl="parChTrans1D3" presStyleIdx="1" presStyleCnt="3"/>
      <dgm:spPr/>
    </dgm:pt>
    <dgm:pt modelId="{84C27E78-CDED-E041-9A42-9D04E7920410}" type="pres">
      <dgm:prSet presAssocID="{9630E30F-FFC1-6340-BF2C-F748CD8F2035}" presName="root2" presStyleCnt="0"/>
      <dgm:spPr/>
    </dgm:pt>
    <dgm:pt modelId="{06B3DA3E-D3B4-A24D-A555-0B499404D21A}" type="pres">
      <dgm:prSet presAssocID="{9630E30F-FFC1-6340-BF2C-F748CD8F2035}" presName="LevelTwoTextNode" presStyleLbl="node3" presStyleIdx="1" presStyleCnt="3">
        <dgm:presLayoutVars>
          <dgm:chPref val="3"/>
        </dgm:presLayoutVars>
      </dgm:prSet>
      <dgm:spPr/>
    </dgm:pt>
    <dgm:pt modelId="{E9C41433-D2A7-B04E-87CA-0E71945E8D81}" type="pres">
      <dgm:prSet presAssocID="{9630E30F-FFC1-6340-BF2C-F748CD8F2035}" presName="level3hierChild" presStyleCnt="0"/>
      <dgm:spPr/>
    </dgm:pt>
    <dgm:pt modelId="{504246CE-3A03-E849-BECE-DD6C4EF8769E}" type="pres">
      <dgm:prSet presAssocID="{7C575B66-87D2-7E4E-9B0C-99C57E4B5C38}" presName="conn2-1" presStyleLbl="parChTrans1D3" presStyleIdx="2" presStyleCnt="3"/>
      <dgm:spPr/>
    </dgm:pt>
    <dgm:pt modelId="{D29691D2-DADA-1A43-8835-B306C0D39499}" type="pres">
      <dgm:prSet presAssocID="{7C575B66-87D2-7E4E-9B0C-99C57E4B5C38}" presName="connTx" presStyleLbl="parChTrans1D3" presStyleIdx="2" presStyleCnt="3"/>
      <dgm:spPr/>
    </dgm:pt>
    <dgm:pt modelId="{8641494D-8950-3046-94FB-1889E02502E6}" type="pres">
      <dgm:prSet presAssocID="{C8A20BD0-9B00-D344-8456-0D48B55CDE55}" presName="root2" presStyleCnt="0"/>
      <dgm:spPr/>
    </dgm:pt>
    <dgm:pt modelId="{C987E871-B7E6-1644-B7A1-B997206B4D76}" type="pres">
      <dgm:prSet presAssocID="{C8A20BD0-9B00-D344-8456-0D48B55CDE55}" presName="LevelTwoTextNode" presStyleLbl="node3" presStyleIdx="2" presStyleCnt="3">
        <dgm:presLayoutVars>
          <dgm:chPref val="3"/>
        </dgm:presLayoutVars>
      </dgm:prSet>
      <dgm:spPr/>
    </dgm:pt>
    <dgm:pt modelId="{833E00EA-510D-1043-90E9-3B820F8FF1F3}" type="pres">
      <dgm:prSet presAssocID="{C8A20BD0-9B00-D344-8456-0D48B55CDE55}" presName="level3hierChild" presStyleCnt="0"/>
      <dgm:spPr/>
    </dgm:pt>
    <dgm:pt modelId="{542DEF25-86AD-8346-A4E9-1EF1E1FA8F8A}" type="pres">
      <dgm:prSet presAssocID="{6A6A82A1-4AE9-8741-B68B-4A10A037FB60}" presName="conn2-1" presStyleLbl="parChTrans1D4" presStyleIdx="0" presStyleCnt="2"/>
      <dgm:spPr/>
    </dgm:pt>
    <dgm:pt modelId="{71B762D5-0C03-714D-84A4-8D6E71A336CE}" type="pres">
      <dgm:prSet presAssocID="{6A6A82A1-4AE9-8741-B68B-4A10A037FB60}" presName="connTx" presStyleLbl="parChTrans1D4" presStyleIdx="0" presStyleCnt="2"/>
      <dgm:spPr/>
    </dgm:pt>
    <dgm:pt modelId="{D61BA655-E31A-144F-AD4B-D1AC8EE82774}" type="pres">
      <dgm:prSet presAssocID="{44146DE3-0F0D-8546-B2CF-B78A2216DE5F}" presName="root2" presStyleCnt="0"/>
      <dgm:spPr/>
    </dgm:pt>
    <dgm:pt modelId="{6165536B-FF7A-AF49-95BD-E41F69FF9AC9}" type="pres">
      <dgm:prSet presAssocID="{44146DE3-0F0D-8546-B2CF-B78A2216DE5F}" presName="LevelTwoTextNode" presStyleLbl="node4" presStyleIdx="0" presStyleCnt="2">
        <dgm:presLayoutVars>
          <dgm:chPref val="3"/>
        </dgm:presLayoutVars>
      </dgm:prSet>
      <dgm:spPr/>
    </dgm:pt>
    <dgm:pt modelId="{1EA3CE6D-814A-D646-BE80-1A03ACF0A8A0}" type="pres">
      <dgm:prSet presAssocID="{44146DE3-0F0D-8546-B2CF-B78A2216DE5F}" presName="level3hierChild" presStyleCnt="0"/>
      <dgm:spPr/>
    </dgm:pt>
    <dgm:pt modelId="{E2DFD42C-A6F8-CA40-A25E-742A5EAB840A}" type="pres">
      <dgm:prSet presAssocID="{A9B5CC9B-1A5F-894E-B25B-DC23FE814B1C}" presName="conn2-1" presStyleLbl="parChTrans1D4" presStyleIdx="1" presStyleCnt="2"/>
      <dgm:spPr/>
    </dgm:pt>
    <dgm:pt modelId="{46A9C451-9ED9-CB4D-A821-0075A1B20ADE}" type="pres">
      <dgm:prSet presAssocID="{A9B5CC9B-1A5F-894E-B25B-DC23FE814B1C}" presName="connTx" presStyleLbl="parChTrans1D4" presStyleIdx="1" presStyleCnt="2"/>
      <dgm:spPr/>
    </dgm:pt>
    <dgm:pt modelId="{09CD5C47-CF48-694D-92FE-6A0F718E78B1}" type="pres">
      <dgm:prSet presAssocID="{5E313740-E5C3-6D49-9469-45AC282BA45A}" presName="root2" presStyleCnt="0"/>
      <dgm:spPr/>
    </dgm:pt>
    <dgm:pt modelId="{AC050B2F-D1D2-2342-A73A-BF3AECAA1A08}" type="pres">
      <dgm:prSet presAssocID="{5E313740-E5C3-6D49-9469-45AC282BA45A}" presName="LevelTwoTextNode" presStyleLbl="node4" presStyleIdx="1" presStyleCnt="2">
        <dgm:presLayoutVars>
          <dgm:chPref val="3"/>
        </dgm:presLayoutVars>
      </dgm:prSet>
      <dgm:spPr/>
    </dgm:pt>
    <dgm:pt modelId="{E7B3FEA1-8338-FA40-9EED-0D5A7AC695AA}" type="pres">
      <dgm:prSet presAssocID="{5E313740-E5C3-6D49-9469-45AC282BA45A}" presName="level3hierChild" presStyleCnt="0"/>
      <dgm:spPr/>
    </dgm:pt>
    <dgm:pt modelId="{A48D946F-C049-0949-A67A-C07BE98C59E1}" type="pres">
      <dgm:prSet presAssocID="{64E9FACA-18E6-4848-BC7E-169496A96BD6}" presName="conn2-1" presStyleLbl="parChTrans1D2" presStyleIdx="1" presStyleCnt="2"/>
      <dgm:spPr/>
    </dgm:pt>
    <dgm:pt modelId="{720F3437-249B-2444-8C64-580675C31991}" type="pres">
      <dgm:prSet presAssocID="{64E9FACA-18E6-4848-BC7E-169496A96BD6}" presName="connTx" presStyleLbl="parChTrans1D2" presStyleIdx="1" presStyleCnt="2"/>
      <dgm:spPr/>
    </dgm:pt>
    <dgm:pt modelId="{AEB2529F-F97F-744E-AAFC-B72129F3B00C}" type="pres">
      <dgm:prSet presAssocID="{3A6FA34A-CD57-4F4E-B3AA-037FC0267439}" presName="root2" presStyleCnt="0"/>
      <dgm:spPr/>
    </dgm:pt>
    <dgm:pt modelId="{5970272A-DB15-6645-8224-B7D1713D355C}" type="pres">
      <dgm:prSet presAssocID="{3A6FA34A-CD57-4F4E-B3AA-037FC0267439}" presName="LevelTwoTextNode" presStyleLbl="node2" presStyleIdx="1" presStyleCnt="2">
        <dgm:presLayoutVars>
          <dgm:chPref val="3"/>
        </dgm:presLayoutVars>
      </dgm:prSet>
      <dgm:spPr/>
    </dgm:pt>
    <dgm:pt modelId="{D5B0BC73-26E7-8241-9697-A05BCACC98C3}" type="pres">
      <dgm:prSet presAssocID="{3A6FA34A-CD57-4F4E-B3AA-037FC0267439}" presName="level3hierChild" presStyleCnt="0"/>
      <dgm:spPr/>
    </dgm:pt>
  </dgm:ptLst>
  <dgm:cxnLst>
    <dgm:cxn modelId="{7C12E11A-3357-394B-AC19-30FF2D01D4A2}" type="presOf" srcId="{09D03F5D-5367-A041-A6EC-90DC02637D6E}" destId="{646AE808-0477-5E4D-908F-3615EE8B7C76}" srcOrd="1" destOrd="0" presId="urn:microsoft.com/office/officeart/2005/8/layout/hierarchy2"/>
    <dgm:cxn modelId="{1ED1F930-71E0-F641-A49A-DFD42CAB8BED}" type="presOf" srcId="{44146DE3-0F0D-8546-B2CF-B78A2216DE5F}" destId="{6165536B-FF7A-AF49-95BD-E41F69FF9AC9}" srcOrd="0" destOrd="0" presId="urn:microsoft.com/office/officeart/2005/8/layout/hierarchy2"/>
    <dgm:cxn modelId="{5EC53535-0895-6F40-B00F-92A250DF112B}" type="presOf" srcId="{500F87D7-122E-034C-A1A5-42C6E6133A93}" destId="{BE59E862-221B-F441-A1A0-AB5760B16D30}" srcOrd="1" destOrd="0" presId="urn:microsoft.com/office/officeart/2005/8/layout/hierarchy2"/>
    <dgm:cxn modelId="{959B0B36-0C2E-2448-840F-A025C0EE2C57}" srcId="{220CEBBB-D035-834F-9E69-1EEC0D344CB4}" destId="{BB17ABB8-2B90-3447-A0C2-47286DE3206B}" srcOrd="0" destOrd="0" parTransId="{09D03F5D-5367-A041-A6EC-90DC02637D6E}" sibTransId="{9D46CFCA-BADC-A247-8E79-63F30314F738}"/>
    <dgm:cxn modelId="{C5C2263F-F07E-A641-83A5-6625D96C3A5C}" type="presOf" srcId="{A9B5CC9B-1A5F-894E-B25B-DC23FE814B1C}" destId="{E2DFD42C-A6F8-CA40-A25E-742A5EAB840A}" srcOrd="0" destOrd="0" presId="urn:microsoft.com/office/officeart/2005/8/layout/hierarchy2"/>
    <dgm:cxn modelId="{AE86CD50-C065-3F4F-8132-C3DB0AEBC495}" srcId="{BB17ABB8-2B90-3447-A0C2-47286DE3206B}" destId="{9630E30F-FFC1-6340-BF2C-F748CD8F2035}" srcOrd="1" destOrd="0" parTransId="{E466F127-EFF3-B548-AB40-D4A57AB253E3}" sibTransId="{0A20B90B-3FA8-7740-A334-ACE10182E08A}"/>
    <dgm:cxn modelId="{271BE050-C241-8B4F-A8B4-80BC719D05FD}" srcId="{C8A20BD0-9B00-D344-8456-0D48B55CDE55}" destId="{44146DE3-0F0D-8546-B2CF-B78A2216DE5F}" srcOrd="0" destOrd="0" parTransId="{6A6A82A1-4AE9-8741-B68B-4A10A037FB60}" sibTransId="{9D682117-A275-3041-8A8D-29C0A2B7E936}"/>
    <dgm:cxn modelId="{8425FC50-FF79-704F-94BF-9A924B4599C8}" srcId="{BB17ABB8-2B90-3447-A0C2-47286DE3206B}" destId="{C8A20BD0-9B00-D344-8456-0D48B55CDE55}" srcOrd="2" destOrd="0" parTransId="{7C575B66-87D2-7E4E-9B0C-99C57E4B5C38}" sibTransId="{635D45B2-9F8F-6448-ABB0-A981776C7B90}"/>
    <dgm:cxn modelId="{23110A52-ABFA-F443-953B-712D51EF3E12}" type="presOf" srcId="{500F87D7-122E-034C-A1A5-42C6E6133A93}" destId="{255FAF42-F013-ED4A-A147-10F989212DED}" srcOrd="0" destOrd="0" presId="urn:microsoft.com/office/officeart/2005/8/layout/hierarchy2"/>
    <dgm:cxn modelId="{B2271A58-DC65-544A-A779-4923069A8A15}" srcId="{C8A20BD0-9B00-D344-8456-0D48B55CDE55}" destId="{5E313740-E5C3-6D49-9469-45AC282BA45A}" srcOrd="1" destOrd="0" parTransId="{A9B5CC9B-1A5F-894E-B25B-DC23FE814B1C}" sibTransId="{65AC7AC5-4CBE-9847-9689-3FE6185060BB}"/>
    <dgm:cxn modelId="{540FE368-5B71-9747-85D0-EBDA57FEC0EE}" type="presOf" srcId="{C8A20BD0-9B00-D344-8456-0D48B55CDE55}" destId="{C987E871-B7E6-1644-B7A1-B997206B4D76}" srcOrd="0" destOrd="0" presId="urn:microsoft.com/office/officeart/2005/8/layout/hierarchy2"/>
    <dgm:cxn modelId="{17055D70-D910-4141-A00C-3E1182C7705B}" type="presOf" srcId="{BB17ABB8-2B90-3447-A0C2-47286DE3206B}" destId="{83D6D520-F1FE-FD4F-9111-742D8D725643}" srcOrd="0" destOrd="0" presId="urn:microsoft.com/office/officeart/2005/8/layout/hierarchy2"/>
    <dgm:cxn modelId="{A4F6D37F-FE20-6C40-BCD7-0D7EE91F69CC}" type="presOf" srcId="{3A6FA34A-CD57-4F4E-B3AA-037FC0267439}" destId="{5970272A-DB15-6645-8224-B7D1713D355C}" srcOrd="0" destOrd="0" presId="urn:microsoft.com/office/officeart/2005/8/layout/hierarchy2"/>
    <dgm:cxn modelId="{F3791588-F392-834E-BB99-42A2F95C8FE4}" type="presOf" srcId="{2BB04A7A-7C89-984A-9F26-D652E4078D74}" destId="{6FFED1A0-A29B-9546-9CD6-468E139338A2}" srcOrd="0" destOrd="0" presId="urn:microsoft.com/office/officeart/2005/8/layout/hierarchy2"/>
    <dgm:cxn modelId="{C020F08D-F271-1843-B436-D80060946835}" type="presOf" srcId="{5504630F-114A-8D4B-B32E-E4F44DD73C01}" destId="{F40FF770-FC0C-574E-AE9D-460D6D02A28C}" srcOrd="0" destOrd="0" presId="urn:microsoft.com/office/officeart/2005/8/layout/hierarchy2"/>
    <dgm:cxn modelId="{C68DF891-9C01-7941-BBC5-D2CFD3A9798A}" type="presOf" srcId="{09D03F5D-5367-A041-A6EC-90DC02637D6E}" destId="{F7891D2D-DA81-3D42-8263-0C04F77FE442}" srcOrd="0" destOrd="0" presId="urn:microsoft.com/office/officeart/2005/8/layout/hierarchy2"/>
    <dgm:cxn modelId="{2819D297-4544-C94C-ACC1-7B8FBBA127F4}" type="presOf" srcId="{220CEBBB-D035-834F-9E69-1EEC0D344CB4}" destId="{6AECAC81-2762-714A-95FC-8B681AEFEE72}" srcOrd="0" destOrd="0" presId="urn:microsoft.com/office/officeart/2005/8/layout/hierarchy2"/>
    <dgm:cxn modelId="{A8085BA5-818D-3340-A53B-A4B127461A9E}" type="presOf" srcId="{5E313740-E5C3-6D49-9469-45AC282BA45A}" destId="{AC050B2F-D1D2-2342-A73A-BF3AECAA1A08}" srcOrd="0" destOrd="0" presId="urn:microsoft.com/office/officeart/2005/8/layout/hierarchy2"/>
    <dgm:cxn modelId="{8341FEA8-B49E-0345-B660-F9A9B02E23FC}" type="presOf" srcId="{7C575B66-87D2-7E4E-9B0C-99C57E4B5C38}" destId="{504246CE-3A03-E849-BECE-DD6C4EF8769E}" srcOrd="0" destOrd="0" presId="urn:microsoft.com/office/officeart/2005/8/layout/hierarchy2"/>
    <dgm:cxn modelId="{FDCCB6AA-3828-6543-9F1A-629C593B5F69}" type="presOf" srcId="{A9B5CC9B-1A5F-894E-B25B-DC23FE814B1C}" destId="{46A9C451-9ED9-CB4D-A821-0075A1B20ADE}" srcOrd="1" destOrd="0" presId="urn:microsoft.com/office/officeart/2005/8/layout/hierarchy2"/>
    <dgm:cxn modelId="{A278ADAD-45CC-DF42-BF70-8EA934E13754}" srcId="{BB17ABB8-2B90-3447-A0C2-47286DE3206B}" destId="{5504630F-114A-8D4B-B32E-E4F44DD73C01}" srcOrd="0" destOrd="0" parTransId="{500F87D7-122E-034C-A1A5-42C6E6133A93}" sibTransId="{ED0430F7-C4EC-EC45-92CC-3DA0EBD8674F}"/>
    <dgm:cxn modelId="{C81F07AF-8BEF-8C4F-92BB-40E1BC26AB8E}" srcId="{220CEBBB-D035-834F-9E69-1EEC0D344CB4}" destId="{3A6FA34A-CD57-4F4E-B3AA-037FC0267439}" srcOrd="1" destOrd="0" parTransId="{64E9FACA-18E6-4848-BC7E-169496A96BD6}" sibTransId="{F2878BA6-D150-114C-BCBA-D1C676BFDA90}"/>
    <dgm:cxn modelId="{A23B1CC6-6747-0840-9073-C31A67D2B9EF}" type="presOf" srcId="{6A6A82A1-4AE9-8741-B68B-4A10A037FB60}" destId="{71B762D5-0C03-714D-84A4-8D6E71A336CE}" srcOrd="1" destOrd="0" presId="urn:microsoft.com/office/officeart/2005/8/layout/hierarchy2"/>
    <dgm:cxn modelId="{5F0D8AC8-6FEC-0642-BC53-78FA289FEC1F}" type="presOf" srcId="{9630E30F-FFC1-6340-BF2C-F748CD8F2035}" destId="{06B3DA3E-D3B4-A24D-A555-0B499404D21A}" srcOrd="0" destOrd="0" presId="urn:microsoft.com/office/officeart/2005/8/layout/hierarchy2"/>
    <dgm:cxn modelId="{995887CA-5ED9-904D-A240-5081A037356D}" srcId="{2BB04A7A-7C89-984A-9F26-D652E4078D74}" destId="{220CEBBB-D035-834F-9E69-1EEC0D344CB4}" srcOrd="0" destOrd="0" parTransId="{56F1527D-88AF-3146-8657-5102D7E18997}" sibTransId="{E347FA14-C8E0-6A4D-A341-77ACB3403055}"/>
    <dgm:cxn modelId="{CC532FCB-E374-A142-BF2E-87E16B8F47CD}" type="presOf" srcId="{6A6A82A1-4AE9-8741-B68B-4A10A037FB60}" destId="{542DEF25-86AD-8346-A4E9-1EF1E1FA8F8A}" srcOrd="0" destOrd="0" presId="urn:microsoft.com/office/officeart/2005/8/layout/hierarchy2"/>
    <dgm:cxn modelId="{4760A7D2-5A94-8C46-B87D-69C0534AF2D5}" type="presOf" srcId="{E466F127-EFF3-B548-AB40-D4A57AB253E3}" destId="{58DCEE8D-ABE3-CB44-AB37-B17F8D836226}" srcOrd="0" destOrd="0" presId="urn:microsoft.com/office/officeart/2005/8/layout/hierarchy2"/>
    <dgm:cxn modelId="{F3AE3ED7-AC16-3C42-B13A-4F7DEC7CEB08}" type="presOf" srcId="{7C575B66-87D2-7E4E-9B0C-99C57E4B5C38}" destId="{D29691D2-DADA-1A43-8835-B306C0D39499}" srcOrd="1" destOrd="0" presId="urn:microsoft.com/office/officeart/2005/8/layout/hierarchy2"/>
    <dgm:cxn modelId="{BDE3EFDC-31D9-DE40-81AE-DFFE36595736}" type="presOf" srcId="{64E9FACA-18E6-4848-BC7E-169496A96BD6}" destId="{720F3437-249B-2444-8C64-580675C31991}" srcOrd="1" destOrd="0" presId="urn:microsoft.com/office/officeart/2005/8/layout/hierarchy2"/>
    <dgm:cxn modelId="{87C2A7E6-00EA-5747-BF4D-BF9E4B77BC99}" type="presOf" srcId="{64E9FACA-18E6-4848-BC7E-169496A96BD6}" destId="{A48D946F-C049-0949-A67A-C07BE98C59E1}" srcOrd="0" destOrd="0" presId="urn:microsoft.com/office/officeart/2005/8/layout/hierarchy2"/>
    <dgm:cxn modelId="{9B558BE9-0721-AC47-B70D-9784D0A991FE}" type="presOf" srcId="{E466F127-EFF3-B548-AB40-D4A57AB253E3}" destId="{4AD7F586-9100-3047-AA58-4E3B077031FE}" srcOrd="1" destOrd="0" presId="urn:microsoft.com/office/officeart/2005/8/layout/hierarchy2"/>
    <dgm:cxn modelId="{94E894C5-5BB0-934E-95FD-52F8814F5CFF}" type="presParOf" srcId="{6FFED1A0-A29B-9546-9CD6-468E139338A2}" destId="{A8F600C9-13B2-5A40-8E9D-B05B1A307AE1}" srcOrd="0" destOrd="0" presId="urn:microsoft.com/office/officeart/2005/8/layout/hierarchy2"/>
    <dgm:cxn modelId="{D12797EC-B99C-254D-BA5B-50C1C4083145}" type="presParOf" srcId="{A8F600C9-13B2-5A40-8E9D-B05B1A307AE1}" destId="{6AECAC81-2762-714A-95FC-8B681AEFEE72}" srcOrd="0" destOrd="0" presId="urn:microsoft.com/office/officeart/2005/8/layout/hierarchy2"/>
    <dgm:cxn modelId="{FCF5784D-CB93-8144-BAA7-9FB95900B204}" type="presParOf" srcId="{A8F600C9-13B2-5A40-8E9D-B05B1A307AE1}" destId="{E28B4E7C-E6CD-2841-912B-EBEFD7DC7FF9}" srcOrd="1" destOrd="0" presId="urn:microsoft.com/office/officeart/2005/8/layout/hierarchy2"/>
    <dgm:cxn modelId="{7BD0C6FE-502C-E947-9058-E247DE085DB3}" type="presParOf" srcId="{E28B4E7C-E6CD-2841-912B-EBEFD7DC7FF9}" destId="{F7891D2D-DA81-3D42-8263-0C04F77FE442}" srcOrd="0" destOrd="0" presId="urn:microsoft.com/office/officeart/2005/8/layout/hierarchy2"/>
    <dgm:cxn modelId="{10BDAADE-F63B-DA4A-98FA-AA519EF186FC}" type="presParOf" srcId="{F7891D2D-DA81-3D42-8263-0C04F77FE442}" destId="{646AE808-0477-5E4D-908F-3615EE8B7C76}" srcOrd="0" destOrd="0" presId="urn:microsoft.com/office/officeart/2005/8/layout/hierarchy2"/>
    <dgm:cxn modelId="{0B5DBB52-9C53-D246-9437-F01C5752F2DE}" type="presParOf" srcId="{E28B4E7C-E6CD-2841-912B-EBEFD7DC7FF9}" destId="{A47315D9-0B02-C04B-98E2-855242837EF6}" srcOrd="1" destOrd="0" presId="urn:microsoft.com/office/officeart/2005/8/layout/hierarchy2"/>
    <dgm:cxn modelId="{004ECED2-B457-E848-A9D4-3E0EC416E2B0}" type="presParOf" srcId="{A47315D9-0B02-C04B-98E2-855242837EF6}" destId="{83D6D520-F1FE-FD4F-9111-742D8D725643}" srcOrd="0" destOrd="0" presId="urn:microsoft.com/office/officeart/2005/8/layout/hierarchy2"/>
    <dgm:cxn modelId="{F1E2E328-AC54-604A-9B44-A2932017CF6D}" type="presParOf" srcId="{A47315D9-0B02-C04B-98E2-855242837EF6}" destId="{A23A68BC-451B-5F4A-A69C-521E5D1E55EA}" srcOrd="1" destOrd="0" presId="urn:microsoft.com/office/officeart/2005/8/layout/hierarchy2"/>
    <dgm:cxn modelId="{5E506CCE-F5A1-9C48-A2DA-01E38183FA12}" type="presParOf" srcId="{A23A68BC-451B-5F4A-A69C-521E5D1E55EA}" destId="{255FAF42-F013-ED4A-A147-10F989212DED}" srcOrd="0" destOrd="0" presId="urn:microsoft.com/office/officeart/2005/8/layout/hierarchy2"/>
    <dgm:cxn modelId="{CAD9D9B4-E0D0-BE48-B96B-E5A2C26F1B97}" type="presParOf" srcId="{255FAF42-F013-ED4A-A147-10F989212DED}" destId="{BE59E862-221B-F441-A1A0-AB5760B16D30}" srcOrd="0" destOrd="0" presId="urn:microsoft.com/office/officeart/2005/8/layout/hierarchy2"/>
    <dgm:cxn modelId="{1D957752-FEF5-0543-B14D-0AD0854A277A}" type="presParOf" srcId="{A23A68BC-451B-5F4A-A69C-521E5D1E55EA}" destId="{28AB9AAD-8365-BF43-A742-F9B3FEC6A847}" srcOrd="1" destOrd="0" presId="urn:microsoft.com/office/officeart/2005/8/layout/hierarchy2"/>
    <dgm:cxn modelId="{EF0B4E18-2CB6-FB49-BED7-C94557D89B80}" type="presParOf" srcId="{28AB9AAD-8365-BF43-A742-F9B3FEC6A847}" destId="{F40FF770-FC0C-574E-AE9D-460D6D02A28C}" srcOrd="0" destOrd="0" presId="urn:microsoft.com/office/officeart/2005/8/layout/hierarchy2"/>
    <dgm:cxn modelId="{B316BD8F-B478-5240-A604-9CE5C44833EC}" type="presParOf" srcId="{28AB9AAD-8365-BF43-A742-F9B3FEC6A847}" destId="{3F11DE8D-9B62-6E44-BFDB-C96FBCABA1B2}" srcOrd="1" destOrd="0" presId="urn:microsoft.com/office/officeart/2005/8/layout/hierarchy2"/>
    <dgm:cxn modelId="{61428681-018B-9B4D-8805-FC0F299C2060}" type="presParOf" srcId="{A23A68BC-451B-5F4A-A69C-521E5D1E55EA}" destId="{58DCEE8D-ABE3-CB44-AB37-B17F8D836226}" srcOrd="2" destOrd="0" presId="urn:microsoft.com/office/officeart/2005/8/layout/hierarchy2"/>
    <dgm:cxn modelId="{3B6A4BAB-E381-DD44-985C-8E6611944165}" type="presParOf" srcId="{58DCEE8D-ABE3-CB44-AB37-B17F8D836226}" destId="{4AD7F586-9100-3047-AA58-4E3B077031FE}" srcOrd="0" destOrd="0" presId="urn:microsoft.com/office/officeart/2005/8/layout/hierarchy2"/>
    <dgm:cxn modelId="{310B43D5-FB56-C946-BA4B-1AF656265F37}" type="presParOf" srcId="{A23A68BC-451B-5F4A-A69C-521E5D1E55EA}" destId="{84C27E78-CDED-E041-9A42-9D04E7920410}" srcOrd="3" destOrd="0" presId="urn:microsoft.com/office/officeart/2005/8/layout/hierarchy2"/>
    <dgm:cxn modelId="{7DD43077-5495-E34E-AF8F-8F696A44B44F}" type="presParOf" srcId="{84C27E78-CDED-E041-9A42-9D04E7920410}" destId="{06B3DA3E-D3B4-A24D-A555-0B499404D21A}" srcOrd="0" destOrd="0" presId="urn:microsoft.com/office/officeart/2005/8/layout/hierarchy2"/>
    <dgm:cxn modelId="{05829BBE-2611-2644-A63B-8811CB500FC7}" type="presParOf" srcId="{84C27E78-CDED-E041-9A42-9D04E7920410}" destId="{E9C41433-D2A7-B04E-87CA-0E71945E8D81}" srcOrd="1" destOrd="0" presId="urn:microsoft.com/office/officeart/2005/8/layout/hierarchy2"/>
    <dgm:cxn modelId="{79EAFEEA-219E-DC48-B470-F9A17346A301}" type="presParOf" srcId="{A23A68BC-451B-5F4A-A69C-521E5D1E55EA}" destId="{504246CE-3A03-E849-BECE-DD6C4EF8769E}" srcOrd="4" destOrd="0" presId="urn:microsoft.com/office/officeart/2005/8/layout/hierarchy2"/>
    <dgm:cxn modelId="{6A2C348F-EE19-C444-8F48-A24484DE7F34}" type="presParOf" srcId="{504246CE-3A03-E849-BECE-DD6C4EF8769E}" destId="{D29691D2-DADA-1A43-8835-B306C0D39499}" srcOrd="0" destOrd="0" presId="urn:microsoft.com/office/officeart/2005/8/layout/hierarchy2"/>
    <dgm:cxn modelId="{0EFD5B2A-D7C3-7C4E-857B-101E7F524C15}" type="presParOf" srcId="{A23A68BC-451B-5F4A-A69C-521E5D1E55EA}" destId="{8641494D-8950-3046-94FB-1889E02502E6}" srcOrd="5" destOrd="0" presId="urn:microsoft.com/office/officeart/2005/8/layout/hierarchy2"/>
    <dgm:cxn modelId="{176CC0BE-2375-3442-97CA-CBC949C408BE}" type="presParOf" srcId="{8641494D-8950-3046-94FB-1889E02502E6}" destId="{C987E871-B7E6-1644-B7A1-B997206B4D76}" srcOrd="0" destOrd="0" presId="urn:microsoft.com/office/officeart/2005/8/layout/hierarchy2"/>
    <dgm:cxn modelId="{7B28D47C-9000-2740-84E1-A79DAA3460A0}" type="presParOf" srcId="{8641494D-8950-3046-94FB-1889E02502E6}" destId="{833E00EA-510D-1043-90E9-3B820F8FF1F3}" srcOrd="1" destOrd="0" presId="urn:microsoft.com/office/officeart/2005/8/layout/hierarchy2"/>
    <dgm:cxn modelId="{9AA548D3-8352-1C49-9FC2-C27BBBC9A798}" type="presParOf" srcId="{833E00EA-510D-1043-90E9-3B820F8FF1F3}" destId="{542DEF25-86AD-8346-A4E9-1EF1E1FA8F8A}" srcOrd="0" destOrd="0" presId="urn:microsoft.com/office/officeart/2005/8/layout/hierarchy2"/>
    <dgm:cxn modelId="{A2C07BC4-BF8B-314D-A702-EF9424331A2E}" type="presParOf" srcId="{542DEF25-86AD-8346-A4E9-1EF1E1FA8F8A}" destId="{71B762D5-0C03-714D-84A4-8D6E71A336CE}" srcOrd="0" destOrd="0" presId="urn:microsoft.com/office/officeart/2005/8/layout/hierarchy2"/>
    <dgm:cxn modelId="{25BA095D-6E6A-4843-9516-5FD0F0B4BC81}" type="presParOf" srcId="{833E00EA-510D-1043-90E9-3B820F8FF1F3}" destId="{D61BA655-E31A-144F-AD4B-D1AC8EE82774}" srcOrd="1" destOrd="0" presId="urn:microsoft.com/office/officeart/2005/8/layout/hierarchy2"/>
    <dgm:cxn modelId="{C48ACE8A-B3A0-2C42-8F1F-2CCB61D7ECCC}" type="presParOf" srcId="{D61BA655-E31A-144F-AD4B-D1AC8EE82774}" destId="{6165536B-FF7A-AF49-95BD-E41F69FF9AC9}" srcOrd="0" destOrd="0" presId="urn:microsoft.com/office/officeart/2005/8/layout/hierarchy2"/>
    <dgm:cxn modelId="{9A33C96D-96EC-1448-8F50-F4A88A3BEF3A}" type="presParOf" srcId="{D61BA655-E31A-144F-AD4B-D1AC8EE82774}" destId="{1EA3CE6D-814A-D646-BE80-1A03ACF0A8A0}" srcOrd="1" destOrd="0" presId="urn:microsoft.com/office/officeart/2005/8/layout/hierarchy2"/>
    <dgm:cxn modelId="{2C81B7DE-51B0-CD4F-AB0D-B876EE453CA7}" type="presParOf" srcId="{833E00EA-510D-1043-90E9-3B820F8FF1F3}" destId="{E2DFD42C-A6F8-CA40-A25E-742A5EAB840A}" srcOrd="2" destOrd="0" presId="urn:microsoft.com/office/officeart/2005/8/layout/hierarchy2"/>
    <dgm:cxn modelId="{CEE934B9-46A9-DC4F-97EF-9083FDEC8991}" type="presParOf" srcId="{E2DFD42C-A6F8-CA40-A25E-742A5EAB840A}" destId="{46A9C451-9ED9-CB4D-A821-0075A1B20ADE}" srcOrd="0" destOrd="0" presId="urn:microsoft.com/office/officeart/2005/8/layout/hierarchy2"/>
    <dgm:cxn modelId="{FCD157C8-D3B1-E04C-83A9-34F2064D50DE}" type="presParOf" srcId="{833E00EA-510D-1043-90E9-3B820F8FF1F3}" destId="{09CD5C47-CF48-694D-92FE-6A0F718E78B1}" srcOrd="3" destOrd="0" presId="urn:microsoft.com/office/officeart/2005/8/layout/hierarchy2"/>
    <dgm:cxn modelId="{76A90336-9385-304C-BC49-792D99201914}" type="presParOf" srcId="{09CD5C47-CF48-694D-92FE-6A0F718E78B1}" destId="{AC050B2F-D1D2-2342-A73A-BF3AECAA1A08}" srcOrd="0" destOrd="0" presId="urn:microsoft.com/office/officeart/2005/8/layout/hierarchy2"/>
    <dgm:cxn modelId="{6EFA198F-1D21-374F-B25E-C88AA5EB7DA0}" type="presParOf" srcId="{09CD5C47-CF48-694D-92FE-6A0F718E78B1}" destId="{E7B3FEA1-8338-FA40-9EED-0D5A7AC695AA}" srcOrd="1" destOrd="0" presId="urn:microsoft.com/office/officeart/2005/8/layout/hierarchy2"/>
    <dgm:cxn modelId="{1106AEE4-5591-C448-A860-73A5C169F1F1}" type="presParOf" srcId="{E28B4E7C-E6CD-2841-912B-EBEFD7DC7FF9}" destId="{A48D946F-C049-0949-A67A-C07BE98C59E1}" srcOrd="2" destOrd="0" presId="urn:microsoft.com/office/officeart/2005/8/layout/hierarchy2"/>
    <dgm:cxn modelId="{D133E3BB-2EEC-E14C-BC38-247713CE600B}" type="presParOf" srcId="{A48D946F-C049-0949-A67A-C07BE98C59E1}" destId="{720F3437-249B-2444-8C64-580675C31991}" srcOrd="0" destOrd="0" presId="urn:microsoft.com/office/officeart/2005/8/layout/hierarchy2"/>
    <dgm:cxn modelId="{B7FEEB42-B933-FA44-BD4B-2E2CB6826C70}" type="presParOf" srcId="{E28B4E7C-E6CD-2841-912B-EBEFD7DC7FF9}" destId="{AEB2529F-F97F-744E-AAFC-B72129F3B00C}" srcOrd="3" destOrd="0" presId="urn:microsoft.com/office/officeart/2005/8/layout/hierarchy2"/>
    <dgm:cxn modelId="{6693B942-4A2C-1543-8D25-2168E8178EEE}" type="presParOf" srcId="{AEB2529F-F97F-744E-AAFC-B72129F3B00C}" destId="{5970272A-DB15-6645-8224-B7D1713D355C}" srcOrd="0" destOrd="0" presId="urn:microsoft.com/office/officeart/2005/8/layout/hierarchy2"/>
    <dgm:cxn modelId="{F3B6E4AA-900E-1047-8A49-4F2592BAEE72}" type="presParOf" srcId="{AEB2529F-F97F-744E-AAFC-B72129F3B00C}" destId="{D5B0BC73-26E7-8241-9697-A05BCACC98C3}"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AC50FAE-17B0-4F4C-97FC-C95FA348B7E8}" type="doc">
      <dgm:prSet loTypeId="urn:microsoft.com/office/officeart/2005/8/layout/hierarchy1" loCatId="" qsTypeId="urn:microsoft.com/office/officeart/2005/8/quickstyle/simple3" qsCatId="simple" csTypeId="urn:microsoft.com/office/officeart/2005/8/colors/accent4_5" csCatId="accent4" phldr="1"/>
      <dgm:spPr/>
      <dgm:t>
        <a:bodyPr/>
        <a:lstStyle/>
        <a:p>
          <a:endParaRPr lang="fr-FR"/>
        </a:p>
      </dgm:t>
    </dgm:pt>
    <dgm:pt modelId="{4500C925-9530-344C-85F0-539DF6A7B0D9}">
      <dgm:prSet phldrT="[Texte]" custT="1"/>
      <dgm:spPr/>
      <dgm:t>
        <a:bodyPr/>
        <a:lstStyle/>
        <a:p>
          <a:pPr algn="ctr"/>
          <a:r>
            <a:rPr lang="fr-FR" sz="900" i="0"/>
            <a:t>Page</a:t>
          </a:r>
          <a:br>
            <a:rPr lang="fr-FR" sz="900" i="0"/>
          </a:br>
          <a:r>
            <a:rPr lang="fr-FR" sz="900" i="0"/>
            <a:t>Recherche</a:t>
          </a:r>
        </a:p>
      </dgm:t>
    </dgm:pt>
    <dgm:pt modelId="{265F9741-A3CC-8648-A382-5EE65640D1E6}" type="parTrans" cxnId="{623B376B-0520-CD45-99B1-9AC2FD3B2A59}">
      <dgm:prSet/>
      <dgm:spPr/>
      <dgm:t>
        <a:bodyPr/>
        <a:lstStyle/>
        <a:p>
          <a:pPr algn="ctr"/>
          <a:endParaRPr lang="fr-FR" sz="900"/>
        </a:p>
      </dgm:t>
    </dgm:pt>
    <dgm:pt modelId="{4B755C14-249A-D045-809E-A79464D720BA}" type="sibTrans" cxnId="{623B376B-0520-CD45-99B1-9AC2FD3B2A59}">
      <dgm:prSet/>
      <dgm:spPr/>
      <dgm:t>
        <a:bodyPr/>
        <a:lstStyle/>
        <a:p>
          <a:pPr algn="ctr"/>
          <a:endParaRPr lang="fr-FR" sz="900"/>
        </a:p>
      </dgm:t>
    </dgm:pt>
    <dgm:pt modelId="{B26ADA25-1ACD-014C-B635-7CC1AB7A58C9}">
      <dgm:prSet phldrT="[Texte]" custT="1"/>
      <dgm:spPr/>
      <dgm:t>
        <a:bodyPr/>
        <a:lstStyle/>
        <a:p>
          <a:pPr algn="ctr"/>
          <a:r>
            <a:rPr lang="fr-FR" sz="900"/>
            <a:t>Fonctionnalité de service 1</a:t>
          </a:r>
        </a:p>
      </dgm:t>
    </dgm:pt>
    <dgm:pt modelId="{974CBF90-AEC7-EF48-8695-12A60CB8FE8D}" type="parTrans" cxnId="{FC045869-1A48-4D45-9E33-73CC70819087}">
      <dgm:prSet/>
      <dgm:spPr/>
      <dgm:t>
        <a:bodyPr/>
        <a:lstStyle/>
        <a:p>
          <a:pPr algn="ctr"/>
          <a:endParaRPr lang="fr-FR" sz="900"/>
        </a:p>
      </dgm:t>
    </dgm:pt>
    <dgm:pt modelId="{E9A4089A-5E8B-0F4F-9D18-C83D371A5B63}" type="sibTrans" cxnId="{FC045869-1A48-4D45-9E33-73CC70819087}">
      <dgm:prSet/>
      <dgm:spPr/>
      <dgm:t>
        <a:bodyPr/>
        <a:lstStyle/>
        <a:p>
          <a:pPr algn="ctr"/>
          <a:endParaRPr lang="fr-FR" sz="900"/>
        </a:p>
      </dgm:t>
    </dgm:pt>
    <dgm:pt modelId="{54EEEF58-3D3A-7144-A8B7-D71B1A2E3F3A}">
      <dgm:prSet custT="1"/>
      <dgm:spPr/>
      <dgm:t>
        <a:bodyPr/>
        <a:lstStyle/>
        <a:p>
          <a:pPr algn="ctr"/>
          <a:r>
            <a:rPr lang="fr-FR" sz="900"/>
            <a:t>Fonctionnalité de service 2</a:t>
          </a:r>
        </a:p>
      </dgm:t>
    </dgm:pt>
    <dgm:pt modelId="{9E33C2C4-9B55-1E43-BA63-C3F63DD9F267}" type="parTrans" cxnId="{E9E1CFB3-431B-6C46-91F8-1C4E189966A2}">
      <dgm:prSet/>
      <dgm:spPr/>
      <dgm:t>
        <a:bodyPr/>
        <a:lstStyle/>
        <a:p>
          <a:pPr algn="ctr"/>
          <a:endParaRPr lang="fr-FR" sz="900"/>
        </a:p>
      </dgm:t>
    </dgm:pt>
    <dgm:pt modelId="{8270F8AC-ABC9-074D-AA25-5E201D04154B}" type="sibTrans" cxnId="{E9E1CFB3-431B-6C46-91F8-1C4E189966A2}">
      <dgm:prSet/>
      <dgm:spPr/>
      <dgm:t>
        <a:bodyPr/>
        <a:lstStyle/>
        <a:p>
          <a:pPr algn="ctr"/>
          <a:endParaRPr lang="fr-FR" sz="900"/>
        </a:p>
      </dgm:t>
    </dgm:pt>
    <dgm:pt modelId="{5A506F02-5144-6E45-964C-BE71AB53FF3E}">
      <dgm:prSet custT="1"/>
      <dgm:spPr/>
      <dgm:t>
        <a:bodyPr/>
        <a:lstStyle/>
        <a:p>
          <a:r>
            <a:rPr lang="fr-FR" sz="900"/>
            <a:t>Fonctionnalité technique</a:t>
          </a:r>
          <a:r>
            <a:rPr lang="fr-FR" sz="900" baseline="0"/>
            <a:t> 2.1</a:t>
          </a:r>
          <a:endParaRPr lang="fr-FR" sz="900"/>
        </a:p>
      </dgm:t>
    </dgm:pt>
    <dgm:pt modelId="{B189E991-37EA-FA4C-B6D5-3100D0754752}" type="parTrans" cxnId="{7E4DB976-CF1F-C64D-B436-FB253A10FB6B}">
      <dgm:prSet/>
      <dgm:spPr/>
      <dgm:t>
        <a:bodyPr/>
        <a:lstStyle/>
        <a:p>
          <a:endParaRPr lang="fr-FR" sz="900"/>
        </a:p>
      </dgm:t>
    </dgm:pt>
    <dgm:pt modelId="{844EF38A-07F6-BE4A-B9FB-1CC13BE4F3D8}" type="sibTrans" cxnId="{7E4DB976-CF1F-C64D-B436-FB253A10FB6B}">
      <dgm:prSet/>
      <dgm:spPr/>
      <dgm:t>
        <a:bodyPr/>
        <a:lstStyle/>
        <a:p>
          <a:endParaRPr lang="fr-FR" sz="900"/>
        </a:p>
      </dgm:t>
    </dgm:pt>
    <dgm:pt modelId="{37D9CE12-2FF6-744B-824D-453398D0593F}">
      <dgm:prSet custT="1"/>
      <dgm:spPr/>
      <dgm:t>
        <a:bodyPr/>
        <a:lstStyle/>
        <a:p>
          <a:r>
            <a:rPr lang="fr-FR" sz="900"/>
            <a:t>Fonctionnalité</a:t>
          </a:r>
          <a:r>
            <a:rPr lang="fr-FR" sz="900" baseline="0"/>
            <a:t> technique 2.2</a:t>
          </a:r>
          <a:endParaRPr lang="fr-FR" sz="900"/>
        </a:p>
      </dgm:t>
    </dgm:pt>
    <dgm:pt modelId="{BCDA64E3-B346-5C42-A1D9-D4AF9A11BAA4}" type="parTrans" cxnId="{C8E3764F-C7F2-D745-8133-1B6428B5A46E}">
      <dgm:prSet/>
      <dgm:spPr/>
      <dgm:t>
        <a:bodyPr/>
        <a:lstStyle/>
        <a:p>
          <a:endParaRPr lang="fr-FR" sz="900"/>
        </a:p>
      </dgm:t>
    </dgm:pt>
    <dgm:pt modelId="{8EF2F05B-80C1-1F47-BD92-DFB2D203E285}" type="sibTrans" cxnId="{C8E3764F-C7F2-D745-8133-1B6428B5A46E}">
      <dgm:prSet/>
      <dgm:spPr/>
      <dgm:t>
        <a:bodyPr/>
        <a:lstStyle/>
        <a:p>
          <a:endParaRPr lang="fr-FR" sz="900"/>
        </a:p>
      </dgm:t>
    </dgm:pt>
    <dgm:pt modelId="{FFF8FB77-1F93-924A-B79E-3EC288F9C7A7}">
      <dgm:prSet custT="1"/>
      <dgm:spPr/>
      <dgm:t>
        <a:bodyPr/>
        <a:lstStyle/>
        <a:p>
          <a:r>
            <a:rPr lang="fr-FR" sz="900"/>
            <a:t>Solution technique 1.1</a:t>
          </a:r>
        </a:p>
      </dgm:t>
    </dgm:pt>
    <dgm:pt modelId="{703ADE00-21E0-6741-9AF3-A2A5566EE11E}" type="parTrans" cxnId="{7F21F906-09E9-E347-803E-205132857A06}">
      <dgm:prSet/>
      <dgm:spPr/>
      <dgm:t>
        <a:bodyPr/>
        <a:lstStyle/>
        <a:p>
          <a:endParaRPr lang="fr-FR" sz="900"/>
        </a:p>
      </dgm:t>
    </dgm:pt>
    <dgm:pt modelId="{24C1DEFC-BE7D-974C-92C2-299DE7552EC1}" type="sibTrans" cxnId="{7F21F906-09E9-E347-803E-205132857A06}">
      <dgm:prSet/>
      <dgm:spPr/>
      <dgm:t>
        <a:bodyPr/>
        <a:lstStyle/>
        <a:p>
          <a:endParaRPr lang="fr-FR" sz="900"/>
        </a:p>
      </dgm:t>
    </dgm:pt>
    <dgm:pt modelId="{B45AE60E-9950-5148-902C-1C6CC2D67FA5}">
      <dgm:prSet custT="1"/>
      <dgm:spPr/>
      <dgm:t>
        <a:bodyPr/>
        <a:lstStyle/>
        <a:p>
          <a:r>
            <a:rPr lang="fr-FR" sz="900"/>
            <a:t>Solution technique 2.1.1</a:t>
          </a:r>
        </a:p>
      </dgm:t>
    </dgm:pt>
    <dgm:pt modelId="{33950561-7EEC-6B4F-82CC-2A05672BA388}" type="parTrans" cxnId="{0F7681F6-D26A-3D4A-8889-87592F2EC089}">
      <dgm:prSet/>
      <dgm:spPr/>
      <dgm:t>
        <a:bodyPr/>
        <a:lstStyle/>
        <a:p>
          <a:endParaRPr lang="fr-FR" sz="900"/>
        </a:p>
      </dgm:t>
    </dgm:pt>
    <dgm:pt modelId="{286B6ACF-9C7A-1842-BF7B-C53A44948253}" type="sibTrans" cxnId="{0F7681F6-D26A-3D4A-8889-87592F2EC089}">
      <dgm:prSet/>
      <dgm:spPr/>
      <dgm:t>
        <a:bodyPr/>
        <a:lstStyle/>
        <a:p>
          <a:endParaRPr lang="fr-FR" sz="900"/>
        </a:p>
      </dgm:t>
    </dgm:pt>
    <dgm:pt modelId="{25E2087D-A61D-844F-9C1C-30A8C495B641}">
      <dgm:prSet custT="1"/>
      <dgm:spPr/>
      <dgm:t>
        <a:bodyPr/>
        <a:lstStyle/>
        <a:p>
          <a:r>
            <a:rPr lang="fr-FR" sz="900"/>
            <a:t>Soluton technique 2.2</a:t>
          </a:r>
        </a:p>
      </dgm:t>
    </dgm:pt>
    <dgm:pt modelId="{8F62FCAA-3B6C-6F43-893E-5378CDF52270}" type="parTrans" cxnId="{088CBFEC-06A0-FC4B-9A98-199D9DF19A61}">
      <dgm:prSet/>
      <dgm:spPr/>
      <dgm:t>
        <a:bodyPr/>
        <a:lstStyle/>
        <a:p>
          <a:endParaRPr lang="fr-FR" sz="900"/>
        </a:p>
      </dgm:t>
    </dgm:pt>
    <dgm:pt modelId="{37105362-320C-A74D-A8C3-87D2FA0D65CB}" type="sibTrans" cxnId="{088CBFEC-06A0-FC4B-9A98-199D9DF19A61}">
      <dgm:prSet/>
      <dgm:spPr/>
      <dgm:t>
        <a:bodyPr/>
        <a:lstStyle/>
        <a:p>
          <a:endParaRPr lang="fr-FR" sz="900"/>
        </a:p>
      </dgm:t>
    </dgm:pt>
    <dgm:pt modelId="{536CCCF6-D816-964D-B55C-E05B3BBFFE79}">
      <dgm:prSet custT="1"/>
      <dgm:spPr/>
      <dgm:t>
        <a:bodyPr/>
        <a:lstStyle/>
        <a:p>
          <a:r>
            <a:rPr lang="fr-FR" sz="900"/>
            <a:t>Solution technique 2.1.2</a:t>
          </a:r>
        </a:p>
      </dgm:t>
    </dgm:pt>
    <dgm:pt modelId="{4636D446-7059-C844-AC37-C4760B74A1A3}" type="parTrans" cxnId="{631912E4-A929-E349-926E-62332A917B24}">
      <dgm:prSet/>
      <dgm:spPr/>
      <dgm:t>
        <a:bodyPr/>
        <a:lstStyle/>
        <a:p>
          <a:endParaRPr lang="fr-FR" sz="900"/>
        </a:p>
      </dgm:t>
    </dgm:pt>
    <dgm:pt modelId="{3AFA7460-2132-E846-A0E2-4E1F123C0A47}" type="sibTrans" cxnId="{631912E4-A929-E349-926E-62332A917B24}">
      <dgm:prSet/>
      <dgm:spPr/>
      <dgm:t>
        <a:bodyPr/>
        <a:lstStyle/>
        <a:p>
          <a:endParaRPr lang="fr-FR" sz="900"/>
        </a:p>
      </dgm:t>
    </dgm:pt>
    <dgm:pt modelId="{3329DFB8-1A97-544A-806F-8C2C137FBD65}" type="pres">
      <dgm:prSet presAssocID="{1AC50FAE-17B0-4F4C-97FC-C95FA348B7E8}" presName="hierChild1" presStyleCnt="0">
        <dgm:presLayoutVars>
          <dgm:chPref val="1"/>
          <dgm:dir/>
          <dgm:animOne val="branch"/>
          <dgm:animLvl val="lvl"/>
          <dgm:resizeHandles/>
        </dgm:presLayoutVars>
      </dgm:prSet>
      <dgm:spPr/>
    </dgm:pt>
    <dgm:pt modelId="{97BFDE4D-2266-F94F-B413-A92DEA2B93CA}" type="pres">
      <dgm:prSet presAssocID="{4500C925-9530-344C-85F0-539DF6A7B0D9}" presName="hierRoot1" presStyleCnt="0"/>
      <dgm:spPr/>
    </dgm:pt>
    <dgm:pt modelId="{1DFB2B60-42D9-A846-A51B-C4E3B2BA8F0F}" type="pres">
      <dgm:prSet presAssocID="{4500C925-9530-344C-85F0-539DF6A7B0D9}" presName="composite" presStyleCnt="0"/>
      <dgm:spPr/>
    </dgm:pt>
    <dgm:pt modelId="{321F3F3A-1E4A-9F4C-9E21-4F466846A973}" type="pres">
      <dgm:prSet presAssocID="{4500C925-9530-344C-85F0-539DF6A7B0D9}" presName="background" presStyleLbl="node0" presStyleIdx="0" presStyleCnt="1"/>
      <dgm:spPr>
        <a:solidFill>
          <a:schemeClr val="accent1">
            <a:lumMod val="60000"/>
            <a:lumOff val="40000"/>
          </a:schemeClr>
        </a:solidFill>
      </dgm:spPr>
    </dgm:pt>
    <dgm:pt modelId="{8AC3E59B-F3C2-9D42-998C-0B58EC3205B7}" type="pres">
      <dgm:prSet presAssocID="{4500C925-9530-344C-85F0-539DF6A7B0D9}" presName="text" presStyleLbl="fgAcc0" presStyleIdx="0" presStyleCnt="1">
        <dgm:presLayoutVars>
          <dgm:chPref val="3"/>
        </dgm:presLayoutVars>
      </dgm:prSet>
      <dgm:spPr/>
    </dgm:pt>
    <dgm:pt modelId="{F0223BAB-95F3-8C41-870A-94ED4A3DEBD9}" type="pres">
      <dgm:prSet presAssocID="{4500C925-9530-344C-85F0-539DF6A7B0D9}" presName="hierChild2" presStyleCnt="0"/>
      <dgm:spPr/>
    </dgm:pt>
    <dgm:pt modelId="{08FC033A-3179-1746-8493-079E289E653E}" type="pres">
      <dgm:prSet presAssocID="{974CBF90-AEC7-EF48-8695-12A60CB8FE8D}" presName="Name10" presStyleLbl="parChTrans1D2" presStyleIdx="0" presStyleCnt="2"/>
      <dgm:spPr/>
    </dgm:pt>
    <dgm:pt modelId="{463BC32F-268E-004E-80E8-CE7A79001390}" type="pres">
      <dgm:prSet presAssocID="{B26ADA25-1ACD-014C-B635-7CC1AB7A58C9}" presName="hierRoot2" presStyleCnt="0"/>
      <dgm:spPr/>
    </dgm:pt>
    <dgm:pt modelId="{181B3D54-1039-5A44-8EF7-E71A2B17E1DE}" type="pres">
      <dgm:prSet presAssocID="{B26ADA25-1ACD-014C-B635-7CC1AB7A58C9}" presName="composite2" presStyleCnt="0"/>
      <dgm:spPr/>
    </dgm:pt>
    <dgm:pt modelId="{F63126B9-EB1A-4546-AE60-6070F0D15107}" type="pres">
      <dgm:prSet presAssocID="{B26ADA25-1ACD-014C-B635-7CC1AB7A58C9}" presName="background2" presStyleLbl="node2" presStyleIdx="0" presStyleCnt="2"/>
      <dgm:spPr>
        <a:solidFill>
          <a:schemeClr val="accent6">
            <a:lumMod val="40000"/>
            <a:lumOff val="60000"/>
          </a:schemeClr>
        </a:solidFill>
      </dgm:spPr>
    </dgm:pt>
    <dgm:pt modelId="{A2D21F19-84E5-B64C-A6C9-2FDA192A642B}" type="pres">
      <dgm:prSet presAssocID="{B26ADA25-1ACD-014C-B635-7CC1AB7A58C9}" presName="text2" presStyleLbl="fgAcc2" presStyleIdx="0" presStyleCnt="2">
        <dgm:presLayoutVars>
          <dgm:chPref val="3"/>
        </dgm:presLayoutVars>
      </dgm:prSet>
      <dgm:spPr/>
    </dgm:pt>
    <dgm:pt modelId="{6B0467F1-5772-3E4F-ACE3-B87950104789}" type="pres">
      <dgm:prSet presAssocID="{B26ADA25-1ACD-014C-B635-7CC1AB7A58C9}" presName="hierChild3" presStyleCnt="0"/>
      <dgm:spPr/>
    </dgm:pt>
    <dgm:pt modelId="{B329F54F-567C-3240-99CB-2FFABAE16655}" type="pres">
      <dgm:prSet presAssocID="{703ADE00-21E0-6741-9AF3-A2A5566EE11E}" presName="Name17" presStyleLbl="parChTrans1D3" presStyleIdx="0" presStyleCnt="3"/>
      <dgm:spPr/>
    </dgm:pt>
    <dgm:pt modelId="{7AE27673-FEC0-1B45-929D-B344CB2CAFE9}" type="pres">
      <dgm:prSet presAssocID="{FFF8FB77-1F93-924A-B79E-3EC288F9C7A7}" presName="hierRoot3" presStyleCnt="0"/>
      <dgm:spPr/>
    </dgm:pt>
    <dgm:pt modelId="{84519F2D-2B5B-6D40-AD4A-F4A7E1275FA9}" type="pres">
      <dgm:prSet presAssocID="{FFF8FB77-1F93-924A-B79E-3EC288F9C7A7}" presName="composite3" presStyleCnt="0"/>
      <dgm:spPr/>
    </dgm:pt>
    <dgm:pt modelId="{FC83D19C-A3D0-F44D-93AB-EFF26482A8C6}" type="pres">
      <dgm:prSet presAssocID="{FFF8FB77-1F93-924A-B79E-3EC288F9C7A7}" presName="background3" presStyleLbl="node3" presStyleIdx="0" presStyleCnt="3"/>
      <dgm:spPr>
        <a:solidFill>
          <a:schemeClr val="accent4">
            <a:lumMod val="60000"/>
            <a:lumOff val="40000"/>
          </a:schemeClr>
        </a:solidFill>
      </dgm:spPr>
    </dgm:pt>
    <dgm:pt modelId="{4EC9D740-6F4C-EC42-A70D-43F46C6DFBCF}" type="pres">
      <dgm:prSet presAssocID="{FFF8FB77-1F93-924A-B79E-3EC288F9C7A7}" presName="text3" presStyleLbl="fgAcc3" presStyleIdx="0" presStyleCnt="3">
        <dgm:presLayoutVars>
          <dgm:chPref val="3"/>
        </dgm:presLayoutVars>
      </dgm:prSet>
      <dgm:spPr/>
    </dgm:pt>
    <dgm:pt modelId="{F5C4C398-012F-104B-8284-A4E6734E38C1}" type="pres">
      <dgm:prSet presAssocID="{FFF8FB77-1F93-924A-B79E-3EC288F9C7A7}" presName="hierChild4" presStyleCnt="0"/>
      <dgm:spPr/>
    </dgm:pt>
    <dgm:pt modelId="{FDCB54FF-7834-CD46-B4B4-EF1B48C0E750}" type="pres">
      <dgm:prSet presAssocID="{9E33C2C4-9B55-1E43-BA63-C3F63DD9F267}" presName="Name10" presStyleLbl="parChTrans1D2" presStyleIdx="1" presStyleCnt="2"/>
      <dgm:spPr/>
    </dgm:pt>
    <dgm:pt modelId="{752FBD0C-FB1C-4A43-8585-731F5F5C8368}" type="pres">
      <dgm:prSet presAssocID="{54EEEF58-3D3A-7144-A8B7-D71B1A2E3F3A}" presName="hierRoot2" presStyleCnt="0"/>
      <dgm:spPr/>
    </dgm:pt>
    <dgm:pt modelId="{23BBF185-654B-4C43-83F2-8F844B5FE643}" type="pres">
      <dgm:prSet presAssocID="{54EEEF58-3D3A-7144-A8B7-D71B1A2E3F3A}" presName="composite2" presStyleCnt="0"/>
      <dgm:spPr/>
    </dgm:pt>
    <dgm:pt modelId="{04410BD0-D819-1E40-A9C9-C0AD29264185}" type="pres">
      <dgm:prSet presAssocID="{54EEEF58-3D3A-7144-A8B7-D71B1A2E3F3A}" presName="background2" presStyleLbl="node2" presStyleIdx="1" presStyleCnt="2"/>
      <dgm:spPr>
        <a:solidFill>
          <a:schemeClr val="accent6">
            <a:lumMod val="40000"/>
            <a:lumOff val="60000"/>
          </a:schemeClr>
        </a:solidFill>
      </dgm:spPr>
    </dgm:pt>
    <dgm:pt modelId="{EB28015E-B9AC-7E4F-A939-3DDB3311EFFB}" type="pres">
      <dgm:prSet presAssocID="{54EEEF58-3D3A-7144-A8B7-D71B1A2E3F3A}" presName="text2" presStyleLbl="fgAcc2" presStyleIdx="1" presStyleCnt="2">
        <dgm:presLayoutVars>
          <dgm:chPref val="3"/>
        </dgm:presLayoutVars>
      </dgm:prSet>
      <dgm:spPr/>
    </dgm:pt>
    <dgm:pt modelId="{58D25775-4DA6-C849-B6F4-BC710B37F436}" type="pres">
      <dgm:prSet presAssocID="{54EEEF58-3D3A-7144-A8B7-D71B1A2E3F3A}" presName="hierChild3" presStyleCnt="0"/>
      <dgm:spPr/>
    </dgm:pt>
    <dgm:pt modelId="{B2F02B7D-4224-714A-A0EA-40A3B34D7876}" type="pres">
      <dgm:prSet presAssocID="{B189E991-37EA-FA4C-B6D5-3100D0754752}" presName="Name17" presStyleLbl="parChTrans1D3" presStyleIdx="1" presStyleCnt="3"/>
      <dgm:spPr/>
    </dgm:pt>
    <dgm:pt modelId="{A882321A-FF0C-7342-9B1E-46FFD716A91D}" type="pres">
      <dgm:prSet presAssocID="{5A506F02-5144-6E45-964C-BE71AB53FF3E}" presName="hierRoot3" presStyleCnt="0"/>
      <dgm:spPr/>
    </dgm:pt>
    <dgm:pt modelId="{9AB1ACB5-61F6-C845-BAD0-899BF05FF057}" type="pres">
      <dgm:prSet presAssocID="{5A506F02-5144-6E45-964C-BE71AB53FF3E}" presName="composite3" presStyleCnt="0"/>
      <dgm:spPr/>
    </dgm:pt>
    <dgm:pt modelId="{77695287-7075-3446-A7D7-5A6619F576CC}" type="pres">
      <dgm:prSet presAssocID="{5A506F02-5144-6E45-964C-BE71AB53FF3E}" presName="background3" presStyleLbl="node3" presStyleIdx="1" presStyleCnt="3"/>
      <dgm:spPr>
        <a:solidFill>
          <a:schemeClr val="accent6">
            <a:lumMod val="40000"/>
            <a:lumOff val="60000"/>
          </a:schemeClr>
        </a:solidFill>
      </dgm:spPr>
    </dgm:pt>
    <dgm:pt modelId="{B4D1D88B-AD21-DD4B-ABE3-BA12A9C6699B}" type="pres">
      <dgm:prSet presAssocID="{5A506F02-5144-6E45-964C-BE71AB53FF3E}" presName="text3" presStyleLbl="fgAcc3" presStyleIdx="1" presStyleCnt="3">
        <dgm:presLayoutVars>
          <dgm:chPref val="3"/>
        </dgm:presLayoutVars>
      </dgm:prSet>
      <dgm:spPr/>
    </dgm:pt>
    <dgm:pt modelId="{942A1805-58B8-4348-BA6C-AD54A077A6B3}" type="pres">
      <dgm:prSet presAssocID="{5A506F02-5144-6E45-964C-BE71AB53FF3E}" presName="hierChild4" presStyleCnt="0"/>
      <dgm:spPr/>
    </dgm:pt>
    <dgm:pt modelId="{30E976EF-DE5C-3A4D-8C94-77D95B06910E}" type="pres">
      <dgm:prSet presAssocID="{33950561-7EEC-6B4F-82CC-2A05672BA388}" presName="Name23" presStyleLbl="parChTrans1D4" presStyleIdx="0" presStyleCnt="3"/>
      <dgm:spPr/>
    </dgm:pt>
    <dgm:pt modelId="{E8B69FCE-A315-B240-8D8F-2A12A12EA4A1}" type="pres">
      <dgm:prSet presAssocID="{B45AE60E-9950-5148-902C-1C6CC2D67FA5}" presName="hierRoot4" presStyleCnt="0"/>
      <dgm:spPr/>
    </dgm:pt>
    <dgm:pt modelId="{E5827461-1F9D-7E4D-B6DF-5477346ECF69}" type="pres">
      <dgm:prSet presAssocID="{B45AE60E-9950-5148-902C-1C6CC2D67FA5}" presName="composite4" presStyleCnt="0"/>
      <dgm:spPr/>
    </dgm:pt>
    <dgm:pt modelId="{A6E3CF38-0C5A-894B-BD85-B6D92D70FE72}" type="pres">
      <dgm:prSet presAssocID="{B45AE60E-9950-5148-902C-1C6CC2D67FA5}" presName="background4" presStyleLbl="node4" presStyleIdx="0" presStyleCnt="3"/>
      <dgm:spPr>
        <a:solidFill>
          <a:schemeClr val="accent4">
            <a:lumMod val="60000"/>
            <a:lumOff val="40000"/>
          </a:schemeClr>
        </a:solidFill>
      </dgm:spPr>
    </dgm:pt>
    <dgm:pt modelId="{CB999740-6672-DA46-A260-53CE85D8364A}" type="pres">
      <dgm:prSet presAssocID="{B45AE60E-9950-5148-902C-1C6CC2D67FA5}" presName="text4" presStyleLbl="fgAcc4" presStyleIdx="0" presStyleCnt="3">
        <dgm:presLayoutVars>
          <dgm:chPref val="3"/>
        </dgm:presLayoutVars>
      </dgm:prSet>
      <dgm:spPr/>
    </dgm:pt>
    <dgm:pt modelId="{50A9FB6A-4A4B-6C4A-9055-212DC89AE5B5}" type="pres">
      <dgm:prSet presAssocID="{B45AE60E-9950-5148-902C-1C6CC2D67FA5}" presName="hierChild5" presStyleCnt="0"/>
      <dgm:spPr/>
    </dgm:pt>
    <dgm:pt modelId="{72A3080D-DE78-0F42-B7EC-FEACFF714C43}" type="pres">
      <dgm:prSet presAssocID="{4636D446-7059-C844-AC37-C4760B74A1A3}" presName="Name23" presStyleLbl="parChTrans1D4" presStyleIdx="1" presStyleCnt="3"/>
      <dgm:spPr/>
    </dgm:pt>
    <dgm:pt modelId="{E580AC1A-8AB2-9041-9BB3-8D39510DE971}" type="pres">
      <dgm:prSet presAssocID="{536CCCF6-D816-964D-B55C-E05B3BBFFE79}" presName="hierRoot4" presStyleCnt="0"/>
      <dgm:spPr/>
    </dgm:pt>
    <dgm:pt modelId="{99129F55-783A-5B4E-9201-9B2BCDD90FAA}" type="pres">
      <dgm:prSet presAssocID="{536CCCF6-D816-964D-B55C-E05B3BBFFE79}" presName="composite4" presStyleCnt="0"/>
      <dgm:spPr/>
    </dgm:pt>
    <dgm:pt modelId="{B96ED2DB-0E6A-474E-BAD5-6F50BB1219C3}" type="pres">
      <dgm:prSet presAssocID="{536CCCF6-D816-964D-B55C-E05B3BBFFE79}" presName="background4" presStyleLbl="node4" presStyleIdx="1" presStyleCnt="3"/>
      <dgm:spPr>
        <a:solidFill>
          <a:schemeClr val="accent4">
            <a:lumMod val="60000"/>
            <a:lumOff val="40000"/>
          </a:schemeClr>
        </a:solidFill>
      </dgm:spPr>
    </dgm:pt>
    <dgm:pt modelId="{70A41367-546B-0146-90AA-F7B30DC8BFAE}" type="pres">
      <dgm:prSet presAssocID="{536CCCF6-D816-964D-B55C-E05B3BBFFE79}" presName="text4" presStyleLbl="fgAcc4" presStyleIdx="1" presStyleCnt="3">
        <dgm:presLayoutVars>
          <dgm:chPref val="3"/>
        </dgm:presLayoutVars>
      </dgm:prSet>
      <dgm:spPr/>
    </dgm:pt>
    <dgm:pt modelId="{F9BA2C7D-9EB1-4640-A2BA-DE34D19F3042}" type="pres">
      <dgm:prSet presAssocID="{536CCCF6-D816-964D-B55C-E05B3BBFFE79}" presName="hierChild5" presStyleCnt="0"/>
      <dgm:spPr/>
    </dgm:pt>
    <dgm:pt modelId="{A52CC5FD-6FA2-3546-8483-8E235A9894FB}" type="pres">
      <dgm:prSet presAssocID="{BCDA64E3-B346-5C42-A1D9-D4AF9A11BAA4}" presName="Name17" presStyleLbl="parChTrans1D3" presStyleIdx="2" presStyleCnt="3"/>
      <dgm:spPr/>
    </dgm:pt>
    <dgm:pt modelId="{CD4E689C-FB27-E44E-AE5D-6A787B8FF95F}" type="pres">
      <dgm:prSet presAssocID="{37D9CE12-2FF6-744B-824D-453398D0593F}" presName="hierRoot3" presStyleCnt="0"/>
      <dgm:spPr/>
    </dgm:pt>
    <dgm:pt modelId="{9A189853-1C65-3A4A-BAED-ECB010F28C40}" type="pres">
      <dgm:prSet presAssocID="{37D9CE12-2FF6-744B-824D-453398D0593F}" presName="composite3" presStyleCnt="0"/>
      <dgm:spPr/>
    </dgm:pt>
    <dgm:pt modelId="{F8B710AB-22FE-8C49-98C7-705BD8089AF5}" type="pres">
      <dgm:prSet presAssocID="{37D9CE12-2FF6-744B-824D-453398D0593F}" presName="background3" presStyleLbl="node3" presStyleIdx="2" presStyleCnt="3"/>
      <dgm:spPr>
        <a:solidFill>
          <a:schemeClr val="accent6">
            <a:lumMod val="40000"/>
            <a:lumOff val="60000"/>
          </a:schemeClr>
        </a:solidFill>
      </dgm:spPr>
    </dgm:pt>
    <dgm:pt modelId="{A6571932-0502-3041-ACA4-57BE49E71646}" type="pres">
      <dgm:prSet presAssocID="{37D9CE12-2FF6-744B-824D-453398D0593F}" presName="text3" presStyleLbl="fgAcc3" presStyleIdx="2" presStyleCnt="3">
        <dgm:presLayoutVars>
          <dgm:chPref val="3"/>
        </dgm:presLayoutVars>
      </dgm:prSet>
      <dgm:spPr/>
    </dgm:pt>
    <dgm:pt modelId="{5543F178-3677-7E4C-9CEC-8CF563B164FB}" type="pres">
      <dgm:prSet presAssocID="{37D9CE12-2FF6-744B-824D-453398D0593F}" presName="hierChild4" presStyleCnt="0"/>
      <dgm:spPr/>
    </dgm:pt>
    <dgm:pt modelId="{3145C3A7-B10D-E948-9030-C44602082D79}" type="pres">
      <dgm:prSet presAssocID="{8F62FCAA-3B6C-6F43-893E-5378CDF52270}" presName="Name23" presStyleLbl="parChTrans1D4" presStyleIdx="2" presStyleCnt="3"/>
      <dgm:spPr/>
    </dgm:pt>
    <dgm:pt modelId="{050F63C3-5B04-C149-A9E9-FCBCE9C4A154}" type="pres">
      <dgm:prSet presAssocID="{25E2087D-A61D-844F-9C1C-30A8C495B641}" presName="hierRoot4" presStyleCnt="0"/>
      <dgm:spPr/>
    </dgm:pt>
    <dgm:pt modelId="{3DA8F331-399D-1340-85CA-833B7A88D3AB}" type="pres">
      <dgm:prSet presAssocID="{25E2087D-A61D-844F-9C1C-30A8C495B641}" presName="composite4" presStyleCnt="0"/>
      <dgm:spPr/>
    </dgm:pt>
    <dgm:pt modelId="{DDD29414-DFD8-5041-8D39-849DF04FD826}" type="pres">
      <dgm:prSet presAssocID="{25E2087D-A61D-844F-9C1C-30A8C495B641}" presName="background4" presStyleLbl="node4" presStyleIdx="2" presStyleCnt="3"/>
      <dgm:spPr>
        <a:solidFill>
          <a:schemeClr val="accent4">
            <a:lumMod val="60000"/>
            <a:lumOff val="40000"/>
          </a:schemeClr>
        </a:solidFill>
      </dgm:spPr>
    </dgm:pt>
    <dgm:pt modelId="{1CCBBA85-90BC-FE4B-B66F-45675405A59B}" type="pres">
      <dgm:prSet presAssocID="{25E2087D-A61D-844F-9C1C-30A8C495B641}" presName="text4" presStyleLbl="fgAcc4" presStyleIdx="2" presStyleCnt="3">
        <dgm:presLayoutVars>
          <dgm:chPref val="3"/>
        </dgm:presLayoutVars>
      </dgm:prSet>
      <dgm:spPr/>
    </dgm:pt>
    <dgm:pt modelId="{7A502D4A-3DCE-7541-A898-1A58A34B3BB6}" type="pres">
      <dgm:prSet presAssocID="{25E2087D-A61D-844F-9C1C-30A8C495B641}" presName="hierChild5" presStyleCnt="0"/>
      <dgm:spPr/>
    </dgm:pt>
  </dgm:ptLst>
  <dgm:cxnLst>
    <dgm:cxn modelId="{7F21F906-09E9-E347-803E-205132857A06}" srcId="{B26ADA25-1ACD-014C-B635-7CC1AB7A58C9}" destId="{FFF8FB77-1F93-924A-B79E-3EC288F9C7A7}" srcOrd="0" destOrd="0" parTransId="{703ADE00-21E0-6741-9AF3-A2A5566EE11E}" sibTransId="{24C1DEFC-BE7D-974C-92C2-299DE7552EC1}"/>
    <dgm:cxn modelId="{5F7F370A-F92D-0241-93E9-91343F93EA2C}" type="presOf" srcId="{4636D446-7059-C844-AC37-C4760B74A1A3}" destId="{72A3080D-DE78-0F42-B7EC-FEACFF714C43}" srcOrd="0" destOrd="0" presId="urn:microsoft.com/office/officeart/2005/8/layout/hierarchy1"/>
    <dgm:cxn modelId="{C88A5712-D2E2-7B43-93C1-19E16FE015A9}" type="presOf" srcId="{974CBF90-AEC7-EF48-8695-12A60CB8FE8D}" destId="{08FC033A-3179-1746-8493-079E289E653E}" srcOrd="0" destOrd="0" presId="urn:microsoft.com/office/officeart/2005/8/layout/hierarchy1"/>
    <dgm:cxn modelId="{B337BD13-426D-4440-B707-6CC5986B74A0}" type="presOf" srcId="{703ADE00-21E0-6741-9AF3-A2A5566EE11E}" destId="{B329F54F-567C-3240-99CB-2FFABAE16655}" srcOrd="0" destOrd="0" presId="urn:microsoft.com/office/officeart/2005/8/layout/hierarchy1"/>
    <dgm:cxn modelId="{9BEF051B-621F-F54A-88B0-C71D7CECBFD2}" type="presOf" srcId="{5A506F02-5144-6E45-964C-BE71AB53FF3E}" destId="{B4D1D88B-AD21-DD4B-ABE3-BA12A9C6699B}" srcOrd="0" destOrd="0" presId="urn:microsoft.com/office/officeart/2005/8/layout/hierarchy1"/>
    <dgm:cxn modelId="{CE1F0925-B472-0240-8912-0AC0E71C8FDA}" type="presOf" srcId="{B26ADA25-1ACD-014C-B635-7CC1AB7A58C9}" destId="{A2D21F19-84E5-B64C-A6C9-2FDA192A642B}" srcOrd="0" destOrd="0" presId="urn:microsoft.com/office/officeart/2005/8/layout/hierarchy1"/>
    <dgm:cxn modelId="{B1B6552B-C046-544E-84D3-C45D54EE503B}" type="presOf" srcId="{33950561-7EEC-6B4F-82CC-2A05672BA388}" destId="{30E976EF-DE5C-3A4D-8C94-77D95B06910E}" srcOrd="0" destOrd="0" presId="urn:microsoft.com/office/officeart/2005/8/layout/hierarchy1"/>
    <dgm:cxn modelId="{EFFC7B2F-FC48-5140-9419-8C01F4B31BAB}" type="presOf" srcId="{25E2087D-A61D-844F-9C1C-30A8C495B641}" destId="{1CCBBA85-90BC-FE4B-B66F-45675405A59B}" srcOrd="0" destOrd="0" presId="urn:microsoft.com/office/officeart/2005/8/layout/hierarchy1"/>
    <dgm:cxn modelId="{E6B1D133-3A50-174B-B4BD-709E4862E7C1}" type="presOf" srcId="{B45AE60E-9950-5148-902C-1C6CC2D67FA5}" destId="{CB999740-6672-DA46-A260-53CE85D8364A}" srcOrd="0" destOrd="0" presId="urn:microsoft.com/office/officeart/2005/8/layout/hierarchy1"/>
    <dgm:cxn modelId="{C8E3764F-C7F2-D745-8133-1B6428B5A46E}" srcId="{54EEEF58-3D3A-7144-A8B7-D71B1A2E3F3A}" destId="{37D9CE12-2FF6-744B-824D-453398D0593F}" srcOrd="1" destOrd="0" parTransId="{BCDA64E3-B346-5C42-A1D9-D4AF9A11BAA4}" sibTransId="{8EF2F05B-80C1-1F47-BD92-DFB2D203E285}"/>
    <dgm:cxn modelId="{5734225B-C45B-404D-813E-85ED57FD4F52}" type="presOf" srcId="{B189E991-37EA-FA4C-B6D5-3100D0754752}" destId="{B2F02B7D-4224-714A-A0EA-40A3B34D7876}" srcOrd="0" destOrd="0" presId="urn:microsoft.com/office/officeart/2005/8/layout/hierarchy1"/>
    <dgm:cxn modelId="{10117566-FB74-2249-9D92-7E3EAB626AB6}" type="presOf" srcId="{54EEEF58-3D3A-7144-A8B7-D71B1A2E3F3A}" destId="{EB28015E-B9AC-7E4F-A939-3DDB3311EFFB}" srcOrd="0" destOrd="0" presId="urn:microsoft.com/office/officeart/2005/8/layout/hierarchy1"/>
    <dgm:cxn modelId="{FC045869-1A48-4D45-9E33-73CC70819087}" srcId="{4500C925-9530-344C-85F0-539DF6A7B0D9}" destId="{B26ADA25-1ACD-014C-B635-7CC1AB7A58C9}" srcOrd="0" destOrd="0" parTransId="{974CBF90-AEC7-EF48-8695-12A60CB8FE8D}" sibTransId="{E9A4089A-5E8B-0F4F-9D18-C83D371A5B63}"/>
    <dgm:cxn modelId="{623B376B-0520-CD45-99B1-9AC2FD3B2A59}" srcId="{1AC50FAE-17B0-4F4C-97FC-C95FA348B7E8}" destId="{4500C925-9530-344C-85F0-539DF6A7B0D9}" srcOrd="0" destOrd="0" parTransId="{265F9741-A3CC-8648-A382-5EE65640D1E6}" sibTransId="{4B755C14-249A-D045-809E-A79464D720BA}"/>
    <dgm:cxn modelId="{7E4DB976-CF1F-C64D-B436-FB253A10FB6B}" srcId="{54EEEF58-3D3A-7144-A8B7-D71B1A2E3F3A}" destId="{5A506F02-5144-6E45-964C-BE71AB53FF3E}" srcOrd="0" destOrd="0" parTransId="{B189E991-37EA-FA4C-B6D5-3100D0754752}" sibTransId="{844EF38A-07F6-BE4A-B9FB-1CC13BE4F3D8}"/>
    <dgm:cxn modelId="{C6AEDF80-0C4C-CC48-89EE-B230F58EA9D8}" type="presOf" srcId="{BCDA64E3-B346-5C42-A1D9-D4AF9A11BAA4}" destId="{A52CC5FD-6FA2-3546-8483-8E235A9894FB}" srcOrd="0" destOrd="0" presId="urn:microsoft.com/office/officeart/2005/8/layout/hierarchy1"/>
    <dgm:cxn modelId="{9F434D9A-BE87-BD40-B630-77B0C7AFA6FB}" type="presOf" srcId="{4500C925-9530-344C-85F0-539DF6A7B0D9}" destId="{8AC3E59B-F3C2-9D42-998C-0B58EC3205B7}" srcOrd="0" destOrd="0" presId="urn:microsoft.com/office/officeart/2005/8/layout/hierarchy1"/>
    <dgm:cxn modelId="{9243E7AB-8EBA-B64B-818C-0319013E1D4D}" type="presOf" srcId="{8F62FCAA-3B6C-6F43-893E-5378CDF52270}" destId="{3145C3A7-B10D-E948-9030-C44602082D79}" srcOrd="0" destOrd="0" presId="urn:microsoft.com/office/officeart/2005/8/layout/hierarchy1"/>
    <dgm:cxn modelId="{E9E1CFB3-431B-6C46-91F8-1C4E189966A2}" srcId="{4500C925-9530-344C-85F0-539DF6A7B0D9}" destId="{54EEEF58-3D3A-7144-A8B7-D71B1A2E3F3A}" srcOrd="1" destOrd="0" parTransId="{9E33C2C4-9B55-1E43-BA63-C3F63DD9F267}" sibTransId="{8270F8AC-ABC9-074D-AA25-5E201D04154B}"/>
    <dgm:cxn modelId="{9E35DCB8-1225-AC41-923A-430500B99D2C}" type="presOf" srcId="{FFF8FB77-1F93-924A-B79E-3EC288F9C7A7}" destId="{4EC9D740-6F4C-EC42-A70D-43F46C6DFBCF}" srcOrd="0" destOrd="0" presId="urn:microsoft.com/office/officeart/2005/8/layout/hierarchy1"/>
    <dgm:cxn modelId="{5BEDD1D5-4519-6A4F-A1C3-EA596215A83A}" type="presOf" srcId="{9E33C2C4-9B55-1E43-BA63-C3F63DD9F267}" destId="{FDCB54FF-7834-CD46-B4B4-EF1B48C0E750}" srcOrd="0" destOrd="0" presId="urn:microsoft.com/office/officeart/2005/8/layout/hierarchy1"/>
    <dgm:cxn modelId="{E17C72DF-254D-B04C-BDA2-52859450FC25}" type="presOf" srcId="{37D9CE12-2FF6-744B-824D-453398D0593F}" destId="{A6571932-0502-3041-ACA4-57BE49E71646}" srcOrd="0" destOrd="0" presId="urn:microsoft.com/office/officeart/2005/8/layout/hierarchy1"/>
    <dgm:cxn modelId="{631912E4-A929-E349-926E-62332A917B24}" srcId="{5A506F02-5144-6E45-964C-BE71AB53FF3E}" destId="{536CCCF6-D816-964D-B55C-E05B3BBFFE79}" srcOrd="1" destOrd="0" parTransId="{4636D446-7059-C844-AC37-C4760B74A1A3}" sibTransId="{3AFA7460-2132-E846-A0E2-4E1F123C0A47}"/>
    <dgm:cxn modelId="{088CBFEC-06A0-FC4B-9A98-199D9DF19A61}" srcId="{37D9CE12-2FF6-744B-824D-453398D0593F}" destId="{25E2087D-A61D-844F-9C1C-30A8C495B641}" srcOrd="0" destOrd="0" parTransId="{8F62FCAA-3B6C-6F43-893E-5378CDF52270}" sibTransId="{37105362-320C-A74D-A8C3-87D2FA0D65CB}"/>
    <dgm:cxn modelId="{0F7681F6-D26A-3D4A-8889-87592F2EC089}" srcId="{5A506F02-5144-6E45-964C-BE71AB53FF3E}" destId="{B45AE60E-9950-5148-902C-1C6CC2D67FA5}" srcOrd="0" destOrd="0" parTransId="{33950561-7EEC-6B4F-82CC-2A05672BA388}" sibTransId="{286B6ACF-9C7A-1842-BF7B-C53A44948253}"/>
    <dgm:cxn modelId="{E3A1BAF6-A87F-C44F-865C-DD3F6332E77F}" type="presOf" srcId="{1AC50FAE-17B0-4F4C-97FC-C95FA348B7E8}" destId="{3329DFB8-1A97-544A-806F-8C2C137FBD65}" srcOrd="0" destOrd="0" presId="urn:microsoft.com/office/officeart/2005/8/layout/hierarchy1"/>
    <dgm:cxn modelId="{3F042FF8-117A-BA4D-B7A2-72796F18B6E1}" type="presOf" srcId="{536CCCF6-D816-964D-B55C-E05B3BBFFE79}" destId="{70A41367-546B-0146-90AA-F7B30DC8BFAE}" srcOrd="0" destOrd="0" presId="urn:microsoft.com/office/officeart/2005/8/layout/hierarchy1"/>
    <dgm:cxn modelId="{4D7EAFD6-C63B-A64E-A9AA-37D6CDE08ECC}" type="presParOf" srcId="{3329DFB8-1A97-544A-806F-8C2C137FBD65}" destId="{97BFDE4D-2266-F94F-B413-A92DEA2B93CA}" srcOrd="0" destOrd="0" presId="urn:microsoft.com/office/officeart/2005/8/layout/hierarchy1"/>
    <dgm:cxn modelId="{C620EE40-9888-A24B-B9D0-3FB51B4E3395}" type="presParOf" srcId="{97BFDE4D-2266-F94F-B413-A92DEA2B93CA}" destId="{1DFB2B60-42D9-A846-A51B-C4E3B2BA8F0F}" srcOrd="0" destOrd="0" presId="urn:microsoft.com/office/officeart/2005/8/layout/hierarchy1"/>
    <dgm:cxn modelId="{AA3FA373-E7AB-2345-B5FB-25E05E48CA05}" type="presParOf" srcId="{1DFB2B60-42D9-A846-A51B-C4E3B2BA8F0F}" destId="{321F3F3A-1E4A-9F4C-9E21-4F466846A973}" srcOrd="0" destOrd="0" presId="urn:microsoft.com/office/officeart/2005/8/layout/hierarchy1"/>
    <dgm:cxn modelId="{93D91D05-9C46-7D4C-9DDF-C198C16C415E}" type="presParOf" srcId="{1DFB2B60-42D9-A846-A51B-C4E3B2BA8F0F}" destId="{8AC3E59B-F3C2-9D42-998C-0B58EC3205B7}" srcOrd="1" destOrd="0" presId="urn:microsoft.com/office/officeart/2005/8/layout/hierarchy1"/>
    <dgm:cxn modelId="{4BDC78BD-0BAA-CE4D-90F2-827422878D02}" type="presParOf" srcId="{97BFDE4D-2266-F94F-B413-A92DEA2B93CA}" destId="{F0223BAB-95F3-8C41-870A-94ED4A3DEBD9}" srcOrd="1" destOrd="0" presId="urn:microsoft.com/office/officeart/2005/8/layout/hierarchy1"/>
    <dgm:cxn modelId="{7C4A675B-9783-DE4D-A969-E48697939BAF}" type="presParOf" srcId="{F0223BAB-95F3-8C41-870A-94ED4A3DEBD9}" destId="{08FC033A-3179-1746-8493-079E289E653E}" srcOrd="0" destOrd="0" presId="urn:microsoft.com/office/officeart/2005/8/layout/hierarchy1"/>
    <dgm:cxn modelId="{C9CD3E82-0055-CD43-B04C-3692A074599B}" type="presParOf" srcId="{F0223BAB-95F3-8C41-870A-94ED4A3DEBD9}" destId="{463BC32F-268E-004E-80E8-CE7A79001390}" srcOrd="1" destOrd="0" presId="urn:microsoft.com/office/officeart/2005/8/layout/hierarchy1"/>
    <dgm:cxn modelId="{8A373369-66B7-2744-AEAF-95E7A8BAD4FD}" type="presParOf" srcId="{463BC32F-268E-004E-80E8-CE7A79001390}" destId="{181B3D54-1039-5A44-8EF7-E71A2B17E1DE}" srcOrd="0" destOrd="0" presId="urn:microsoft.com/office/officeart/2005/8/layout/hierarchy1"/>
    <dgm:cxn modelId="{9C433A31-2890-534D-8E5D-9A81BB022386}" type="presParOf" srcId="{181B3D54-1039-5A44-8EF7-E71A2B17E1DE}" destId="{F63126B9-EB1A-4546-AE60-6070F0D15107}" srcOrd="0" destOrd="0" presId="urn:microsoft.com/office/officeart/2005/8/layout/hierarchy1"/>
    <dgm:cxn modelId="{8EC18E7C-EC5A-4D4B-B455-7DC2AEF07EB4}" type="presParOf" srcId="{181B3D54-1039-5A44-8EF7-E71A2B17E1DE}" destId="{A2D21F19-84E5-B64C-A6C9-2FDA192A642B}" srcOrd="1" destOrd="0" presId="urn:microsoft.com/office/officeart/2005/8/layout/hierarchy1"/>
    <dgm:cxn modelId="{12A5DA4F-2A42-3442-BBD4-1B0A92FC5C56}" type="presParOf" srcId="{463BC32F-268E-004E-80E8-CE7A79001390}" destId="{6B0467F1-5772-3E4F-ACE3-B87950104789}" srcOrd="1" destOrd="0" presId="urn:microsoft.com/office/officeart/2005/8/layout/hierarchy1"/>
    <dgm:cxn modelId="{9CBCF5DA-F2DF-2A46-B8F5-3CB7AFF00FE9}" type="presParOf" srcId="{6B0467F1-5772-3E4F-ACE3-B87950104789}" destId="{B329F54F-567C-3240-99CB-2FFABAE16655}" srcOrd="0" destOrd="0" presId="urn:microsoft.com/office/officeart/2005/8/layout/hierarchy1"/>
    <dgm:cxn modelId="{42332F47-E916-3546-9ADA-F73D612102F6}" type="presParOf" srcId="{6B0467F1-5772-3E4F-ACE3-B87950104789}" destId="{7AE27673-FEC0-1B45-929D-B344CB2CAFE9}" srcOrd="1" destOrd="0" presId="urn:microsoft.com/office/officeart/2005/8/layout/hierarchy1"/>
    <dgm:cxn modelId="{87FB3D42-7272-A547-96C7-4B8BB3B831FD}" type="presParOf" srcId="{7AE27673-FEC0-1B45-929D-B344CB2CAFE9}" destId="{84519F2D-2B5B-6D40-AD4A-F4A7E1275FA9}" srcOrd="0" destOrd="0" presId="urn:microsoft.com/office/officeart/2005/8/layout/hierarchy1"/>
    <dgm:cxn modelId="{49C7AAA0-2444-7743-ACEC-81709798CA17}" type="presParOf" srcId="{84519F2D-2B5B-6D40-AD4A-F4A7E1275FA9}" destId="{FC83D19C-A3D0-F44D-93AB-EFF26482A8C6}" srcOrd="0" destOrd="0" presId="urn:microsoft.com/office/officeart/2005/8/layout/hierarchy1"/>
    <dgm:cxn modelId="{2DFB1320-ADC6-5043-A68D-99075C4A18CD}" type="presParOf" srcId="{84519F2D-2B5B-6D40-AD4A-F4A7E1275FA9}" destId="{4EC9D740-6F4C-EC42-A70D-43F46C6DFBCF}" srcOrd="1" destOrd="0" presId="urn:microsoft.com/office/officeart/2005/8/layout/hierarchy1"/>
    <dgm:cxn modelId="{A75B4C06-2EE3-0E4E-80AD-3E4ECB258ED6}" type="presParOf" srcId="{7AE27673-FEC0-1B45-929D-B344CB2CAFE9}" destId="{F5C4C398-012F-104B-8284-A4E6734E38C1}" srcOrd="1" destOrd="0" presId="urn:microsoft.com/office/officeart/2005/8/layout/hierarchy1"/>
    <dgm:cxn modelId="{FD70CB96-D75E-1A44-BFB7-9D2B65F9624E}" type="presParOf" srcId="{F0223BAB-95F3-8C41-870A-94ED4A3DEBD9}" destId="{FDCB54FF-7834-CD46-B4B4-EF1B48C0E750}" srcOrd="2" destOrd="0" presId="urn:microsoft.com/office/officeart/2005/8/layout/hierarchy1"/>
    <dgm:cxn modelId="{6435BBA6-BF04-8946-BD6C-F49A3F28DE3B}" type="presParOf" srcId="{F0223BAB-95F3-8C41-870A-94ED4A3DEBD9}" destId="{752FBD0C-FB1C-4A43-8585-731F5F5C8368}" srcOrd="3" destOrd="0" presId="urn:microsoft.com/office/officeart/2005/8/layout/hierarchy1"/>
    <dgm:cxn modelId="{B039996A-3195-9D4A-9EBC-D9F9B9FD4546}" type="presParOf" srcId="{752FBD0C-FB1C-4A43-8585-731F5F5C8368}" destId="{23BBF185-654B-4C43-83F2-8F844B5FE643}" srcOrd="0" destOrd="0" presId="urn:microsoft.com/office/officeart/2005/8/layout/hierarchy1"/>
    <dgm:cxn modelId="{9D8EF0F5-A751-2B41-98BD-E85E33264DB0}" type="presParOf" srcId="{23BBF185-654B-4C43-83F2-8F844B5FE643}" destId="{04410BD0-D819-1E40-A9C9-C0AD29264185}" srcOrd="0" destOrd="0" presId="urn:microsoft.com/office/officeart/2005/8/layout/hierarchy1"/>
    <dgm:cxn modelId="{3E1D9078-E50A-674F-8A9B-568C997CCAD7}" type="presParOf" srcId="{23BBF185-654B-4C43-83F2-8F844B5FE643}" destId="{EB28015E-B9AC-7E4F-A939-3DDB3311EFFB}" srcOrd="1" destOrd="0" presId="urn:microsoft.com/office/officeart/2005/8/layout/hierarchy1"/>
    <dgm:cxn modelId="{A876EC10-9D47-FB40-9A8B-11684C0E0A8D}" type="presParOf" srcId="{752FBD0C-FB1C-4A43-8585-731F5F5C8368}" destId="{58D25775-4DA6-C849-B6F4-BC710B37F436}" srcOrd="1" destOrd="0" presId="urn:microsoft.com/office/officeart/2005/8/layout/hierarchy1"/>
    <dgm:cxn modelId="{62B84486-B64E-AA4B-AB89-AF1C1C68BC86}" type="presParOf" srcId="{58D25775-4DA6-C849-B6F4-BC710B37F436}" destId="{B2F02B7D-4224-714A-A0EA-40A3B34D7876}" srcOrd="0" destOrd="0" presId="urn:microsoft.com/office/officeart/2005/8/layout/hierarchy1"/>
    <dgm:cxn modelId="{1D195303-AAB1-C742-88BE-BC041B9D961F}" type="presParOf" srcId="{58D25775-4DA6-C849-B6F4-BC710B37F436}" destId="{A882321A-FF0C-7342-9B1E-46FFD716A91D}" srcOrd="1" destOrd="0" presId="urn:microsoft.com/office/officeart/2005/8/layout/hierarchy1"/>
    <dgm:cxn modelId="{E4126531-F8D5-7642-9EF9-0784DA4D68F3}" type="presParOf" srcId="{A882321A-FF0C-7342-9B1E-46FFD716A91D}" destId="{9AB1ACB5-61F6-C845-BAD0-899BF05FF057}" srcOrd="0" destOrd="0" presId="urn:microsoft.com/office/officeart/2005/8/layout/hierarchy1"/>
    <dgm:cxn modelId="{69D59825-A188-284D-867E-51B33E728286}" type="presParOf" srcId="{9AB1ACB5-61F6-C845-BAD0-899BF05FF057}" destId="{77695287-7075-3446-A7D7-5A6619F576CC}" srcOrd="0" destOrd="0" presId="urn:microsoft.com/office/officeart/2005/8/layout/hierarchy1"/>
    <dgm:cxn modelId="{20159994-2799-2B47-AC3A-FAD226E2FFB4}" type="presParOf" srcId="{9AB1ACB5-61F6-C845-BAD0-899BF05FF057}" destId="{B4D1D88B-AD21-DD4B-ABE3-BA12A9C6699B}" srcOrd="1" destOrd="0" presId="urn:microsoft.com/office/officeart/2005/8/layout/hierarchy1"/>
    <dgm:cxn modelId="{8A5BD9FD-4F45-D540-90AD-74AEF167273A}" type="presParOf" srcId="{A882321A-FF0C-7342-9B1E-46FFD716A91D}" destId="{942A1805-58B8-4348-BA6C-AD54A077A6B3}" srcOrd="1" destOrd="0" presId="urn:microsoft.com/office/officeart/2005/8/layout/hierarchy1"/>
    <dgm:cxn modelId="{1AEB5C64-9934-764A-A1D6-D6B2E3E159F9}" type="presParOf" srcId="{942A1805-58B8-4348-BA6C-AD54A077A6B3}" destId="{30E976EF-DE5C-3A4D-8C94-77D95B06910E}" srcOrd="0" destOrd="0" presId="urn:microsoft.com/office/officeart/2005/8/layout/hierarchy1"/>
    <dgm:cxn modelId="{7A10BEE9-9440-3A42-821E-08B765EF2B20}" type="presParOf" srcId="{942A1805-58B8-4348-BA6C-AD54A077A6B3}" destId="{E8B69FCE-A315-B240-8D8F-2A12A12EA4A1}" srcOrd="1" destOrd="0" presId="urn:microsoft.com/office/officeart/2005/8/layout/hierarchy1"/>
    <dgm:cxn modelId="{9420DA7E-92F9-474E-A804-BDCBE5EDCCB7}" type="presParOf" srcId="{E8B69FCE-A315-B240-8D8F-2A12A12EA4A1}" destId="{E5827461-1F9D-7E4D-B6DF-5477346ECF69}" srcOrd="0" destOrd="0" presId="urn:microsoft.com/office/officeart/2005/8/layout/hierarchy1"/>
    <dgm:cxn modelId="{FF3F424B-907A-474F-ADAC-81840401C873}" type="presParOf" srcId="{E5827461-1F9D-7E4D-B6DF-5477346ECF69}" destId="{A6E3CF38-0C5A-894B-BD85-B6D92D70FE72}" srcOrd="0" destOrd="0" presId="urn:microsoft.com/office/officeart/2005/8/layout/hierarchy1"/>
    <dgm:cxn modelId="{11524D55-0462-A94C-9717-CDDEA751C908}" type="presParOf" srcId="{E5827461-1F9D-7E4D-B6DF-5477346ECF69}" destId="{CB999740-6672-DA46-A260-53CE85D8364A}" srcOrd="1" destOrd="0" presId="urn:microsoft.com/office/officeart/2005/8/layout/hierarchy1"/>
    <dgm:cxn modelId="{4F9BABDF-9E58-2347-B4CE-E4FABB35D608}" type="presParOf" srcId="{E8B69FCE-A315-B240-8D8F-2A12A12EA4A1}" destId="{50A9FB6A-4A4B-6C4A-9055-212DC89AE5B5}" srcOrd="1" destOrd="0" presId="urn:microsoft.com/office/officeart/2005/8/layout/hierarchy1"/>
    <dgm:cxn modelId="{F33E1B5A-C35D-F64B-B318-4F649C1679B5}" type="presParOf" srcId="{942A1805-58B8-4348-BA6C-AD54A077A6B3}" destId="{72A3080D-DE78-0F42-B7EC-FEACFF714C43}" srcOrd="2" destOrd="0" presId="urn:microsoft.com/office/officeart/2005/8/layout/hierarchy1"/>
    <dgm:cxn modelId="{975B47C1-1474-524A-9BC0-7979C11AB692}" type="presParOf" srcId="{942A1805-58B8-4348-BA6C-AD54A077A6B3}" destId="{E580AC1A-8AB2-9041-9BB3-8D39510DE971}" srcOrd="3" destOrd="0" presId="urn:microsoft.com/office/officeart/2005/8/layout/hierarchy1"/>
    <dgm:cxn modelId="{0D313011-7C04-5844-9797-0B5DEA82DAC8}" type="presParOf" srcId="{E580AC1A-8AB2-9041-9BB3-8D39510DE971}" destId="{99129F55-783A-5B4E-9201-9B2BCDD90FAA}" srcOrd="0" destOrd="0" presId="urn:microsoft.com/office/officeart/2005/8/layout/hierarchy1"/>
    <dgm:cxn modelId="{1A785619-7099-3F44-9741-8252A01CE0C5}" type="presParOf" srcId="{99129F55-783A-5B4E-9201-9B2BCDD90FAA}" destId="{B96ED2DB-0E6A-474E-BAD5-6F50BB1219C3}" srcOrd="0" destOrd="0" presId="urn:microsoft.com/office/officeart/2005/8/layout/hierarchy1"/>
    <dgm:cxn modelId="{25F2F4B7-8DAB-B24E-A1EB-831BBA729DA9}" type="presParOf" srcId="{99129F55-783A-5B4E-9201-9B2BCDD90FAA}" destId="{70A41367-546B-0146-90AA-F7B30DC8BFAE}" srcOrd="1" destOrd="0" presId="urn:microsoft.com/office/officeart/2005/8/layout/hierarchy1"/>
    <dgm:cxn modelId="{BA811CD2-76FB-FF4D-8BE4-A357F321CDB0}" type="presParOf" srcId="{E580AC1A-8AB2-9041-9BB3-8D39510DE971}" destId="{F9BA2C7D-9EB1-4640-A2BA-DE34D19F3042}" srcOrd="1" destOrd="0" presId="urn:microsoft.com/office/officeart/2005/8/layout/hierarchy1"/>
    <dgm:cxn modelId="{749F50B0-CDAA-DA4A-B2DE-423D82255DE2}" type="presParOf" srcId="{58D25775-4DA6-C849-B6F4-BC710B37F436}" destId="{A52CC5FD-6FA2-3546-8483-8E235A9894FB}" srcOrd="2" destOrd="0" presId="urn:microsoft.com/office/officeart/2005/8/layout/hierarchy1"/>
    <dgm:cxn modelId="{922735B0-954E-1B42-BEEE-71BD49E4BB12}" type="presParOf" srcId="{58D25775-4DA6-C849-B6F4-BC710B37F436}" destId="{CD4E689C-FB27-E44E-AE5D-6A787B8FF95F}" srcOrd="3" destOrd="0" presId="urn:microsoft.com/office/officeart/2005/8/layout/hierarchy1"/>
    <dgm:cxn modelId="{63A29DEA-4AD5-2345-A648-24A3595013A1}" type="presParOf" srcId="{CD4E689C-FB27-E44E-AE5D-6A787B8FF95F}" destId="{9A189853-1C65-3A4A-BAED-ECB010F28C40}" srcOrd="0" destOrd="0" presId="urn:microsoft.com/office/officeart/2005/8/layout/hierarchy1"/>
    <dgm:cxn modelId="{02B14CBE-081F-B348-B244-F98B48E59E68}" type="presParOf" srcId="{9A189853-1C65-3A4A-BAED-ECB010F28C40}" destId="{F8B710AB-22FE-8C49-98C7-705BD8089AF5}" srcOrd="0" destOrd="0" presId="urn:microsoft.com/office/officeart/2005/8/layout/hierarchy1"/>
    <dgm:cxn modelId="{2D4D75AD-597A-0545-91A6-229776290E40}" type="presParOf" srcId="{9A189853-1C65-3A4A-BAED-ECB010F28C40}" destId="{A6571932-0502-3041-ACA4-57BE49E71646}" srcOrd="1" destOrd="0" presId="urn:microsoft.com/office/officeart/2005/8/layout/hierarchy1"/>
    <dgm:cxn modelId="{8BC25968-3A77-DD4B-BD60-4E35E21152B5}" type="presParOf" srcId="{CD4E689C-FB27-E44E-AE5D-6A787B8FF95F}" destId="{5543F178-3677-7E4C-9CEC-8CF563B164FB}" srcOrd="1" destOrd="0" presId="urn:microsoft.com/office/officeart/2005/8/layout/hierarchy1"/>
    <dgm:cxn modelId="{2E961172-AFD1-7F4D-AD3C-35DE9BE424B5}" type="presParOf" srcId="{5543F178-3677-7E4C-9CEC-8CF563B164FB}" destId="{3145C3A7-B10D-E948-9030-C44602082D79}" srcOrd="0" destOrd="0" presId="urn:microsoft.com/office/officeart/2005/8/layout/hierarchy1"/>
    <dgm:cxn modelId="{E5842B17-B2A8-5340-9911-FE940CDA326A}" type="presParOf" srcId="{5543F178-3677-7E4C-9CEC-8CF563B164FB}" destId="{050F63C3-5B04-C149-A9E9-FCBCE9C4A154}" srcOrd="1" destOrd="0" presId="urn:microsoft.com/office/officeart/2005/8/layout/hierarchy1"/>
    <dgm:cxn modelId="{74CDA3CF-B844-5C49-9233-1877576B0F22}" type="presParOf" srcId="{050F63C3-5B04-C149-A9E9-FCBCE9C4A154}" destId="{3DA8F331-399D-1340-85CA-833B7A88D3AB}" srcOrd="0" destOrd="0" presId="urn:microsoft.com/office/officeart/2005/8/layout/hierarchy1"/>
    <dgm:cxn modelId="{0CCE2826-819D-AB4A-B607-A81E8035EADC}" type="presParOf" srcId="{3DA8F331-399D-1340-85CA-833B7A88D3AB}" destId="{DDD29414-DFD8-5041-8D39-849DF04FD826}" srcOrd="0" destOrd="0" presId="urn:microsoft.com/office/officeart/2005/8/layout/hierarchy1"/>
    <dgm:cxn modelId="{3A3DEDC5-F8E1-0641-BE85-A7857466DD69}" type="presParOf" srcId="{3DA8F331-399D-1340-85CA-833B7A88D3AB}" destId="{1CCBBA85-90BC-FE4B-B66F-45675405A59B}" srcOrd="1" destOrd="0" presId="urn:microsoft.com/office/officeart/2005/8/layout/hierarchy1"/>
    <dgm:cxn modelId="{1394A6C9-4878-C34F-A59A-9171E307D6B4}" type="presParOf" srcId="{050F63C3-5B04-C149-A9E9-FCBCE9C4A154}" destId="{7A502D4A-3DCE-7541-A898-1A58A34B3BB6}"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CAC81-2762-714A-95FC-8B681AEFEE72}">
      <dsp:nvSpPr>
        <dsp:cNvPr id="0" name=""/>
        <dsp:cNvSpPr/>
      </dsp:nvSpPr>
      <dsp:spPr>
        <a:xfrm>
          <a:off x="704158" y="710685"/>
          <a:ext cx="823079" cy="411539"/>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a:t>
          </a:r>
          <a:r>
            <a:rPr lang="fr-FR" sz="1000" kern="1200" baseline="0"/>
            <a:t> d'accueil déconnectée</a:t>
          </a:r>
          <a:endParaRPr lang="fr-FR" sz="1000" kern="1200"/>
        </a:p>
      </dsp:txBody>
      <dsp:txXfrm>
        <a:off x="716212" y="722739"/>
        <a:ext cx="798971" cy="387431"/>
      </dsp:txXfrm>
    </dsp:sp>
    <dsp:sp modelId="{F7891D2D-DA81-3D42-8263-0C04F77FE442}">
      <dsp:nvSpPr>
        <dsp:cNvPr id="0" name=""/>
        <dsp:cNvSpPr/>
      </dsp:nvSpPr>
      <dsp:spPr>
        <a:xfrm rot="19457599">
          <a:off x="1489128" y="774934"/>
          <a:ext cx="405450" cy="46406"/>
        </a:xfrm>
        <a:custGeom>
          <a:avLst/>
          <a:gdLst/>
          <a:ahLst/>
          <a:cxnLst/>
          <a:rect l="0" t="0" r="0" b="0"/>
          <a:pathLst>
            <a:path>
              <a:moveTo>
                <a:pt x="0" y="23203"/>
              </a:moveTo>
              <a:lnTo>
                <a:pt x="405450" y="23203"/>
              </a:lnTo>
            </a:path>
          </a:pathLst>
        </a:custGeom>
        <a:noFill/>
        <a:ln w="6350" cap="flat" cmpd="sng" algn="ctr">
          <a:solidFill>
            <a:schemeClr val="accent4">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81717" y="788001"/>
        <a:ext cx="20272" cy="20272"/>
      </dsp:txXfrm>
    </dsp:sp>
    <dsp:sp modelId="{83D6D520-F1FE-FD4F-9111-742D8D725643}">
      <dsp:nvSpPr>
        <dsp:cNvPr id="0" name=""/>
        <dsp:cNvSpPr/>
      </dsp:nvSpPr>
      <dsp:spPr>
        <a:xfrm>
          <a:off x="1856469" y="474050"/>
          <a:ext cx="823079" cy="411539"/>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onnexion</a:t>
          </a:r>
        </a:p>
      </dsp:txBody>
      <dsp:txXfrm>
        <a:off x="1868523" y="486104"/>
        <a:ext cx="798971" cy="387431"/>
      </dsp:txXfrm>
    </dsp:sp>
    <dsp:sp modelId="{255FAF42-F013-ED4A-A147-10F989212DED}">
      <dsp:nvSpPr>
        <dsp:cNvPr id="0" name=""/>
        <dsp:cNvSpPr/>
      </dsp:nvSpPr>
      <dsp:spPr>
        <a:xfrm rot="18289469">
          <a:off x="2555903" y="419981"/>
          <a:ext cx="576522" cy="46406"/>
        </a:xfrm>
        <a:custGeom>
          <a:avLst/>
          <a:gdLst/>
          <a:ahLst/>
          <a:cxnLst/>
          <a:rect l="0" t="0" r="0" b="0"/>
          <a:pathLst>
            <a:path>
              <a:moveTo>
                <a:pt x="0" y="23203"/>
              </a:moveTo>
              <a:lnTo>
                <a:pt x="576522" y="23203"/>
              </a:lnTo>
            </a:path>
          </a:pathLst>
        </a:custGeom>
        <a:noFill/>
        <a:ln w="6350" cap="flat" cmpd="sng" algn="ctr">
          <a:solidFill>
            <a:schemeClr val="accent4">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9751" y="428771"/>
        <a:ext cx="28826" cy="28826"/>
      </dsp:txXfrm>
    </dsp:sp>
    <dsp:sp modelId="{F40FF770-FC0C-574E-AE9D-460D6D02A28C}">
      <dsp:nvSpPr>
        <dsp:cNvPr id="0" name=""/>
        <dsp:cNvSpPr/>
      </dsp:nvSpPr>
      <dsp:spPr>
        <a:xfrm>
          <a:off x="3008780" y="779"/>
          <a:ext cx="823079" cy="411539"/>
        </a:xfrm>
        <a:prstGeom prst="roundRect">
          <a:avLst>
            <a:gd name="adj" fmla="val 10000"/>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1</a:t>
          </a:r>
        </a:p>
      </dsp:txBody>
      <dsp:txXfrm>
        <a:off x="3020834" y="12833"/>
        <a:ext cx="798971" cy="387431"/>
      </dsp:txXfrm>
    </dsp:sp>
    <dsp:sp modelId="{58DCEE8D-ABE3-CB44-AB37-B17F8D836226}">
      <dsp:nvSpPr>
        <dsp:cNvPr id="0" name=""/>
        <dsp:cNvSpPr/>
      </dsp:nvSpPr>
      <dsp:spPr>
        <a:xfrm>
          <a:off x="2679549" y="656616"/>
          <a:ext cx="329231" cy="46406"/>
        </a:xfrm>
        <a:custGeom>
          <a:avLst/>
          <a:gdLst/>
          <a:ahLst/>
          <a:cxnLst/>
          <a:rect l="0" t="0" r="0" b="0"/>
          <a:pathLst>
            <a:path>
              <a:moveTo>
                <a:pt x="0" y="23203"/>
              </a:moveTo>
              <a:lnTo>
                <a:pt x="329231" y="23203"/>
              </a:lnTo>
            </a:path>
          </a:pathLst>
        </a:custGeom>
        <a:noFill/>
        <a:ln w="6350" cap="flat" cmpd="sng" algn="ctr">
          <a:solidFill>
            <a:schemeClr val="accent4">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934" y="671589"/>
        <a:ext cx="16461" cy="16461"/>
      </dsp:txXfrm>
    </dsp:sp>
    <dsp:sp modelId="{06B3DA3E-D3B4-A24D-A555-0B499404D21A}">
      <dsp:nvSpPr>
        <dsp:cNvPr id="0" name=""/>
        <dsp:cNvSpPr/>
      </dsp:nvSpPr>
      <dsp:spPr>
        <a:xfrm>
          <a:off x="3008780" y="474050"/>
          <a:ext cx="823079" cy="411539"/>
        </a:xfrm>
        <a:prstGeom prst="roundRect">
          <a:avLst>
            <a:gd name="adj" fmla="val 10000"/>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a:t>
          </a:r>
          <a:r>
            <a:rPr lang="fr-FR" sz="1000" kern="1200" baseline="0"/>
            <a:t> d'accueil</a:t>
          </a:r>
          <a:endParaRPr lang="fr-FR" sz="1000" kern="1200"/>
        </a:p>
      </dsp:txBody>
      <dsp:txXfrm>
        <a:off x="3020834" y="486104"/>
        <a:ext cx="798971" cy="387431"/>
      </dsp:txXfrm>
    </dsp:sp>
    <dsp:sp modelId="{504246CE-3A03-E849-BECE-DD6C4EF8769E}">
      <dsp:nvSpPr>
        <dsp:cNvPr id="0" name=""/>
        <dsp:cNvSpPr/>
      </dsp:nvSpPr>
      <dsp:spPr>
        <a:xfrm rot="3310531">
          <a:off x="2555903" y="893252"/>
          <a:ext cx="576522" cy="46406"/>
        </a:xfrm>
        <a:custGeom>
          <a:avLst/>
          <a:gdLst/>
          <a:ahLst/>
          <a:cxnLst/>
          <a:rect l="0" t="0" r="0" b="0"/>
          <a:pathLst>
            <a:path>
              <a:moveTo>
                <a:pt x="0" y="23203"/>
              </a:moveTo>
              <a:lnTo>
                <a:pt x="576522" y="23203"/>
              </a:lnTo>
            </a:path>
          </a:pathLst>
        </a:custGeom>
        <a:noFill/>
        <a:ln w="6350" cap="flat" cmpd="sng" algn="ctr">
          <a:solidFill>
            <a:schemeClr val="accent4">
              <a:tint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9751" y="902042"/>
        <a:ext cx="28826" cy="28826"/>
      </dsp:txXfrm>
    </dsp:sp>
    <dsp:sp modelId="{C987E871-B7E6-1644-B7A1-B997206B4D76}">
      <dsp:nvSpPr>
        <dsp:cNvPr id="0" name=""/>
        <dsp:cNvSpPr/>
      </dsp:nvSpPr>
      <dsp:spPr>
        <a:xfrm>
          <a:off x="3008780" y="947320"/>
          <a:ext cx="823079" cy="411539"/>
        </a:xfrm>
        <a:prstGeom prst="roundRect">
          <a:avLst>
            <a:gd name="adj" fmla="val 10000"/>
          </a:avLst>
        </a:prstGeom>
        <a:gradFill rotWithShape="0">
          <a:gsLst>
            <a:gs pos="0">
              <a:schemeClr val="accent4">
                <a:tint val="80000"/>
                <a:hueOff val="0"/>
                <a:satOff val="0"/>
                <a:lumOff val="0"/>
                <a:alphaOff val="0"/>
                <a:satMod val="103000"/>
                <a:lumMod val="102000"/>
                <a:tint val="94000"/>
              </a:schemeClr>
            </a:gs>
            <a:gs pos="50000">
              <a:schemeClr val="accent4">
                <a:tint val="80000"/>
                <a:hueOff val="0"/>
                <a:satOff val="0"/>
                <a:lumOff val="0"/>
                <a:alphaOff val="0"/>
                <a:satMod val="110000"/>
                <a:lumMod val="100000"/>
                <a:shade val="100000"/>
              </a:schemeClr>
            </a:gs>
            <a:gs pos="100000">
              <a:schemeClr val="accent4">
                <a:tint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2</a:t>
          </a:r>
        </a:p>
      </dsp:txBody>
      <dsp:txXfrm>
        <a:off x="3020834" y="959374"/>
        <a:ext cx="798971" cy="387431"/>
      </dsp:txXfrm>
    </dsp:sp>
    <dsp:sp modelId="{542DEF25-86AD-8346-A4E9-1EF1E1FA8F8A}">
      <dsp:nvSpPr>
        <dsp:cNvPr id="0" name=""/>
        <dsp:cNvSpPr/>
      </dsp:nvSpPr>
      <dsp:spPr>
        <a:xfrm rot="19457599">
          <a:off x="3793750" y="1011569"/>
          <a:ext cx="405450" cy="46406"/>
        </a:xfrm>
        <a:custGeom>
          <a:avLst/>
          <a:gdLst/>
          <a:ahLst/>
          <a:cxnLst/>
          <a:rect l="0" t="0" r="0" b="0"/>
          <a:pathLst>
            <a:path>
              <a:moveTo>
                <a:pt x="0" y="23203"/>
              </a:moveTo>
              <a:lnTo>
                <a:pt x="405450" y="23203"/>
              </a:lnTo>
            </a:path>
          </a:pathLst>
        </a:custGeom>
        <a:no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86339" y="1024636"/>
        <a:ext cx="20272" cy="20272"/>
      </dsp:txXfrm>
    </dsp:sp>
    <dsp:sp modelId="{6165536B-FF7A-AF49-95BD-E41F69FF9AC9}">
      <dsp:nvSpPr>
        <dsp:cNvPr id="0" name=""/>
        <dsp:cNvSpPr/>
      </dsp:nvSpPr>
      <dsp:spPr>
        <a:xfrm>
          <a:off x="4161091" y="710685"/>
          <a:ext cx="823079" cy="411539"/>
        </a:xfrm>
        <a:prstGeom prst="roundRect">
          <a:avLst>
            <a:gd name="adj" fmla="val 10000"/>
          </a:avLst>
        </a:prstGeom>
        <a:gradFill rotWithShape="0">
          <a:gsLst>
            <a:gs pos="0">
              <a:schemeClr val="accent4">
                <a:tint val="70000"/>
                <a:hueOff val="0"/>
                <a:satOff val="0"/>
                <a:lumOff val="0"/>
                <a:alphaOff val="0"/>
                <a:satMod val="103000"/>
                <a:lumMod val="102000"/>
                <a:tint val="94000"/>
              </a:schemeClr>
            </a:gs>
            <a:gs pos="50000">
              <a:schemeClr val="accent4">
                <a:tint val="70000"/>
                <a:hueOff val="0"/>
                <a:satOff val="0"/>
                <a:lumOff val="0"/>
                <a:alphaOff val="0"/>
                <a:satMod val="110000"/>
                <a:lumMod val="100000"/>
                <a:shade val="100000"/>
              </a:schemeClr>
            </a:gs>
            <a:gs pos="100000">
              <a:schemeClr val="accent4">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3</a:t>
          </a:r>
        </a:p>
      </dsp:txBody>
      <dsp:txXfrm>
        <a:off x="4173145" y="722739"/>
        <a:ext cx="798971" cy="387431"/>
      </dsp:txXfrm>
    </dsp:sp>
    <dsp:sp modelId="{E2DFD42C-A6F8-CA40-A25E-742A5EAB840A}">
      <dsp:nvSpPr>
        <dsp:cNvPr id="0" name=""/>
        <dsp:cNvSpPr/>
      </dsp:nvSpPr>
      <dsp:spPr>
        <a:xfrm rot="2142401">
          <a:off x="3793750" y="1248204"/>
          <a:ext cx="405450" cy="46406"/>
        </a:xfrm>
        <a:custGeom>
          <a:avLst/>
          <a:gdLst/>
          <a:ahLst/>
          <a:cxnLst/>
          <a:rect l="0" t="0" r="0" b="0"/>
          <a:pathLst>
            <a:path>
              <a:moveTo>
                <a:pt x="0" y="23203"/>
              </a:moveTo>
              <a:lnTo>
                <a:pt x="405450" y="23203"/>
              </a:lnTo>
            </a:path>
          </a:pathLst>
        </a:custGeom>
        <a:no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86339" y="1261271"/>
        <a:ext cx="20272" cy="20272"/>
      </dsp:txXfrm>
    </dsp:sp>
    <dsp:sp modelId="{AC050B2F-D1D2-2342-A73A-BF3AECAA1A08}">
      <dsp:nvSpPr>
        <dsp:cNvPr id="0" name=""/>
        <dsp:cNvSpPr/>
      </dsp:nvSpPr>
      <dsp:spPr>
        <a:xfrm>
          <a:off x="4161091" y="1183955"/>
          <a:ext cx="823079" cy="411539"/>
        </a:xfrm>
        <a:prstGeom prst="roundRect">
          <a:avLst>
            <a:gd name="adj" fmla="val 10000"/>
          </a:avLst>
        </a:prstGeom>
        <a:gradFill rotWithShape="0">
          <a:gsLst>
            <a:gs pos="0">
              <a:schemeClr val="accent4">
                <a:tint val="70000"/>
                <a:hueOff val="0"/>
                <a:satOff val="0"/>
                <a:lumOff val="0"/>
                <a:alphaOff val="0"/>
                <a:satMod val="103000"/>
                <a:lumMod val="102000"/>
                <a:tint val="94000"/>
              </a:schemeClr>
            </a:gs>
            <a:gs pos="50000">
              <a:schemeClr val="accent4">
                <a:tint val="70000"/>
                <a:hueOff val="0"/>
                <a:satOff val="0"/>
                <a:lumOff val="0"/>
                <a:alphaOff val="0"/>
                <a:satMod val="110000"/>
                <a:lumMod val="100000"/>
                <a:shade val="100000"/>
              </a:schemeClr>
            </a:gs>
            <a:gs pos="100000">
              <a:schemeClr val="accent4">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4</a:t>
          </a:r>
        </a:p>
      </dsp:txBody>
      <dsp:txXfrm>
        <a:off x="4173145" y="1196009"/>
        <a:ext cx="798971" cy="387431"/>
      </dsp:txXfrm>
    </dsp:sp>
    <dsp:sp modelId="{A48D946F-C049-0949-A67A-C07BE98C59E1}">
      <dsp:nvSpPr>
        <dsp:cNvPr id="0" name=""/>
        <dsp:cNvSpPr/>
      </dsp:nvSpPr>
      <dsp:spPr>
        <a:xfrm rot="2142401">
          <a:off x="1489128" y="1011569"/>
          <a:ext cx="405450" cy="46406"/>
        </a:xfrm>
        <a:custGeom>
          <a:avLst/>
          <a:gdLst/>
          <a:ahLst/>
          <a:cxnLst/>
          <a:rect l="0" t="0" r="0" b="0"/>
          <a:pathLst>
            <a:path>
              <a:moveTo>
                <a:pt x="0" y="23203"/>
              </a:moveTo>
              <a:lnTo>
                <a:pt x="405450" y="23203"/>
              </a:lnTo>
            </a:path>
          </a:pathLst>
        </a:custGeom>
        <a:noFill/>
        <a:ln w="6350" cap="flat" cmpd="sng" algn="ctr">
          <a:solidFill>
            <a:schemeClr val="accent4">
              <a:tint val="99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81717" y="1024636"/>
        <a:ext cx="20272" cy="20272"/>
      </dsp:txXfrm>
    </dsp:sp>
    <dsp:sp modelId="{5970272A-DB15-6645-8224-B7D1713D355C}">
      <dsp:nvSpPr>
        <dsp:cNvPr id="0" name=""/>
        <dsp:cNvSpPr/>
      </dsp:nvSpPr>
      <dsp:spPr>
        <a:xfrm>
          <a:off x="1856469" y="947320"/>
          <a:ext cx="823079" cy="411539"/>
        </a:xfrm>
        <a:prstGeom prst="roundRect">
          <a:avLst>
            <a:gd name="adj" fmla="val 10000"/>
          </a:avLst>
        </a:prstGeom>
        <a:gradFill rotWithShape="0">
          <a:gsLst>
            <a:gs pos="0">
              <a:schemeClr val="accent4">
                <a:tint val="99000"/>
                <a:hueOff val="0"/>
                <a:satOff val="0"/>
                <a:lumOff val="0"/>
                <a:alphaOff val="0"/>
                <a:satMod val="103000"/>
                <a:lumMod val="102000"/>
                <a:tint val="94000"/>
              </a:schemeClr>
            </a:gs>
            <a:gs pos="50000">
              <a:schemeClr val="accent4">
                <a:tint val="99000"/>
                <a:hueOff val="0"/>
                <a:satOff val="0"/>
                <a:lumOff val="0"/>
                <a:alphaOff val="0"/>
                <a:satMod val="110000"/>
                <a:lumMod val="100000"/>
                <a:shade val="100000"/>
              </a:schemeClr>
            </a:gs>
            <a:gs pos="100000">
              <a:schemeClr val="accent4">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Inscription</a:t>
          </a:r>
        </a:p>
      </dsp:txBody>
      <dsp:txXfrm>
        <a:off x="1868523" y="959374"/>
        <a:ext cx="798971" cy="387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5C3A7-B10D-E948-9030-C44602082D79}">
      <dsp:nvSpPr>
        <dsp:cNvPr id="0" name=""/>
        <dsp:cNvSpPr/>
      </dsp:nvSpPr>
      <dsp:spPr>
        <a:xfrm>
          <a:off x="4472138" y="2531061"/>
          <a:ext cx="91440" cy="295996"/>
        </a:xfrm>
        <a:custGeom>
          <a:avLst/>
          <a:gdLst/>
          <a:ahLst/>
          <a:cxnLst/>
          <a:rect l="0" t="0" r="0" b="0"/>
          <a:pathLst>
            <a:path>
              <a:moveTo>
                <a:pt x="45720" y="0"/>
              </a:moveTo>
              <a:lnTo>
                <a:pt x="45720" y="295996"/>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CC5FD-6FA2-3546-8483-8E235A9894FB}">
      <dsp:nvSpPr>
        <dsp:cNvPr id="0" name=""/>
        <dsp:cNvSpPr/>
      </dsp:nvSpPr>
      <dsp:spPr>
        <a:xfrm>
          <a:off x="3584917" y="1588791"/>
          <a:ext cx="932940" cy="295996"/>
        </a:xfrm>
        <a:custGeom>
          <a:avLst/>
          <a:gdLst/>
          <a:ahLst/>
          <a:cxnLst/>
          <a:rect l="0" t="0" r="0" b="0"/>
          <a:pathLst>
            <a:path>
              <a:moveTo>
                <a:pt x="0" y="0"/>
              </a:moveTo>
              <a:lnTo>
                <a:pt x="0" y="201713"/>
              </a:lnTo>
              <a:lnTo>
                <a:pt x="932940" y="201713"/>
              </a:lnTo>
              <a:lnTo>
                <a:pt x="932940" y="29599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3080D-DE78-0F42-B7EC-FEACFF714C43}">
      <dsp:nvSpPr>
        <dsp:cNvPr id="0" name=""/>
        <dsp:cNvSpPr/>
      </dsp:nvSpPr>
      <dsp:spPr>
        <a:xfrm>
          <a:off x="2651976" y="2531061"/>
          <a:ext cx="621960" cy="295996"/>
        </a:xfrm>
        <a:custGeom>
          <a:avLst/>
          <a:gdLst/>
          <a:ahLst/>
          <a:cxnLst/>
          <a:rect l="0" t="0" r="0" b="0"/>
          <a:pathLst>
            <a:path>
              <a:moveTo>
                <a:pt x="0" y="0"/>
              </a:moveTo>
              <a:lnTo>
                <a:pt x="0" y="201713"/>
              </a:lnTo>
              <a:lnTo>
                <a:pt x="621960" y="201713"/>
              </a:lnTo>
              <a:lnTo>
                <a:pt x="621960" y="295996"/>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976EF-DE5C-3A4D-8C94-77D95B06910E}">
      <dsp:nvSpPr>
        <dsp:cNvPr id="0" name=""/>
        <dsp:cNvSpPr/>
      </dsp:nvSpPr>
      <dsp:spPr>
        <a:xfrm>
          <a:off x="2030015" y="2531061"/>
          <a:ext cx="621960" cy="295996"/>
        </a:xfrm>
        <a:custGeom>
          <a:avLst/>
          <a:gdLst/>
          <a:ahLst/>
          <a:cxnLst/>
          <a:rect l="0" t="0" r="0" b="0"/>
          <a:pathLst>
            <a:path>
              <a:moveTo>
                <a:pt x="621960" y="0"/>
              </a:moveTo>
              <a:lnTo>
                <a:pt x="621960" y="201713"/>
              </a:lnTo>
              <a:lnTo>
                <a:pt x="0" y="201713"/>
              </a:lnTo>
              <a:lnTo>
                <a:pt x="0" y="295996"/>
              </a:lnTo>
            </a:path>
          </a:pathLst>
        </a:custGeom>
        <a:no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02B7D-4224-714A-A0EA-40A3B34D7876}">
      <dsp:nvSpPr>
        <dsp:cNvPr id="0" name=""/>
        <dsp:cNvSpPr/>
      </dsp:nvSpPr>
      <dsp:spPr>
        <a:xfrm>
          <a:off x="2651976" y="1588791"/>
          <a:ext cx="932940" cy="295996"/>
        </a:xfrm>
        <a:custGeom>
          <a:avLst/>
          <a:gdLst/>
          <a:ahLst/>
          <a:cxnLst/>
          <a:rect l="0" t="0" r="0" b="0"/>
          <a:pathLst>
            <a:path>
              <a:moveTo>
                <a:pt x="932940" y="0"/>
              </a:moveTo>
              <a:lnTo>
                <a:pt x="932940" y="201713"/>
              </a:lnTo>
              <a:lnTo>
                <a:pt x="0" y="201713"/>
              </a:lnTo>
              <a:lnTo>
                <a:pt x="0" y="29599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B54FF-7834-CD46-B4B4-EF1B48C0E750}">
      <dsp:nvSpPr>
        <dsp:cNvPr id="0" name=""/>
        <dsp:cNvSpPr/>
      </dsp:nvSpPr>
      <dsp:spPr>
        <a:xfrm>
          <a:off x="2496486" y="646520"/>
          <a:ext cx="1088431" cy="295996"/>
        </a:xfrm>
        <a:custGeom>
          <a:avLst/>
          <a:gdLst/>
          <a:ahLst/>
          <a:cxnLst/>
          <a:rect l="0" t="0" r="0" b="0"/>
          <a:pathLst>
            <a:path>
              <a:moveTo>
                <a:pt x="0" y="0"/>
              </a:moveTo>
              <a:lnTo>
                <a:pt x="0" y="201713"/>
              </a:lnTo>
              <a:lnTo>
                <a:pt x="1088431" y="201713"/>
              </a:lnTo>
              <a:lnTo>
                <a:pt x="1088431" y="295996"/>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9F54F-567C-3240-99CB-2FFABAE16655}">
      <dsp:nvSpPr>
        <dsp:cNvPr id="0" name=""/>
        <dsp:cNvSpPr/>
      </dsp:nvSpPr>
      <dsp:spPr>
        <a:xfrm>
          <a:off x="1362334" y="1588791"/>
          <a:ext cx="91440" cy="295996"/>
        </a:xfrm>
        <a:custGeom>
          <a:avLst/>
          <a:gdLst/>
          <a:ahLst/>
          <a:cxnLst/>
          <a:rect l="0" t="0" r="0" b="0"/>
          <a:pathLst>
            <a:path>
              <a:moveTo>
                <a:pt x="45720" y="0"/>
              </a:moveTo>
              <a:lnTo>
                <a:pt x="45720" y="295996"/>
              </a:lnTo>
            </a:path>
          </a:pathLst>
        </a:custGeom>
        <a:noFill/>
        <a:ln w="12700" cap="flat" cmpd="sng" algn="ctr">
          <a:solidFill>
            <a:schemeClr val="accent4">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C033A-3179-1746-8493-079E289E653E}">
      <dsp:nvSpPr>
        <dsp:cNvPr id="0" name=""/>
        <dsp:cNvSpPr/>
      </dsp:nvSpPr>
      <dsp:spPr>
        <a:xfrm>
          <a:off x="1408054" y="646520"/>
          <a:ext cx="1088431" cy="295996"/>
        </a:xfrm>
        <a:custGeom>
          <a:avLst/>
          <a:gdLst/>
          <a:ahLst/>
          <a:cxnLst/>
          <a:rect l="0" t="0" r="0" b="0"/>
          <a:pathLst>
            <a:path>
              <a:moveTo>
                <a:pt x="1088431" y="0"/>
              </a:moveTo>
              <a:lnTo>
                <a:pt x="1088431" y="201713"/>
              </a:lnTo>
              <a:lnTo>
                <a:pt x="0" y="201713"/>
              </a:lnTo>
              <a:lnTo>
                <a:pt x="0" y="295996"/>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F3F3A-1E4A-9F4C-9E21-4F466846A973}">
      <dsp:nvSpPr>
        <dsp:cNvPr id="0" name=""/>
        <dsp:cNvSpPr/>
      </dsp:nvSpPr>
      <dsp:spPr>
        <a:xfrm>
          <a:off x="1987609" y="247"/>
          <a:ext cx="1017753" cy="646273"/>
        </a:xfrm>
        <a:prstGeom prst="roundRect">
          <a:avLst>
            <a:gd name="adj" fmla="val 10000"/>
          </a:avLst>
        </a:prstGeom>
        <a:solidFill>
          <a:schemeClr val="accent1">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C3E59B-F3C2-9D42-998C-0B58EC3205B7}">
      <dsp:nvSpPr>
        <dsp:cNvPr id="0" name=""/>
        <dsp:cNvSpPr/>
      </dsp:nvSpPr>
      <dsp:spPr>
        <a:xfrm>
          <a:off x="2100692" y="107676"/>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0" kern="1200"/>
            <a:t>Page</a:t>
          </a:r>
          <a:br>
            <a:rPr lang="fr-FR" sz="900" i="0" kern="1200"/>
          </a:br>
          <a:r>
            <a:rPr lang="fr-FR" sz="900" i="0" kern="1200"/>
            <a:t>Recherche</a:t>
          </a:r>
        </a:p>
      </dsp:txBody>
      <dsp:txXfrm>
        <a:off x="2119621" y="126605"/>
        <a:ext cx="979895" cy="608415"/>
      </dsp:txXfrm>
    </dsp:sp>
    <dsp:sp modelId="{F63126B9-EB1A-4546-AE60-6070F0D15107}">
      <dsp:nvSpPr>
        <dsp:cNvPr id="0" name=""/>
        <dsp:cNvSpPr/>
      </dsp:nvSpPr>
      <dsp:spPr>
        <a:xfrm>
          <a:off x="899178" y="942517"/>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D21F19-84E5-B64C-A6C9-2FDA192A642B}">
      <dsp:nvSpPr>
        <dsp:cNvPr id="0" name=""/>
        <dsp:cNvSpPr/>
      </dsp:nvSpPr>
      <dsp:spPr>
        <a:xfrm>
          <a:off x="1012261" y="104994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 de service 1</a:t>
          </a:r>
        </a:p>
      </dsp:txBody>
      <dsp:txXfrm>
        <a:off x="1031190" y="1068876"/>
        <a:ext cx="979895" cy="608415"/>
      </dsp:txXfrm>
    </dsp:sp>
    <dsp:sp modelId="{FC83D19C-A3D0-F44D-93AB-EFF26482A8C6}">
      <dsp:nvSpPr>
        <dsp:cNvPr id="0" name=""/>
        <dsp:cNvSpPr/>
      </dsp:nvSpPr>
      <dsp:spPr>
        <a:xfrm>
          <a:off x="899178" y="188478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9D740-6F4C-EC42-A70D-43F46C6DFBCF}">
      <dsp:nvSpPr>
        <dsp:cNvPr id="0" name=""/>
        <dsp:cNvSpPr/>
      </dsp:nvSpPr>
      <dsp:spPr>
        <a:xfrm>
          <a:off x="1012261" y="199221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ion technique 1.1</a:t>
          </a:r>
        </a:p>
      </dsp:txBody>
      <dsp:txXfrm>
        <a:off x="1031190" y="2011146"/>
        <a:ext cx="979895" cy="608415"/>
      </dsp:txXfrm>
    </dsp:sp>
    <dsp:sp modelId="{04410BD0-D819-1E40-A9C9-C0AD29264185}">
      <dsp:nvSpPr>
        <dsp:cNvPr id="0" name=""/>
        <dsp:cNvSpPr/>
      </dsp:nvSpPr>
      <dsp:spPr>
        <a:xfrm>
          <a:off x="3076040" y="942517"/>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28015E-B9AC-7E4F-A939-3DDB3311EFFB}">
      <dsp:nvSpPr>
        <dsp:cNvPr id="0" name=""/>
        <dsp:cNvSpPr/>
      </dsp:nvSpPr>
      <dsp:spPr>
        <a:xfrm>
          <a:off x="3189124" y="104994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 de service 2</a:t>
          </a:r>
        </a:p>
      </dsp:txBody>
      <dsp:txXfrm>
        <a:off x="3208053" y="1068876"/>
        <a:ext cx="979895" cy="608415"/>
      </dsp:txXfrm>
    </dsp:sp>
    <dsp:sp modelId="{77695287-7075-3446-A7D7-5A6619F576CC}">
      <dsp:nvSpPr>
        <dsp:cNvPr id="0" name=""/>
        <dsp:cNvSpPr/>
      </dsp:nvSpPr>
      <dsp:spPr>
        <a:xfrm>
          <a:off x="2143099" y="1884788"/>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D1D88B-AD21-DD4B-ABE3-BA12A9C6699B}">
      <dsp:nvSpPr>
        <dsp:cNvPr id="0" name=""/>
        <dsp:cNvSpPr/>
      </dsp:nvSpPr>
      <dsp:spPr>
        <a:xfrm>
          <a:off x="2256183" y="199221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 technique</a:t>
          </a:r>
          <a:r>
            <a:rPr lang="fr-FR" sz="900" kern="1200" baseline="0"/>
            <a:t> 2.1</a:t>
          </a:r>
          <a:endParaRPr lang="fr-FR" sz="900" kern="1200"/>
        </a:p>
      </dsp:txBody>
      <dsp:txXfrm>
        <a:off x="2275112" y="2011146"/>
        <a:ext cx="979895" cy="608415"/>
      </dsp:txXfrm>
    </dsp:sp>
    <dsp:sp modelId="{A6E3CF38-0C5A-894B-BD85-B6D92D70FE72}">
      <dsp:nvSpPr>
        <dsp:cNvPr id="0" name=""/>
        <dsp:cNvSpPr/>
      </dsp:nvSpPr>
      <dsp:spPr>
        <a:xfrm>
          <a:off x="1521138" y="282705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999740-6672-DA46-A260-53CE85D8364A}">
      <dsp:nvSpPr>
        <dsp:cNvPr id="0" name=""/>
        <dsp:cNvSpPr/>
      </dsp:nvSpPr>
      <dsp:spPr>
        <a:xfrm>
          <a:off x="1634222" y="2934488"/>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ion technique 2.1.1</a:t>
          </a:r>
        </a:p>
      </dsp:txBody>
      <dsp:txXfrm>
        <a:off x="1653151" y="2953417"/>
        <a:ext cx="979895" cy="608415"/>
      </dsp:txXfrm>
    </dsp:sp>
    <dsp:sp modelId="{B96ED2DB-0E6A-474E-BAD5-6F50BB1219C3}">
      <dsp:nvSpPr>
        <dsp:cNvPr id="0" name=""/>
        <dsp:cNvSpPr/>
      </dsp:nvSpPr>
      <dsp:spPr>
        <a:xfrm>
          <a:off x="2765060" y="282705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A41367-546B-0146-90AA-F7B30DC8BFAE}">
      <dsp:nvSpPr>
        <dsp:cNvPr id="0" name=""/>
        <dsp:cNvSpPr/>
      </dsp:nvSpPr>
      <dsp:spPr>
        <a:xfrm>
          <a:off x="2878143" y="2934488"/>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ion technique 2.1.2</a:t>
          </a:r>
        </a:p>
      </dsp:txBody>
      <dsp:txXfrm>
        <a:off x="2897072" y="2953417"/>
        <a:ext cx="979895" cy="608415"/>
      </dsp:txXfrm>
    </dsp:sp>
    <dsp:sp modelId="{F8B710AB-22FE-8C49-98C7-705BD8089AF5}">
      <dsp:nvSpPr>
        <dsp:cNvPr id="0" name=""/>
        <dsp:cNvSpPr/>
      </dsp:nvSpPr>
      <dsp:spPr>
        <a:xfrm>
          <a:off x="4008981" y="1884788"/>
          <a:ext cx="1017753" cy="646273"/>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571932-0502-3041-ACA4-57BE49E71646}">
      <dsp:nvSpPr>
        <dsp:cNvPr id="0" name=""/>
        <dsp:cNvSpPr/>
      </dsp:nvSpPr>
      <dsp:spPr>
        <a:xfrm>
          <a:off x="4122065" y="1992217"/>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7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onctionnalité</a:t>
          </a:r>
          <a:r>
            <a:rPr lang="fr-FR" sz="900" kern="1200" baseline="0"/>
            <a:t> technique 2.2</a:t>
          </a:r>
          <a:endParaRPr lang="fr-FR" sz="900" kern="1200"/>
        </a:p>
      </dsp:txBody>
      <dsp:txXfrm>
        <a:off x="4140994" y="2011146"/>
        <a:ext cx="979895" cy="608415"/>
      </dsp:txXfrm>
    </dsp:sp>
    <dsp:sp modelId="{DDD29414-DFD8-5041-8D39-849DF04FD826}">
      <dsp:nvSpPr>
        <dsp:cNvPr id="0" name=""/>
        <dsp:cNvSpPr/>
      </dsp:nvSpPr>
      <dsp:spPr>
        <a:xfrm>
          <a:off x="4008981" y="2827058"/>
          <a:ext cx="1017753" cy="646273"/>
        </a:xfrm>
        <a:prstGeom prst="roundRect">
          <a:avLst>
            <a:gd name="adj" fmla="val 10000"/>
          </a:avLst>
        </a:prstGeom>
        <a:solidFill>
          <a:schemeClr val="accent4">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CBBA85-90BC-FE4B-B66F-45675405A59B}">
      <dsp:nvSpPr>
        <dsp:cNvPr id="0" name=""/>
        <dsp:cNvSpPr/>
      </dsp:nvSpPr>
      <dsp:spPr>
        <a:xfrm>
          <a:off x="4122065" y="2934488"/>
          <a:ext cx="1017753" cy="646273"/>
        </a:xfrm>
        <a:prstGeom prst="roundRect">
          <a:avLst>
            <a:gd name="adj" fmla="val 10000"/>
          </a:avLst>
        </a:prstGeom>
        <a:solidFill>
          <a:schemeClr val="lt1">
            <a:alpha val="90000"/>
            <a:hueOff val="0"/>
            <a:satOff val="0"/>
            <a:lumOff val="0"/>
            <a:alphaOff val="0"/>
          </a:schemeClr>
        </a:solidFill>
        <a:ln w="6350" cap="flat" cmpd="sng" algn="ctr">
          <a:solidFill>
            <a:schemeClr val="accent4">
              <a:tint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luton technique 2.2</a:t>
          </a:r>
        </a:p>
      </dsp:txBody>
      <dsp:txXfrm>
        <a:off x="4140994" y="2953417"/>
        <a:ext cx="979895" cy="6084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E2CA-DC3B-424F-836B-3C15D4A0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461</Words>
  <Characters>13536</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 Leveau</cp:lastModifiedBy>
  <cp:revision>9</cp:revision>
  <dcterms:created xsi:type="dcterms:W3CDTF">2019-11-17T14:56:00Z</dcterms:created>
  <dcterms:modified xsi:type="dcterms:W3CDTF">2020-03-19T22:17:00Z</dcterms:modified>
</cp:coreProperties>
</file>